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3D1" w:rsidRDefault="009853D1" w:rsidP="003A5140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w:drawing>
          <wp:inline distT="0" distB="0" distL="0" distR="0">
            <wp:extent cx="577850" cy="750570"/>
            <wp:effectExtent l="0" t="0" r="0" b="0"/>
            <wp:docPr id="1" name="Рисунок 1" descr="Описание: mso999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so999D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622" w:rsidRPr="00C577A7" w:rsidRDefault="004F4622" w:rsidP="00CC1E02">
      <w:pPr>
        <w:keepNext/>
        <w:jc w:val="center"/>
        <w:outlineLvl w:val="1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>КОМУНАЛЬНЕ НЕКОМЕРЦІЙНЕ ПІДПРИЄМСТВО</w:t>
      </w:r>
      <w:r w:rsidRPr="00C577A7">
        <w:rPr>
          <w:b/>
          <w:bCs/>
          <w:sz w:val="24"/>
          <w:szCs w:val="24"/>
          <w:lang w:val="uk-UA"/>
        </w:rPr>
        <w:t xml:space="preserve"> </w:t>
      </w:r>
      <w:r w:rsidR="00CC1E02">
        <w:rPr>
          <w:b/>
          <w:bCs/>
          <w:sz w:val="24"/>
          <w:szCs w:val="24"/>
          <w:lang w:val="uk-UA"/>
        </w:rPr>
        <w:t>УКРАЇНСЬКОЇ МІСЬКОЇ</w:t>
      </w:r>
      <w:r w:rsidRPr="00C577A7">
        <w:rPr>
          <w:b/>
          <w:bCs/>
          <w:sz w:val="24"/>
          <w:szCs w:val="24"/>
          <w:lang w:val="uk-UA"/>
        </w:rPr>
        <w:t xml:space="preserve"> РАДИ</w:t>
      </w:r>
      <w:r>
        <w:rPr>
          <w:b/>
          <w:bCs/>
          <w:sz w:val="24"/>
          <w:szCs w:val="24"/>
          <w:lang w:val="uk-UA"/>
        </w:rPr>
        <w:t xml:space="preserve"> </w:t>
      </w:r>
      <w:r w:rsidRPr="00C577A7">
        <w:rPr>
          <w:b/>
          <w:sz w:val="24"/>
          <w:szCs w:val="24"/>
        </w:rPr>
        <w:t>ЦЕНТР ПЕРВИННОЇ МЕДИКО-САНІТАРНОЇ ДОПОМОГИ</w:t>
      </w:r>
    </w:p>
    <w:p w:rsidR="004F4622" w:rsidRPr="00C577A7" w:rsidRDefault="004F4622" w:rsidP="004F4622">
      <w:pPr>
        <w:jc w:val="both"/>
        <w:rPr>
          <w:b/>
          <w:bCs/>
          <w:sz w:val="24"/>
          <w:szCs w:val="24"/>
        </w:rPr>
      </w:pPr>
      <w:r w:rsidRPr="00C577A7">
        <w:rPr>
          <w:b/>
          <w:bCs/>
          <w:sz w:val="24"/>
          <w:szCs w:val="24"/>
        </w:rPr>
        <w:t xml:space="preserve">                                08720   м. </w:t>
      </w:r>
      <w:proofErr w:type="spellStart"/>
      <w:r w:rsidRPr="00C577A7">
        <w:rPr>
          <w:b/>
          <w:bCs/>
          <w:sz w:val="24"/>
          <w:szCs w:val="24"/>
        </w:rPr>
        <w:t>Українка</w:t>
      </w:r>
      <w:proofErr w:type="spellEnd"/>
      <w:r w:rsidRPr="00C577A7">
        <w:rPr>
          <w:b/>
          <w:bCs/>
          <w:sz w:val="24"/>
          <w:szCs w:val="24"/>
        </w:rPr>
        <w:t xml:space="preserve">, </w:t>
      </w:r>
      <w:proofErr w:type="spellStart"/>
      <w:r w:rsidRPr="00C577A7">
        <w:rPr>
          <w:b/>
          <w:bCs/>
          <w:sz w:val="24"/>
          <w:szCs w:val="24"/>
        </w:rPr>
        <w:t>вул</w:t>
      </w:r>
      <w:proofErr w:type="spellEnd"/>
      <w:r w:rsidRPr="00C577A7">
        <w:rPr>
          <w:b/>
          <w:bCs/>
          <w:sz w:val="24"/>
          <w:szCs w:val="24"/>
        </w:rPr>
        <w:t xml:space="preserve">. </w:t>
      </w:r>
      <w:proofErr w:type="spellStart"/>
      <w:r w:rsidRPr="00C577A7">
        <w:rPr>
          <w:b/>
          <w:bCs/>
          <w:sz w:val="24"/>
          <w:szCs w:val="24"/>
        </w:rPr>
        <w:t>Київська</w:t>
      </w:r>
      <w:proofErr w:type="spellEnd"/>
      <w:r w:rsidRPr="00C577A7">
        <w:rPr>
          <w:b/>
          <w:bCs/>
          <w:sz w:val="24"/>
          <w:szCs w:val="24"/>
        </w:rPr>
        <w:t>, 1, тел. 2-17-48</w:t>
      </w:r>
    </w:p>
    <w:p w:rsidR="004F4622" w:rsidRPr="006C0758" w:rsidRDefault="004F4622" w:rsidP="004F4622">
      <w:pPr>
        <w:rPr>
          <w:sz w:val="24"/>
          <w:szCs w:val="24"/>
          <w:u w:val="single"/>
          <w:lang w:val="en-US"/>
        </w:rPr>
      </w:pPr>
      <w:r w:rsidRPr="00C577A7">
        <w:rPr>
          <w:sz w:val="24"/>
          <w:szCs w:val="24"/>
          <w:u w:val="single"/>
        </w:rPr>
        <w:t xml:space="preserve">                               </w:t>
      </w:r>
      <w:r w:rsidRPr="00C577A7">
        <w:rPr>
          <w:sz w:val="24"/>
          <w:szCs w:val="24"/>
          <w:u w:val="single"/>
          <w:lang w:val="uk-UA"/>
        </w:rPr>
        <w:t xml:space="preserve">       </w:t>
      </w:r>
      <w:r w:rsidRPr="00C577A7">
        <w:rPr>
          <w:sz w:val="24"/>
          <w:szCs w:val="24"/>
          <w:u w:val="single"/>
        </w:rPr>
        <w:t xml:space="preserve"> </w:t>
      </w:r>
      <w:r w:rsidRPr="00C577A7">
        <w:rPr>
          <w:sz w:val="24"/>
          <w:szCs w:val="24"/>
          <w:u w:val="single"/>
          <w:lang w:val="en-US"/>
        </w:rPr>
        <w:t>E</w:t>
      </w:r>
      <w:r w:rsidRPr="006C0758">
        <w:rPr>
          <w:sz w:val="24"/>
          <w:szCs w:val="24"/>
          <w:u w:val="single"/>
          <w:lang w:val="en-US"/>
        </w:rPr>
        <w:t>-</w:t>
      </w:r>
      <w:r w:rsidRPr="00C577A7">
        <w:rPr>
          <w:sz w:val="24"/>
          <w:szCs w:val="24"/>
          <w:u w:val="single"/>
          <w:lang w:val="en-US"/>
        </w:rPr>
        <w:t>mail</w:t>
      </w:r>
      <w:r w:rsidRPr="006C0758">
        <w:rPr>
          <w:sz w:val="24"/>
          <w:szCs w:val="24"/>
          <w:u w:val="single"/>
          <w:lang w:val="en-US"/>
        </w:rPr>
        <w:t xml:space="preserve">: </w:t>
      </w:r>
      <w:hyperlink r:id="rId10" w:history="1">
        <w:r w:rsidRPr="00C577A7">
          <w:rPr>
            <w:rFonts w:ascii="Arial" w:hAnsi="Arial" w:cs="Arial"/>
            <w:b/>
            <w:bCs/>
            <w:color w:val="0000FF"/>
            <w:sz w:val="18"/>
            <w:szCs w:val="18"/>
            <w:u w:val="single"/>
            <w:shd w:val="clear" w:color="auto" w:fill="FFFFFF"/>
            <w:lang w:val="en-US"/>
          </w:rPr>
          <w:t>obuhiv</w:t>
        </w:r>
        <w:r w:rsidRPr="006C0758">
          <w:rPr>
            <w:rFonts w:ascii="Arial" w:hAnsi="Arial" w:cs="Arial"/>
            <w:b/>
            <w:bCs/>
            <w:color w:val="0000FF"/>
            <w:sz w:val="18"/>
            <w:szCs w:val="18"/>
            <w:u w:val="single"/>
            <w:shd w:val="clear" w:color="auto" w:fill="FFFFFF"/>
            <w:lang w:val="en-US"/>
          </w:rPr>
          <w:t>_</w:t>
        </w:r>
        <w:r w:rsidRPr="00C577A7">
          <w:rPr>
            <w:rFonts w:ascii="Arial" w:hAnsi="Arial" w:cs="Arial"/>
            <w:b/>
            <w:bCs/>
            <w:color w:val="0000FF"/>
            <w:sz w:val="18"/>
            <w:szCs w:val="18"/>
            <w:u w:val="single"/>
            <w:shd w:val="clear" w:color="auto" w:fill="FFFFFF"/>
            <w:lang w:val="en-US"/>
          </w:rPr>
          <w:t>rcpmsd</w:t>
        </w:r>
        <w:r w:rsidRPr="006C0758">
          <w:rPr>
            <w:rFonts w:ascii="Arial" w:hAnsi="Arial" w:cs="Arial"/>
            <w:b/>
            <w:bCs/>
            <w:color w:val="0000FF"/>
            <w:sz w:val="18"/>
            <w:szCs w:val="18"/>
            <w:u w:val="single"/>
            <w:shd w:val="clear" w:color="auto" w:fill="FFFFFF"/>
            <w:lang w:val="en-US"/>
          </w:rPr>
          <w:t>@</w:t>
        </w:r>
        <w:r w:rsidRPr="00C577A7">
          <w:rPr>
            <w:rFonts w:ascii="Arial" w:hAnsi="Arial" w:cs="Arial"/>
            <w:b/>
            <w:bCs/>
            <w:color w:val="0000FF"/>
            <w:sz w:val="18"/>
            <w:szCs w:val="18"/>
            <w:u w:val="single"/>
            <w:shd w:val="clear" w:color="auto" w:fill="FFFFFF"/>
            <w:lang w:val="en-US"/>
          </w:rPr>
          <w:t>ukr</w:t>
        </w:r>
        <w:r w:rsidRPr="006C0758">
          <w:rPr>
            <w:rFonts w:ascii="Arial" w:hAnsi="Arial" w:cs="Arial"/>
            <w:b/>
            <w:bCs/>
            <w:color w:val="0000FF"/>
            <w:sz w:val="18"/>
            <w:szCs w:val="18"/>
            <w:u w:val="single"/>
            <w:shd w:val="clear" w:color="auto" w:fill="FFFFFF"/>
            <w:lang w:val="en-US"/>
          </w:rPr>
          <w:t>.</w:t>
        </w:r>
        <w:r w:rsidRPr="00C577A7">
          <w:rPr>
            <w:rFonts w:ascii="Arial" w:hAnsi="Arial" w:cs="Arial"/>
            <w:b/>
            <w:bCs/>
            <w:color w:val="0000FF"/>
            <w:sz w:val="18"/>
            <w:szCs w:val="18"/>
            <w:u w:val="single"/>
            <w:shd w:val="clear" w:color="auto" w:fill="FFFFFF"/>
            <w:lang w:val="en-US"/>
          </w:rPr>
          <w:t>net</w:t>
        </w:r>
        <w:r w:rsidRPr="006C0758">
          <w:rPr>
            <w:color w:val="0000FF"/>
            <w:sz w:val="24"/>
            <w:szCs w:val="24"/>
            <w:u w:val="single"/>
            <w:shd w:val="clear" w:color="auto" w:fill="FFFFFF"/>
            <w:lang w:val="en-US"/>
          </w:rPr>
          <w:t>___</w:t>
        </w:r>
      </w:hyperlink>
      <w:r w:rsidRPr="006C0758">
        <w:rPr>
          <w:color w:val="777777"/>
          <w:sz w:val="24"/>
          <w:szCs w:val="24"/>
          <w:u w:val="single"/>
          <w:lang w:val="en-US"/>
        </w:rPr>
        <w:t xml:space="preserve">        </w:t>
      </w:r>
      <w:r w:rsidRPr="00C577A7">
        <w:rPr>
          <w:color w:val="777777"/>
          <w:sz w:val="24"/>
          <w:szCs w:val="24"/>
          <w:u w:val="single"/>
          <w:lang w:val="uk-UA"/>
        </w:rPr>
        <w:t xml:space="preserve"> </w:t>
      </w:r>
      <w:r w:rsidRPr="006C0758">
        <w:rPr>
          <w:color w:val="777777"/>
          <w:sz w:val="24"/>
          <w:szCs w:val="24"/>
          <w:u w:val="single"/>
          <w:lang w:val="en-US"/>
        </w:rPr>
        <w:t xml:space="preserve">              ___</w:t>
      </w:r>
      <w:r w:rsidRPr="006C0758">
        <w:rPr>
          <w:sz w:val="24"/>
          <w:szCs w:val="24"/>
          <w:u w:val="single"/>
          <w:lang w:val="en-US"/>
        </w:rPr>
        <w:t>__________</w:t>
      </w:r>
    </w:p>
    <w:p w:rsidR="009853D1" w:rsidRPr="006C0758" w:rsidRDefault="009853D1" w:rsidP="009853D1">
      <w:pPr>
        <w:jc w:val="center"/>
        <w:rPr>
          <w:sz w:val="32"/>
          <w:szCs w:val="32"/>
          <w:lang w:val="en-US"/>
        </w:rPr>
      </w:pPr>
    </w:p>
    <w:p w:rsidR="008935DC" w:rsidRPr="00CB75C4" w:rsidRDefault="009853D1" w:rsidP="000149DE">
      <w:pPr>
        <w:tabs>
          <w:tab w:val="left" w:pos="285"/>
          <w:tab w:val="left" w:pos="3119"/>
          <w:tab w:val="right" w:pos="9639"/>
        </w:tabs>
        <w:ind w:right="142"/>
        <w:jc w:val="center"/>
        <w:rPr>
          <w:b/>
          <w:sz w:val="24"/>
          <w:szCs w:val="24"/>
          <w:lang w:val="uk-UA"/>
        </w:rPr>
      </w:pPr>
      <w:r w:rsidRPr="00CB75C4">
        <w:rPr>
          <w:b/>
          <w:sz w:val="24"/>
          <w:szCs w:val="24"/>
          <w:lang w:val="uk-UA"/>
        </w:rPr>
        <w:t>П</w:t>
      </w:r>
      <w:r w:rsidR="00FD6070" w:rsidRPr="00CB75C4">
        <w:rPr>
          <w:b/>
          <w:sz w:val="24"/>
          <w:szCs w:val="24"/>
          <w:lang w:val="uk-UA"/>
        </w:rPr>
        <w:t>ояснювальна записка до</w:t>
      </w:r>
      <w:r w:rsidR="001B6E21" w:rsidRPr="00CB75C4">
        <w:rPr>
          <w:b/>
          <w:sz w:val="24"/>
          <w:szCs w:val="24"/>
          <w:lang w:val="uk-UA"/>
        </w:rPr>
        <w:t xml:space="preserve"> </w:t>
      </w:r>
      <w:r w:rsidR="000B27A5" w:rsidRPr="00CB75C4">
        <w:rPr>
          <w:b/>
          <w:sz w:val="24"/>
          <w:szCs w:val="24"/>
          <w:lang w:val="uk-UA"/>
        </w:rPr>
        <w:t>звіту пр</w:t>
      </w:r>
      <w:r w:rsidR="008935DC" w:rsidRPr="00CB75C4">
        <w:rPr>
          <w:b/>
          <w:sz w:val="24"/>
          <w:szCs w:val="24"/>
          <w:lang w:val="uk-UA"/>
        </w:rPr>
        <w:t>о</w:t>
      </w:r>
      <w:r w:rsidR="000B27A5" w:rsidRPr="00CB75C4">
        <w:rPr>
          <w:b/>
          <w:sz w:val="24"/>
          <w:szCs w:val="24"/>
          <w:lang w:val="uk-UA"/>
        </w:rPr>
        <w:t xml:space="preserve"> виконання фінансового</w:t>
      </w:r>
      <w:r w:rsidR="008935DC" w:rsidRPr="00CB75C4">
        <w:rPr>
          <w:b/>
          <w:sz w:val="24"/>
          <w:szCs w:val="24"/>
          <w:lang w:val="uk-UA"/>
        </w:rPr>
        <w:t xml:space="preserve"> плану</w:t>
      </w:r>
    </w:p>
    <w:p w:rsidR="00246E55" w:rsidRPr="00A738AF" w:rsidRDefault="008935DC" w:rsidP="000149DE">
      <w:pPr>
        <w:tabs>
          <w:tab w:val="left" w:pos="285"/>
          <w:tab w:val="left" w:pos="3119"/>
          <w:tab w:val="right" w:pos="9639"/>
        </w:tabs>
        <w:ind w:right="142"/>
        <w:jc w:val="center"/>
        <w:rPr>
          <w:b/>
          <w:sz w:val="24"/>
          <w:szCs w:val="24"/>
          <w:lang w:val="uk-UA"/>
        </w:rPr>
      </w:pPr>
      <w:r w:rsidRPr="00CB75C4">
        <w:rPr>
          <w:b/>
          <w:sz w:val="24"/>
          <w:szCs w:val="24"/>
          <w:lang w:val="uk-UA"/>
        </w:rPr>
        <w:t>К</w:t>
      </w:r>
      <w:r w:rsidR="004E0179" w:rsidRPr="00CB75C4">
        <w:rPr>
          <w:b/>
          <w:sz w:val="24"/>
          <w:szCs w:val="24"/>
          <w:lang w:val="uk-UA"/>
        </w:rPr>
        <w:t>омунальн</w:t>
      </w:r>
      <w:r w:rsidR="00CC1E02">
        <w:rPr>
          <w:b/>
          <w:sz w:val="24"/>
          <w:szCs w:val="24"/>
          <w:lang w:val="uk-UA"/>
        </w:rPr>
        <w:t xml:space="preserve">ого некомерційного підприємства Української міської </w:t>
      </w:r>
      <w:r w:rsidR="004E0179" w:rsidRPr="00CB75C4">
        <w:rPr>
          <w:b/>
          <w:sz w:val="24"/>
          <w:szCs w:val="24"/>
          <w:lang w:val="uk-UA"/>
        </w:rPr>
        <w:t xml:space="preserve"> ради </w:t>
      </w:r>
      <w:r w:rsidRPr="00CB75C4">
        <w:rPr>
          <w:b/>
          <w:sz w:val="24"/>
          <w:szCs w:val="24"/>
          <w:lang w:val="uk-UA"/>
        </w:rPr>
        <w:t>«</w:t>
      </w:r>
      <w:r w:rsidR="00CC1E02">
        <w:rPr>
          <w:b/>
          <w:sz w:val="24"/>
          <w:szCs w:val="24"/>
          <w:lang w:val="uk-UA"/>
        </w:rPr>
        <w:t>Ц</w:t>
      </w:r>
      <w:r w:rsidR="004E0179" w:rsidRPr="00CB75C4">
        <w:rPr>
          <w:b/>
          <w:sz w:val="24"/>
          <w:szCs w:val="24"/>
          <w:lang w:val="uk-UA"/>
        </w:rPr>
        <w:t>ентр первинної медико-санітарної допомоги</w:t>
      </w:r>
      <w:r w:rsidR="00236AFB" w:rsidRPr="00CB75C4">
        <w:rPr>
          <w:b/>
          <w:sz w:val="24"/>
          <w:szCs w:val="24"/>
          <w:lang w:val="uk-UA"/>
        </w:rPr>
        <w:t>»</w:t>
      </w:r>
      <w:r w:rsidRPr="00CB75C4">
        <w:rPr>
          <w:b/>
          <w:sz w:val="24"/>
          <w:szCs w:val="24"/>
          <w:lang w:val="uk-UA"/>
        </w:rPr>
        <w:t xml:space="preserve"> </w:t>
      </w:r>
      <w:r w:rsidR="000B27A5" w:rsidRPr="00CB75C4">
        <w:rPr>
          <w:b/>
          <w:sz w:val="24"/>
          <w:szCs w:val="24"/>
          <w:lang w:val="uk-UA"/>
        </w:rPr>
        <w:t>з</w:t>
      </w:r>
      <w:r w:rsidRPr="00CB75C4">
        <w:rPr>
          <w:b/>
          <w:sz w:val="24"/>
          <w:szCs w:val="24"/>
          <w:lang w:val="uk-UA"/>
        </w:rPr>
        <w:t>а</w:t>
      </w:r>
      <w:r w:rsidR="000B27A5" w:rsidRPr="00CB75C4">
        <w:rPr>
          <w:b/>
          <w:sz w:val="24"/>
          <w:szCs w:val="24"/>
          <w:lang w:val="uk-UA"/>
        </w:rPr>
        <w:t xml:space="preserve"> </w:t>
      </w:r>
      <w:r w:rsidR="00A738AF">
        <w:rPr>
          <w:b/>
          <w:sz w:val="24"/>
          <w:szCs w:val="24"/>
          <w:lang w:val="uk-UA"/>
        </w:rPr>
        <w:t>перший</w:t>
      </w:r>
    </w:p>
    <w:p w:rsidR="008935DC" w:rsidRDefault="00823A28" w:rsidP="000149DE">
      <w:pPr>
        <w:tabs>
          <w:tab w:val="left" w:pos="285"/>
          <w:tab w:val="left" w:pos="3119"/>
          <w:tab w:val="right" w:pos="9639"/>
        </w:tabs>
        <w:ind w:right="142"/>
        <w:jc w:val="center"/>
        <w:rPr>
          <w:b/>
          <w:sz w:val="24"/>
          <w:szCs w:val="24"/>
          <w:lang w:val="uk-UA"/>
        </w:rPr>
      </w:pPr>
      <w:r w:rsidRPr="008A028F">
        <w:rPr>
          <w:b/>
          <w:sz w:val="24"/>
          <w:szCs w:val="24"/>
          <w:lang w:val="uk-UA"/>
        </w:rPr>
        <w:t xml:space="preserve"> </w:t>
      </w:r>
      <w:r w:rsidR="000B27A5" w:rsidRPr="00CB75C4">
        <w:rPr>
          <w:b/>
          <w:sz w:val="24"/>
          <w:szCs w:val="24"/>
          <w:lang w:val="uk-UA"/>
        </w:rPr>
        <w:t>квартал</w:t>
      </w:r>
      <w:r w:rsidR="008A028F" w:rsidRPr="00435AF9">
        <w:rPr>
          <w:b/>
          <w:sz w:val="24"/>
          <w:szCs w:val="24"/>
          <w:lang w:val="uk-UA"/>
        </w:rPr>
        <w:t xml:space="preserve"> </w:t>
      </w:r>
      <w:r w:rsidR="005217F1">
        <w:rPr>
          <w:b/>
          <w:sz w:val="24"/>
          <w:szCs w:val="24"/>
          <w:lang w:val="uk-UA"/>
        </w:rPr>
        <w:t xml:space="preserve"> 202</w:t>
      </w:r>
      <w:r w:rsidR="00246E55">
        <w:rPr>
          <w:b/>
          <w:sz w:val="24"/>
          <w:szCs w:val="24"/>
          <w:lang w:val="uk-UA"/>
        </w:rPr>
        <w:t>2</w:t>
      </w:r>
      <w:r w:rsidR="005217F1">
        <w:rPr>
          <w:b/>
          <w:sz w:val="24"/>
          <w:szCs w:val="24"/>
          <w:lang w:val="uk-UA"/>
        </w:rPr>
        <w:t xml:space="preserve"> р</w:t>
      </w:r>
      <w:r w:rsidR="00246E55">
        <w:rPr>
          <w:b/>
          <w:sz w:val="24"/>
          <w:szCs w:val="24"/>
          <w:lang w:val="uk-UA"/>
        </w:rPr>
        <w:t>оку</w:t>
      </w:r>
    </w:p>
    <w:p w:rsidR="00CC1E02" w:rsidRPr="00D46A0E" w:rsidRDefault="00CC1E02" w:rsidP="005D68DF">
      <w:pPr>
        <w:tabs>
          <w:tab w:val="left" w:pos="285"/>
          <w:tab w:val="left" w:pos="3119"/>
          <w:tab w:val="right" w:pos="9639"/>
        </w:tabs>
        <w:spacing w:line="360" w:lineRule="auto"/>
        <w:ind w:right="142"/>
        <w:jc w:val="center"/>
        <w:rPr>
          <w:b/>
          <w:sz w:val="24"/>
          <w:szCs w:val="24"/>
          <w:lang w:val="uk-UA"/>
        </w:rPr>
      </w:pPr>
    </w:p>
    <w:p w:rsidR="00CC1E02" w:rsidRDefault="00D94239" w:rsidP="00B22F2C">
      <w:pPr>
        <w:tabs>
          <w:tab w:val="left" w:pos="285"/>
          <w:tab w:val="left" w:pos="3119"/>
          <w:tab w:val="right" w:pos="9639"/>
        </w:tabs>
        <w:ind w:right="142"/>
        <w:contextualSpacing/>
        <w:jc w:val="both"/>
        <w:rPr>
          <w:sz w:val="24"/>
          <w:szCs w:val="24"/>
          <w:lang w:val="uk-UA"/>
        </w:rPr>
      </w:pPr>
      <w:r w:rsidRPr="00CB75C4">
        <w:rPr>
          <w:sz w:val="24"/>
          <w:szCs w:val="24"/>
          <w:lang w:val="uk-UA"/>
        </w:rPr>
        <w:tab/>
      </w:r>
      <w:r w:rsidR="00CC1E02">
        <w:rPr>
          <w:sz w:val="24"/>
          <w:szCs w:val="24"/>
          <w:lang w:val="uk-UA"/>
        </w:rPr>
        <w:t>Комунальне некомерційне  підприємство Української міської ради «Центр первинної медико-санітарної допомоги» є неприбут</w:t>
      </w:r>
      <w:r w:rsidR="000C66B5">
        <w:rPr>
          <w:sz w:val="24"/>
          <w:szCs w:val="24"/>
          <w:lang w:val="uk-UA"/>
        </w:rPr>
        <w:t>ковим підприємством, що діє</w:t>
      </w:r>
      <w:r w:rsidR="00CC1E02">
        <w:rPr>
          <w:sz w:val="24"/>
          <w:szCs w:val="24"/>
          <w:lang w:val="uk-UA"/>
        </w:rPr>
        <w:t xml:space="preserve"> на комунальній власності Української міської ради Обухівського району в особі Української міської ради Київської області.</w:t>
      </w:r>
    </w:p>
    <w:p w:rsidR="00CC1E02" w:rsidRDefault="00CC1E02" w:rsidP="00B22F2C">
      <w:pPr>
        <w:tabs>
          <w:tab w:val="left" w:pos="285"/>
          <w:tab w:val="left" w:pos="3119"/>
          <w:tab w:val="right" w:pos="9639"/>
        </w:tabs>
        <w:ind w:right="142"/>
        <w:contextualSpacing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0C66B5">
        <w:rPr>
          <w:sz w:val="24"/>
          <w:szCs w:val="24"/>
          <w:lang w:val="uk-UA"/>
        </w:rPr>
        <w:t xml:space="preserve">      Підприємство </w:t>
      </w:r>
      <w:r w:rsidR="001F7F2C">
        <w:rPr>
          <w:sz w:val="24"/>
          <w:szCs w:val="24"/>
          <w:lang w:val="uk-UA"/>
        </w:rPr>
        <w:t>діє</w:t>
      </w:r>
      <w:r>
        <w:rPr>
          <w:sz w:val="24"/>
          <w:szCs w:val="24"/>
          <w:lang w:val="uk-UA"/>
        </w:rPr>
        <w:t xml:space="preserve">  на підставі рішення Української міської ради від «22» грудня  2020 року № 037/0/7-20-2-8 «Про надання згоди щодо прийняття до комунальної власності окремих юридичних осіб».</w:t>
      </w:r>
    </w:p>
    <w:p w:rsidR="00CC1E02" w:rsidRDefault="00CC1E02" w:rsidP="00B22F2C">
      <w:pPr>
        <w:tabs>
          <w:tab w:val="left" w:pos="285"/>
          <w:tab w:val="left" w:pos="3119"/>
          <w:tab w:val="right" w:pos="9639"/>
        </w:tabs>
        <w:ind w:right="142"/>
        <w:contextualSpacing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     </w:t>
      </w:r>
      <w:proofErr w:type="spellStart"/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ідприємств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створене з метою реалізації державної політики у сфері охорони  здоров'я. Метою діяльності Підприємства є надання медичних послуг населенню для збереження та зміцнення здоров'я населення та інших соціальних результатів без мети одержання прибутку. Засновником та Власником Підприємства Українська міська рада. Підприємство є підпорядкованим, підзвітним та підконтрольним Засновнику.</w:t>
      </w:r>
    </w:p>
    <w:p w:rsidR="000E3F20" w:rsidRDefault="000E3F20" w:rsidP="00B22F2C">
      <w:pPr>
        <w:tabs>
          <w:tab w:val="left" w:pos="285"/>
          <w:tab w:val="left" w:pos="3119"/>
          <w:tab w:val="right" w:pos="9639"/>
        </w:tabs>
        <w:ind w:right="142"/>
        <w:jc w:val="both"/>
        <w:rPr>
          <w:sz w:val="24"/>
          <w:szCs w:val="24"/>
          <w:lang w:val="uk-UA"/>
        </w:rPr>
      </w:pPr>
      <w:r w:rsidRPr="00CB75C4">
        <w:rPr>
          <w:sz w:val="24"/>
          <w:szCs w:val="24"/>
          <w:lang w:val="uk-UA"/>
        </w:rPr>
        <w:tab/>
        <w:t xml:space="preserve">Основною метою створення Підприємства є надання первинної медичної допомоги та здійснення управління медичним обслуговуванням населення, що постійно проживає (перебуває) на території </w:t>
      </w:r>
      <w:r w:rsidR="00764AC7" w:rsidRPr="00CB75C4">
        <w:rPr>
          <w:sz w:val="24"/>
          <w:szCs w:val="24"/>
          <w:lang w:val="uk-UA"/>
        </w:rPr>
        <w:t>Обухівського</w:t>
      </w:r>
      <w:r w:rsidRPr="00CB75C4">
        <w:rPr>
          <w:sz w:val="24"/>
          <w:szCs w:val="24"/>
          <w:lang w:val="uk-UA"/>
        </w:rPr>
        <w:t xml:space="preserve"> району, але не обмежуючись вказаними населеними пунктами, а також вжиття заходів з профілактики захворювань населення та підтримки громадського здоров’я.</w:t>
      </w:r>
    </w:p>
    <w:p w:rsidR="00F615D0" w:rsidRDefault="00246E55" w:rsidP="00F615D0">
      <w:pPr>
        <w:ind w:firstLine="540"/>
        <w:contextualSpacing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1 квартал 2022 </w:t>
      </w:r>
      <w:r w:rsidR="00F615D0">
        <w:rPr>
          <w:b/>
          <w:sz w:val="24"/>
          <w:szCs w:val="24"/>
          <w:lang w:val="uk-UA"/>
        </w:rPr>
        <w:t>року</w:t>
      </w:r>
    </w:p>
    <w:p w:rsidR="00F615D0" w:rsidRDefault="00F615D0" w:rsidP="00F615D0">
      <w:pPr>
        <w:ind w:firstLine="540"/>
        <w:contextualSpacing/>
        <w:jc w:val="center"/>
        <w:rPr>
          <w:b/>
          <w:sz w:val="24"/>
          <w:szCs w:val="24"/>
          <w:lang w:val="uk-UA"/>
        </w:rPr>
      </w:pPr>
    </w:p>
    <w:p w:rsidR="00C61919" w:rsidRPr="00EE7040" w:rsidRDefault="00C61919" w:rsidP="00C61919">
      <w:pPr>
        <w:ind w:firstLine="540"/>
        <w:contextualSpacing/>
        <w:jc w:val="both"/>
        <w:rPr>
          <w:sz w:val="24"/>
          <w:szCs w:val="24"/>
          <w:lang w:val="uk-UA"/>
        </w:rPr>
      </w:pPr>
      <w:r w:rsidRPr="00236E07">
        <w:rPr>
          <w:b/>
          <w:sz w:val="24"/>
          <w:szCs w:val="24"/>
          <w:lang w:val="uk-UA"/>
        </w:rPr>
        <w:t>Код 1000 «Доходи»</w:t>
      </w:r>
      <w:r w:rsidRPr="00236E07">
        <w:rPr>
          <w:sz w:val="24"/>
          <w:szCs w:val="24"/>
          <w:lang w:val="uk-UA"/>
        </w:rPr>
        <w:t xml:space="preserve"> на загальну </w:t>
      </w:r>
      <w:r w:rsidR="007C78DD">
        <w:rPr>
          <w:b/>
          <w:sz w:val="24"/>
          <w:szCs w:val="24"/>
          <w:lang w:val="uk-UA"/>
        </w:rPr>
        <w:t>7272,9</w:t>
      </w:r>
      <w:r w:rsidRPr="00236E07">
        <w:rPr>
          <w:sz w:val="24"/>
          <w:szCs w:val="24"/>
          <w:lang w:val="uk-UA"/>
        </w:rPr>
        <w:t xml:space="preserve"> </w:t>
      </w:r>
      <w:r w:rsidRPr="00F615D0">
        <w:rPr>
          <w:sz w:val="24"/>
          <w:szCs w:val="24"/>
          <w:lang w:val="uk-UA"/>
        </w:rPr>
        <w:t xml:space="preserve">тис. грн., в тому числі: </w:t>
      </w:r>
      <w:r w:rsidR="00303487">
        <w:rPr>
          <w:sz w:val="24"/>
          <w:szCs w:val="24"/>
          <w:lang w:val="uk-UA"/>
        </w:rPr>
        <w:t>надходження від НСЗУ</w:t>
      </w:r>
      <w:r w:rsidRPr="006B36F1">
        <w:rPr>
          <w:sz w:val="24"/>
          <w:szCs w:val="24"/>
          <w:lang w:val="uk-UA"/>
        </w:rPr>
        <w:t xml:space="preserve"> в 2022 році </w:t>
      </w:r>
      <w:r w:rsidR="006B36F1" w:rsidRPr="006B36F1">
        <w:rPr>
          <w:sz w:val="24"/>
          <w:szCs w:val="24"/>
          <w:lang w:val="uk-UA"/>
        </w:rPr>
        <w:t>–</w:t>
      </w:r>
      <w:r w:rsidRPr="006B36F1">
        <w:rPr>
          <w:sz w:val="24"/>
          <w:szCs w:val="24"/>
          <w:lang w:val="uk-UA"/>
        </w:rPr>
        <w:t xml:space="preserve"> </w:t>
      </w:r>
      <w:r w:rsidR="007C78DD">
        <w:rPr>
          <w:sz w:val="24"/>
          <w:szCs w:val="24"/>
          <w:lang w:val="uk-UA"/>
        </w:rPr>
        <w:t>5669,3</w:t>
      </w:r>
      <w:r w:rsidRPr="006B36F1">
        <w:rPr>
          <w:sz w:val="24"/>
          <w:szCs w:val="24"/>
          <w:lang w:val="uk-UA"/>
        </w:rPr>
        <w:t xml:space="preserve"> </w:t>
      </w:r>
      <w:proofErr w:type="spellStart"/>
      <w:r w:rsidRPr="006B36F1">
        <w:rPr>
          <w:sz w:val="24"/>
          <w:szCs w:val="24"/>
          <w:lang w:val="uk-UA"/>
        </w:rPr>
        <w:t>тис.грн</w:t>
      </w:r>
      <w:proofErr w:type="spellEnd"/>
      <w:r w:rsidR="006B36F1" w:rsidRPr="006B36F1">
        <w:rPr>
          <w:sz w:val="24"/>
          <w:szCs w:val="24"/>
          <w:lang w:val="uk-UA"/>
        </w:rPr>
        <w:t xml:space="preserve">.; </w:t>
      </w:r>
      <w:r w:rsidRPr="006B36F1">
        <w:rPr>
          <w:sz w:val="24"/>
          <w:szCs w:val="24"/>
          <w:lang w:val="uk-UA"/>
        </w:rPr>
        <w:t>залиш</w:t>
      </w:r>
      <w:r w:rsidR="006B36F1" w:rsidRPr="006B36F1">
        <w:rPr>
          <w:sz w:val="24"/>
          <w:szCs w:val="24"/>
          <w:lang w:val="uk-UA"/>
        </w:rPr>
        <w:t>о</w:t>
      </w:r>
      <w:r w:rsidR="00303487">
        <w:rPr>
          <w:sz w:val="24"/>
          <w:szCs w:val="24"/>
          <w:lang w:val="uk-UA"/>
        </w:rPr>
        <w:t>к коштів від НСЗУ</w:t>
      </w:r>
      <w:r w:rsidRPr="006B36F1">
        <w:rPr>
          <w:sz w:val="24"/>
          <w:szCs w:val="24"/>
          <w:lang w:val="uk-UA"/>
        </w:rPr>
        <w:t xml:space="preserve"> попередніх періодів – </w:t>
      </w:r>
      <w:r w:rsidR="007C78DD">
        <w:rPr>
          <w:sz w:val="24"/>
          <w:szCs w:val="24"/>
          <w:lang w:val="uk-UA"/>
        </w:rPr>
        <w:t>824,2</w:t>
      </w:r>
      <w:r w:rsidRPr="006B36F1">
        <w:rPr>
          <w:sz w:val="24"/>
          <w:szCs w:val="24"/>
          <w:lang w:val="uk-UA"/>
        </w:rPr>
        <w:t xml:space="preserve"> </w:t>
      </w:r>
      <w:proofErr w:type="spellStart"/>
      <w:r w:rsidRPr="006B36F1">
        <w:rPr>
          <w:sz w:val="24"/>
          <w:szCs w:val="24"/>
          <w:lang w:val="uk-UA"/>
        </w:rPr>
        <w:t>тис.грн</w:t>
      </w:r>
      <w:proofErr w:type="spellEnd"/>
      <w:r w:rsidRPr="006B36F1">
        <w:rPr>
          <w:sz w:val="24"/>
          <w:szCs w:val="24"/>
          <w:lang w:val="uk-UA"/>
        </w:rPr>
        <w:t xml:space="preserve">.; </w:t>
      </w:r>
      <w:r w:rsidRPr="00110250">
        <w:rPr>
          <w:sz w:val="24"/>
          <w:szCs w:val="24"/>
          <w:lang w:val="uk-UA"/>
        </w:rPr>
        <w:t xml:space="preserve">за рахунок коштів бюджету Української міської територіальної громади – </w:t>
      </w:r>
      <w:r w:rsidR="007C78DD">
        <w:rPr>
          <w:sz w:val="24"/>
          <w:szCs w:val="24"/>
          <w:lang w:val="uk-UA"/>
        </w:rPr>
        <w:t>277,7</w:t>
      </w:r>
      <w:r w:rsidRPr="00110250">
        <w:rPr>
          <w:sz w:val="24"/>
          <w:szCs w:val="24"/>
          <w:lang w:val="uk-UA"/>
        </w:rPr>
        <w:t xml:space="preserve"> </w:t>
      </w:r>
      <w:proofErr w:type="spellStart"/>
      <w:r w:rsidRPr="00110250">
        <w:rPr>
          <w:sz w:val="24"/>
          <w:szCs w:val="24"/>
          <w:lang w:val="uk-UA"/>
        </w:rPr>
        <w:t>тис.грн</w:t>
      </w:r>
      <w:proofErr w:type="spellEnd"/>
      <w:r w:rsidRPr="00110250">
        <w:rPr>
          <w:sz w:val="24"/>
          <w:szCs w:val="24"/>
          <w:lang w:val="uk-UA"/>
        </w:rPr>
        <w:t xml:space="preserve">.; </w:t>
      </w:r>
      <w:r w:rsidR="00110250">
        <w:rPr>
          <w:sz w:val="24"/>
          <w:szCs w:val="24"/>
          <w:lang w:val="uk-UA"/>
        </w:rPr>
        <w:t xml:space="preserve">за рахунок коштів </w:t>
      </w:r>
      <w:r w:rsidR="00344D3E">
        <w:rPr>
          <w:sz w:val="24"/>
          <w:szCs w:val="24"/>
          <w:lang w:val="uk-UA"/>
        </w:rPr>
        <w:t xml:space="preserve">державного бюджету на сплату лікарняних – </w:t>
      </w:r>
      <w:r w:rsidR="007C78DD">
        <w:rPr>
          <w:sz w:val="24"/>
          <w:szCs w:val="24"/>
          <w:lang w:val="uk-UA"/>
        </w:rPr>
        <w:t>67,3</w:t>
      </w:r>
      <w:r w:rsidR="00B6151B">
        <w:rPr>
          <w:sz w:val="24"/>
          <w:szCs w:val="24"/>
          <w:lang w:val="uk-UA"/>
        </w:rPr>
        <w:t xml:space="preserve"> </w:t>
      </w:r>
      <w:proofErr w:type="spellStart"/>
      <w:r w:rsidR="00B6151B">
        <w:rPr>
          <w:sz w:val="24"/>
          <w:szCs w:val="24"/>
          <w:lang w:val="uk-UA"/>
        </w:rPr>
        <w:t>тис.грн</w:t>
      </w:r>
      <w:proofErr w:type="spellEnd"/>
      <w:r w:rsidR="00B6151B">
        <w:rPr>
          <w:sz w:val="24"/>
          <w:szCs w:val="24"/>
          <w:lang w:val="uk-UA"/>
        </w:rPr>
        <w:t xml:space="preserve">., </w:t>
      </w:r>
      <w:r w:rsidR="00344D3E">
        <w:rPr>
          <w:sz w:val="24"/>
          <w:szCs w:val="24"/>
          <w:lang w:val="uk-UA"/>
        </w:rPr>
        <w:t xml:space="preserve">за рахунок державного бюджету в натуральні формі (централізоване постачання) – </w:t>
      </w:r>
      <w:r w:rsidR="007C78DD">
        <w:rPr>
          <w:sz w:val="24"/>
          <w:szCs w:val="24"/>
          <w:lang w:val="uk-UA"/>
        </w:rPr>
        <w:t>434,4</w:t>
      </w:r>
      <w:r w:rsidR="00344D3E">
        <w:rPr>
          <w:sz w:val="24"/>
          <w:szCs w:val="24"/>
          <w:lang w:val="uk-UA"/>
        </w:rPr>
        <w:t xml:space="preserve"> </w:t>
      </w:r>
      <w:proofErr w:type="spellStart"/>
      <w:r w:rsidR="00344D3E">
        <w:rPr>
          <w:sz w:val="24"/>
          <w:szCs w:val="24"/>
          <w:lang w:val="uk-UA"/>
        </w:rPr>
        <w:t>тис.грн</w:t>
      </w:r>
      <w:proofErr w:type="spellEnd"/>
      <w:r w:rsidR="00344D3E">
        <w:rPr>
          <w:sz w:val="24"/>
          <w:szCs w:val="24"/>
          <w:lang w:val="uk-UA"/>
        </w:rPr>
        <w:t>.</w:t>
      </w:r>
      <w:r w:rsidR="00B6151B">
        <w:rPr>
          <w:sz w:val="24"/>
          <w:szCs w:val="24"/>
          <w:lang w:val="uk-UA"/>
        </w:rPr>
        <w:t xml:space="preserve"> та </w:t>
      </w:r>
      <w:r w:rsidR="00B6151B" w:rsidRPr="00EE7040">
        <w:rPr>
          <w:sz w:val="24"/>
          <w:szCs w:val="24"/>
          <w:lang w:val="uk-UA"/>
        </w:rPr>
        <w:t xml:space="preserve">складають </w:t>
      </w:r>
      <w:r w:rsidR="0013009E">
        <w:rPr>
          <w:sz w:val="24"/>
          <w:szCs w:val="24"/>
          <w:lang w:val="uk-UA"/>
        </w:rPr>
        <w:t>94,5</w:t>
      </w:r>
      <w:r w:rsidR="007C78DD" w:rsidRPr="00EE7040">
        <w:rPr>
          <w:sz w:val="24"/>
          <w:szCs w:val="24"/>
          <w:lang w:val="uk-UA"/>
        </w:rPr>
        <w:t xml:space="preserve"> </w:t>
      </w:r>
      <w:r w:rsidR="000450B4" w:rsidRPr="00EE7040">
        <w:rPr>
          <w:sz w:val="24"/>
          <w:szCs w:val="24"/>
          <w:lang w:val="uk-UA"/>
        </w:rPr>
        <w:t>відсотка</w:t>
      </w:r>
      <w:r w:rsidR="00B6151B" w:rsidRPr="00EE7040">
        <w:rPr>
          <w:sz w:val="24"/>
          <w:szCs w:val="24"/>
          <w:lang w:val="uk-UA"/>
        </w:rPr>
        <w:t>.</w:t>
      </w:r>
    </w:p>
    <w:p w:rsidR="00C61919" w:rsidRPr="0013009E" w:rsidRDefault="00C61919" w:rsidP="00C61919">
      <w:pPr>
        <w:ind w:firstLine="540"/>
        <w:contextualSpacing/>
        <w:jc w:val="both"/>
        <w:rPr>
          <w:sz w:val="24"/>
          <w:szCs w:val="24"/>
          <w:lang w:val="uk-UA"/>
        </w:rPr>
      </w:pPr>
      <w:r w:rsidRPr="00EE7040">
        <w:rPr>
          <w:b/>
          <w:sz w:val="24"/>
          <w:szCs w:val="24"/>
          <w:lang w:val="uk-UA"/>
        </w:rPr>
        <w:t xml:space="preserve">Код 2000 «Витрати» </w:t>
      </w:r>
      <w:r w:rsidRPr="00EE7040">
        <w:rPr>
          <w:sz w:val="24"/>
          <w:szCs w:val="24"/>
          <w:lang w:val="uk-UA"/>
        </w:rPr>
        <w:t xml:space="preserve">на загальну суму </w:t>
      </w:r>
      <w:r w:rsidR="00EE7040" w:rsidRPr="00EE7040">
        <w:rPr>
          <w:b/>
          <w:sz w:val="24"/>
          <w:szCs w:val="24"/>
          <w:lang w:val="uk-UA"/>
        </w:rPr>
        <w:t>5754,5</w:t>
      </w:r>
      <w:r w:rsidRPr="00EE7040">
        <w:rPr>
          <w:sz w:val="24"/>
          <w:szCs w:val="24"/>
          <w:lang w:val="uk-UA"/>
        </w:rPr>
        <w:t xml:space="preserve"> тис. грн., в тому числі за рахунок коштів: </w:t>
      </w:r>
      <w:r w:rsidR="00303487" w:rsidRPr="00EE7040">
        <w:rPr>
          <w:sz w:val="24"/>
          <w:szCs w:val="24"/>
          <w:lang w:val="uk-UA"/>
        </w:rPr>
        <w:t>НСЗУ</w:t>
      </w:r>
      <w:r w:rsidRPr="00EE7040">
        <w:rPr>
          <w:sz w:val="24"/>
          <w:szCs w:val="24"/>
          <w:lang w:val="uk-UA"/>
        </w:rPr>
        <w:t xml:space="preserve"> (враховуючи залишок попередніх періодів)</w:t>
      </w:r>
      <w:r w:rsidRPr="00760DA9">
        <w:rPr>
          <w:color w:val="FF0000"/>
          <w:sz w:val="24"/>
          <w:szCs w:val="24"/>
          <w:lang w:val="uk-UA"/>
        </w:rPr>
        <w:t xml:space="preserve"> </w:t>
      </w:r>
      <w:r w:rsidRPr="003219AB">
        <w:rPr>
          <w:sz w:val="24"/>
          <w:szCs w:val="24"/>
          <w:lang w:val="uk-UA"/>
        </w:rPr>
        <w:t xml:space="preserve">– </w:t>
      </w:r>
      <w:r w:rsidR="00435AF9" w:rsidRPr="003219AB">
        <w:rPr>
          <w:sz w:val="24"/>
          <w:szCs w:val="24"/>
          <w:lang w:val="uk-UA"/>
        </w:rPr>
        <w:t xml:space="preserve">5100,8 </w:t>
      </w:r>
      <w:proofErr w:type="spellStart"/>
      <w:r w:rsidRPr="00653B36">
        <w:rPr>
          <w:sz w:val="24"/>
          <w:szCs w:val="24"/>
          <w:lang w:val="uk-UA"/>
        </w:rPr>
        <w:t>тис.грн</w:t>
      </w:r>
      <w:proofErr w:type="spellEnd"/>
      <w:r w:rsidRPr="00653B36">
        <w:rPr>
          <w:sz w:val="24"/>
          <w:szCs w:val="24"/>
          <w:lang w:val="uk-UA"/>
        </w:rPr>
        <w:t>.;</w:t>
      </w:r>
      <w:r w:rsidR="00E233FF" w:rsidRPr="00653B36">
        <w:rPr>
          <w:sz w:val="24"/>
          <w:szCs w:val="24"/>
          <w:lang w:val="uk-UA"/>
        </w:rPr>
        <w:t xml:space="preserve"> </w:t>
      </w:r>
      <w:r w:rsidRPr="0013009E">
        <w:rPr>
          <w:sz w:val="24"/>
          <w:szCs w:val="24"/>
          <w:lang w:val="uk-UA"/>
        </w:rPr>
        <w:t>коштів бюджету Української міської територіальної громади</w:t>
      </w:r>
      <w:r w:rsidR="00E233FF" w:rsidRPr="0013009E">
        <w:rPr>
          <w:sz w:val="24"/>
          <w:szCs w:val="24"/>
          <w:lang w:val="uk-UA"/>
        </w:rPr>
        <w:t xml:space="preserve"> (включаючи кошти районного </w:t>
      </w:r>
      <w:r w:rsidR="00E233FF" w:rsidRPr="00F66719">
        <w:rPr>
          <w:sz w:val="24"/>
          <w:szCs w:val="24"/>
          <w:lang w:val="uk-UA"/>
        </w:rPr>
        <w:t>бюджету)</w:t>
      </w:r>
      <w:r w:rsidRPr="00F66719">
        <w:rPr>
          <w:sz w:val="24"/>
          <w:szCs w:val="24"/>
          <w:lang w:val="uk-UA"/>
        </w:rPr>
        <w:t xml:space="preserve"> – </w:t>
      </w:r>
      <w:r w:rsidR="0013009E" w:rsidRPr="00F66719">
        <w:rPr>
          <w:sz w:val="24"/>
          <w:szCs w:val="24"/>
          <w:lang w:val="uk-UA"/>
        </w:rPr>
        <w:t>338,3</w:t>
      </w:r>
      <w:r w:rsidRPr="00F66719">
        <w:rPr>
          <w:sz w:val="24"/>
          <w:szCs w:val="24"/>
          <w:lang w:val="uk-UA"/>
        </w:rPr>
        <w:t xml:space="preserve"> </w:t>
      </w:r>
      <w:proofErr w:type="spellStart"/>
      <w:r w:rsidRPr="0013009E">
        <w:rPr>
          <w:sz w:val="24"/>
          <w:szCs w:val="24"/>
          <w:lang w:val="uk-UA"/>
        </w:rPr>
        <w:t>тис.грн</w:t>
      </w:r>
      <w:proofErr w:type="spellEnd"/>
      <w:r w:rsidRPr="0013009E">
        <w:rPr>
          <w:sz w:val="24"/>
          <w:szCs w:val="24"/>
          <w:lang w:val="uk-UA"/>
        </w:rPr>
        <w:t>.;</w:t>
      </w:r>
      <w:r w:rsidR="0013009E">
        <w:rPr>
          <w:sz w:val="24"/>
          <w:szCs w:val="24"/>
          <w:lang w:val="uk-UA"/>
        </w:rPr>
        <w:t xml:space="preserve"> </w:t>
      </w:r>
      <w:r w:rsidR="00A91F7B" w:rsidRPr="0013009E">
        <w:rPr>
          <w:sz w:val="24"/>
          <w:szCs w:val="24"/>
          <w:lang w:val="uk-UA"/>
        </w:rPr>
        <w:t xml:space="preserve">державного бюджету в натуральні формі (централізоване постачання) </w:t>
      </w:r>
      <w:r w:rsidR="00A91F7B" w:rsidRPr="008269A4">
        <w:rPr>
          <w:sz w:val="24"/>
          <w:szCs w:val="24"/>
          <w:lang w:val="uk-UA"/>
        </w:rPr>
        <w:t xml:space="preserve">– </w:t>
      </w:r>
      <w:r w:rsidR="0013009E" w:rsidRPr="008269A4">
        <w:rPr>
          <w:sz w:val="24"/>
          <w:szCs w:val="24"/>
          <w:lang w:val="uk-UA"/>
        </w:rPr>
        <w:t>306,4</w:t>
      </w:r>
      <w:r w:rsidR="00A91F7B" w:rsidRPr="008269A4">
        <w:rPr>
          <w:sz w:val="24"/>
          <w:szCs w:val="24"/>
          <w:lang w:val="uk-UA"/>
        </w:rPr>
        <w:t xml:space="preserve"> </w:t>
      </w:r>
      <w:proofErr w:type="spellStart"/>
      <w:r w:rsidR="00A91F7B" w:rsidRPr="0013009E">
        <w:rPr>
          <w:sz w:val="24"/>
          <w:szCs w:val="24"/>
          <w:lang w:val="uk-UA"/>
        </w:rPr>
        <w:t>тис.грн</w:t>
      </w:r>
      <w:proofErr w:type="spellEnd"/>
      <w:r w:rsidR="00A91F7B" w:rsidRPr="0013009E">
        <w:rPr>
          <w:sz w:val="24"/>
          <w:szCs w:val="24"/>
          <w:lang w:val="uk-UA"/>
        </w:rPr>
        <w:t xml:space="preserve">., </w:t>
      </w:r>
      <w:r w:rsidRPr="00760DA9">
        <w:rPr>
          <w:color w:val="FF0000"/>
          <w:sz w:val="24"/>
          <w:szCs w:val="24"/>
          <w:lang w:val="uk-UA"/>
        </w:rPr>
        <w:t xml:space="preserve"> </w:t>
      </w:r>
      <w:r w:rsidR="00A91F7B" w:rsidRPr="0013009E">
        <w:rPr>
          <w:sz w:val="24"/>
          <w:szCs w:val="24"/>
          <w:lang w:val="uk-UA"/>
        </w:rPr>
        <w:t xml:space="preserve">державного бюджету на сплату лікарняних </w:t>
      </w:r>
      <w:r w:rsidR="00A91F7B" w:rsidRPr="00461BAA">
        <w:rPr>
          <w:sz w:val="24"/>
          <w:szCs w:val="24"/>
          <w:lang w:val="uk-UA"/>
        </w:rPr>
        <w:t xml:space="preserve">– </w:t>
      </w:r>
      <w:r w:rsidR="00435AF9" w:rsidRPr="00461BAA">
        <w:rPr>
          <w:sz w:val="24"/>
          <w:szCs w:val="24"/>
          <w:lang w:val="uk-UA"/>
        </w:rPr>
        <w:t>9,0</w:t>
      </w:r>
      <w:r w:rsidR="00A91F7B" w:rsidRPr="00461BAA">
        <w:rPr>
          <w:sz w:val="24"/>
          <w:szCs w:val="24"/>
          <w:lang w:val="uk-UA"/>
        </w:rPr>
        <w:t xml:space="preserve"> </w:t>
      </w:r>
      <w:proofErr w:type="spellStart"/>
      <w:r w:rsidR="00A91F7B" w:rsidRPr="0013009E">
        <w:rPr>
          <w:sz w:val="24"/>
          <w:szCs w:val="24"/>
          <w:lang w:val="uk-UA"/>
        </w:rPr>
        <w:t>тис.грн</w:t>
      </w:r>
      <w:proofErr w:type="spellEnd"/>
      <w:r w:rsidR="00A91F7B" w:rsidRPr="0013009E">
        <w:rPr>
          <w:sz w:val="24"/>
          <w:szCs w:val="24"/>
          <w:lang w:val="uk-UA"/>
        </w:rPr>
        <w:t>.</w:t>
      </w:r>
      <w:r w:rsidR="00070BB8" w:rsidRPr="0013009E">
        <w:rPr>
          <w:sz w:val="24"/>
          <w:szCs w:val="24"/>
          <w:lang w:val="uk-UA"/>
        </w:rPr>
        <w:t xml:space="preserve"> (складають </w:t>
      </w:r>
      <w:r w:rsidR="0013009E" w:rsidRPr="0013009E">
        <w:rPr>
          <w:sz w:val="24"/>
          <w:szCs w:val="24"/>
          <w:lang w:val="uk-UA"/>
        </w:rPr>
        <w:t>75,6</w:t>
      </w:r>
      <w:r w:rsidR="00070BB8" w:rsidRPr="0013009E">
        <w:rPr>
          <w:sz w:val="24"/>
          <w:szCs w:val="24"/>
          <w:lang w:val="uk-UA"/>
        </w:rPr>
        <w:t xml:space="preserve"> відсотка)</w:t>
      </w:r>
      <w:r w:rsidR="00A91F7B" w:rsidRPr="0013009E">
        <w:rPr>
          <w:sz w:val="24"/>
          <w:szCs w:val="24"/>
          <w:lang w:val="uk-UA"/>
        </w:rPr>
        <w:t xml:space="preserve">, </w:t>
      </w:r>
      <w:r w:rsidRPr="0013009E">
        <w:rPr>
          <w:sz w:val="24"/>
          <w:szCs w:val="24"/>
          <w:lang w:val="uk-UA"/>
        </w:rPr>
        <w:t>а саме:</w:t>
      </w:r>
    </w:p>
    <w:p w:rsidR="00C61919" w:rsidRPr="00A34907" w:rsidRDefault="00C61919" w:rsidP="00B048E2">
      <w:pPr>
        <w:ind w:firstLine="540"/>
        <w:contextualSpacing/>
        <w:jc w:val="both"/>
        <w:rPr>
          <w:sz w:val="24"/>
          <w:szCs w:val="24"/>
          <w:lang w:val="uk-UA"/>
        </w:rPr>
      </w:pPr>
      <w:r w:rsidRPr="00A34907">
        <w:rPr>
          <w:b/>
          <w:sz w:val="24"/>
          <w:szCs w:val="24"/>
          <w:lang w:val="uk-UA"/>
        </w:rPr>
        <w:t xml:space="preserve">Код 2100 «Виробничі витрати» </w:t>
      </w:r>
      <w:r w:rsidRPr="00A34907">
        <w:rPr>
          <w:sz w:val="24"/>
          <w:szCs w:val="24"/>
          <w:lang w:val="uk-UA"/>
        </w:rPr>
        <w:t xml:space="preserve">на загальну суму </w:t>
      </w:r>
      <w:r w:rsidR="00A34907" w:rsidRPr="003219AB">
        <w:rPr>
          <w:b/>
          <w:sz w:val="24"/>
          <w:szCs w:val="24"/>
          <w:lang w:val="uk-UA"/>
        </w:rPr>
        <w:t>3880,9</w:t>
      </w:r>
      <w:r w:rsidR="00556B41" w:rsidRPr="003219AB">
        <w:rPr>
          <w:sz w:val="24"/>
          <w:szCs w:val="24"/>
          <w:lang w:val="uk-UA"/>
        </w:rPr>
        <w:t xml:space="preserve"> </w:t>
      </w:r>
      <w:proofErr w:type="spellStart"/>
      <w:r w:rsidR="00556B41" w:rsidRPr="00A34907">
        <w:rPr>
          <w:sz w:val="24"/>
          <w:szCs w:val="24"/>
          <w:lang w:val="uk-UA"/>
        </w:rPr>
        <w:t>тис.</w:t>
      </w:r>
      <w:r w:rsidRPr="00A34907">
        <w:rPr>
          <w:sz w:val="24"/>
          <w:szCs w:val="24"/>
          <w:lang w:val="uk-UA"/>
        </w:rPr>
        <w:t>грн</w:t>
      </w:r>
      <w:proofErr w:type="spellEnd"/>
      <w:r w:rsidRPr="00A34907">
        <w:rPr>
          <w:sz w:val="24"/>
          <w:szCs w:val="24"/>
          <w:lang w:val="uk-UA"/>
        </w:rPr>
        <w:t>., в тому числі за рахунок коштів:</w:t>
      </w:r>
      <w:r w:rsidR="00433468" w:rsidRPr="00A34907">
        <w:rPr>
          <w:sz w:val="24"/>
          <w:szCs w:val="24"/>
          <w:lang w:val="uk-UA"/>
        </w:rPr>
        <w:t xml:space="preserve"> НСЗУ</w:t>
      </w:r>
      <w:r w:rsidRPr="00A34907">
        <w:rPr>
          <w:sz w:val="24"/>
          <w:szCs w:val="24"/>
          <w:lang w:val="uk-UA"/>
        </w:rPr>
        <w:t xml:space="preserve"> (враховуючи залишок попередніх періодів) на суму </w:t>
      </w:r>
      <w:r w:rsidR="00C0305B" w:rsidRPr="003219AB">
        <w:rPr>
          <w:sz w:val="24"/>
          <w:szCs w:val="24"/>
          <w:lang w:val="uk-UA"/>
        </w:rPr>
        <w:t>3880,1</w:t>
      </w:r>
      <w:r w:rsidRPr="003219AB">
        <w:rPr>
          <w:sz w:val="24"/>
          <w:szCs w:val="24"/>
          <w:lang w:val="uk-UA"/>
        </w:rPr>
        <w:t xml:space="preserve"> </w:t>
      </w:r>
      <w:proofErr w:type="spellStart"/>
      <w:r w:rsidRPr="00A34907">
        <w:rPr>
          <w:sz w:val="24"/>
          <w:szCs w:val="24"/>
          <w:lang w:val="uk-UA"/>
        </w:rPr>
        <w:t>тис.грн</w:t>
      </w:r>
      <w:proofErr w:type="spellEnd"/>
      <w:r w:rsidRPr="00A34907">
        <w:rPr>
          <w:sz w:val="24"/>
          <w:szCs w:val="24"/>
          <w:lang w:val="uk-UA"/>
        </w:rPr>
        <w:t xml:space="preserve">.; </w:t>
      </w:r>
      <w:r w:rsidR="00B048E2" w:rsidRPr="00A34907">
        <w:rPr>
          <w:sz w:val="24"/>
          <w:szCs w:val="24"/>
          <w:lang w:val="uk-UA"/>
        </w:rPr>
        <w:t xml:space="preserve">державного бюджету на сплату лікарняних </w:t>
      </w:r>
      <w:r w:rsidR="00B048E2" w:rsidRPr="00E478E1">
        <w:rPr>
          <w:color w:val="00B050"/>
          <w:sz w:val="24"/>
          <w:szCs w:val="24"/>
          <w:lang w:val="uk-UA"/>
        </w:rPr>
        <w:t xml:space="preserve">– </w:t>
      </w:r>
      <w:r w:rsidR="00C0305B" w:rsidRPr="00461BAA">
        <w:rPr>
          <w:sz w:val="24"/>
          <w:szCs w:val="24"/>
          <w:lang w:val="uk-UA"/>
        </w:rPr>
        <w:t>0,8</w:t>
      </w:r>
      <w:r w:rsidR="00B048E2" w:rsidRPr="00461BAA">
        <w:rPr>
          <w:sz w:val="24"/>
          <w:szCs w:val="24"/>
          <w:lang w:val="uk-UA"/>
        </w:rPr>
        <w:t xml:space="preserve"> </w:t>
      </w:r>
      <w:proofErr w:type="spellStart"/>
      <w:r w:rsidR="00B048E2" w:rsidRPr="00461BAA">
        <w:rPr>
          <w:sz w:val="24"/>
          <w:szCs w:val="24"/>
          <w:lang w:val="uk-UA"/>
        </w:rPr>
        <w:t>тис</w:t>
      </w:r>
      <w:r w:rsidR="00B048E2" w:rsidRPr="00A34907">
        <w:rPr>
          <w:sz w:val="24"/>
          <w:szCs w:val="24"/>
          <w:lang w:val="uk-UA"/>
        </w:rPr>
        <w:t>.грн</w:t>
      </w:r>
      <w:proofErr w:type="spellEnd"/>
      <w:r w:rsidR="00B048E2" w:rsidRPr="00A34907">
        <w:rPr>
          <w:sz w:val="24"/>
          <w:szCs w:val="24"/>
          <w:lang w:val="uk-UA"/>
        </w:rPr>
        <w:t>.</w:t>
      </w:r>
    </w:p>
    <w:p w:rsidR="00C61919" w:rsidRPr="00335171" w:rsidRDefault="00C61919" w:rsidP="00C61919">
      <w:pPr>
        <w:ind w:firstLine="540"/>
        <w:contextualSpacing/>
        <w:jc w:val="both"/>
        <w:rPr>
          <w:sz w:val="24"/>
          <w:szCs w:val="24"/>
          <w:lang w:val="uk-UA"/>
        </w:rPr>
      </w:pPr>
      <w:r w:rsidRPr="00CD1822">
        <w:rPr>
          <w:b/>
          <w:sz w:val="24"/>
          <w:szCs w:val="24"/>
          <w:lang w:val="uk-UA"/>
        </w:rPr>
        <w:t xml:space="preserve">Код 2110 «Заробітна плата» </w:t>
      </w:r>
      <w:r w:rsidRPr="00CD1822">
        <w:rPr>
          <w:sz w:val="24"/>
          <w:szCs w:val="24"/>
          <w:lang w:val="uk-UA"/>
        </w:rPr>
        <w:t xml:space="preserve">на суму </w:t>
      </w:r>
      <w:r w:rsidR="00CD1822" w:rsidRPr="00981FAC">
        <w:rPr>
          <w:b/>
          <w:sz w:val="24"/>
          <w:szCs w:val="24"/>
          <w:lang w:val="uk-UA"/>
        </w:rPr>
        <w:t>3133,2</w:t>
      </w:r>
      <w:r w:rsidRPr="00981FAC">
        <w:rPr>
          <w:sz w:val="24"/>
          <w:szCs w:val="24"/>
          <w:lang w:val="uk-UA"/>
        </w:rPr>
        <w:t xml:space="preserve"> </w:t>
      </w:r>
      <w:r w:rsidRPr="00CD1822">
        <w:rPr>
          <w:sz w:val="24"/>
          <w:szCs w:val="24"/>
          <w:lang w:val="uk-UA"/>
        </w:rPr>
        <w:t xml:space="preserve">тис. грн., в тому числі за рахунок коштів:  </w:t>
      </w:r>
      <w:r w:rsidR="00433468" w:rsidRPr="00CD1822">
        <w:rPr>
          <w:sz w:val="24"/>
          <w:szCs w:val="24"/>
          <w:lang w:val="uk-UA"/>
        </w:rPr>
        <w:t>НСЗУ</w:t>
      </w:r>
      <w:r w:rsidR="00301359" w:rsidRPr="00CD1822">
        <w:rPr>
          <w:sz w:val="24"/>
          <w:szCs w:val="24"/>
          <w:lang w:val="uk-UA"/>
        </w:rPr>
        <w:t xml:space="preserve"> (враховуючи залишок попередніх періодів) на суму </w:t>
      </w:r>
      <w:r w:rsidR="00C36E1B" w:rsidRPr="00335171">
        <w:rPr>
          <w:sz w:val="24"/>
          <w:szCs w:val="24"/>
          <w:lang w:val="uk-UA"/>
        </w:rPr>
        <w:t>3132,4</w:t>
      </w:r>
      <w:r w:rsidR="00301359" w:rsidRPr="00335171">
        <w:rPr>
          <w:sz w:val="24"/>
          <w:szCs w:val="24"/>
          <w:lang w:val="uk-UA"/>
        </w:rPr>
        <w:t xml:space="preserve"> </w:t>
      </w:r>
      <w:proofErr w:type="spellStart"/>
      <w:r w:rsidR="00CD1822" w:rsidRPr="00335171">
        <w:rPr>
          <w:sz w:val="24"/>
          <w:szCs w:val="24"/>
          <w:lang w:val="uk-UA"/>
        </w:rPr>
        <w:t>тис.грн</w:t>
      </w:r>
      <w:proofErr w:type="spellEnd"/>
      <w:r w:rsidR="00CD1822" w:rsidRPr="00335171">
        <w:rPr>
          <w:sz w:val="24"/>
          <w:szCs w:val="24"/>
          <w:lang w:val="uk-UA"/>
        </w:rPr>
        <w:t xml:space="preserve">.; </w:t>
      </w:r>
      <w:r w:rsidR="00301359" w:rsidRPr="00335171">
        <w:rPr>
          <w:sz w:val="24"/>
          <w:szCs w:val="24"/>
          <w:lang w:val="uk-UA"/>
        </w:rPr>
        <w:t xml:space="preserve">державного бюджету на сплату лікарняних – </w:t>
      </w:r>
      <w:r w:rsidR="00C36E1B" w:rsidRPr="00335171">
        <w:rPr>
          <w:sz w:val="24"/>
          <w:szCs w:val="24"/>
          <w:lang w:val="uk-UA"/>
        </w:rPr>
        <w:t>0,8</w:t>
      </w:r>
      <w:r w:rsidR="00301359" w:rsidRPr="00335171">
        <w:rPr>
          <w:sz w:val="24"/>
          <w:szCs w:val="24"/>
          <w:lang w:val="uk-UA"/>
        </w:rPr>
        <w:t xml:space="preserve"> </w:t>
      </w:r>
      <w:proofErr w:type="spellStart"/>
      <w:r w:rsidR="00301359" w:rsidRPr="00335171">
        <w:rPr>
          <w:sz w:val="24"/>
          <w:szCs w:val="24"/>
          <w:lang w:val="uk-UA"/>
        </w:rPr>
        <w:t>тис.грн</w:t>
      </w:r>
      <w:proofErr w:type="spellEnd"/>
      <w:r w:rsidR="00301359" w:rsidRPr="00335171">
        <w:rPr>
          <w:sz w:val="24"/>
          <w:szCs w:val="24"/>
          <w:lang w:val="uk-UA"/>
        </w:rPr>
        <w:t>.,</w:t>
      </w:r>
      <w:r w:rsidR="00E92AB1" w:rsidRPr="00335171">
        <w:rPr>
          <w:sz w:val="24"/>
          <w:szCs w:val="24"/>
          <w:lang w:val="uk-UA"/>
        </w:rPr>
        <w:t xml:space="preserve"> </w:t>
      </w:r>
      <w:r w:rsidRPr="00335171">
        <w:rPr>
          <w:sz w:val="24"/>
          <w:szCs w:val="24"/>
          <w:lang w:val="uk-UA"/>
        </w:rPr>
        <w:t>в тому числі:</w:t>
      </w:r>
    </w:p>
    <w:p w:rsidR="00C61919" w:rsidRPr="00E478E1" w:rsidRDefault="00C61919" w:rsidP="00C61919">
      <w:pPr>
        <w:ind w:firstLine="540"/>
        <w:contextualSpacing/>
        <w:jc w:val="both"/>
        <w:rPr>
          <w:sz w:val="24"/>
          <w:szCs w:val="24"/>
          <w:lang w:val="uk-UA"/>
        </w:rPr>
      </w:pPr>
      <w:r w:rsidRPr="00E478E1">
        <w:rPr>
          <w:sz w:val="24"/>
          <w:szCs w:val="24"/>
          <w:lang w:val="uk-UA"/>
        </w:rPr>
        <w:lastRenderedPageBreak/>
        <w:t>Код 2112 «Керівники структу</w:t>
      </w:r>
      <w:r w:rsidR="00CE0F10" w:rsidRPr="00E478E1">
        <w:rPr>
          <w:sz w:val="24"/>
          <w:szCs w:val="24"/>
          <w:lang w:val="uk-UA"/>
        </w:rPr>
        <w:t xml:space="preserve">рних підрозділів» на суму </w:t>
      </w:r>
      <w:r w:rsidR="0030671F" w:rsidRPr="00E478E1">
        <w:rPr>
          <w:sz w:val="24"/>
          <w:szCs w:val="24"/>
          <w:lang w:val="uk-UA"/>
        </w:rPr>
        <w:t>303,0</w:t>
      </w:r>
      <w:r w:rsidRPr="00E478E1">
        <w:rPr>
          <w:sz w:val="24"/>
          <w:szCs w:val="24"/>
          <w:lang w:val="uk-UA"/>
        </w:rPr>
        <w:t xml:space="preserve"> тис. грн., в тому числі за рахунок коштів </w:t>
      </w:r>
      <w:r w:rsidR="00433468" w:rsidRPr="00E478E1">
        <w:rPr>
          <w:sz w:val="24"/>
          <w:szCs w:val="24"/>
          <w:lang w:val="uk-UA"/>
        </w:rPr>
        <w:t>НСЗУ</w:t>
      </w:r>
      <w:r w:rsidRPr="00E478E1">
        <w:rPr>
          <w:sz w:val="24"/>
          <w:szCs w:val="24"/>
          <w:lang w:val="uk-UA"/>
        </w:rPr>
        <w:t xml:space="preserve"> на суму </w:t>
      </w:r>
      <w:r w:rsidR="0030671F" w:rsidRPr="00E478E1">
        <w:rPr>
          <w:sz w:val="24"/>
          <w:szCs w:val="24"/>
          <w:lang w:val="uk-UA"/>
        </w:rPr>
        <w:t>303,0</w:t>
      </w:r>
      <w:r w:rsidR="00433468" w:rsidRPr="00E478E1">
        <w:rPr>
          <w:sz w:val="24"/>
          <w:szCs w:val="24"/>
          <w:lang w:val="uk-UA"/>
        </w:rPr>
        <w:t xml:space="preserve"> </w:t>
      </w:r>
      <w:proofErr w:type="spellStart"/>
      <w:r w:rsidRPr="00E478E1">
        <w:rPr>
          <w:sz w:val="24"/>
          <w:szCs w:val="24"/>
          <w:lang w:val="uk-UA"/>
        </w:rPr>
        <w:t>тис.грн</w:t>
      </w:r>
      <w:proofErr w:type="spellEnd"/>
      <w:r w:rsidR="00433468" w:rsidRPr="00E478E1">
        <w:rPr>
          <w:sz w:val="24"/>
          <w:szCs w:val="24"/>
          <w:lang w:val="uk-UA"/>
        </w:rPr>
        <w:t>.</w:t>
      </w:r>
    </w:p>
    <w:p w:rsidR="00C61919" w:rsidRPr="00E478E1" w:rsidRDefault="00C61919" w:rsidP="00C61919">
      <w:pPr>
        <w:ind w:firstLine="540"/>
        <w:contextualSpacing/>
        <w:jc w:val="both"/>
        <w:rPr>
          <w:sz w:val="24"/>
          <w:szCs w:val="24"/>
          <w:lang w:val="uk-UA"/>
        </w:rPr>
      </w:pPr>
      <w:r w:rsidRPr="00E478E1">
        <w:rPr>
          <w:sz w:val="24"/>
          <w:szCs w:val="24"/>
          <w:lang w:val="uk-UA"/>
        </w:rPr>
        <w:t>Код 2113 «Лікар</w:t>
      </w:r>
      <w:r w:rsidR="0004159D" w:rsidRPr="00E478E1">
        <w:rPr>
          <w:sz w:val="24"/>
          <w:szCs w:val="24"/>
          <w:lang w:val="uk-UA"/>
        </w:rPr>
        <w:t xml:space="preserve">і» на суму </w:t>
      </w:r>
      <w:r w:rsidR="0030671F" w:rsidRPr="00E478E1">
        <w:rPr>
          <w:sz w:val="24"/>
          <w:szCs w:val="24"/>
          <w:lang w:val="uk-UA"/>
        </w:rPr>
        <w:t>924,4</w:t>
      </w:r>
      <w:r w:rsidRPr="00E478E1">
        <w:rPr>
          <w:sz w:val="24"/>
          <w:szCs w:val="24"/>
          <w:lang w:val="uk-UA"/>
        </w:rPr>
        <w:t xml:space="preserve"> тис. грн., в т</w:t>
      </w:r>
      <w:r w:rsidR="0004159D" w:rsidRPr="00E478E1">
        <w:rPr>
          <w:sz w:val="24"/>
          <w:szCs w:val="24"/>
          <w:lang w:val="uk-UA"/>
        </w:rPr>
        <w:t xml:space="preserve">ому числі за рахунок коштів: НСЗУ-  на суму </w:t>
      </w:r>
      <w:r w:rsidR="0030671F" w:rsidRPr="00E478E1">
        <w:rPr>
          <w:sz w:val="24"/>
          <w:szCs w:val="24"/>
          <w:lang w:val="uk-UA"/>
        </w:rPr>
        <w:t>923,2</w:t>
      </w:r>
      <w:r w:rsidR="0004159D" w:rsidRPr="00E478E1">
        <w:rPr>
          <w:sz w:val="24"/>
          <w:szCs w:val="24"/>
          <w:lang w:val="uk-UA"/>
        </w:rPr>
        <w:t xml:space="preserve"> </w:t>
      </w:r>
      <w:proofErr w:type="spellStart"/>
      <w:r w:rsidR="0004159D" w:rsidRPr="00E478E1">
        <w:rPr>
          <w:sz w:val="24"/>
          <w:szCs w:val="24"/>
          <w:lang w:val="uk-UA"/>
        </w:rPr>
        <w:t>тис.грн</w:t>
      </w:r>
      <w:proofErr w:type="spellEnd"/>
      <w:r w:rsidR="0004159D" w:rsidRPr="00E478E1">
        <w:rPr>
          <w:sz w:val="24"/>
          <w:szCs w:val="24"/>
          <w:lang w:val="uk-UA"/>
        </w:rPr>
        <w:t xml:space="preserve">.; державного бюджету на сплату лікарняних – </w:t>
      </w:r>
      <w:r w:rsidR="0030671F" w:rsidRPr="00E478E1">
        <w:rPr>
          <w:sz w:val="24"/>
          <w:szCs w:val="24"/>
          <w:lang w:val="uk-UA"/>
        </w:rPr>
        <w:t>0,8</w:t>
      </w:r>
      <w:r w:rsidR="0004159D" w:rsidRPr="00E478E1">
        <w:rPr>
          <w:sz w:val="24"/>
          <w:szCs w:val="24"/>
          <w:lang w:val="uk-UA"/>
        </w:rPr>
        <w:t xml:space="preserve"> </w:t>
      </w:r>
      <w:proofErr w:type="spellStart"/>
      <w:r w:rsidR="0004159D" w:rsidRPr="00E478E1">
        <w:rPr>
          <w:sz w:val="24"/>
          <w:szCs w:val="24"/>
          <w:lang w:val="uk-UA"/>
        </w:rPr>
        <w:t>тис.грн</w:t>
      </w:r>
      <w:proofErr w:type="spellEnd"/>
      <w:r w:rsidR="0004159D" w:rsidRPr="00E478E1">
        <w:rPr>
          <w:sz w:val="24"/>
          <w:szCs w:val="24"/>
          <w:lang w:val="uk-UA"/>
        </w:rPr>
        <w:t>.</w:t>
      </w:r>
    </w:p>
    <w:p w:rsidR="00553F0E" w:rsidRPr="00E478E1" w:rsidRDefault="00C61919" w:rsidP="00C61919">
      <w:pPr>
        <w:ind w:firstLine="540"/>
        <w:contextualSpacing/>
        <w:jc w:val="both"/>
        <w:rPr>
          <w:sz w:val="24"/>
          <w:szCs w:val="24"/>
          <w:lang w:val="uk-UA"/>
        </w:rPr>
      </w:pPr>
      <w:r w:rsidRPr="00E478E1">
        <w:rPr>
          <w:sz w:val="24"/>
          <w:szCs w:val="24"/>
          <w:lang w:val="uk-UA"/>
        </w:rPr>
        <w:t xml:space="preserve">Код 2114 «Середній медичний персонал ( в тому числі фельдшери)» на суму </w:t>
      </w:r>
      <w:r w:rsidR="00553F0E" w:rsidRPr="00E478E1">
        <w:rPr>
          <w:sz w:val="24"/>
          <w:szCs w:val="24"/>
          <w:lang w:val="uk-UA"/>
        </w:rPr>
        <w:t>1502,4</w:t>
      </w:r>
      <w:r w:rsidR="00CD2D4A" w:rsidRPr="00E478E1">
        <w:rPr>
          <w:sz w:val="24"/>
          <w:szCs w:val="24"/>
          <w:lang w:val="uk-UA"/>
        </w:rPr>
        <w:t xml:space="preserve"> </w:t>
      </w:r>
      <w:r w:rsidRPr="00E478E1">
        <w:rPr>
          <w:sz w:val="24"/>
          <w:szCs w:val="24"/>
          <w:lang w:val="uk-UA"/>
        </w:rPr>
        <w:t xml:space="preserve">тис. грн., </w:t>
      </w:r>
      <w:r w:rsidR="00CD2D4A" w:rsidRPr="00E478E1">
        <w:rPr>
          <w:sz w:val="24"/>
          <w:szCs w:val="24"/>
          <w:lang w:val="uk-UA"/>
        </w:rPr>
        <w:t xml:space="preserve">в тому числі за рахунок коштів: НСЗУ - </w:t>
      </w:r>
      <w:r w:rsidRPr="00E478E1">
        <w:rPr>
          <w:sz w:val="24"/>
          <w:szCs w:val="24"/>
          <w:lang w:val="uk-UA"/>
        </w:rPr>
        <w:t xml:space="preserve"> на суму </w:t>
      </w:r>
      <w:r w:rsidR="00553F0E" w:rsidRPr="00E478E1">
        <w:rPr>
          <w:sz w:val="24"/>
          <w:szCs w:val="24"/>
          <w:lang w:val="uk-UA"/>
        </w:rPr>
        <w:t xml:space="preserve">1502,4 </w:t>
      </w:r>
      <w:proofErr w:type="spellStart"/>
      <w:r w:rsidR="00553F0E" w:rsidRPr="00E478E1">
        <w:rPr>
          <w:sz w:val="24"/>
          <w:szCs w:val="24"/>
          <w:lang w:val="uk-UA"/>
        </w:rPr>
        <w:t>тис.грн</w:t>
      </w:r>
      <w:proofErr w:type="spellEnd"/>
      <w:r w:rsidR="00553F0E" w:rsidRPr="00E478E1">
        <w:rPr>
          <w:sz w:val="24"/>
          <w:szCs w:val="24"/>
          <w:lang w:val="uk-UA"/>
        </w:rPr>
        <w:t>.</w:t>
      </w:r>
    </w:p>
    <w:p w:rsidR="00C61919" w:rsidRPr="00E478E1" w:rsidRDefault="00C61919" w:rsidP="00C61919">
      <w:pPr>
        <w:ind w:firstLine="540"/>
        <w:contextualSpacing/>
        <w:jc w:val="both"/>
        <w:rPr>
          <w:sz w:val="24"/>
          <w:szCs w:val="24"/>
          <w:lang w:val="uk-UA"/>
        </w:rPr>
      </w:pPr>
      <w:r w:rsidRPr="00E478E1">
        <w:rPr>
          <w:sz w:val="24"/>
          <w:szCs w:val="24"/>
          <w:lang w:val="uk-UA"/>
        </w:rPr>
        <w:t xml:space="preserve">Код 2115 «Молодший медичний персонал» на суму </w:t>
      </w:r>
      <w:r w:rsidR="0037662B" w:rsidRPr="00E478E1">
        <w:rPr>
          <w:sz w:val="24"/>
          <w:szCs w:val="24"/>
          <w:lang w:val="uk-UA"/>
        </w:rPr>
        <w:t>142,0</w:t>
      </w:r>
      <w:r w:rsidRPr="00E478E1">
        <w:rPr>
          <w:sz w:val="24"/>
          <w:szCs w:val="24"/>
          <w:lang w:val="uk-UA"/>
        </w:rPr>
        <w:t xml:space="preserve"> тис. грн., в тому числі за рахунок коштів </w:t>
      </w:r>
      <w:r w:rsidR="00155B49" w:rsidRPr="00E478E1">
        <w:rPr>
          <w:sz w:val="24"/>
          <w:szCs w:val="24"/>
          <w:lang w:val="uk-UA"/>
        </w:rPr>
        <w:t>НСЗУ</w:t>
      </w:r>
      <w:r w:rsidRPr="00E478E1">
        <w:rPr>
          <w:sz w:val="24"/>
          <w:szCs w:val="24"/>
          <w:lang w:val="uk-UA"/>
        </w:rPr>
        <w:t xml:space="preserve"> на суму </w:t>
      </w:r>
      <w:r w:rsidR="0037662B" w:rsidRPr="00E478E1">
        <w:rPr>
          <w:sz w:val="24"/>
          <w:szCs w:val="24"/>
          <w:lang w:val="uk-UA"/>
        </w:rPr>
        <w:t xml:space="preserve">142,0 </w:t>
      </w:r>
      <w:proofErr w:type="spellStart"/>
      <w:r w:rsidRPr="00E478E1">
        <w:rPr>
          <w:sz w:val="24"/>
          <w:szCs w:val="24"/>
          <w:lang w:val="uk-UA"/>
        </w:rPr>
        <w:t>тис.грн</w:t>
      </w:r>
      <w:proofErr w:type="spellEnd"/>
      <w:r w:rsidRPr="00E478E1">
        <w:rPr>
          <w:sz w:val="24"/>
          <w:szCs w:val="24"/>
          <w:lang w:val="uk-UA"/>
        </w:rPr>
        <w:t>.</w:t>
      </w:r>
    </w:p>
    <w:p w:rsidR="003C191B" w:rsidRPr="00E478E1" w:rsidRDefault="00C61919" w:rsidP="003C191B">
      <w:pPr>
        <w:ind w:firstLine="540"/>
        <w:contextualSpacing/>
        <w:jc w:val="both"/>
        <w:rPr>
          <w:sz w:val="24"/>
          <w:szCs w:val="24"/>
          <w:lang w:val="uk-UA"/>
        </w:rPr>
      </w:pPr>
      <w:r w:rsidRPr="00E478E1">
        <w:rPr>
          <w:sz w:val="24"/>
          <w:szCs w:val="24"/>
          <w:lang w:val="uk-UA"/>
        </w:rPr>
        <w:t xml:space="preserve">Код 2116 «Інші працівники» на суму </w:t>
      </w:r>
      <w:r w:rsidR="00343758" w:rsidRPr="00E478E1">
        <w:rPr>
          <w:sz w:val="24"/>
          <w:szCs w:val="24"/>
          <w:lang w:val="uk-UA"/>
        </w:rPr>
        <w:t>261,8</w:t>
      </w:r>
      <w:r w:rsidR="00155B49" w:rsidRPr="00E478E1">
        <w:rPr>
          <w:sz w:val="24"/>
          <w:szCs w:val="24"/>
          <w:lang w:val="uk-UA"/>
        </w:rPr>
        <w:t xml:space="preserve"> </w:t>
      </w:r>
      <w:r w:rsidRPr="00E478E1">
        <w:rPr>
          <w:sz w:val="24"/>
          <w:szCs w:val="24"/>
          <w:lang w:val="uk-UA"/>
        </w:rPr>
        <w:t xml:space="preserve">тис. грн., </w:t>
      </w:r>
      <w:r w:rsidR="003C191B" w:rsidRPr="00E478E1">
        <w:rPr>
          <w:sz w:val="24"/>
          <w:szCs w:val="24"/>
          <w:lang w:val="uk-UA"/>
        </w:rPr>
        <w:t>в тому числі за рахунок ко</w:t>
      </w:r>
      <w:r w:rsidR="00343758" w:rsidRPr="00E478E1">
        <w:rPr>
          <w:sz w:val="24"/>
          <w:szCs w:val="24"/>
          <w:lang w:val="uk-UA"/>
        </w:rPr>
        <w:t xml:space="preserve">штів </w:t>
      </w:r>
      <w:r w:rsidR="003C191B" w:rsidRPr="00E478E1">
        <w:rPr>
          <w:sz w:val="24"/>
          <w:szCs w:val="24"/>
          <w:lang w:val="uk-UA"/>
        </w:rPr>
        <w:t>НСЗУ -  на суму</w:t>
      </w:r>
      <w:r w:rsidR="00343758" w:rsidRPr="00E478E1">
        <w:rPr>
          <w:sz w:val="24"/>
          <w:szCs w:val="24"/>
          <w:lang w:val="uk-UA"/>
        </w:rPr>
        <w:t xml:space="preserve"> 261,8</w:t>
      </w:r>
      <w:r w:rsidR="003C191B" w:rsidRPr="00E478E1">
        <w:rPr>
          <w:sz w:val="24"/>
          <w:szCs w:val="24"/>
          <w:lang w:val="uk-UA"/>
        </w:rPr>
        <w:t xml:space="preserve"> </w:t>
      </w:r>
      <w:proofErr w:type="spellStart"/>
      <w:r w:rsidR="003C191B" w:rsidRPr="00E478E1">
        <w:rPr>
          <w:sz w:val="24"/>
          <w:szCs w:val="24"/>
          <w:lang w:val="uk-UA"/>
        </w:rPr>
        <w:t>тис.грн</w:t>
      </w:r>
      <w:proofErr w:type="spellEnd"/>
      <w:r w:rsidR="00343758" w:rsidRPr="00E478E1">
        <w:rPr>
          <w:sz w:val="24"/>
          <w:szCs w:val="24"/>
          <w:lang w:val="uk-UA"/>
        </w:rPr>
        <w:t>.</w:t>
      </w:r>
    </w:p>
    <w:p w:rsidR="00047C06" w:rsidRPr="000C2C65" w:rsidRDefault="00C61919" w:rsidP="00C61919">
      <w:pPr>
        <w:ind w:firstLine="540"/>
        <w:contextualSpacing/>
        <w:jc w:val="both"/>
        <w:rPr>
          <w:sz w:val="24"/>
          <w:szCs w:val="24"/>
          <w:lang w:val="uk-UA"/>
        </w:rPr>
      </w:pPr>
      <w:r w:rsidRPr="000C2C65">
        <w:rPr>
          <w:b/>
          <w:sz w:val="24"/>
          <w:szCs w:val="24"/>
          <w:lang w:val="uk-UA"/>
        </w:rPr>
        <w:t xml:space="preserve">Код 2120 «Нарахування на оплату праці» </w:t>
      </w:r>
      <w:r w:rsidRPr="000C2C65">
        <w:rPr>
          <w:sz w:val="24"/>
          <w:szCs w:val="24"/>
          <w:lang w:val="uk-UA"/>
        </w:rPr>
        <w:t xml:space="preserve">на суму </w:t>
      </w:r>
      <w:r w:rsidR="00047C06" w:rsidRPr="000C2C65">
        <w:rPr>
          <w:b/>
          <w:sz w:val="24"/>
          <w:szCs w:val="24"/>
          <w:lang w:val="uk-UA"/>
        </w:rPr>
        <w:t>632,2</w:t>
      </w:r>
      <w:r w:rsidRPr="000C2C65">
        <w:rPr>
          <w:sz w:val="24"/>
          <w:szCs w:val="24"/>
          <w:lang w:val="uk-UA"/>
        </w:rPr>
        <w:t xml:space="preserve"> тис. грн., </w:t>
      </w:r>
      <w:r w:rsidR="00047C06" w:rsidRPr="000C2C65">
        <w:rPr>
          <w:sz w:val="24"/>
          <w:szCs w:val="24"/>
          <w:lang w:val="uk-UA"/>
        </w:rPr>
        <w:t>в тому числі за рахунок коштів</w:t>
      </w:r>
      <w:r w:rsidR="00D15717" w:rsidRPr="000C2C65">
        <w:rPr>
          <w:sz w:val="24"/>
          <w:szCs w:val="24"/>
          <w:lang w:val="uk-UA"/>
        </w:rPr>
        <w:t xml:space="preserve">  НСЗУ (враховуючи залишок попередніх періодів) на суму </w:t>
      </w:r>
      <w:r w:rsidR="00047C06" w:rsidRPr="000C2C65">
        <w:rPr>
          <w:sz w:val="24"/>
          <w:szCs w:val="24"/>
          <w:lang w:val="uk-UA"/>
        </w:rPr>
        <w:t>632,2</w:t>
      </w:r>
      <w:r w:rsidR="00D15717" w:rsidRPr="000C2C65">
        <w:rPr>
          <w:sz w:val="24"/>
          <w:szCs w:val="24"/>
          <w:lang w:val="uk-UA"/>
        </w:rPr>
        <w:t xml:space="preserve"> </w:t>
      </w:r>
      <w:proofErr w:type="spellStart"/>
      <w:r w:rsidR="00D15717" w:rsidRPr="000C2C65">
        <w:rPr>
          <w:sz w:val="24"/>
          <w:szCs w:val="24"/>
          <w:lang w:val="uk-UA"/>
        </w:rPr>
        <w:t>тис.грн</w:t>
      </w:r>
      <w:proofErr w:type="spellEnd"/>
      <w:r w:rsidR="000C2C65">
        <w:rPr>
          <w:sz w:val="24"/>
          <w:szCs w:val="24"/>
          <w:lang w:val="uk-UA"/>
        </w:rPr>
        <w:t>.</w:t>
      </w:r>
    </w:p>
    <w:p w:rsidR="00C61919" w:rsidRPr="007C5C48" w:rsidRDefault="00C61919" w:rsidP="00C61919">
      <w:pPr>
        <w:ind w:firstLine="540"/>
        <w:contextualSpacing/>
        <w:jc w:val="both"/>
        <w:rPr>
          <w:sz w:val="24"/>
          <w:szCs w:val="24"/>
          <w:lang w:val="uk-UA"/>
        </w:rPr>
      </w:pPr>
      <w:r w:rsidRPr="007C5C48">
        <w:rPr>
          <w:b/>
          <w:sz w:val="24"/>
          <w:szCs w:val="24"/>
          <w:lang w:val="uk-UA"/>
        </w:rPr>
        <w:t xml:space="preserve">Код 2130 «Медикаменти та перев'язувальні матеріали» </w:t>
      </w:r>
      <w:r w:rsidRPr="007C5C48">
        <w:rPr>
          <w:sz w:val="24"/>
          <w:szCs w:val="24"/>
          <w:lang w:val="uk-UA"/>
        </w:rPr>
        <w:t xml:space="preserve">на суму </w:t>
      </w:r>
      <w:r w:rsidR="000D5EF2" w:rsidRPr="007C5C48">
        <w:rPr>
          <w:b/>
          <w:sz w:val="24"/>
          <w:szCs w:val="24"/>
          <w:lang w:val="uk-UA"/>
        </w:rPr>
        <w:t>26,9</w:t>
      </w:r>
      <w:r w:rsidRPr="007C5C48">
        <w:rPr>
          <w:sz w:val="24"/>
          <w:szCs w:val="24"/>
          <w:lang w:val="uk-UA"/>
        </w:rPr>
        <w:t xml:space="preserve"> тис. грн., </w:t>
      </w:r>
      <w:r w:rsidR="007923A9" w:rsidRPr="007C5C48">
        <w:rPr>
          <w:sz w:val="24"/>
          <w:szCs w:val="24"/>
          <w:lang w:val="uk-UA"/>
        </w:rPr>
        <w:t xml:space="preserve">в тому числі за рахунок коштів: НСЗУ (враховуючи залишок попередніх періодів) на суму </w:t>
      </w:r>
      <w:r w:rsidR="000D5EF2" w:rsidRPr="007C5C48">
        <w:rPr>
          <w:sz w:val="24"/>
          <w:szCs w:val="24"/>
          <w:lang w:val="uk-UA"/>
        </w:rPr>
        <w:t>26,9</w:t>
      </w:r>
      <w:r w:rsidR="007923A9" w:rsidRPr="007C5C48">
        <w:rPr>
          <w:sz w:val="24"/>
          <w:szCs w:val="24"/>
          <w:lang w:val="uk-UA"/>
        </w:rPr>
        <w:t xml:space="preserve"> </w:t>
      </w:r>
      <w:proofErr w:type="spellStart"/>
      <w:r w:rsidR="007923A9" w:rsidRPr="007C5C48">
        <w:rPr>
          <w:sz w:val="24"/>
          <w:szCs w:val="24"/>
          <w:lang w:val="uk-UA"/>
        </w:rPr>
        <w:t>тис.грн</w:t>
      </w:r>
      <w:proofErr w:type="spellEnd"/>
      <w:r w:rsidR="007923A9" w:rsidRPr="007C5C48">
        <w:rPr>
          <w:sz w:val="24"/>
          <w:szCs w:val="24"/>
          <w:lang w:val="uk-UA"/>
        </w:rPr>
        <w:t xml:space="preserve">., </w:t>
      </w:r>
      <w:r w:rsidRPr="007C5C48">
        <w:rPr>
          <w:sz w:val="24"/>
          <w:szCs w:val="24"/>
          <w:lang w:val="uk-UA"/>
        </w:rPr>
        <w:t>в тому числі:</w:t>
      </w:r>
    </w:p>
    <w:p w:rsidR="00C61919" w:rsidRPr="007C5C48" w:rsidRDefault="00C61919" w:rsidP="00C61919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7C5C48">
        <w:rPr>
          <w:sz w:val="24"/>
          <w:szCs w:val="24"/>
          <w:lang w:val="uk-UA"/>
        </w:rPr>
        <w:t>основн</w:t>
      </w:r>
      <w:r w:rsidR="007923A9" w:rsidRPr="007C5C48">
        <w:rPr>
          <w:sz w:val="24"/>
          <w:szCs w:val="24"/>
          <w:lang w:val="uk-UA"/>
        </w:rPr>
        <w:t>і</w:t>
      </w:r>
      <w:r w:rsidRPr="007C5C48">
        <w:rPr>
          <w:sz w:val="24"/>
          <w:szCs w:val="24"/>
          <w:lang w:val="uk-UA"/>
        </w:rPr>
        <w:t xml:space="preserve"> органічн</w:t>
      </w:r>
      <w:r w:rsidR="007923A9" w:rsidRPr="007C5C48">
        <w:rPr>
          <w:sz w:val="24"/>
          <w:szCs w:val="24"/>
          <w:lang w:val="uk-UA"/>
        </w:rPr>
        <w:t>і</w:t>
      </w:r>
      <w:r w:rsidRPr="007C5C48">
        <w:rPr>
          <w:sz w:val="24"/>
          <w:szCs w:val="24"/>
          <w:lang w:val="uk-UA"/>
        </w:rPr>
        <w:t xml:space="preserve"> речовин</w:t>
      </w:r>
      <w:r w:rsidR="007923A9" w:rsidRPr="007C5C48">
        <w:rPr>
          <w:sz w:val="24"/>
          <w:szCs w:val="24"/>
          <w:lang w:val="uk-UA"/>
        </w:rPr>
        <w:t>и</w:t>
      </w:r>
      <w:r w:rsidRPr="007C5C48">
        <w:rPr>
          <w:sz w:val="24"/>
          <w:szCs w:val="24"/>
          <w:lang w:val="uk-UA"/>
        </w:rPr>
        <w:t xml:space="preserve"> на суму </w:t>
      </w:r>
      <w:r w:rsidR="00793DA8" w:rsidRPr="007C5C48">
        <w:rPr>
          <w:sz w:val="24"/>
          <w:szCs w:val="24"/>
          <w:lang w:val="uk-UA"/>
        </w:rPr>
        <w:t>0,4</w:t>
      </w:r>
      <w:r w:rsidRPr="007C5C48">
        <w:rPr>
          <w:sz w:val="24"/>
          <w:szCs w:val="24"/>
          <w:lang w:val="uk-UA"/>
        </w:rPr>
        <w:t xml:space="preserve"> </w:t>
      </w:r>
      <w:proofErr w:type="spellStart"/>
      <w:r w:rsidRPr="007C5C48">
        <w:rPr>
          <w:sz w:val="24"/>
          <w:szCs w:val="24"/>
          <w:lang w:val="uk-UA"/>
        </w:rPr>
        <w:t>тис.грн</w:t>
      </w:r>
      <w:proofErr w:type="spellEnd"/>
      <w:r w:rsidRPr="007C5C48">
        <w:rPr>
          <w:sz w:val="24"/>
          <w:szCs w:val="24"/>
          <w:lang w:val="uk-UA"/>
        </w:rPr>
        <w:t>.;</w:t>
      </w:r>
    </w:p>
    <w:p w:rsidR="00C61919" w:rsidRPr="007C5C48" w:rsidRDefault="00C61919" w:rsidP="00C61919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proofErr w:type="spellStart"/>
      <w:r w:rsidRPr="007C5C48">
        <w:rPr>
          <w:sz w:val="24"/>
          <w:szCs w:val="24"/>
          <w:lang w:val="uk-UA"/>
        </w:rPr>
        <w:t>деззасоб</w:t>
      </w:r>
      <w:r w:rsidR="007923A9" w:rsidRPr="007C5C48">
        <w:rPr>
          <w:sz w:val="24"/>
          <w:szCs w:val="24"/>
          <w:lang w:val="uk-UA"/>
        </w:rPr>
        <w:t>и</w:t>
      </w:r>
      <w:proofErr w:type="spellEnd"/>
      <w:r w:rsidRPr="007C5C48">
        <w:rPr>
          <w:sz w:val="24"/>
          <w:szCs w:val="24"/>
          <w:lang w:val="uk-UA"/>
        </w:rPr>
        <w:t xml:space="preserve"> на суму </w:t>
      </w:r>
      <w:r w:rsidR="00793DA8" w:rsidRPr="007C5C48">
        <w:rPr>
          <w:sz w:val="24"/>
          <w:szCs w:val="24"/>
          <w:lang w:val="uk-UA"/>
        </w:rPr>
        <w:t>0,3</w:t>
      </w:r>
      <w:r w:rsidRPr="007C5C48">
        <w:rPr>
          <w:sz w:val="24"/>
          <w:szCs w:val="24"/>
          <w:lang w:val="uk-UA"/>
        </w:rPr>
        <w:t xml:space="preserve"> </w:t>
      </w:r>
      <w:proofErr w:type="spellStart"/>
      <w:r w:rsidRPr="007C5C48">
        <w:rPr>
          <w:sz w:val="24"/>
          <w:szCs w:val="24"/>
          <w:lang w:val="uk-UA"/>
        </w:rPr>
        <w:t>тис.грн</w:t>
      </w:r>
      <w:proofErr w:type="spellEnd"/>
      <w:r w:rsidRPr="007C5C48">
        <w:rPr>
          <w:sz w:val="24"/>
          <w:szCs w:val="24"/>
          <w:lang w:val="uk-UA"/>
        </w:rPr>
        <w:t>.;</w:t>
      </w:r>
    </w:p>
    <w:p w:rsidR="00C61919" w:rsidRPr="007C5C48" w:rsidRDefault="007923A9" w:rsidP="00C61919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7C5C48">
        <w:rPr>
          <w:sz w:val="24"/>
          <w:szCs w:val="24"/>
          <w:lang w:val="uk-UA"/>
        </w:rPr>
        <w:t xml:space="preserve">експрес-тести </w:t>
      </w:r>
      <w:r w:rsidR="00C61919" w:rsidRPr="007C5C48">
        <w:rPr>
          <w:sz w:val="24"/>
          <w:szCs w:val="24"/>
          <w:lang w:val="uk-UA"/>
        </w:rPr>
        <w:t xml:space="preserve">на суму </w:t>
      </w:r>
      <w:r w:rsidR="00793DA8" w:rsidRPr="007C5C48">
        <w:rPr>
          <w:sz w:val="24"/>
          <w:szCs w:val="24"/>
          <w:lang w:val="uk-UA"/>
        </w:rPr>
        <w:t>5,3</w:t>
      </w:r>
      <w:r w:rsidR="00C61919" w:rsidRPr="007C5C48">
        <w:rPr>
          <w:sz w:val="24"/>
          <w:szCs w:val="24"/>
          <w:lang w:val="uk-UA"/>
        </w:rPr>
        <w:t xml:space="preserve"> </w:t>
      </w:r>
      <w:proofErr w:type="spellStart"/>
      <w:r w:rsidR="00C61919" w:rsidRPr="007C5C48">
        <w:rPr>
          <w:sz w:val="24"/>
          <w:szCs w:val="24"/>
          <w:lang w:val="uk-UA"/>
        </w:rPr>
        <w:t>тис.грн</w:t>
      </w:r>
      <w:proofErr w:type="spellEnd"/>
      <w:r w:rsidR="00C61919" w:rsidRPr="007C5C48">
        <w:rPr>
          <w:sz w:val="24"/>
          <w:szCs w:val="24"/>
          <w:lang w:val="uk-UA"/>
        </w:rPr>
        <w:t>.;</w:t>
      </w:r>
    </w:p>
    <w:p w:rsidR="00C61919" w:rsidRPr="007C5C48" w:rsidRDefault="007923A9" w:rsidP="00C61919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7C5C48">
        <w:rPr>
          <w:sz w:val="24"/>
          <w:szCs w:val="24"/>
          <w:lang w:val="uk-UA"/>
        </w:rPr>
        <w:t>медичні</w:t>
      </w:r>
      <w:r w:rsidR="00C61919" w:rsidRPr="007C5C48">
        <w:rPr>
          <w:sz w:val="24"/>
          <w:szCs w:val="24"/>
          <w:lang w:val="uk-UA"/>
        </w:rPr>
        <w:t xml:space="preserve"> матеріал</w:t>
      </w:r>
      <w:r w:rsidRPr="007C5C48">
        <w:rPr>
          <w:sz w:val="24"/>
          <w:szCs w:val="24"/>
          <w:lang w:val="uk-UA"/>
        </w:rPr>
        <w:t>и</w:t>
      </w:r>
      <w:r w:rsidR="00C61919" w:rsidRPr="007C5C48">
        <w:rPr>
          <w:sz w:val="24"/>
          <w:szCs w:val="24"/>
          <w:lang w:val="uk-UA"/>
        </w:rPr>
        <w:t xml:space="preserve"> на суму </w:t>
      </w:r>
      <w:r w:rsidR="00793DA8" w:rsidRPr="007C5C48">
        <w:rPr>
          <w:sz w:val="24"/>
          <w:szCs w:val="24"/>
          <w:lang w:val="uk-UA"/>
        </w:rPr>
        <w:t>0,2</w:t>
      </w:r>
      <w:r w:rsidR="00C61919" w:rsidRPr="007C5C48">
        <w:rPr>
          <w:sz w:val="24"/>
          <w:szCs w:val="24"/>
          <w:lang w:val="uk-UA"/>
        </w:rPr>
        <w:t xml:space="preserve"> </w:t>
      </w:r>
      <w:proofErr w:type="spellStart"/>
      <w:r w:rsidR="00C61919" w:rsidRPr="007C5C48">
        <w:rPr>
          <w:sz w:val="24"/>
          <w:szCs w:val="24"/>
          <w:lang w:val="uk-UA"/>
        </w:rPr>
        <w:t>тис.грн</w:t>
      </w:r>
      <w:proofErr w:type="spellEnd"/>
      <w:r w:rsidR="00C61919" w:rsidRPr="007C5C48">
        <w:rPr>
          <w:sz w:val="24"/>
          <w:szCs w:val="24"/>
          <w:lang w:val="uk-UA"/>
        </w:rPr>
        <w:t>.;</w:t>
      </w:r>
    </w:p>
    <w:p w:rsidR="00793DA8" w:rsidRPr="007C5C48" w:rsidRDefault="00793DA8" w:rsidP="00C61919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7C5C48">
        <w:rPr>
          <w:sz w:val="24"/>
          <w:szCs w:val="24"/>
          <w:lang w:val="uk-UA"/>
        </w:rPr>
        <w:t xml:space="preserve">засоби індивідуального захисту на суму 13,6 </w:t>
      </w:r>
      <w:proofErr w:type="spellStart"/>
      <w:r w:rsidRPr="007C5C48">
        <w:rPr>
          <w:sz w:val="24"/>
          <w:szCs w:val="24"/>
          <w:lang w:val="uk-UA"/>
        </w:rPr>
        <w:t>тис.грн</w:t>
      </w:r>
      <w:proofErr w:type="spellEnd"/>
      <w:r w:rsidRPr="007C5C48">
        <w:rPr>
          <w:sz w:val="24"/>
          <w:szCs w:val="24"/>
          <w:lang w:val="uk-UA"/>
        </w:rPr>
        <w:t>.;</w:t>
      </w:r>
    </w:p>
    <w:p w:rsidR="00C61919" w:rsidRPr="007C5C48" w:rsidRDefault="00C61919" w:rsidP="00C61919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7C5C48">
        <w:rPr>
          <w:sz w:val="24"/>
          <w:szCs w:val="24"/>
          <w:lang w:val="uk-UA"/>
        </w:rPr>
        <w:t>медичн</w:t>
      </w:r>
      <w:r w:rsidR="00736B9D" w:rsidRPr="007C5C48">
        <w:rPr>
          <w:sz w:val="24"/>
          <w:szCs w:val="24"/>
          <w:lang w:val="uk-UA"/>
        </w:rPr>
        <w:t>і вироби</w:t>
      </w:r>
      <w:r w:rsidRPr="007C5C48">
        <w:rPr>
          <w:sz w:val="24"/>
          <w:szCs w:val="24"/>
          <w:lang w:val="uk-UA"/>
        </w:rPr>
        <w:t xml:space="preserve"> на суму </w:t>
      </w:r>
      <w:r w:rsidR="00793DA8" w:rsidRPr="007C5C48">
        <w:rPr>
          <w:sz w:val="24"/>
          <w:szCs w:val="24"/>
          <w:lang w:val="uk-UA"/>
        </w:rPr>
        <w:t>3,6</w:t>
      </w:r>
      <w:r w:rsidRPr="007C5C48">
        <w:rPr>
          <w:sz w:val="24"/>
          <w:szCs w:val="24"/>
          <w:lang w:val="uk-UA"/>
        </w:rPr>
        <w:t xml:space="preserve"> </w:t>
      </w:r>
      <w:proofErr w:type="spellStart"/>
      <w:r w:rsidRPr="007C5C48">
        <w:rPr>
          <w:sz w:val="24"/>
          <w:szCs w:val="24"/>
          <w:lang w:val="uk-UA"/>
        </w:rPr>
        <w:t>тис.грн</w:t>
      </w:r>
      <w:proofErr w:type="spellEnd"/>
      <w:r w:rsidRPr="007C5C48">
        <w:rPr>
          <w:sz w:val="24"/>
          <w:szCs w:val="24"/>
          <w:lang w:val="uk-UA"/>
        </w:rPr>
        <w:t>.;</w:t>
      </w:r>
    </w:p>
    <w:p w:rsidR="00C61919" w:rsidRPr="007C5C48" w:rsidRDefault="00C61919" w:rsidP="00C61919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7C5C48">
        <w:rPr>
          <w:sz w:val="24"/>
          <w:szCs w:val="24"/>
          <w:lang w:val="uk-UA"/>
        </w:rPr>
        <w:t>фармацевтичн</w:t>
      </w:r>
      <w:r w:rsidR="00736B9D" w:rsidRPr="007C5C48">
        <w:rPr>
          <w:sz w:val="24"/>
          <w:szCs w:val="24"/>
          <w:lang w:val="uk-UA"/>
        </w:rPr>
        <w:t xml:space="preserve">а продукція </w:t>
      </w:r>
      <w:r w:rsidRPr="007C5C48">
        <w:rPr>
          <w:sz w:val="24"/>
          <w:szCs w:val="24"/>
          <w:lang w:val="uk-UA"/>
        </w:rPr>
        <w:t xml:space="preserve">на суму </w:t>
      </w:r>
      <w:r w:rsidR="00793DA8" w:rsidRPr="007C5C48">
        <w:rPr>
          <w:sz w:val="24"/>
          <w:szCs w:val="24"/>
          <w:lang w:val="uk-UA"/>
        </w:rPr>
        <w:t xml:space="preserve">3,5 </w:t>
      </w:r>
      <w:proofErr w:type="spellStart"/>
      <w:r w:rsidR="00793DA8" w:rsidRPr="007C5C48">
        <w:rPr>
          <w:sz w:val="24"/>
          <w:szCs w:val="24"/>
          <w:lang w:val="uk-UA"/>
        </w:rPr>
        <w:t>тис.грн</w:t>
      </w:r>
      <w:proofErr w:type="spellEnd"/>
      <w:r w:rsidR="00793DA8" w:rsidRPr="007C5C48">
        <w:rPr>
          <w:sz w:val="24"/>
          <w:szCs w:val="24"/>
          <w:lang w:val="uk-UA"/>
        </w:rPr>
        <w:t>.</w:t>
      </w:r>
    </w:p>
    <w:p w:rsidR="00042F7E" w:rsidRPr="00F660ED" w:rsidRDefault="00C61919" w:rsidP="00042F7E">
      <w:pPr>
        <w:ind w:firstLine="540"/>
        <w:contextualSpacing/>
        <w:jc w:val="both"/>
        <w:rPr>
          <w:sz w:val="24"/>
          <w:szCs w:val="24"/>
          <w:lang w:val="uk-UA"/>
        </w:rPr>
      </w:pPr>
      <w:r w:rsidRPr="009113D1">
        <w:rPr>
          <w:b/>
          <w:sz w:val="24"/>
          <w:szCs w:val="24"/>
          <w:lang w:val="uk-UA"/>
        </w:rPr>
        <w:t xml:space="preserve">Код 2140 «Предмети, матеріали, обладнання та інвентар» </w:t>
      </w:r>
      <w:r w:rsidRPr="009113D1">
        <w:rPr>
          <w:sz w:val="24"/>
          <w:szCs w:val="24"/>
          <w:lang w:val="uk-UA"/>
        </w:rPr>
        <w:t xml:space="preserve">на суму </w:t>
      </w:r>
      <w:r w:rsidR="009113D1" w:rsidRPr="00F660ED">
        <w:rPr>
          <w:b/>
          <w:sz w:val="24"/>
          <w:szCs w:val="24"/>
          <w:lang w:val="uk-UA"/>
        </w:rPr>
        <w:t>27,3</w:t>
      </w:r>
      <w:r w:rsidR="00042F7E" w:rsidRPr="00F660ED">
        <w:rPr>
          <w:sz w:val="24"/>
          <w:szCs w:val="24"/>
          <w:lang w:val="uk-UA"/>
        </w:rPr>
        <w:t xml:space="preserve"> </w:t>
      </w:r>
      <w:proofErr w:type="spellStart"/>
      <w:r w:rsidR="00042F7E" w:rsidRPr="00F660ED">
        <w:rPr>
          <w:sz w:val="24"/>
          <w:szCs w:val="24"/>
          <w:lang w:val="uk-UA"/>
        </w:rPr>
        <w:t>тис.</w:t>
      </w:r>
      <w:r w:rsidRPr="00F660ED">
        <w:rPr>
          <w:sz w:val="24"/>
          <w:szCs w:val="24"/>
          <w:lang w:val="uk-UA"/>
        </w:rPr>
        <w:t>грн</w:t>
      </w:r>
      <w:proofErr w:type="spellEnd"/>
      <w:r w:rsidRPr="00F660ED">
        <w:rPr>
          <w:sz w:val="24"/>
          <w:szCs w:val="24"/>
          <w:lang w:val="uk-UA"/>
        </w:rPr>
        <w:t xml:space="preserve">., </w:t>
      </w:r>
      <w:r w:rsidR="00042F7E" w:rsidRPr="00F660ED">
        <w:rPr>
          <w:sz w:val="24"/>
          <w:szCs w:val="24"/>
          <w:lang w:val="uk-UA"/>
        </w:rPr>
        <w:t xml:space="preserve">в тому числі за рахунок коштів НСЗУ (враховуючи залишок попередніх періодів) на суму </w:t>
      </w:r>
      <w:r w:rsidR="009113D1" w:rsidRPr="00F660ED">
        <w:rPr>
          <w:sz w:val="24"/>
          <w:szCs w:val="24"/>
          <w:lang w:val="uk-UA"/>
        </w:rPr>
        <w:t>27,3</w:t>
      </w:r>
      <w:r w:rsidR="00042F7E" w:rsidRPr="00F660ED">
        <w:rPr>
          <w:sz w:val="24"/>
          <w:szCs w:val="24"/>
          <w:lang w:val="uk-UA"/>
        </w:rPr>
        <w:t xml:space="preserve"> </w:t>
      </w:r>
      <w:proofErr w:type="spellStart"/>
      <w:r w:rsidR="00042F7E" w:rsidRPr="00F660ED">
        <w:rPr>
          <w:sz w:val="24"/>
          <w:szCs w:val="24"/>
          <w:lang w:val="uk-UA"/>
        </w:rPr>
        <w:t>тис.грн</w:t>
      </w:r>
      <w:proofErr w:type="spellEnd"/>
      <w:r w:rsidR="00042F7E" w:rsidRPr="00F660ED">
        <w:rPr>
          <w:sz w:val="24"/>
          <w:szCs w:val="24"/>
          <w:lang w:val="uk-UA"/>
        </w:rPr>
        <w:t>., в тому числі:</w:t>
      </w:r>
    </w:p>
    <w:p w:rsidR="00C61919" w:rsidRPr="00F660ED" w:rsidRDefault="00906116" w:rsidP="00906116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F660ED">
        <w:rPr>
          <w:sz w:val="24"/>
          <w:szCs w:val="24"/>
          <w:lang w:val="uk-UA"/>
        </w:rPr>
        <w:t>паливо-мастильні матеріали</w:t>
      </w:r>
      <w:r w:rsidR="00C61919" w:rsidRPr="00F660ED">
        <w:rPr>
          <w:sz w:val="24"/>
          <w:szCs w:val="24"/>
          <w:lang w:val="uk-UA"/>
        </w:rPr>
        <w:t xml:space="preserve"> на суму </w:t>
      </w:r>
      <w:r w:rsidR="00F660ED" w:rsidRPr="00F660ED">
        <w:rPr>
          <w:sz w:val="24"/>
          <w:szCs w:val="24"/>
          <w:lang w:val="uk-UA"/>
        </w:rPr>
        <w:t>24,5</w:t>
      </w:r>
      <w:r w:rsidR="00C61919" w:rsidRPr="00F660ED">
        <w:rPr>
          <w:sz w:val="24"/>
          <w:szCs w:val="24"/>
          <w:lang w:val="uk-UA"/>
        </w:rPr>
        <w:t xml:space="preserve"> </w:t>
      </w:r>
      <w:proofErr w:type="spellStart"/>
      <w:r w:rsidR="00C61919" w:rsidRPr="00F660ED">
        <w:rPr>
          <w:sz w:val="24"/>
          <w:szCs w:val="24"/>
          <w:lang w:val="uk-UA"/>
        </w:rPr>
        <w:t>тис.грн</w:t>
      </w:r>
      <w:proofErr w:type="spellEnd"/>
      <w:r w:rsidR="00C61919" w:rsidRPr="00F660ED">
        <w:rPr>
          <w:sz w:val="24"/>
          <w:szCs w:val="24"/>
          <w:lang w:val="uk-UA"/>
        </w:rPr>
        <w:t>.;</w:t>
      </w:r>
    </w:p>
    <w:p w:rsidR="00C61919" w:rsidRPr="00F660ED" w:rsidRDefault="00906116" w:rsidP="00C61919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F660ED">
        <w:rPr>
          <w:sz w:val="24"/>
          <w:szCs w:val="24"/>
          <w:lang w:val="uk-UA"/>
        </w:rPr>
        <w:t>господарчі товари</w:t>
      </w:r>
      <w:r w:rsidR="00C61919" w:rsidRPr="00F660ED">
        <w:rPr>
          <w:sz w:val="24"/>
          <w:szCs w:val="24"/>
          <w:lang w:val="uk-UA"/>
        </w:rPr>
        <w:t xml:space="preserve"> на суму </w:t>
      </w:r>
      <w:r w:rsidR="00F660ED" w:rsidRPr="00F660ED">
        <w:rPr>
          <w:sz w:val="24"/>
          <w:szCs w:val="24"/>
          <w:lang w:val="uk-UA"/>
        </w:rPr>
        <w:t xml:space="preserve">2,8 </w:t>
      </w:r>
      <w:proofErr w:type="spellStart"/>
      <w:r w:rsidR="00C61919" w:rsidRPr="00F660ED">
        <w:rPr>
          <w:sz w:val="24"/>
          <w:szCs w:val="24"/>
          <w:lang w:val="uk-UA"/>
        </w:rPr>
        <w:t>тис.грн</w:t>
      </w:r>
      <w:proofErr w:type="spellEnd"/>
      <w:r w:rsidR="00C61919" w:rsidRPr="00F660ED">
        <w:rPr>
          <w:sz w:val="24"/>
          <w:szCs w:val="24"/>
          <w:lang w:val="uk-UA"/>
        </w:rPr>
        <w:t>.;</w:t>
      </w:r>
    </w:p>
    <w:p w:rsidR="000173F4" w:rsidRPr="009E552E" w:rsidRDefault="00C61919" w:rsidP="000173F4">
      <w:pPr>
        <w:ind w:firstLine="540"/>
        <w:contextualSpacing/>
        <w:jc w:val="both"/>
        <w:rPr>
          <w:sz w:val="24"/>
          <w:szCs w:val="24"/>
          <w:lang w:val="uk-UA"/>
        </w:rPr>
      </w:pPr>
      <w:r w:rsidRPr="009E552E">
        <w:rPr>
          <w:b/>
          <w:sz w:val="24"/>
          <w:szCs w:val="24"/>
          <w:lang w:val="uk-UA"/>
        </w:rPr>
        <w:t xml:space="preserve">Код 2150 «Оплата послуг (крім комунальних)» </w:t>
      </w:r>
      <w:r w:rsidRPr="009E552E">
        <w:rPr>
          <w:sz w:val="24"/>
          <w:szCs w:val="24"/>
          <w:lang w:val="uk-UA"/>
        </w:rPr>
        <w:t xml:space="preserve">на суму </w:t>
      </w:r>
      <w:r w:rsidR="00252E07" w:rsidRPr="009E552E">
        <w:rPr>
          <w:b/>
          <w:sz w:val="24"/>
          <w:szCs w:val="24"/>
          <w:lang w:val="uk-UA"/>
        </w:rPr>
        <w:t>61,3</w:t>
      </w:r>
      <w:r w:rsidRPr="009E552E">
        <w:rPr>
          <w:sz w:val="24"/>
          <w:szCs w:val="24"/>
          <w:lang w:val="uk-UA"/>
        </w:rPr>
        <w:t xml:space="preserve"> тис. грн., </w:t>
      </w:r>
      <w:r w:rsidR="00252E07" w:rsidRPr="009E552E">
        <w:rPr>
          <w:sz w:val="24"/>
          <w:szCs w:val="24"/>
          <w:lang w:val="uk-UA"/>
        </w:rPr>
        <w:t xml:space="preserve">в тому числі за рахунок коштів </w:t>
      </w:r>
      <w:r w:rsidR="000173F4" w:rsidRPr="009E552E">
        <w:rPr>
          <w:sz w:val="24"/>
          <w:szCs w:val="24"/>
          <w:lang w:val="uk-UA"/>
        </w:rPr>
        <w:t xml:space="preserve">НСЗУ (враховуючи залишок попередніх періодів) на суму </w:t>
      </w:r>
      <w:r w:rsidR="00252E07" w:rsidRPr="009E552E">
        <w:rPr>
          <w:sz w:val="24"/>
          <w:szCs w:val="24"/>
          <w:lang w:val="uk-UA"/>
        </w:rPr>
        <w:t>61,3</w:t>
      </w:r>
      <w:r w:rsidR="000173F4" w:rsidRPr="009E552E">
        <w:rPr>
          <w:sz w:val="24"/>
          <w:szCs w:val="24"/>
          <w:lang w:val="uk-UA"/>
        </w:rPr>
        <w:t xml:space="preserve"> </w:t>
      </w:r>
      <w:proofErr w:type="spellStart"/>
      <w:r w:rsidR="000173F4" w:rsidRPr="009E552E">
        <w:rPr>
          <w:sz w:val="24"/>
          <w:szCs w:val="24"/>
          <w:lang w:val="uk-UA"/>
        </w:rPr>
        <w:t>тис.грн</w:t>
      </w:r>
      <w:proofErr w:type="spellEnd"/>
      <w:r w:rsidR="000173F4" w:rsidRPr="009E552E">
        <w:rPr>
          <w:sz w:val="24"/>
          <w:szCs w:val="24"/>
          <w:lang w:val="uk-UA"/>
        </w:rPr>
        <w:t>., в тому числі:</w:t>
      </w:r>
    </w:p>
    <w:p w:rsidR="00C61919" w:rsidRPr="009E552E" w:rsidRDefault="00C61919" w:rsidP="00293D27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9E552E">
        <w:rPr>
          <w:sz w:val="24"/>
          <w:szCs w:val="24"/>
          <w:lang w:val="uk-UA"/>
        </w:rPr>
        <w:t xml:space="preserve">оплата послуг за охоронну та пожежну сигналізації на суму </w:t>
      </w:r>
      <w:r w:rsidR="009E552E" w:rsidRPr="009E552E">
        <w:rPr>
          <w:sz w:val="24"/>
          <w:szCs w:val="24"/>
          <w:lang w:val="uk-UA"/>
        </w:rPr>
        <w:t>13,4</w:t>
      </w:r>
      <w:r w:rsidRPr="009E552E">
        <w:rPr>
          <w:sz w:val="24"/>
          <w:szCs w:val="24"/>
          <w:lang w:val="uk-UA"/>
        </w:rPr>
        <w:t xml:space="preserve"> </w:t>
      </w:r>
      <w:proofErr w:type="spellStart"/>
      <w:r w:rsidRPr="009E552E">
        <w:rPr>
          <w:sz w:val="24"/>
          <w:szCs w:val="24"/>
          <w:lang w:val="uk-UA"/>
        </w:rPr>
        <w:t>тис.грн</w:t>
      </w:r>
      <w:proofErr w:type="spellEnd"/>
      <w:r w:rsidRPr="009E552E">
        <w:rPr>
          <w:sz w:val="24"/>
          <w:szCs w:val="24"/>
          <w:lang w:val="uk-UA"/>
        </w:rPr>
        <w:t>.;</w:t>
      </w:r>
    </w:p>
    <w:p w:rsidR="00C61919" w:rsidRPr="009E552E" w:rsidRDefault="00C61919" w:rsidP="00C61919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9E552E">
        <w:rPr>
          <w:sz w:val="24"/>
          <w:szCs w:val="24"/>
          <w:lang w:val="uk-UA"/>
        </w:rPr>
        <w:t>оплата послуг з</w:t>
      </w:r>
      <w:r w:rsidR="00293D27" w:rsidRPr="009E552E">
        <w:rPr>
          <w:sz w:val="24"/>
          <w:szCs w:val="24"/>
          <w:lang w:val="uk-UA"/>
        </w:rPr>
        <w:t xml:space="preserve">а проведені лабораторні послуги </w:t>
      </w:r>
      <w:r w:rsidRPr="009E552E">
        <w:rPr>
          <w:sz w:val="24"/>
          <w:szCs w:val="24"/>
          <w:lang w:val="uk-UA"/>
        </w:rPr>
        <w:t xml:space="preserve">на суму </w:t>
      </w:r>
      <w:r w:rsidR="009E552E" w:rsidRPr="009E552E">
        <w:rPr>
          <w:sz w:val="24"/>
          <w:szCs w:val="24"/>
          <w:lang w:val="uk-UA"/>
        </w:rPr>
        <w:t>41,7</w:t>
      </w:r>
      <w:r w:rsidRPr="009E552E">
        <w:rPr>
          <w:sz w:val="24"/>
          <w:szCs w:val="24"/>
          <w:lang w:val="uk-UA"/>
        </w:rPr>
        <w:t xml:space="preserve"> </w:t>
      </w:r>
      <w:proofErr w:type="spellStart"/>
      <w:r w:rsidRPr="009E552E">
        <w:rPr>
          <w:sz w:val="24"/>
          <w:szCs w:val="24"/>
          <w:lang w:val="uk-UA"/>
        </w:rPr>
        <w:t>тис.грн</w:t>
      </w:r>
      <w:proofErr w:type="spellEnd"/>
      <w:r w:rsidRPr="009E552E">
        <w:rPr>
          <w:sz w:val="24"/>
          <w:szCs w:val="24"/>
          <w:lang w:val="uk-UA"/>
        </w:rPr>
        <w:t>.</w:t>
      </w:r>
      <w:r w:rsidR="009E552E" w:rsidRPr="009E552E">
        <w:rPr>
          <w:sz w:val="24"/>
          <w:szCs w:val="24"/>
          <w:lang w:val="uk-UA"/>
        </w:rPr>
        <w:t>;</w:t>
      </w:r>
    </w:p>
    <w:p w:rsidR="009E552E" w:rsidRPr="009E552E" w:rsidRDefault="009E552E" w:rsidP="00C61919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9E552E">
        <w:rPr>
          <w:sz w:val="24"/>
          <w:szCs w:val="24"/>
          <w:lang w:val="uk-UA"/>
        </w:rPr>
        <w:t xml:space="preserve">оплата послуг за проведений поточний ремонт автомобілів на суму 6,2 </w:t>
      </w:r>
      <w:proofErr w:type="spellStart"/>
      <w:r w:rsidRPr="009E552E">
        <w:rPr>
          <w:sz w:val="24"/>
          <w:szCs w:val="24"/>
          <w:lang w:val="uk-UA"/>
        </w:rPr>
        <w:t>тис.грн</w:t>
      </w:r>
      <w:proofErr w:type="spellEnd"/>
      <w:r w:rsidRPr="009E552E">
        <w:rPr>
          <w:sz w:val="24"/>
          <w:szCs w:val="24"/>
          <w:lang w:val="uk-UA"/>
        </w:rPr>
        <w:t>.</w:t>
      </w:r>
    </w:p>
    <w:p w:rsidR="00D569A4" w:rsidRPr="00A34907" w:rsidRDefault="00C61919" w:rsidP="00D569A4">
      <w:pPr>
        <w:ind w:firstLine="540"/>
        <w:contextualSpacing/>
        <w:jc w:val="both"/>
        <w:rPr>
          <w:sz w:val="24"/>
          <w:szCs w:val="24"/>
          <w:lang w:val="uk-UA"/>
        </w:rPr>
      </w:pPr>
      <w:r w:rsidRPr="005F1A67">
        <w:rPr>
          <w:b/>
          <w:sz w:val="24"/>
          <w:szCs w:val="24"/>
          <w:lang w:val="uk-UA"/>
        </w:rPr>
        <w:t xml:space="preserve">Код 2200 «Адміністративні витрати» </w:t>
      </w:r>
      <w:r w:rsidRPr="005F1A67">
        <w:rPr>
          <w:sz w:val="24"/>
          <w:szCs w:val="24"/>
          <w:lang w:val="uk-UA"/>
        </w:rPr>
        <w:t xml:space="preserve">на загальну суму </w:t>
      </w:r>
      <w:r w:rsidR="005F1A67" w:rsidRPr="003219AB">
        <w:rPr>
          <w:b/>
          <w:sz w:val="24"/>
          <w:szCs w:val="24"/>
          <w:lang w:val="uk-UA"/>
        </w:rPr>
        <w:t>1228,9</w:t>
      </w:r>
      <w:r w:rsidR="00804F9C" w:rsidRPr="003219AB">
        <w:rPr>
          <w:sz w:val="24"/>
          <w:szCs w:val="24"/>
          <w:lang w:val="uk-UA"/>
        </w:rPr>
        <w:t xml:space="preserve"> </w:t>
      </w:r>
      <w:r w:rsidR="00804F9C" w:rsidRPr="005F1A67">
        <w:rPr>
          <w:sz w:val="24"/>
          <w:szCs w:val="24"/>
          <w:lang w:val="uk-UA"/>
        </w:rPr>
        <w:t>тис. грн.,</w:t>
      </w:r>
      <w:r w:rsidRPr="005F1A67">
        <w:rPr>
          <w:sz w:val="24"/>
          <w:szCs w:val="24"/>
          <w:lang w:val="uk-UA"/>
        </w:rPr>
        <w:t xml:space="preserve"> </w:t>
      </w:r>
      <w:r w:rsidR="00804F9C" w:rsidRPr="005F1A67">
        <w:rPr>
          <w:sz w:val="24"/>
          <w:szCs w:val="24"/>
          <w:lang w:val="uk-UA"/>
        </w:rPr>
        <w:t xml:space="preserve">в </w:t>
      </w:r>
      <w:r w:rsidR="001D5F48" w:rsidRPr="005F1A67">
        <w:rPr>
          <w:sz w:val="24"/>
          <w:szCs w:val="24"/>
          <w:lang w:val="uk-UA"/>
        </w:rPr>
        <w:t>тому числі за рахунок коштів</w:t>
      </w:r>
      <w:r w:rsidR="005F1A67" w:rsidRPr="005F1A67">
        <w:rPr>
          <w:sz w:val="24"/>
          <w:szCs w:val="24"/>
          <w:lang w:val="uk-UA"/>
        </w:rPr>
        <w:t>:</w:t>
      </w:r>
      <w:r w:rsidR="00804F9C" w:rsidRPr="005F1A67">
        <w:rPr>
          <w:sz w:val="24"/>
          <w:szCs w:val="24"/>
          <w:lang w:val="uk-UA"/>
        </w:rPr>
        <w:t xml:space="preserve"> НСЗУ (враховуючи залишок попередніх періодів) на суму </w:t>
      </w:r>
      <w:r w:rsidR="00D569A4" w:rsidRPr="003219AB">
        <w:rPr>
          <w:sz w:val="24"/>
          <w:szCs w:val="24"/>
          <w:lang w:val="uk-UA"/>
        </w:rPr>
        <w:t>1220,7</w:t>
      </w:r>
      <w:r w:rsidR="00804F9C" w:rsidRPr="003219AB">
        <w:rPr>
          <w:sz w:val="24"/>
          <w:szCs w:val="24"/>
          <w:lang w:val="uk-UA"/>
        </w:rPr>
        <w:t xml:space="preserve"> </w:t>
      </w:r>
      <w:proofErr w:type="spellStart"/>
      <w:r w:rsidR="00804F9C" w:rsidRPr="003219AB">
        <w:rPr>
          <w:sz w:val="24"/>
          <w:szCs w:val="24"/>
          <w:lang w:val="uk-UA"/>
        </w:rPr>
        <w:t>тис</w:t>
      </w:r>
      <w:r w:rsidR="00804F9C" w:rsidRPr="005F1A67">
        <w:rPr>
          <w:sz w:val="24"/>
          <w:szCs w:val="24"/>
          <w:lang w:val="uk-UA"/>
        </w:rPr>
        <w:t>.грн</w:t>
      </w:r>
      <w:proofErr w:type="spellEnd"/>
      <w:r w:rsidR="00804F9C" w:rsidRPr="005F1A67">
        <w:rPr>
          <w:sz w:val="24"/>
          <w:szCs w:val="24"/>
          <w:lang w:val="uk-UA"/>
        </w:rPr>
        <w:t>.</w:t>
      </w:r>
      <w:r w:rsidR="005F1A67">
        <w:rPr>
          <w:sz w:val="24"/>
          <w:szCs w:val="24"/>
          <w:lang w:val="uk-UA"/>
        </w:rPr>
        <w:t>,</w:t>
      </w:r>
      <w:r w:rsidR="00D569A4" w:rsidRPr="00D569A4">
        <w:rPr>
          <w:sz w:val="24"/>
          <w:szCs w:val="24"/>
          <w:lang w:val="uk-UA"/>
        </w:rPr>
        <w:t xml:space="preserve"> </w:t>
      </w:r>
      <w:r w:rsidR="00D569A4" w:rsidRPr="00A34907">
        <w:rPr>
          <w:sz w:val="24"/>
          <w:szCs w:val="24"/>
          <w:lang w:val="uk-UA"/>
        </w:rPr>
        <w:t xml:space="preserve">державного бюджету на сплату лікарняних </w:t>
      </w:r>
      <w:r w:rsidR="00D569A4" w:rsidRPr="00461BAA">
        <w:rPr>
          <w:sz w:val="24"/>
          <w:szCs w:val="24"/>
          <w:lang w:val="uk-UA"/>
        </w:rPr>
        <w:t xml:space="preserve">– 8,2 </w:t>
      </w:r>
      <w:proofErr w:type="spellStart"/>
      <w:r w:rsidR="00D569A4" w:rsidRPr="00461BAA">
        <w:rPr>
          <w:sz w:val="24"/>
          <w:szCs w:val="24"/>
          <w:lang w:val="uk-UA"/>
        </w:rPr>
        <w:t>тис</w:t>
      </w:r>
      <w:r w:rsidR="00D569A4" w:rsidRPr="00A34907">
        <w:rPr>
          <w:sz w:val="24"/>
          <w:szCs w:val="24"/>
          <w:lang w:val="uk-UA"/>
        </w:rPr>
        <w:t>.грн</w:t>
      </w:r>
      <w:proofErr w:type="spellEnd"/>
      <w:r w:rsidR="00D569A4" w:rsidRPr="00A34907">
        <w:rPr>
          <w:sz w:val="24"/>
          <w:szCs w:val="24"/>
          <w:lang w:val="uk-UA"/>
        </w:rPr>
        <w:t>.</w:t>
      </w:r>
    </w:p>
    <w:p w:rsidR="00C61919" w:rsidRPr="00E95877" w:rsidRDefault="00C61919" w:rsidP="00C61919">
      <w:pPr>
        <w:ind w:firstLine="540"/>
        <w:contextualSpacing/>
        <w:jc w:val="both"/>
        <w:rPr>
          <w:sz w:val="24"/>
          <w:szCs w:val="24"/>
          <w:lang w:val="uk-UA"/>
        </w:rPr>
      </w:pPr>
      <w:r w:rsidRPr="00E95877">
        <w:rPr>
          <w:b/>
          <w:sz w:val="24"/>
          <w:szCs w:val="24"/>
          <w:lang w:val="uk-UA"/>
        </w:rPr>
        <w:t xml:space="preserve">Код 2210 «Заробітна плата» </w:t>
      </w:r>
      <w:r w:rsidRPr="00E95877">
        <w:rPr>
          <w:sz w:val="24"/>
          <w:szCs w:val="24"/>
          <w:lang w:val="uk-UA"/>
        </w:rPr>
        <w:t xml:space="preserve">на </w:t>
      </w:r>
      <w:r w:rsidRPr="003219AB">
        <w:rPr>
          <w:sz w:val="24"/>
          <w:szCs w:val="24"/>
          <w:lang w:val="uk-UA"/>
        </w:rPr>
        <w:t xml:space="preserve">суму </w:t>
      </w:r>
      <w:r w:rsidR="00E95877" w:rsidRPr="003219AB">
        <w:rPr>
          <w:b/>
          <w:sz w:val="24"/>
          <w:szCs w:val="24"/>
          <w:lang w:val="uk-UA"/>
        </w:rPr>
        <w:t>940,4</w:t>
      </w:r>
      <w:r w:rsidRPr="003219AB">
        <w:rPr>
          <w:sz w:val="24"/>
          <w:szCs w:val="24"/>
          <w:lang w:val="uk-UA"/>
        </w:rPr>
        <w:t xml:space="preserve"> тис. </w:t>
      </w:r>
      <w:r w:rsidRPr="00E95877">
        <w:rPr>
          <w:sz w:val="24"/>
          <w:szCs w:val="24"/>
          <w:lang w:val="uk-UA"/>
        </w:rPr>
        <w:t xml:space="preserve">грн., </w:t>
      </w:r>
      <w:r w:rsidR="00D971CC" w:rsidRPr="00E95877">
        <w:rPr>
          <w:sz w:val="24"/>
          <w:szCs w:val="24"/>
          <w:lang w:val="uk-UA"/>
        </w:rPr>
        <w:t>в тому числі за рахунок коштів</w:t>
      </w:r>
      <w:r w:rsidR="00E95877" w:rsidRPr="00E95877">
        <w:rPr>
          <w:sz w:val="24"/>
          <w:szCs w:val="24"/>
          <w:lang w:val="uk-UA"/>
        </w:rPr>
        <w:t>:</w:t>
      </w:r>
      <w:r w:rsidRPr="00E95877">
        <w:rPr>
          <w:sz w:val="24"/>
          <w:szCs w:val="24"/>
          <w:lang w:val="uk-UA"/>
        </w:rPr>
        <w:t xml:space="preserve">  </w:t>
      </w:r>
      <w:r w:rsidR="00D971CC" w:rsidRPr="00E95877">
        <w:rPr>
          <w:sz w:val="24"/>
          <w:szCs w:val="24"/>
          <w:lang w:val="uk-UA"/>
        </w:rPr>
        <w:t>НСЗУ</w:t>
      </w:r>
      <w:r w:rsidRPr="00E95877">
        <w:rPr>
          <w:sz w:val="24"/>
          <w:szCs w:val="24"/>
          <w:lang w:val="uk-UA"/>
        </w:rPr>
        <w:t xml:space="preserve"> на суму </w:t>
      </w:r>
      <w:r w:rsidR="00E95877" w:rsidRPr="003219AB">
        <w:rPr>
          <w:sz w:val="24"/>
          <w:szCs w:val="24"/>
          <w:lang w:val="uk-UA"/>
        </w:rPr>
        <w:t>932,2</w:t>
      </w:r>
      <w:r w:rsidRPr="003219AB">
        <w:rPr>
          <w:sz w:val="24"/>
          <w:szCs w:val="24"/>
          <w:lang w:val="uk-UA"/>
        </w:rPr>
        <w:t xml:space="preserve"> тис. грн</w:t>
      </w:r>
      <w:r w:rsidR="00D971CC" w:rsidRPr="003219AB">
        <w:rPr>
          <w:sz w:val="24"/>
          <w:szCs w:val="24"/>
          <w:lang w:val="uk-UA"/>
        </w:rPr>
        <w:t>.,</w:t>
      </w:r>
      <w:r w:rsidR="00E95877" w:rsidRPr="003219AB">
        <w:rPr>
          <w:sz w:val="24"/>
          <w:szCs w:val="24"/>
          <w:lang w:val="uk-UA"/>
        </w:rPr>
        <w:t xml:space="preserve"> </w:t>
      </w:r>
      <w:r w:rsidR="00E95877" w:rsidRPr="00A34907">
        <w:rPr>
          <w:sz w:val="24"/>
          <w:szCs w:val="24"/>
          <w:lang w:val="uk-UA"/>
        </w:rPr>
        <w:t xml:space="preserve">державного бюджету на сплату лікарняних </w:t>
      </w:r>
      <w:r w:rsidR="00E95877" w:rsidRPr="00461BAA">
        <w:rPr>
          <w:sz w:val="24"/>
          <w:szCs w:val="24"/>
          <w:lang w:val="uk-UA"/>
        </w:rPr>
        <w:t xml:space="preserve">– 8,2 </w:t>
      </w:r>
      <w:proofErr w:type="spellStart"/>
      <w:r w:rsidR="00E95877" w:rsidRPr="00A34907">
        <w:rPr>
          <w:sz w:val="24"/>
          <w:szCs w:val="24"/>
          <w:lang w:val="uk-UA"/>
        </w:rPr>
        <w:t>тис.грн</w:t>
      </w:r>
      <w:proofErr w:type="spellEnd"/>
      <w:r w:rsidR="00E95877" w:rsidRPr="00E95877">
        <w:rPr>
          <w:sz w:val="24"/>
          <w:szCs w:val="24"/>
          <w:lang w:val="uk-UA"/>
        </w:rPr>
        <w:t xml:space="preserve">., </w:t>
      </w:r>
      <w:r w:rsidR="00D971CC" w:rsidRPr="00E95877">
        <w:rPr>
          <w:sz w:val="24"/>
          <w:szCs w:val="24"/>
          <w:lang w:val="uk-UA"/>
        </w:rPr>
        <w:t xml:space="preserve"> </w:t>
      </w:r>
      <w:r w:rsidRPr="00E95877">
        <w:rPr>
          <w:sz w:val="24"/>
          <w:szCs w:val="24"/>
          <w:lang w:val="uk-UA"/>
        </w:rPr>
        <w:t>в тому числі:</w:t>
      </w:r>
    </w:p>
    <w:p w:rsidR="00C61919" w:rsidRPr="005848B6" w:rsidRDefault="00C61919" w:rsidP="00C61919">
      <w:pPr>
        <w:ind w:firstLine="540"/>
        <w:contextualSpacing/>
        <w:jc w:val="both"/>
        <w:rPr>
          <w:sz w:val="24"/>
          <w:szCs w:val="24"/>
          <w:lang w:val="uk-UA"/>
        </w:rPr>
      </w:pPr>
      <w:r w:rsidRPr="005848B6">
        <w:rPr>
          <w:sz w:val="24"/>
          <w:szCs w:val="24"/>
          <w:lang w:val="uk-UA"/>
        </w:rPr>
        <w:t xml:space="preserve">Код 2211 «Керівники» на суму </w:t>
      </w:r>
      <w:r w:rsidR="00790E8D" w:rsidRPr="005848B6">
        <w:rPr>
          <w:sz w:val="24"/>
          <w:szCs w:val="24"/>
          <w:lang w:val="uk-UA"/>
        </w:rPr>
        <w:t>349,8</w:t>
      </w:r>
      <w:r w:rsidRPr="005848B6">
        <w:rPr>
          <w:sz w:val="24"/>
          <w:szCs w:val="24"/>
          <w:lang w:val="uk-UA"/>
        </w:rPr>
        <w:t xml:space="preserve"> тис. грн., в то</w:t>
      </w:r>
      <w:r w:rsidR="00E862B9" w:rsidRPr="005848B6">
        <w:rPr>
          <w:sz w:val="24"/>
          <w:szCs w:val="24"/>
          <w:lang w:val="uk-UA"/>
        </w:rPr>
        <w:t>му числі за рахунок коштів НСЗУ</w:t>
      </w:r>
      <w:r w:rsidRPr="005848B6">
        <w:rPr>
          <w:sz w:val="24"/>
          <w:szCs w:val="24"/>
          <w:lang w:val="uk-UA"/>
        </w:rPr>
        <w:t xml:space="preserve"> на суму </w:t>
      </w:r>
      <w:r w:rsidR="00790E8D" w:rsidRPr="005848B6">
        <w:rPr>
          <w:sz w:val="24"/>
          <w:szCs w:val="24"/>
          <w:lang w:val="uk-UA"/>
        </w:rPr>
        <w:t>349,8</w:t>
      </w:r>
      <w:r w:rsidRPr="005848B6">
        <w:rPr>
          <w:sz w:val="24"/>
          <w:szCs w:val="24"/>
          <w:lang w:val="uk-UA"/>
        </w:rPr>
        <w:t xml:space="preserve"> тис. грн.</w:t>
      </w:r>
    </w:p>
    <w:p w:rsidR="00E862B9" w:rsidRPr="005848B6" w:rsidRDefault="00C61919" w:rsidP="00E862B9">
      <w:pPr>
        <w:ind w:firstLine="540"/>
        <w:contextualSpacing/>
        <w:jc w:val="both"/>
        <w:rPr>
          <w:sz w:val="24"/>
          <w:szCs w:val="24"/>
          <w:lang w:val="uk-UA"/>
        </w:rPr>
      </w:pPr>
      <w:r w:rsidRPr="005848B6">
        <w:rPr>
          <w:sz w:val="24"/>
          <w:szCs w:val="24"/>
          <w:lang w:val="uk-UA"/>
        </w:rPr>
        <w:t xml:space="preserve">Код 2212 «Керівники структурних підрозділів» на суму </w:t>
      </w:r>
      <w:r w:rsidR="00790E8D" w:rsidRPr="005848B6">
        <w:rPr>
          <w:sz w:val="24"/>
          <w:szCs w:val="24"/>
          <w:lang w:val="uk-UA"/>
        </w:rPr>
        <w:t>125,9</w:t>
      </w:r>
      <w:r w:rsidRPr="005848B6">
        <w:rPr>
          <w:sz w:val="24"/>
          <w:szCs w:val="24"/>
          <w:lang w:val="uk-UA"/>
        </w:rPr>
        <w:t xml:space="preserve"> тис. грн., </w:t>
      </w:r>
      <w:r w:rsidR="00E862B9" w:rsidRPr="005848B6">
        <w:rPr>
          <w:sz w:val="24"/>
          <w:szCs w:val="24"/>
          <w:lang w:val="uk-UA"/>
        </w:rPr>
        <w:t>в тому числі за рахунок коштів</w:t>
      </w:r>
      <w:r w:rsidR="00790E8D" w:rsidRPr="005848B6">
        <w:rPr>
          <w:sz w:val="24"/>
          <w:szCs w:val="24"/>
          <w:lang w:val="uk-UA"/>
        </w:rPr>
        <w:t>:</w:t>
      </w:r>
      <w:r w:rsidR="00E862B9" w:rsidRPr="005848B6">
        <w:rPr>
          <w:sz w:val="24"/>
          <w:szCs w:val="24"/>
          <w:lang w:val="uk-UA"/>
        </w:rPr>
        <w:t xml:space="preserve"> НСЗУ на суму </w:t>
      </w:r>
      <w:r w:rsidR="00790E8D" w:rsidRPr="005848B6">
        <w:rPr>
          <w:sz w:val="24"/>
          <w:szCs w:val="24"/>
          <w:lang w:val="uk-UA"/>
        </w:rPr>
        <w:t>117,7</w:t>
      </w:r>
      <w:r w:rsidR="00E862B9" w:rsidRPr="005848B6">
        <w:rPr>
          <w:sz w:val="24"/>
          <w:szCs w:val="24"/>
          <w:lang w:val="uk-UA"/>
        </w:rPr>
        <w:t xml:space="preserve"> тис. грн.</w:t>
      </w:r>
      <w:r w:rsidR="00790E8D" w:rsidRPr="005848B6">
        <w:rPr>
          <w:sz w:val="24"/>
          <w:szCs w:val="24"/>
          <w:lang w:val="uk-UA"/>
        </w:rPr>
        <w:t xml:space="preserve">, державного бюджету на сплату лікарняних – 8,2 </w:t>
      </w:r>
      <w:proofErr w:type="spellStart"/>
      <w:r w:rsidR="00790E8D" w:rsidRPr="005848B6">
        <w:rPr>
          <w:sz w:val="24"/>
          <w:szCs w:val="24"/>
          <w:lang w:val="uk-UA"/>
        </w:rPr>
        <w:t>тис.грн</w:t>
      </w:r>
      <w:proofErr w:type="spellEnd"/>
      <w:r w:rsidR="00790E8D" w:rsidRPr="005848B6">
        <w:rPr>
          <w:sz w:val="24"/>
          <w:szCs w:val="24"/>
          <w:lang w:val="uk-UA"/>
        </w:rPr>
        <w:t>.</w:t>
      </w:r>
    </w:p>
    <w:p w:rsidR="00E862B9" w:rsidRPr="005848B6" w:rsidRDefault="00C61919" w:rsidP="00E862B9">
      <w:pPr>
        <w:ind w:firstLine="540"/>
        <w:contextualSpacing/>
        <w:jc w:val="both"/>
        <w:rPr>
          <w:sz w:val="24"/>
          <w:szCs w:val="24"/>
          <w:lang w:val="uk-UA"/>
        </w:rPr>
      </w:pPr>
      <w:r w:rsidRPr="005848B6">
        <w:rPr>
          <w:sz w:val="24"/>
          <w:szCs w:val="24"/>
          <w:lang w:val="uk-UA"/>
        </w:rPr>
        <w:t xml:space="preserve">Код 2214 «Середній медичний персонал (в тому числі фельдшери)» на суму </w:t>
      </w:r>
      <w:r w:rsidR="00790E8D" w:rsidRPr="005848B6">
        <w:rPr>
          <w:sz w:val="24"/>
          <w:szCs w:val="24"/>
          <w:lang w:val="uk-UA"/>
        </w:rPr>
        <w:t>80,8</w:t>
      </w:r>
      <w:r w:rsidRPr="005848B6">
        <w:rPr>
          <w:sz w:val="24"/>
          <w:szCs w:val="24"/>
          <w:lang w:val="uk-UA"/>
        </w:rPr>
        <w:t xml:space="preserve"> тис. грн., </w:t>
      </w:r>
      <w:r w:rsidR="00E862B9" w:rsidRPr="005848B6">
        <w:rPr>
          <w:sz w:val="24"/>
          <w:szCs w:val="24"/>
          <w:lang w:val="uk-UA"/>
        </w:rPr>
        <w:t xml:space="preserve">в тому числі за рахунок коштів НСЗУ на суму </w:t>
      </w:r>
      <w:r w:rsidR="00790E8D" w:rsidRPr="005848B6">
        <w:rPr>
          <w:sz w:val="24"/>
          <w:szCs w:val="24"/>
          <w:lang w:val="uk-UA"/>
        </w:rPr>
        <w:t>80,8</w:t>
      </w:r>
      <w:r w:rsidR="00E862B9" w:rsidRPr="005848B6">
        <w:rPr>
          <w:sz w:val="24"/>
          <w:szCs w:val="24"/>
          <w:lang w:val="uk-UA"/>
        </w:rPr>
        <w:t xml:space="preserve"> тис. грн.</w:t>
      </w:r>
    </w:p>
    <w:p w:rsidR="00E862B9" w:rsidRPr="003219AB" w:rsidRDefault="00C61919" w:rsidP="00E862B9">
      <w:pPr>
        <w:ind w:firstLine="540"/>
        <w:contextualSpacing/>
        <w:jc w:val="both"/>
        <w:rPr>
          <w:sz w:val="24"/>
          <w:szCs w:val="24"/>
          <w:lang w:val="uk-UA"/>
        </w:rPr>
      </w:pPr>
      <w:r w:rsidRPr="005848B6">
        <w:rPr>
          <w:sz w:val="24"/>
          <w:szCs w:val="24"/>
          <w:lang w:val="uk-UA"/>
        </w:rPr>
        <w:t xml:space="preserve">Код 2216 «Інші працівники» на суму </w:t>
      </w:r>
      <w:r w:rsidR="00790E8D" w:rsidRPr="005848B6">
        <w:rPr>
          <w:sz w:val="24"/>
          <w:szCs w:val="24"/>
          <w:lang w:val="uk-UA"/>
        </w:rPr>
        <w:t>383,9</w:t>
      </w:r>
      <w:r w:rsidRPr="005848B6">
        <w:rPr>
          <w:sz w:val="24"/>
          <w:szCs w:val="24"/>
          <w:lang w:val="uk-UA"/>
        </w:rPr>
        <w:t xml:space="preserve"> тис. грн., </w:t>
      </w:r>
      <w:r w:rsidR="00E862B9" w:rsidRPr="005848B6">
        <w:rPr>
          <w:sz w:val="24"/>
          <w:szCs w:val="24"/>
          <w:lang w:val="uk-UA"/>
        </w:rPr>
        <w:t xml:space="preserve">в тому числі за рахунок коштів НСЗУ на суму </w:t>
      </w:r>
      <w:r w:rsidR="00790E8D" w:rsidRPr="005848B6">
        <w:rPr>
          <w:sz w:val="24"/>
          <w:szCs w:val="24"/>
          <w:lang w:val="uk-UA"/>
        </w:rPr>
        <w:t>383,9</w:t>
      </w:r>
      <w:r w:rsidR="00E862B9" w:rsidRPr="005848B6">
        <w:rPr>
          <w:sz w:val="24"/>
          <w:szCs w:val="24"/>
          <w:lang w:val="uk-UA"/>
        </w:rPr>
        <w:t xml:space="preserve"> тис. грн.</w:t>
      </w:r>
    </w:p>
    <w:p w:rsidR="00E862B9" w:rsidRPr="003219AB" w:rsidRDefault="00C61919" w:rsidP="00E862B9">
      <w:pPr>
        <w:ind w:firstLine="540"/>
        <w:contextualSpacing/>
        <w:jc w:val="both"/>
        <w:rPr>
          <w:sz w:val="24"/>
          <w:szCs w:val="24"/>
          <w:lang w:val="uk-UA"/>
        </w:rPr>
      </w:pPr>
      <w:r w:rsidRPr="003219AB">
        <w:rPr>
          <w:b/>
          <w:sz w:val="24"/>
          <w:szCs w:val="24"/>
          <w:lang w:val="uk-UA"/>
        </w:rPr>
        <w:t xml:space="preserve">Код 2220 «Нарахування на оплату праці» </w:t>
      </w:r>
      <w:r w:rsidRPr="003219AB">
        <w:rPr>
          <w:sz w:val="24"/>
          <w:szCs w:val="24"/>
          <w:lang w:val="uk-UA"/>
        </w:rPr>
        <w:t xml:space="preserve">на суму </w:t>
      </w:r>
      <w:r w:rsidR="003F4107" w:rsidRPr="003219AB">
        <w:rPr>
          <w:b/>
          <w:sz w:val="24"/>
          <w:szCs w:val="24"/>
          <w:lang w:val="uk-UA"/>
        </w:rPr>
        <w:t>184,7</w:t>
      </w:r>
      <w:r w:rsidRPr="003219AB">
        <w:rPr>
          <w:sz w:val="24"/>
          <w:szCs w:val="24"/>
          <w:lang w:val="uk-UA"/>
        </w:rPr>
        <w:t xml:space="preserve"> тис. грн., </w:t>
      </w:r>
      <w:r w:rsidR="00E862B9" w:rsidRPr="003219AB">
        <w:rPr>
          <w:sz w:val="24"/>
          <w:szCs w:val="24"/>
          <w:lang w:val="uk-UA"/>
        </w:rPr>
        <w:t xml:space="preserve">в тому числі за рахунок коштів НСЗУ на суму </w:t>
      </w:r>
      <w:r w:rsidR="003F4107" w:rsidRPr="003219AB">
        <w:rPr>
          <w:sz w:val="24"/>
          <w:szCs w:val="24"/>
          <w:lang w:val="uk-UA"/>
        </w:rPr>
        <w:t>184,7</w:t>
      </w:r>
      <w:r w:rsidR="00E862B9" w:rsidRPr="003219AB">
        <w:rPr>
          <w:sz w:val="24"/>
          <w:szCs w:val="24"/>
          <w:lang w:val="uk-UA"/>
        </w:rPr>
        <w:t>тис. грн.</w:t>
      </w:r>
    </w:p>
    <w:p w:rsidR="00C61919" w:rsidRPr="003219AB" w:rsidRDefault="00C61919" w:rsidP="00C61919">
      <w:pPr>
        <w:ind w:firstLine="540"/>
        <w:contextualSpacing/>
        <w:jc w:val="both"/>
        <w:rPr>
          <w:sz w:val="24"/>
          <w:szCs w:val="24"/>
          <w:lang w:val="uk-UA"/>
        </w:rPr>
      </w:pPr>
      <w:r w:rsidRPr="003219AB">
        <w:rPr>
          <w:b/>
          <w:sz w:val="24"/>
          <w:szCs w:val="24"/>
          <w:lang w:val="uk-UA"/>
        </w:rPr>
        <w:t xml:space="preserve">Код 2230 «Предмети, матеріали, обладнання та інвентар» </w:t>
      </w:r>
      <w:r w:rsidRPr="003219AB">
        <w:rPr>
          <w:sz w:val="24"/>
          <w:szCs w:val="24"/>
          <w:lang w:val="uk-UA"/>
        </w:rPr>
        <w:t xml:space="preserve">на суму </w:t>
      </w:r>
      <w:r w:rsidR="00AB588B" w:rsidRPr="003219AB">
        <w:rPr>
          <w:b/>
          <w:sz w:val="24"/>
          <w:szCs w:val="24"/>
          <w:lang w:val="uk-UA"/>
        </w:rPr>
        <w:t>55,4</w:t>
      </w:r>
      <w:r w:rsidRPr="003219AB">
        <w:rPr>
          <w:sz w:val="24"/>
          <w:szCs w:val="24"/>
          <w:lang w:val="uk-UA"/>
        </w:rPr>
        <w:t xml:space="preserve"> тис. грн., </w:t>
      </w:r>
      <w:r w:rsidR="00EE3A83" w:rsidRPr="003219AB">
        <w:rPr>
          <w:sz w:val="24"/>
          <w:szCs w:val="24"/>
          <w:lang w:val="uk-UA"/>
        </w:rPr>
        <w:t xml:space="preserve">в тому числі за рахунок коштів НСЗУ на суму </w:t>
      </w:r>
      <w:r w:rsidR="00AB588B" w:rsidRPr="003219AB">
        <w:rPr>
          <w:sz w:val="24"/>
          <w:szCs w:val="24"/>
          <w:lang w:val="uk-UA"/>
        </w:rPr>
        <w:t>55,4</w:t>
      </w:r>
      <w:r w:rsidR="00EE3A83" w:rsidRPr="003219AB">
        <w:rPr>
          <w:sz w:val="24"/>
          <w:szCs w:val="24"/>
          <w:lang w:val="uk-UA"/>
        </w:rPr>
        <w:t xml:space="preserve"> тис. грн.,</w:t>
      </w:r>
      <w:r w:rsidRPr="003219AB">
        <w:rPr>
          <w:sz w:val="24"/>
          <w:szCs w:val="24"/>
          <w:lang w:val="uk-UA"/>
        </w:rPr>
        <w:t xml:space="preserve"> в тому числі:</w:t>
      </w:r>
    </w:p>
    <w:p w:rsidR="00C61919" w:rsidRPr="009D5B3E" w:rsidRDefault="00C61919" w:rsidP="00C61919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9D5B3E">
        <w:rPr>
          <w:sz w:val="24"/>
          <w:szCs w:val="24"/>
          <w:lang w:val="uk-UA"/>
        </w:rPr>
        <w:t>паливо</w:t>
      </w:r>
      <w:r w:rsidR="00DC4833" w:rsidRPr="009D5B3E">
        <w:rPr>
          <w:sz w:val="24"/>
          <w:szCs w:val="24"/>
          <w:lang w:val="uk-UA"/>
        </w:rPr>
        <w:t>-мастильні матеріали</w:t>
      </w:r>
      <w:r w:rsidRPr="009D5B3E">
        <w:rPr>
          <w:sz w:val="24"/>
          <w:szCs w:val="24"/>
          <w:lang w:val="uk-UA"/>
        </w:rPr>
        <w:t xml:space="preserve"> на суму </w:t>
      </w:r>
      <w:r w:rsidR="009D5B3E" w:rsidRPr="009D5B3E">
        <w:rPr>
          <w:sz w:val="24"/>
          <w:szCs w:val="24"/>
          <w:lang w:val="uk-UA"/>
        </w:rPr>
        <w:t>55,4</w:t>
      </w:r>
      <w:r w:rsidRPr="009D5B3E">
        <w:rPr>
          <w:sz w:val="24"/>
          <w:szCs w:val="24"/>
          <w:lang w:val="uk-UA"/>
        </w:rPr>
        <w:t xml:space="preserve"> </w:t>
      </w:r>
      <w:proofErr w:type="spellStart"/>
      <w:r w:rsidR="00DC4833" w:rsidRPr="009D5B3E">
        <w:rPr>
          <w:sz w:val="24"/>
          <w:szCs w:val="24"/>
          <w:lang w:val="uk-UA"/>
        </w:rPr>
        <w:t>тис.грн</w:t>
      </w:r>
      <w:proofErr w:type="spellEnd"/>
      <w:r w:rsidR="00DC4833" w:rsidRPr="009D5B3E">
        <w:rPr>
          <w:sz w:val="24"/>
          <w:szCs w:val="24"/>
          <w:lang w:val="uk-UA"/>
        </w:rPr>
        <w:t>.</w:t>
      </w:r>
    </w:p>
    <w:p w:rsidR="00C61919" w:rsidRDefault="00C61919" w:rsidP="00C61919">
      <w:pPr>
        <w:ind w:firstLine="540"/>
        <w:contextualSpacing/>
        <w:jc w:val="both"/>
        <w:rPr>
          <w:sz w:val="24"/>
          <w:szCs w:val="24"/>
          <w:lang w:val="uk-UA"/>
        </w:rPr>
      </w:pPr>
      <w:r w:rsidRPr="009A4304">
        <w:rPr>
          <w:b/>
          <w:sz w:val="24"/>
          <w:szCs w:val="24"/>
          <w:lang w:val="uk-UA"/>
        </w:rPr>
        <w:lastRenderedPageBreak/>
        <w:t xml:space="preserve">Код 2240 «Оплата послуг (крім комунальних)» </w:t>
      </w:r>
      <w:r w:rsidRPr="009A4304">
        <w:rPr>
          <w:sz w:val="24"/>
          <w:szCs w:val="24"/>
          <w:lang w:val="uk-UA"/>
        </w:rPr>
        <w:t xml:space="preserve">на </w:t>
      </w:r>
      <w:r w:rsidRPr="003219AB">
        <w:rPr>
          <w:sz w:val="24"/>
          <w:szCs w:val="24"/>
          <w:lang w:val="uk-UA"/>
        </w:rPr>
        <w:t xml:space="preserve">суму </w:t>
      </w:r>
      <w:r w:rsidR="009A4304" w:rsidRPr="003219AB">
        <w:rPr>
          <w:b/>
          <w:sz w:val="24"/>
          <w:szCs w:val="24"/>
          <w:lang w:val="uk-UA"/>
        </w:rPr>
        <w:t>48,4</w:t>
      </w:r>
      <w:r w:rsidRPr="003219AB">
        <w:rPr>
          <w:sz w:val="24"/>
          <w:szCs w:val="24"/>
          <w:lang w:val="uk-UA"/>
        </w:rPr>
        <w:t xml:space="preserve"> </w:t>
      </w:r>
      <w:r w:rsidRPr="009A4304">
        <w:rPr>
          <w:sz w:val="24"/>
          <w:szCs w:val="24"/>
          <w:lang w:val="uk-UA"/>
        </w:rPr>
        <w:t xml:space="preserve">тис. грн., </w:t>
      </w:r>
      <w:r w:rsidR="004B1D45" w:rsidRPr="009A4304">
        <w:rPr>
          <w:sz w:val="24"/>
          <w:szCs w:val="24"/>
          <w:lang w:val="uk-UA"/>
        </w:rPr>
        <w:t xml:space="preserve">в тому числі за рахунок коштів НСЗУ на суму </w:t>
      </w:r>
      <w:r w:rsidR="009A4304" w:rsidRPr="009A4304">
        <w:rPr>
          <w:sz w:val="24"/>
          <w:szCs w:val="24"/>
          <w:lang w:val="uk-UA"/>
        </w:rPr>
        <w:t>48,4</w:t>
      </w:r>
      <w:r w:rsidR="004B1D45" w:rsidRPr="009A4304">
        <w:rPr>
          <w:sz w:val="24"/>
          <w:szCs w:val="24"/>
          <w:lang w:val="uk-UA"/>
        </w:rPr>
        <w:t xml:space="preserve"> тис. грн.</w:t>
      </w:r>
      <w:r w:rsidRPr="009A4304">
        <w:rPr>
          <w:sz w:val="24"/>
          <w:szCs w:val="24"/>
          <w:lang w:val="uk-UA"/>
        </w:rPr>
        <w:t>, в тому числі:</w:t>
      </w:r>
    </w:p>
    <w:p w:rsidR="00433E46" w:rsidRPr="00433E46" w:rsidRDefault="00433E46" w:rsidP="00433E46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433E46">
        <w:rPr>
          <w:sz w:val="24"/>
          <w:szCs w:val="24"/>
          <w:lang w:val="uk-UA"/>
        </w:rPr>
        <w:t xml:space="preserve">оплата послуг за проведений поточний ремонт автомобілів на суму 1,7 </w:t>
      </w:r>
      <w:proofErr w:type="spellStart"/>
      <w:r w:rsidRPr="00433E46">
        <w:rPr>
          <w:sz w:val="24"/>
          <w:szCs w:val="24"/>
          <w:lang w:val="uk-UA"/>
        </w:rPr>
        <w:t>тис.грн</w:t>
      </w:r>
      <w:proofErr w:type="spellEnd"/>
      <w:r w:rsidRPr="00433E46">
        <w:rPr>
          <w:sz w:val="24"/>
          <w:szCs w:val="24"/>
          <w:lang w:val="uk-UA"/>
        </w:rPr>
        <w:t>.</w:t>
      </w:r>
    </w:p>
    <w:p w:rsidR="00C61919" w:rsidRPr="00433E46" w:rsidRDefault="00C61919" w:rsidP="00C61919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433E46">
        <w:rPr>
          <w:sz w:val="24"/>
          <w:szCs w:val="24"/>
          <w:lang w:val="uk-UA"/>
        </w:rPr>
        <w:t>оплата послуг з придбання, супроводу та обслуговуванн</w:t>
      </w:r>
      <w:r w:rsidR="00DC6565" w:rsidRPr="00433E46">
        <w:rPr>
          <w:sz w:val="24"/>
          <w:szCs w:val="24"/>
          <w:lang w:val="uk-UA"/>
        </w:rPr>
        <w:t xml:space="preserve">я офісних програм на суму </w:t>
      </w:r>
      <w:r w:rsidR="00433E46" w:rsidRPr="00433E46">
        <w:rPr>
          <w:sz w:val="24"/>
          <w:szCs w:val="24"/>
          <w:lang w:val="uk-UA"/>
        </w:rPr>
        <w:t>30,7</w:t>
      </w:r>
      <w:r w:rsidR="00DC6565" w:rsidRPr="00433E46">
        <w:rPr>
          <w:sz w:val="24"/>
          <w:szCs w:val="24"/>
          <w:lang w:val="uk-UA"/>
        </w:rPr>
        <w:t xml:space="preserve"> </w:t>
      </w:r>
      <w:proofErr w:type="spellStart"/>
      <w:r w:rsidRPr="00433E46">
        <w:rPr>
          <w:sz w:val="24"/>
          <w:szCs w:val="24"/>
          <w:lang w:val="uk-UA"/>
        </w:rPr>
        <w:t>тис.грн</w:t>
      </w:r>
      <w:proofErr w:type="spellEnd"/>
      <w:r w:rsidRPr="00433E46">
        <w:rPr>
          <w:sz w:val="24"/>
          <w:szCs w:val="24"/>
          <w:lang w:val="uk-UA"/>
        </w:rPr>
        <w:t>.;</w:t>
      </w:r>
    </w:p>
    <w:p w:rsidR="00C61919" w:rsidRPr="00433E46" w:rsidRDefault="00C61919" w:rsidP="00C61919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433E46">
        <w:rPr>
          <w:sz w:val="24"/>
          <w:szCs w:val="24"/>
          <w:lang w:val="uk-UA"/>
        </w:rPr>
        <w:t xml:space="preserve">оплата послуг мобільного зв’язку, </w:t>
      </w:r>
      <w:proofErr w:type="spellStart"/>
      <w:r w:rsidRPr="00433E46">
        <w:rPr>
          <w:sz w:val="24"/>
          <w:szCs w:val="24"/>
          <w:lang w:val="uk-UA"/>
        </w:rPr>
        <w:t>інтернету</w:t>
      </w:r>
      <w:proofErr w:type="spellEnd"/>
      <w:r w:rsidRPr="00433E46">
        <w:rPr>
          <w:sz w:val="24"/>
          <w:szCs w:val="24"/>
          <w:lang w:val="uk-UA"/>
        </w:rPr>
        <w:t xml:space="preserve"> на суму </w:t>
      </w:r>
      <w:r w:rsidR="00433E46" w:rsidRPr="00433E46">
        <w:rPr>
          <w:sz w:val="24"/>
          <w:szCs w:val="24"/>
          <w:lang w:val="uk-UA"/>
        </w:rPr>
        <w:t>15,8</w:t>
      </w:r>
      <w:r w:rsidRPr="00433E46">
        <w:rPr>
          <w:sz w:val="24"/>
          <w:szCs w:val="24"/>
          <w:lang w:val="uk-UA"/>
        </w:rPr>
        <w:t xml:space="preserve"> </w:t>
      </w:r>
      <w:proofErr w:type="spellStart"/>
      <w:r w:rsidRPr="00433E46">
        <w:rPr>
          <w:sz w:val="24"/>
          <w:szCs w:val="24"/>
          <w:lang w:val="uk-UA"/>
        </w:rPr>
        <w:t>тис.грн</w:t>
      </w:r>
      <w:proofErr w:type="spellEnd"/>
      <w:r w:rsidRPr="00433E46">
        <w:rPr>
          <w:sz w:val="24"/>
          <w:szCs w:val="24"/>
          <w:lang w:val="uk-UA"/>
        </w:rPr>
        <w:t>.;</w:t>
      </w:r>
    </w:p>
    <w:p w:rsidR="00C61919" w:rsidRPr="00433E46" w:rsidRDefault="00C61919" w:rsidP="00C61919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433E46">
        <w:rPr>
          <w:sz w:val="24"/>
          <w:szCs w:val="24"/>
          <w:lang w:val="uk-UA"/>
        </w:rPr>
        <w:t xml:space="preserve">оплата послуг банків </w:t>
      </w:r>
      <w:r w:rsidR="00DC6565" w:rsidRPr="00433E46">
        <w:rPr>
          <w:sz w:val="24"/>
          <w:szCs w:val="24"/>
          <w:lang w:val="uk-UA"/>
        </w:rPr>
        <w:t xml:space="preserve">на суму </w:t>
      </w:r>
      <w:r w:rsidR="00433E46" w:rsidRPr="00433E46">
        <w:rPr>
          <w:sz w:val="24"/>
          <w:szCs w:val="24"/>
          <w:lang w:val="uk-UA"/>
        </w:rPr>
        <w:t>0,2</w:t>
      </w:r>
      <w:r w:rsidRPr="00433E46">
        <w:rPr>
          <w:sz w:val="24"/>
          <w:szCs w:val="24"/>
          <w:lang w:val="uk-UA"/>
        </w:rPr>
        <w:t xml:space="preserve"> </w:t>
      </w:r>
      <w:proofErr w:type="spellStart"/>
      <w:r w:rsidRPr="00433E46">
        <w:rPr>
          <w:sz w:val="24"/>
          <w:szCs w:val="24"/>
          <w:lang w:val="uk-UA"/>
        </w:rPr>
        <w:t>тис.грн</w:t>
      </w:r>
      <w:proofErr w:type="spellEnd"/>
      <w:r w:rsidRPr="00433E46">
        <w:rPr>
          <w:sz w:val="24"/>
          <w:szCs w:val="24"/>
          <w:lang w:val="uk-UA"/>
        </w:rPr>
        <w:t>.</w:t>
      </w:r>
    </w:p>
    <w:p w:rsidR="00C61919" w:rsidRPr="00760DA9" w:rsidRDefault="00C61919" w:rsidP="00C61919">
      <w:pPr>
        <w:ind w:firstLine="567"/>
        <w:jc w:val="both"/>
        <w:rPr>
          <w:color w:val="FF0000"/>
          <w:sz w:val="24"/>
          <w:szCs w:val="24"/>
          <w:lang w:val="uk-UA"/>
        </w:rPr>
      </w:pPr>
      <w:r w:rsidRPr="00B50CF6">
        <w:rPr>
          <w:b/>
          <w:sz w:val="24"/>
          <w:szCs w:val="24"/>
          <w:lang w:val="uk-UA"/>
        </w:rPr>
        <w:t xml:space="preserve">Код 2300 «Цільові витрати» </w:t>
      </w:r>
      <w:r w:rsidRPr="00B50CF6">
        <w:rPr>
          <w:sz w:val="24"/>
          <w:szCs w:val="24"/>
          <w:lang w:val="uk-UA"/>
        </w:rPr>
        <w:t xml:space="preserve">на загальну суму </w:t>
      </w:r>
      <w:r w:rsidR="00B50CF6" w:rsidRPr="00B50CF6">
        <w:rPr>
          <w:b/>
          <w:sz w:val="24"/>
          <w:szCs w:val="24"/>
          <w:lang w:val="uk-UA"/>
        </w:rPr>
        <w:t>644,7</w:t>
      </w:r>
      <w:r w:rsidRPr="00B50CF6">
        <w:rPr>
          <w:sz w:val="24"/>
          <w:szCs w:val="24"/>
          <w:lang w:val="uk-UA"/>
        </w:rPr>
        <w:t xml:space="preserve"> тис. грн.,</w:t>
      </w:r>
      <w:r w:rsidR="00BB316C" w:rsidRPr="00B50CF6">
        <w:rPr>
          <w:sz w:val="24"/>
          <w:szCs w:val="24"/>
          <w:lang w:val="uk-UA"/>
        </w:rPr>
        <w:t xml:space="preserve"> в тому числі за рахунок коштів: </w:t>
      </w:r>
      <w:r w:rsidRPr="00B50CF6">
        <w:rPr>
          <w:sz w:val="24"/>
          <w:szCs w:val="24"/>
          <w:lang w:val="uk-UA"/>
        </w:rPr>
        <w:t xml:space="preserve">бюджету Української міської територіальної громади </w:t>
      </w:r>
      <w:r w:rsidR="009D0C50" w:rsidRPr="00B50CF6">
        <w:rPr>
          <w:sz w:val="24"/>
          <w:szCs w:val="24"/>
          <w:lang w:val="uk-UA"/>
        </w:rPr>
        <w:t>(включаючи кошти районного бюджету)</w:t>
      </w:r>
      <w:r w:rsidRPr="00B50CF6">
        <w:rPr>
          <w:sz w:val="24"/>
          <w:szCs w:val="24"/>
          <w:lang w:val="uk-UA"/>
        </w:rPr>
        <w:t xml:space="preserve"> на суму </w:t>
      </w:r>
      <w:r w:rsidR="00B50CF6" w:rsidRPr="001F0DB0">
        <w:rPr>
          <w:sz w:val="24"/>
          <w:szCs w:val="24"/>
          <w:lang w:val="uk-UA"/>
        </w:rPr>
        <w:t>338,3</w:t>
      </w:r>
      <w:r w:rsidR="00BB316C" w:rsidRPr="001F0DB0">
        <w:rPr>
          <w:sz w:val="24"/>
          <w:szCs w:val="24"/>
          <w:lang w:val="uk-UA"/>
        </w:rPr>
        <w:t xml:space="preserve"> </w:t>
      </w:r>
      <w:proofErr w:type="spellStart"/>
      <w:r w:rsidR="00BB316C" w:rsidRPr="00B50CF6">
        <w:rPr>
          <w:sz w:val="24"/>
          <w:szCs w:val="24"/>
          <w:lang w:val="uk-UA"/>
        </w:rPr>
        <w:t>тис.грн</w:t>
      </w:r>
      <w:proofErr w:type="spellEnd"/>
      <w:r w:rsidR="00BB316C" w:rsidRPr="00B50CF6">
        <w:rPr>
          <w:sz w:val="24"/>
          <w:szCs w:val="24"/>
          <w:lang w:val="uk-UA"/>
        </w:rPr>
        <w:t>., державного бюджету в натуральні формі (централізоване постачання) –</w:t>
      </w:r>
      <w:r w:rsidR="00BB316C" w:rsidRPr="00760DA9">
        <w:rPr>
          <w:color w:val="FF0000"/>
          <w:sz w:val="24"/>
          <w:szCs w:val="24"/>
          <w:lang w:val="uk-UA"/>
        </w:rPr>
        <w:t xml:space="preserve"> </w:t>
      </w:r>
      <w:r w:rsidR="00B50CF6" w:rsidRPr="008269A4">
        <w:rPr>
          <w:sz w:val="24"/>
          <w:szCs w:val="24"/>
          <w:lang w:val="uk-UA"/>
        </w:rPr>
        <w:t>306,4</w:t>
      </w:r>
      <w:r w:rsidR="00BB316C" w:rsidRPr="008269A4">
        <w:rPr>
          <w:sz w:val="24"/>
          <w:szCs w:val="24"/>
          <w:lang w:val="uk-UA"/>
        </w:rPr>
        <w:t xml:space="preserve"> </w:t>
      </w:r>
      <w:proofErr w:type="spellStart"/>
      <w:r w:rsidR="006A1B92" w:rsidRPr="00B50CF6">
        <w:rPr>
          <w:sz w:val="24"/>
          <w:szCs w:val="24"/>
          <w:lang w:val="uk-UA"/>
        </w:rPr>
        <w:t>тис.грн</w:t>
      </w:r>
      <w:proofErr w:type="spellEnd"/>
      <w:r w:rsidR="006A1B92" w:rsidRPr="00B50CF6">
        <w:rPr>
          <w:sz w:val="24"/>
          <w:szCs w:val="24"/>
          <w:lang w:val="uk-UA"/>
        </w:rPr>
        <w:t>.</w:t>
      </w:r>
    </w:p>
    <w:p w:rsidR="00C61919" w:rsidRPr="00137F54" w:rsidRDefault="00C61919" w:rsidP="00C61919">
      <w:pPr>
        <w:ind w:firstLine="540"/>
        <w:contextualSpacing/>
        <w:jc w:val="both"/>
        <w:rPr>
          <w:sz w:val="24"/>
          <w:szCs w:val="24"/>
          <w:lang w:val="uk-UA"/>
        </w:rPr>
      </w:pPr>
      <w:r w:rsidRPr="00B6217D">
        <w:rPr>
          <w:b/>
          <w:sz w:val="24"/>
          <w:szCs w:val="24"/>
          <w:lang w:val="uk-UA"/>
        </w:rPr>
        <w:t xml:space="preserve">Код 2330 «Медикаменти та перев'язувальні матеріали» </w:t>
      </w:r>
      <w:r w:rsidRPr="00B6217D">
        <w:rPr>
          <w:sz w:val="24"/>
          <w:szCs w:val="24"/>
          <w:lang w:val="uk-UA"/>
        </w:rPr>
        <w:t xml:space="preserve">на суму </w:t>
      </w:r>
      <w:r w:rsidR="00B6217D" w:rsidRPr="00B6217D">
        <w:rPr>
          <w:b/>
          <w:sz w:val="24"/>
          <w:szCs w:val="24"/>
          <w:lang w:val="uk-UA"/>
        </w:rPr>
        <w:t>331,2</w:t>
      </w:r>
      <w:r w:rsidRPr="00B6217D">
        <w:rPr>
          <w:sz w:val="24"/>
          <w:szCs w:val="24"/>
          <w:lang w:val="uk-UA"/>
        </w:rPr>
        <w:t xml:space="preserve"> тис. грн., в тому числі за рахунок коштів</w:t>
      </w:r>
      <w:r w:rsidR="006A1B92" w:rsidRPr="00B6217D">
        <w:rPr>
          <w:sz w:val="24"/>
          <w:szCs w:val="24"/>
          <w:lang w:val="uk-UA"/>
        </w:rPr>
        <w:t>:</w:t>
      </w:r>
      <w:r w:rsidRPr="00B6217D">
        <w:rPr>
          <w:sz w:val="24"/>
          <w:szCs w:val="24"/>
          <w:lang w:val="uk-UA"/>
        </w:rPr>
        <w:t xml:space="preserve"> бюджету Української міської територіальної громади  на суму </w:t>
      </w:r>
      <w:r w:rsidR="00B6217D" w:rsidRPr="00F66719">
        <w:rPr>
          <w:sz w:val="24"/>
          <w:szCs w:val="24"/>
          <w:lang w:val="uk-UA"/>
        </w:rPr>
        <w:t>24,8</w:t>
      </w:r>
      <w:r w:rsidRPr="00F66719">
        <w:rPr>
          <w:sz w:val="24"/>
          <w:szCs w:val="24"/>
          <w:lang w:val="uk-UA"/>
        </w:rPr>
        <w:t xml:space="preserve"> тис</w:t>
      </w:r>
      <w:r w:rsidRPr="00137F54">
        <w:rPr>
          <w:sz w:val="24"/>
          <w:szCs w:val="24"/>
          <w:lang w:val="uk-UA"/>
        </w:rPr>
        <w:t>. грн.,</w:t>
      </w:r>
      <w:r w:rsidR="006A1B92" w:rsidRPr="00137F54">
        <w:rPr>
          <w:sz w:val="24"/>
          <w:szCs w:val="24"/>
          <w:lang w:val="uk-UA"/>
        </w:rPr>
        <w:t xml:space="preserve"> державного бюджету в натуральні формі (централізоване постачання) – </w:t>
      </w:r>
      <w:r w:rsidR="00B6217D" w:rsidRPr="00137F54">
        <w:rPr>
          <w:sz w:val="24"/>
          <w:szCs w:val="24"/>
          <w:lang w:val="uk-UA"/>
        </w:rPr>
        <w:t>306,4</w:t>
      </w:r>
      <w:r w:rsidR="006A1B92" w:rsidRPr="00137F54">
        <w:rPr>
          <w:sz w:val="24"/>
          <w:szCs w:val="24"/>
          <w:lang w:val="uk-UA"/>
        </w:rPr>
        <w:t xml:space="preserve"> </w:t>
      </w:r>
      <w:proofErr w:type="spellStart"/>
      <w:r w:rsidR="006A1B92" w:rsidRPr="00137F54">
        <w:rPr>
          <w:sz w:val="24"/>
          <w:szCs w:val="24"/>
          <w:lang w:val="uk-UA"/>
        </w:rPr>
        <w:t>тис.грн</w:t>
      </w:r>
      <w:proofErr w:type="spellEnd"/>
      <w:r w:rsidR="006A1B92" w:rsidRPr="00137F54">
        <w:rPr>
          <w:sz w:val="24"/>
          <w:szCs w:val="24"/>
          <w:lang w:val="uk-UA"/>
        </w:rPr>
        <w:t>.</w:t>
      </w:r>
      <w:r w:rsidRPr="00137F54">
        <w:rPr>
          <w:sz w:val="24"/>
          <w:szCs w:val="24"/>
          <w:lang w:val="uk-UA"/>
        </w:rPr>
        <w:t xml:space="preserve"> в тому числі:</w:t>
      </w:r>
    </w:p>
    <w:p w:rsidR="007A65CF" w:rsidRPr="00137F54" w:rsidRDefault="00DA6005" w:rsidP="007A65CF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proofErr w:type="spellStart"/>
      <w:r w:rsidRPr="00137F54">
        <w:rPr>
          <w:sz w:val="24"/>
          <w:szCs w:val="24"/>
          <w:lang w:val="uk-UA"/>
        </w:rPr>
        <w:t>деззасоби</w:t>
      </w:r>
      <w:proofErr w:type="spellEnd"/>
      <w:r w:rsidRPr="00137F54">
        <w:rPr>
          <w:sz w:val="24"/>
          <w:szCs w:val="24"/>
          <w:lang w:val="uk-UA"/>
        </w:rPr>
        <w:t xml:space="preserve"> на суму </w:t>
      </w:r>
      <w:r w:rsidR="005F49AC" w:rsidRPr="00137F54">
        <w:rPr>
          <w:sz w:val="24"/>
          <w:szCs w:val="24"/>
          <w:lang w:val="uk-UA"/>
        </w:rPr>
        <w:t>3,2</w:t>
      </w:r>
      <w:r w:rsidR="007A65CF" w:rsidRPr="00137F54">
        <w:rPr>
          <w:sz w:val="24"/>
          <w:szCs w:val="24"/>
          <w:lang w:val="uk-UA"/>
        </w:rPr>
        <w:t xml:space="preserve"> </w:t>
      </w:r>
      <w:proofErr w:type="spellStart"/>
      <w:r w:rsidR="007A65CF" w:rsidRPr="00137F54">
        <w:rPr>
          <w:sz w:val="24"/>
          <w:szCs w:val="24"/>
          <w:lang w:val="uk-UA"/>
        </w:rPr>
        <w:t>тис.грн</w:t>
      </w:r>
      <w:proofErr w:type="spellEnd"/>
      <w:r w:rsidR="007A65CF" w:rsidRPr="00137F54">
        <w:rPr>
          <w:sz w:val="24"/>
          <w:szCs w:val="24"/>
          <w:lang w:val="uk-UA"/>
        </w:rPr>
        <w:t>., в тому числі за рахунок коштів</w:t>
      </w:r>
      <w:r w:rsidR="0048698E" w:rsidRPr="00137F54">
        <w:rPr>
          <w:sz w:val="24"/>
          <w:szCs w:val="24"/>
          <w:lang w:val="uk-UA"/>
        </w:rPr>
        <w:t>:</w:t>
      </w:r>
      <w:r w:rsidR="007A65CF" w:rsidRPr="00137F54">
        <w:rPr>
          <w:sz w:val="24"/>
          <w:szCs w:val="24"/>
          <w:lang w:val="uk-UA"/>
        </w:rPr>
        <w:t xml:space="preserve"> бюджету Української міської територіальної громади</w:t>
      </w:r>
      <w:r w:rsidR="004F71C5" w:rsidRPr="00137F54">
        <w:rPr>
          <w:sz w:val="24"/>
          <w:szCs w:val="24"/>
          <w:lang w:val="uk-UA"/>
        </w:rPr>
        <w:t xml:space="preserve">  за програмою </w:t>
      </w:r>
      <w:r w:rsidR="004F71C5" w:rsidRPr="00137F54">
        <w:rPr>
          <w:sz w:val="24"/>
          <w:szCs w:val="24"/>
          <w:lang w:val="en-US"/>
        </w:rPr>
        <w:t>COVID</w:t>
      </w:r>
      <w:r w:rsidR="004F71C5" w:rsidRPr="00137F54">
        <w:rPr>
          <w:sz w:val="24"/>
          <w:szCs w:val="24"/>
        </w:rPr>
        <w:t xml:space="preserve">-19 </w:t>
      </w:r>
      <w:r w:rsidR="004F71C5" w:rsidRPr="00137F54">
        <w:rPr>
          <w:sz w:val="24"/>
          <w:szCs w:val="24"/>
          <w:lang w:val="uk-UA"/>
        </w:rPr>
        <w:t xml:space="preserve"> </w:t>
      </w:r>
      <w:r w:rsidR="007A65CF" w:rsidRPr="00137F54">
        <w:rPr>
          <w:sz w:val="24"/>
          <w:szCs w:val="24"/>
          <w:lang w:val="uk-UA"/>
        </w:rPr>
        <w:t xml:space="preserve"> на </w:t>
      </w:r>
      <w:r w:rsidR="0048698E" w:rsidRPr="00137F54">
        <w:rPr>
          <w:sz w:val="24"/>
          <w:szCs w:val="24"/>
          <w:lang w:val="uk-UA"/>
        </w:rPr>
        <w:t xml:space="preserve">суму 2,0 </w:t>
      </w:r>
      <w:proofErr w:type="spellStart"/>
      <w:r w:rsidR="007A65CF" w:rsidRPr="00137F54">
        <w:rPr>
          <w:sz w:val="24"/>
          <w:szCs w:val="24"/>
          <w:lang w:val="uk-UA"/>
        </w:rPr>
        <w:t>тис.грн</w:t>
      </w:r>
      <w:proofErr w:type="spellEnd"/>
      <w:r w:rsidR="007A65CF" w:rsidRPr="00137F54">
        <w:rPr>
          <w:sz w:val="24"/>
          <w:szCs w:val="24"/>
          <w:lang w:val="uk-UA"/>
        </w:rPr>
        <w:t>.,</w:t>
      </w:r>
      <w:r w:rsidR="0048698E" w:rsidRPr="00137F54">
        <w:rPr>
          <w:sz w:val="24"/>
          <w:szCs w:val="24"/>
          <w:lang w:val="uk-UA"/>
        </w:rPr>
        <w:t xml:space="preserve"> коштів районного бюджету на суму 1,2 </w:t>
      </w:r>
      <w:proofErr w:type="spellStart"/>
      <w:r w:rsidR="0048698E" w:rsidRPr="00137F54">
        <w:rPr>
          <w:sz w:val="24"/>
          <w:szCs w:val="24"/>
          <w:lang w:val="uk-UA"/>
        </w:rPr>
        <w:t>тис.грн</w:t>
      </w:r>
      <w:proofErr w:type="spellEnd"/>
      <w:r w:rsidR="0048698E" w:rsidRPr="00137F54">
        <w:rPr>
          <w:sz w:val="24"/>
          <w:szCs w:val="24"/>
          <w:lang w:val="uk-UA"/>
        </w:rPr>
        <w:t>.,</w:t>
      </w:r>
    </w:p>
    <w:p w:rsidR="0091740B" w:rsidRPr="00137F54" w:rsidRDefault="007A65CF" w:rsidP="007A65CF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137F54">
        <w:rPr>
          <w:sz w:val="24"/>
          <w:szCs w:val="24"/>
          <w:lang w:val="uk-UA"/>
        </w:rPr>
        <w:t xml:space="preserve"> </w:t>
      </w:r>
      <w:r w:rsidR="00DA6005" w:rsidRPr="00137F54">
        <w:rPr>
          <w:sz w:val="24"/>
          <w:szCs w:val="24"/>
          <w:lang w:val="uk-UA"/>
        </w:rPr>
        <w:t xml:space="preserve">медичні матеріали на суму </w:t>
      </w:r>
      <w:r w:rsidR="0091740B" w:rsidRPr="00137F54">
        <w:rPr>
          <w:sz w:val="24"/>
          <w:szCs w:val="24"/>
          <w:lang w:val="uk-UA"/>
        </w:rPr>
        <w:t>0,1</w:t>
      </w:r>
      <w:r w:rsidRPr="00137F54">
        <w:rPr>
          <w:sz w:val="24"/>
          <w:szCs w:val="24"/>
          <w:lang w:val="uk-UA"/>
        </w:rPr>
        <w:t xml:space="preserve"> </w:t>
      </w:r>
      <w:proofErr w:type="spellStart"/>
      <w:r w:rsidRPr="00137F54">
        <w:rPr>
          <w:sz w:val="24"/>
          <w:szCs w:val="24"/>
          <w:lang w:val="uk-UA"/>
        </w:rPr>
        <w:t>тис.грн</w:t>
      </w:r>
      <w:proofErr w:type="spellEnd"/>
      <w:r w:rsidRPr="00137F54">
        <w:rPr>
          <w:sz w:val="24"/>
          <w:szCs w:val="24"/>
          <w:lang w:val="uk-UA"/>
        </w:rPr>
        <w:t xml:space="preserve">., в тому числі за рахунок коштів районного бюджету на </w:t>
      </w:r>
      <w:r w:rsidR="002228BE" w:rsidRPr="00137F54">
        <w:rPr>
          <w:sz w:val="24"/>
          <w:szCs w:val="24"/>
          <w:lang w:val="uk-UA"/>
        </w:rPr>
        <w:t xml:space="preserve">суму </w:t>
      </w:r>
      <w:r w:rsidR="0091740B" w:rsidRPr="00137F54">
        <w:rPr>
          <w:sz w:val="24"/>
          <w:szCs w:val="24"/>
          <w:lang w:val="uk-UA"/>
        </w:rPr>
        <w:t>0,1</w:t>
      </w:r>
      <w:r w:rsidRPr="00137F54">
        <w:rPr>
          <w:sz w:val="24"/>
          <w:szCs w:val="24"/>
          <w:lang w:val="uk-UA"/>
        </w:rPr>
        <w:t xml:space="preserve"> </w:t>
      </w:r>
      <w:proofErr w:type="spellStart"/>
      <w:r w:rsidRPr="00137F54">
        <w:rPr>
          <w:sz w:val="24"/>
          <w:szCs w:val="24"/>
          <w:lang w:val="uk-UA"/>
        </w:rPr>
        <w:t>тис.грн</w:t>
      </w:r>
      <w:proofErr w:type="spellEnd"/>
      <w:r w:rsidRPr="00137F54">
        <w:rPr>
          <w:sz w:val="24"/>
          <w:szCs w:val="24"/>
          <w:lang w:val="uk-UA"/>
        </w:rPr>
        <w:t>.,</w:t>
      </w:r>
      <w:r w:rsidR="009D13F2" w:rsidRPr="00137F54">
        <w:rPr>
          <w:sz w:val="24"/>
          <w:szCs w:val="24"/>
          <w:lang w:val="uk-UA"/>
        </w:rPr>
        <w:t xml:space="preserve"> </w:t>
      </w:r>
    </w:p>
    <w:p w:rsidR="00E12495" w:rsidRPr="00137F54" w:rsidRDefault="00E12495" w:rsidP="00E12495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137F54">
        <w:rPr>
          <w:sz w:val="24"/>
          <w:szCs w:val="24"/>
          <w:lang w:val="uk-UA"/>
        </w:rPr>
        <w:t xml:space="preserve">засоби індивідуального захисту на суму 1,5 </w:t>
      </w:r>
      <w:proofErr w:type="spellStart"/>
      <w:r w:rsidRPr="00137F54">
        <w:rPr>
          <w:sz w:val="24"/>
          <w:szCs w:val="24"/>
          <w:lang w:val="uk-UA"/>
        </w:rPr>
        <w:t>тис.грн</w:t>
      </w:r>
      <w:proofErr w:type="spellEnd"/>
      <w:r w:rsidRPr="00137F54">
        <w:rPr>
          <w:sz w:val="24"/>
          <w:szCs w:val="24"/>
          <w:lang w:val="uk-UA"/>
        </w:rPr>
        <w:t xml:space="preserve">., в тому числі за рахунок коштів районного бюджету на суму 1,5 </w:t>
      </w:r>
      <w:proofErr w:type="spellStart"/>
      <w:r w:rsidRPr="00137F54">
        <w:rPr>
          <w:sz w:val="24"/>
          <w:szCs w:val="24"/>
          <w:lang w:val="uk-UA"/>
        </w:rPr>
        <w:t>тис.грн</w:t>
      </w:r>
      <w:proofErr w:type="spellEnd"/>
      <w:r w:rsidRPr="00137F54">
        <w:rPr>
          <w:sz w:val="24"/>
          <w:szCs w:val="24"/>
          <w:lang w:val="uk-UA"/>
        </w:rPr>
        <w:t>.,</w:t>
      </w:r>
    </w:p>
    <w:p w:rsidR="009D13F2" w:rsidRPr="00137F54" w:rsidRDefault="009D13F2" w:rsidP="009D13F2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137F54">
        <w:rPr>
          <w:sz w:val="24"/>
          <w:szCs w:val="24"/>
          <w:lang w:val="uk-UA"/>
        </w:rPr>
        <w:t xml:space="preserve">експрес-тести на суму 43,2 </w:t>
      </w:r>
      <w:proofErr w:type="spellStart"/>
      <w:r w:rsidRPr="00137F54">
        <w:rPr>
          <w:sz w:val="24"/>
          <w:szCs w:val="24"/>
          <w:lang w:val="uk-UA"/>
        </w:rPr>
        <w:t>тис.грн</w:t>
      </w:r>
      <w:proofErr w:type="spellEnd"/>
      <w:r w:rsidRPr="00137F54">
        <w:rPr>
          <w:sz w:val="24"/>
          <w:szCs w:val="24"/>
          <w:lang w:val="uk-UA"/>
        </w:rPr>
        <w:t xml:space="preserve">. в тому числі за рахунок коштів державного бюджету в натуральні формі (централізоване постачання) – 43,2 </w:t>
      </w:r>
      <w:proofErr w:type="spellStart"/>
      <w:r w:rsidRPr="00137F54">
        <w:rPr>
          <w:sz w:val="24"/>
          <w:szCs w:val="24"/>
          <w:lang w:val="uk-UA"/>
        </w:rPr>
        <w:t>тис.грн</w:t>
      </w:r>
      <w:proofErr w:type="spellEnd"/>
      <w:r w:rsidRPr="00137F54">
        <w:rPr>
          <w:sz w:val="24"/>
          <w:szCs w:val="24"/>
          <w:lang w:val="uk-UA"/>
        </w:rPr>
        <w:t>.;</w:t>
      </w:r>
    </w:p>
    <w:p w:rsidR="007A65CF" w:rsidRPr="00137F54" w:rsidRDefault="00DA6005" w:rsidP="00ED47B0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137F54">
        <w:rPr>
          <w:sz w:val="24"/>
          <w:szCs w:val="24"/>
          <w:lang w:val="uk-UA"/>
        </w:rPr>
        <w:t>медичні вироби</w:t>
      </w:r>
      <w:r w:rsidR="007A65CF" w:rsidRPr="00137F54">
        <w:rPr>
          <w:sz w:val="24"/>
          <w:szCs w:val="24"/>
          <w:lang w:val="uk-UA"/>
        </w:rPr>
        <w:t xml:space="preserve"> на суму</w:t>
      </w:r>
      <w:r w:rsidR="00ED47B0" w:rsidRPr="00137F54">
        <w:rPr>
          <w:sz w:val="24"/>
          <w:szCs w:val="24"/>
          <w:lang w:val="uk-UA"/>
        </w:rPr>
        <w:t xml:space="preserve"> </w:t>
      </w:r>
      <w:r w:rsidR="0091740B" w:rsidRPr="00137F54">
        <w:rPr>
          <w:sz w:val="24"/>
          <w:szCs w:val="24"/>
          <w:lang w:val="uk-UA"/>
        </w:rPr>
        <w:t>9,6</w:t>
      </w:r>
      <w:r w:rsidR="007A65CF" w:rsidRPr="00137F54">
        <w:rPr>
          <w:sz w:val="24"/>
          <w:szCs w:val="24"/>
          <w:lang w:val="uk-UA"/>
        </w:rPr>
        <w:t xml:space="preserve"> </w:t>
      </w:r>
      <w:proofErr w:type="spellStart"/>
      <w:r w:rsidR="007A65CF" w:rsidRPr="00137F54">
        <w:rPr>
          <w:sz w:val="24"/>
          <w:szCs w:val="24"/>
          <w:lang w:val="uk-UA"/>
        </w:rPr>
        <w:t>тис.грн</w:t>
      </w:r>
      <w:proofErr w:type="spellEnd"/>
      <w:r w:rsidR="007A65CF" w:rsidRPr="00137F54">
        <w:rPr>
          <w:sz w:val="24"/>
          <w:szCs w:val="24"/>
          <w:lang w:val="uk-UA"/>
        </w:rPr>
        <w:t>., в тому числі за рахунок коштів</w:t>
      </w:r>
      <w:r w:rsidR="00ED47B0" w:rsidRPr="00137F54">
        <w:rPr>
          <w:sz w:val="24"/>
          <w:szCs w:val="24"/>
          <w:lang w:val="uk-UA"/>
        </w:rPr>
        <w:t>:</w:t>
      </w:r>
      <w:r w:rsidR="007A65CF" w:rsidRPr="00137F54">
        <w:rPr>
          <w:sz w:val="24"/>
          <w:szCs w:val="24"/>
          <w:lang w:val="uk-UA"/>
        </w:rPr>
        <w:t xml:space="preserve"> бюджету Української міської територіальної громади </w:t>
      </w:r>
      <w:r w:rsidR="005F49AC" w:rsidRPr="00137F54">
        <w:rPr>
          <w:sz w:val="24"/>
          <w:szCs w:val="24"/>
          <w:lang w:val="uk-UA"/>
        </w:rPr>
        <w:t xml:space="preserve">за програмою </w:t>
      </w:r>
      <w:r w:rsidR="005F49AC" w:rsidRPr="00137F54">
        <w:rPr>
          <w:sz w:val="24"/>
          <w:szCs w:val="24"/>
          <w:lang w:val="en-US"/>
        </w:rPr>
        <w:t>COVID</w:t>
      </w:r>
      <w:r w:rsidR="005F49AC" w:rsidRPr="00137F54">
        <w:rPr>
          <w:sz w:val="24"/>
          <w:szCs w:val="24"/>
          <w:lang w:val="uk-UA"/>
        </w:rPr>
        <w:t xml:space="preserve">-19 </w:t>
      </w:r>
      <w:r w:rsidR="007A65CF" w:rsidRPr="00137F54">
        <w:rPr>
          <w:sz w:val="24"/>
          <w:szCs w:val="24"/>
          <w:lang w:val="uk-UA"/>
        </w:rPr>
        <w:t xml:space="preserve"> на</w:t>
      </w:r>
      <w:r w:rsidR="005F49AC" w:rsidRPr="00137F54">
        <w:rPr>
          <w:sz w:val="24"/>
          <w:szCs w:val="24"/>
          <w:lang w:val="uk-UA"/>
        </w:rPr>
        <w:t xml:space="preserve"> суму </w:t>
      </w:r>
      <w:r w:rsidR="007A65CF" w:rsidRPr="00137F54">
        <w:rPr>
          <w:sz w:val="24"/>
          <w:szCs w:val="24"/>
          <w:lang w:val="uk-UA"/>
        </w:rPr>
        <w:t xml:space="preserve"> </w:t>
      </w:r>
      <w:r w:rsidR="0006372B" w:rsidRPr="00137F54">
        <w:rPr>
          <w:sz w:val="24"/>
          <w:szCs w:val="24"/>
          <w:lang w:val="uk-UA"/>
        </w:rPr>
        <w:t>8,6</w:t>
      </w:r>
      <w:r w:rsidR="007A65CF" w:rsidRPr="00137F54">
        <w:rPr>
          <w:sz w:val="24"/>
          <w:szCs w:val="24"/>
          <w:lang w:val="uk-UA"/>
        </w:rPr>
        <w:t xml:space="preserve"> </w:t>
      </w:r>
      <w:proofErr w:type="spellStart"/>
      <w:r w:rsidR="007A65CF" w:rsidRPr="00137F54">
        <w:rPr>
          <w:sz w:val="24"/>
          <w:szCs w:val="24"/>
          <w:lang w:val="uk-UA"/>
        </w:rPr>
        <w:t>тис.грн</w:t>
      </w:r>
      <w:proofErr w:type="spellEnd"/>
      <w:r w:rsidR="007A65CF" w:rsidRPr="00137F54">
        <w:rPr>
          <w:sz w:val="24"/>
          <w:szCs w:val="24"/>
          <w:lang w:val="uk-UA"/>
        </w:rPr>
        <w:t>.,</w:t>
      </w:r>
      <w:r w:rsidR="00ED47B0" w:rsidRPr="00137F54">
        <w:rPr>
          <w:sz w:val="24"/>
          <w:szCs w:val="24"/>
          <w:lang w:val="uk-UA"/>
        </w:rPr>
        <w:t xml:space="preserve"> </w:t>
      </w:r>
      <w:r w:rsidR="0091740B" w:rsidRPr="00137F54">
        <w:rPr>
          <w:sz w:val="24"/>
          <w:szCs w:val="24"/>
          <w:lang w:val="uk-UA"/>
        </w:rPr>
        <w:t xml:space="preserve">коштів районного бюджету) на суму 0,7 </w:t>
      </w:r>
      <w:proofErr w:type="spellStart"/>
      <w:r w:rsidR="0091740B" w:rsidRPr="00137F54">
        <w:rPr>
          <w:sz w:val="24"/>
          <w:szCs w:val="24"/>
          <w:lang w:val="uk-UA"/>
        </w:rPr>
        <w:t>тис.грн</w:t>
      </w:r>
      <w:proofErr w:type="spellEnd"/>
      <w:r w:rsidR="0091740B" w:rsidRPr="00137F54">
        <w:rPr>
          <w:sz w:val="24"/>
          <w:szCs w:val="24"/>
          <w:lang w:val="uk-UA"/>
        </w:rPr>
        <w:t xml:space="preserve">., </w:t>
      </w:r>
      <w:r w:rsidR="00ED47B0" w:rsidRPr="00137F54">
        <w:rPr>
          <w:sz w:val="24"/>
          <w:szCs w:val="24"/>
          <w:lang w:val="uk-UA"/>
        </w:rPr>
        <w:t xml:space="preserve">державного бюджету в натуральні формі (централізоване постачання) – </w:t>
      </w:r>
      <w:r w:rsidR="00CF39AD" w:rsidRPr="00137F54">
        <w:rPr>
          <w:sz w:val="24"/>
          <w:szCs w:val="24"/>
          <w:lang w:val="uk-UA"/>
        </w:rPr>
        <w:t>0,3</w:t>
      </w:r>
      <w:r w:rsidR="00ED47B0" w:rsidRPr="00137F54">
        <w:rPr>
          <w:sz w:val="24"/>
          <w:szCs w:val="24"/>
          <w:lang w:val="uk-UA"/>
        </w:rPr>
        <w:t xml:space="preserve"> </w:t>
      </w:r>
      <w:proofErr w:type="spellStart"/>
      <w:r w:rsidR="00ED47B0" w:rsidRPr="00137F54">
        <w:rPr>
          <w:sz w:val="24"/>
          <w:szCs w:val="24"/>
          <w:lang w:val="uk-UA"/>
        </w:rPr>
        <w:t>тис.грн</w:t>
      </w:r>
      <w:proofErr w:type="spellEnd"/>
      <w:r w:rsidR="00ED47B0" w:rsidRPr="00137F54">
        <w:rPr>
          <w:sz w:val="24"/>
          <w:szCs w:val="24"/>
          <w:lang w:val="uk-UA"/>
        </w:rPr>
        <w:t>.;</w:t>
      </w:r>
    </w:p>
    <w:p w:rsidR="00ED47B0" w:rsidRPr="00137F54" w:rsidRDefault="00DA6005" w:rsidP="00ED47B0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137F54">
        <w:rPr>
          <w:sz w:val="24"/>
          <w:szCs w:val="24"/>
          <w:lang w:val="uk-UA"/>
        </w:rPr>
        <w:t xml:space="preserve">фармацевтична продукція на суму </w:t>
      </w:r>
      <w:r w:rsidR="0091740B" w:rsidRPr="00137F54">
        <w:rPr>
          <w:sz w:val="24"/>
          <w:szCs w:val="24"/>
          <w:lang w:val="uk-UA"/>
        </w:rPr>
        <w:t>0,4</w:t>
      </w:r>
      <w:r w:rsidR="0024436A" w:rsidRPr="00137F54">
        <w:rPr>
          <w:sz w:val="24"/>
          <w:szCs w:val="24"/>
          <w:lang w:val="uk-UA"/>
        </w:rPr>
        <w:t xml:space="preserve"> </w:t>
      </w:r>
      <w:proofErr w:type="spellStart"/>
      <w:r w:rsidR="0024436A" w:rsidRPr="00137F54">
        <w:rPr>
          <w:sz w:val="24"/>
          <w:szCs w:val="24"/>
          <w:lang w:val="uk-UA"/>
        </w:rPr>
        <w:t>тис.грн</w:t>
      </w:r>
      <w:proofErr w:type="spellEnd"/>
      <w:r w:rsidR="0024436A" w:rsidRPr="00137F54">
        <w:rPr>
          <w:sz w:val="24"/>
          <w:szCs w:val="24"/>
          <w:lang w:val="uk-UA"/>
        </w:rPr>
        <w:t xml:space="preserve">., в тому числі за рахунок коштів </w:t>
      </w:r>
      <w:r w:rsidR="0048698E" w:rsidRPr="00137F54">
        <w:rPr>
          <w:sz w:val="24"/>
          <w:szCs w:val="24"/>
          <w:lang w:val="uk-UA"/>
        </w:rPr>
        <w:t xml:space="preserve">районного бюджету </w:t>
      </w:r>
      <w:r w:rsidR="0024436A" w:rsidRPr="00137F54">
        <w:rPr>
          <w:sz w:val="24"/>
          <w:szCs w:val="24"/>
          <w:lang w:val="uk-UA"/>
        </w:rPr>
        <w:t>на 0,</w:t>
      </w:r>
      <w:r w:rsidR="0091740B" w:rsidRPr="00137F54">
        <w:rPr>
          <w:sz w:val="24"/>
          <w:szCs w:val="24"/>
          <w:lang w:val="uk-UA"/>
        </w:rPr>
        <w:t>4</w:t>
      </w:r>
      <w:r w:rsidR="0024436A" w:rsidRPr="00137F54">
        <w:rPr>
          <w:sz w:val="24"/>
          <w:szCs w:val="24"/>
          <w:lang w:val="uk-UA"/>
        </w:rPr>
        <w:t xml:space="preserve"> </w:t>
      </w:r>
      <w:proofErr w:type="spellStart"/>
      <w:r w:rsidR="0024436A" w:rsidRPr="00137F54">
        <w:rPr>
          <w:sz w:val="24"/>
          <w:szCs w:val="24"/>
          <w:lang w:val="uk-UA"/>
        </w:rPr>
        <w:t>тис.грн</w:t>
      </w:r>
      <w:proofErr w:type="spellEnd"/>
      <w:r w:rsidR="00ED47B0" w:rsidRPr="00137F54">
        <w:rPr>
          <w:sz w:val="24"/>
          <w:szCs w:val="24"/>
          <w:lang w:val="uk-UA"/>
        </w:rPr>
        <w:t>;</w:t>
      </w:r>
    </w:p>
    <w:p w:rsidR="00ED47B0" w:rsidRPr="00137F54" w:rsidRDefault="00ED47B0" w:rsidP="00ED47B0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137F54">
        <w:rPr>
          <w:sz w:val="24"/>
          <w:szCs w:val="24"/>
          <w:lang w:val="uk-UA"/>
        </w:rPr>
        <w:t xml:space="preserve">вакцини на суму </w:t>
      </w:r>
      <w:r w:rsidR="00E910A1" w:rsidRPr="00137F54">
        <w:rPr>
          <w:sz w:val="24"/>
          <w:szCs w:val="24"/>
          <w:lang w:val="uk-UA"/>
        </w:rPr>
        <w:t>26</w:t>
      </w:r>
      <w:r w:rsidR="00D16364" w:rsidRPr="00137F54">
        <w:rPr>
          <w:sz w:val="24"/>
          <w:szCs w:val="24"/>
          <w:lang w:val="uk-UA"/>
        </w:rPr>
        <w:t xml:space="preserve">2,9 </w:t>
      </w:r>
      <w:proofErr w:type="spellStart"/>
      <w:r w:rsidRPr="00137F54">
        <w:rPr>
          <w:sz w:val="24"/>
          <w:szCs w:val="24"/>
          <w:lang w:val="uk-UA"/>
        </w:rPr>
        <w:t>тис.грн</w:t>
      </w:r>
      <w:proofErr w:type="spellEnd"/>
      <w:r w:rsidRPr="00137F54">
        <w:rPr>
          <w:sz w:val="24"/>
          <w:szCs w:val="24"/>
          <w:lang w:val="uk-UA"/>
        </w:rPr>
        <w:t xml:space="preserve">., в тому числі за рахунок коштів державного бюджету в натуральні формі (централізоване постачання) – </w:t>
      </w:r>
      <w:r w:rsidR="00D16364" w:rsidRPr="00137F54">
        <w:rPr>
          <w:sz w:val="24"/>
          <w:szCs w:val="24"/>
          <w:lang w:val="uk-UA"/>
        </w:rPr>
        <w:t xml:space="preserve">262,9 </w:t>
      </w:r>
      <w:proofErr w:type="spellStart"/>
      <w:r w:rsidRPr="00137F54">
        <w:rPr>
          <w:sz w:val="24"/>
          <w:szCs w:val="24"/>
          <w:lang w:val="uk-UA"/>
        </w:rPr>
        <w:t>тис.грн</w:t>
      </w:r>
      <w:proofErr w:type="spellEnd"/>
      <w:r w:rsidRPr="00137F54">
        <w:rPr>
          <w:sz w:val="24"/>
          <w:szCs w:val="24"/>
          <w:lang w:val="uk-UA"/>
        </w:rPr>
        <w:t>.;</w:t>
      </w:r>
    </w:p>
    <w:p w:rsidR="00BA317D" w:rsidRPr="00A96EE3" w:rsidRDefault="00BA317D" w:rsidP="00BA317D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137F54">
        <w:rPr>
          <w:sz w:val="24"/>
          <w:szCs w:val="24"/>
          <w:lang w:val="uk-UA"/>
        </w:rPr>
        <w:t>туберкулін</w:t>
      </w:r>
      <w:r w:rsidR="00C61919" w:rsidRPr="00137F54">
        <w:rPr>
          <w:sz w:val="24"/>
          <w:szCs w:val="24"/>
          <w:lang w:val="uk-UA"/>
        </w:rPr>
        <w:t xml:space="preserve"> на суму </w:t>
      </w:r>
      <w:r w:rsidR="0078667C" w:rsidRPr="00137F54">
        <w:rPr>
          <w:sz w:val="24"/>
          <w:szCs w:val="24"/>
          <w:lang w:val="uk-UA"/>
        </w:rPr>
        <w:t>10,3</w:t>
      </w:r>
      <w:r w:rsidRPr="00137F54">
        <w:rPr>
          <w:sz w:val="24"/>
          <w:szCs w:val="24"/>
          <w:lang w:val="uk-UA"/>
        </w:rPr>
        <w:t xml:space="preserve"> </w:t>
      </w:r>
      <w:proofErr w:type="spellStart"/>
      <w:r w:rsidRPr="00137F54">
        <w:rPr>
          <w:sz w:val="24"/>
          <w:szCs w:val="24"/>
          <w:lang w:val="uk-UA"/>
        </w:rPr>
        <w:t>тис.грн</w:t>
      </w:r>
      <w:proofErr w:type="spellEnd"/>
      <w:r w:rsidRPr="00137F54">
        <w:rPr>
          <w:sz w:val="24"/>
          <w:szCs w:val="24"/>
          <w:lang w:val="uk-UA"/>
        </w:rPr>
        <w:t xml:space="preserve">., в тому числі за рахунок </w:t>
      </w:r>
      <w:r w:rsidRPr="0091740B">
        <w:rPr>
          <w:sz w:val="24"/>
          <w:szCs w:val="24"/>
          <w:lang w:val="uk-UA"/>
        </w:rPr>
        <w:t xml:space="preserve">коштів бюджету Української міської територіальної громади  на </w:t>
      </w:r>
      <w:r w:rsidR="0078667C" w:rsidRPr="0091740B">
        <w:rPr>
          <w:sz w:val="24"/>
          <w:szCs w:val="24"/>
          <w:lang w:val="uk-UA"/>
        </w:rPr>
        <w:t>10,3</w:t>
      </w:r>
      <w:r w:rsidRPr="0091740B">
        <w:rPr>
          <w:sz w:val="24"/>
          <w:szCs w:val="24"/>
          <w:lang w:val="uk-UA"/>
        </w:rPr>
        <w:t xml:space="preserve"> </w:t>
      </w:r>
      <w:proofErr w:type="spellStart"/>
      <w:r w:rsidRPr="0091740B">
        <w:rPr>
          <w:sz w:val="24"/>
          <w:szCs w:val="24"/>
          <w:lang w:val="uk-UA"/>
        </w:rPr>
        <w:t>тис.грн</w:t>
      </w:r>
      <w:proofErr w:type="spellEnd"/>
      <w:r w:rsidRPr="0091740B">
        <w:rPr>
          <w:sz w:val="24"/>
          <w:szCs w:val="24"/>
          <w:lang w:val="uk-UA"/>
        </w:rPr>
        <w:t>.,</w:t>
      </w:r>
    </w:p>
    <w:p w:rsidR="00C61919" w:rsidRPr="00A96EE3" w:rsidRDefault="00C61919" w:rsidP="00C61919">
      <w:pPr>
        <w:ind w:firstLine="540"/>
        <w:contextualSpacing/>
        <w:jc w:val="both"/>
        <w:rPr>
          <w:sz w:val="24"/>
          <w:szCs w:val="24"/>
          <w:lang w:val="uk-UA"/>
        </w:rPr>
      </w:pPr>
      <w:r w:rsidRPr="00A96EE3">
        <w:rPr>
          <w:b/>
          <w:sz w:val="24"/>
          <w:szCs w:val="24"/>
          <w:lang w:val="uk-UA"/>
        </w:rPr>
        <w:t xml:space="preserve">Код 2340 «Предмети, матеріали, обладнання та інвентар» </w:t>
      </w:r>
      <w:r w:rsidRPr="00A96EE3">
        <w:rPr>
          <w:sz w:val="24"/>
          <w:szCs w:val="24"/>
          <w:lang w:val="uk-UA"/>
        </w:rPr>
        <w:t xml:space="preserve">на суму </w:t>
      </w:r>
      <w:r w:rsidR="00675B29" w:rsidRPr="00A96EE3">
        <w:rPr>
          <w:b/>
          <w:sz w:val="24"/>
          <w:szCs w:val="24"/>
          <w:lang w:val="uk-UA"/>
        </w:rPr>
        <w:t>1,4</w:t>
      </w:r>
      <w:r w:rsidRPr="00A96EE3">
        <w:rPr>
          <w:sz w:val="24"/>
          <w:szCs w:val="24"/>
          <w:lang w:val="uk-UA"/>
        </w:rPr>
        <w:t xml:space="preserve"> тис. грн., за рахунок коштів бюджету Української міської територіальної громади </w:t>
      </w:r>
      <w:r w:rsidR="00675B29" w:rsidRPr="00A96EE3">
        <w:rPr>
          <w:sz w:val="24"/>
          <w:szCs w:val="24"/>
          <w:lang w:val="uk-UA"/>
        </w:rPr>
        <w:t xml:space="preserve">за програмою </w:t>
      </w:r>
      <w:r w:rsidR="00675B29" w:rsidRPr="00A96EE3">
        <w:rPr>
          <w:sz w:val="24"/>
          <w:szCs w:val="24"/>
          <w:lang w:val="en-US"/>
        </w:rPr>
        <w:t>COVID</w:t>
      </w:r>
      <w:r w:rsidR="00675B29" w:rsidRPr="00A96EE3">
        <w:rPr>
          <w:sz w:val="24"/>
          <w:szCs w:val="24"/>
        </w:rPr>
        <w:t xml:space="preserve">-19 </w:t>
      </w:r>
      <w:r w:rsidR="00675B29" w:rsidRPr="00A96EE3">
        <w:rPr>
          <w:sz w:val="24"/>
          <w:szCs w:val="24"/>
          <w:lang w:val="uk-UA"/>
        </w:rPr>
        <w:t xml:space="preserve">  </w:t>
      </w:r>
      <w:r w:rsidRPr="00A96EE3">
        <w:rPr>
          <w:sz w:val="24"/>
          <w:szCs w:val="24"/>
          <w:lang w:val="uk-UA"/>
        </w:rPr>
        <w:t>на суму</w:t>
      </w:r>
      <w:r w:rsidR="00CE2487" w:rsidRPr="00A96EE3">
        <w:rPr>
          <w:sz w:val="24"/>
          <w:szCs w:val="24"/>
          <w:lang w:val="uk-UA"/>
        </w:rPr>
        <w:t xml:space="preserve"> </w:t>
      </w:r>
      <w:r w:rsidR="00675B29" w:rsidRPr="00A96EE3">
        <w:rPr>
          <w:sz w:val="24"/>
          <w:szCs w:val="24"/>
          <w:lang w:val="uk-UA"/>
        </w:rPr>
        <w:t>1,4</w:t>
      </w:r>
      <w:r w:rsidRPr="00A96EE3">
        <w:rPr>
          <w:sz w:val="24"/>
          <w:szCs w:val="24"/>
          <w:lang w:val="uk-UA"/>
        </w:rPr>
        <w:t>. грн., в тому числі:</w:t>
      </w:r>
    </w:p>
    <w:p w:rsidR="00C61919" w:rsidRPr="00A96EE3" w:rsidRDefault="00C61919" w:rsidP="00CE2487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A96EE3">
        <w:rPr>
          <w:sz w:val="24"/>
          <w:szCs w:val="24"/>
          <w:lang w:val="uk-UA"/>
        </w:rPr>
        <w:t xml:space="preserve">закупівля бензину на суму </w:t>
      </w:r>
      <w:r w:rsidR="00675B29" w:rsidRPr="00A96EE3">
        <w:rPr>
          <w:sz w:val="24"/>
          <w:szCs w:val="24"/>
          <w:lang w:val="uk-UA"/>
        </w:rPr>
        <w:t>1,4</w:t>
      </w:r>
      <w:r w:rsidR="00AB03CD" w:rsidRPr="00A96EE3">
        <w:rPr>
          <w:sz w:val="24"/>
          <w:szCs w:val="24"/>
          <w:lang w:val="uk-UA"/>
        </w:rPr>
        <w:t xml:space="preserve"> </w:t>
      </w:r>
      <w:proofErr w:type="spellStart"/>
      <w:r w:rsidR="00AB03CD" w:rsidRPr="00A96EE3">
        <w:rPr>
          <w:sz w:val="24"/>
          <w:szCs w:val="24"/>
          <w:lang w:val="uk-UA"/>
        </w:rPr>
        <w:t>тис.грн</w:t>
      </w:r>
      <w:proofErr w:type="spellEnd"/>
      <w:r w:rsidR="00AB03CD" w:rsidRPr="00A96EE3">
        <w:rPr>
          <w:sz w:val="24"/>
          <w:szCs w:val="24"/>
          <w:lang w:val="uk-UA"/>
        </w:rPr>
        <w:t>.;</w:t>
      </w:r>
    </w:p>
    <w:p w:rsidR="00C61919" w:rsidRPr="00A96EE3" w:rsidRDefault="00C61919" w:rsidP="00C61919">
      <w:pPr>
        <w:ind w:firstLine="567"/>
        <w:contextualSpacing/>
        <w:jc w:val="both"/>
        <w:rPr>
          <w:sz w:val="24"/>
          <w:szCs w:val="24"/>
          <w:lang w:val="uk-UA"/>
        </w:rPr>
      </w:pPr>
      <w:r w:rsidRPr="00A96EE3">
        <w:rPr>
          <w:b/>
          <w:sz w:val="24"/>
          <w:szCs w:val="24"/>
          <w:lang w:val="uk-UA"/>
        </w:rPr>
        <w:t xml:space="preserve">Код 2360 «Оплата комунальних послуг та енергоносіїв» </w:t>
      </w:r>
      <w:r w:rsidRPr="00A96EE3">
        <w:rPr>
          <w:sz w:val="24"/>
          <w:szCs w:val="24"/>
          <w:lang w:val="uk-UA"/>
        </w:rPr>
        <w:t xml:space="preserve">на суму </w:t>
      </w:r>
      <w:r w:rsidR="00275A19" w:rsidRPr="00A96EE3">
        <w:rPr>
          <w:b/>
          <w:sz w:val="24"/>
          <w:szCs w:val="24"/>
          <w:lang w:val="uk-UA"/>
        </w:rPr>
        <w:t>311,9</w:t>
      </w:r>
      <w:r w:rsidRPr="00A96EE3">
        <w:rPr>
          <w:sz w:val="24"/>
          <w:szCs w:val="24"/>
          <w:lang w:val="uk-UA"/>
        </w:rPr>
        <w:t xml:space="preserve"> тис. грн., в тому числі за рахунок коштів бюджету Української міської територіальної громади  на суму </w:t>
      </w:r>
      <w:r w:rsidR="00275A19" w:rsidRPr="00A96EE3">
        <w:rPr>
          <w:sz w:val="24"/>
          <w:szCs w:val="24"/>
          <w:lang w:val="uk-UA"/>
        </w:rPr>
        <w:t>311,9</w:t>
      </w:r>
      <w:r w:rsidRPr="00A96EE3">
        <w:rPr>
          <w:sz w:val="24"/>
          <w:szCs w:val="24"/>
          <w:lang w:val="uk-UA"/>
        </w:rPr>
        <w:t xml:space="preserve"> тис. грн., в тому числі:</w:t>
      </w:r>
    </w:p>
    <w:p w:rsidR="00C61919" w:rsidRPr="00A96EE3" w:rsidRDefault="00C61919" w:rsidP="00C61919">
      <w:pPr>
        <w:ind w:firstLine="567"/>
        <w:contextualSpacing/>
        <w:jc w:val="both"/>
        <w:rPr>
          <w:sz w:val="24"/>
          <w:szCs w:val="24"/>
          <w:lang w:val="uk-UA"/>
        </w:rPr>
      </w:pPr>
      <w:r w:rsidRPr="00A96EE3">
        <w:rPr>
          <w:b/>
          <w:sz w:val="24"/>
          <w:szCs w:val="24"/>
          <w:lang w:val="uk-UA"/>
        </w:rPr>
        <w:t xml:space="preserve">Код 2361 «Оплата теплопостачання» </w:t>
      </w:r>
      <w:r w:rsidRPr="00A96EE3">
        <w:rPr>
          <w:sz w:val="24"/>
          <w:szCs w:val="24"/>
          <w:lang w:val="uk-UA"/>
        </w:rPr>
        <w:t xml:space="preserve">на суму </w:t>
      </w:r>
      <w:r w:rsidR="00E11C44" w:rsidRPr="00A96EE3">
        <w:rPr>
          <w:b/>
          <w:sz w:val="24"/>
          <w:szCs w:val="24"/>
          <w:lang w:val="uk-UA"/>
        </w:rPr>
        <w:t>144,2</w:t>
      </w:r>
      <w:r w:rsidRPr="00A96EE3">
        <w:rPr>
          <w:sz w:val="24"/>
          <w:szCs w:val="24"/>
          <w:lang w:val="uk-UA"/>
        </w:rPr>
        <w:t xml:space="preserve"> тис. грн., в тому числі за рахунок коштів бюджету Української міської територіальної громади  на суму </w:t>
      </w:r>
      <w:r w:rsidR="00E11C44" w:rsidRPr="00A96EE3">
        <w:rPr>
          <w:sz w:val="24"/>
          <w:szCs w:val="24"/>
          <w:lang w:val="uk-UA"/>
        </w:rPr>
        <w:t>144,2</w:t>
      </w:r>
      <w:r w:rsidRPr="00A96EE3">
        <w:rPr>
          <w:sz w:val="24"/>
          <w:szCs w:val="24"/>
          <w:lang w:val="uk-UA"/>
        </w:rPr>
        <w:t xml:space="preserve"> тис. грн.</w:t>
      </w:r>
    </w:p>
    <w:p w:rsidR="00C61919" w:rsidRPr="00A96EE3" w:rsidRDefault="00C61919" w:rsidP="00C61919">
      <w:pPr>
        <w:ind w:firstLine="567"/>
        <w:contextualSpacing/>
        <w:jc w:val="both"/>
        <w:rPr>
          <w:sz w:val="24"/>
          <w:szCs w:val="24"/>
          <w:lang w:val="uk-UA"/>
        </w:rPr>
      </w:pPr>
      <w:r w:rsidRPr="00A96EE3">
        <w:rPr>
          <w:b/>
          <w:sz w:val="24"/>
          <w:szCs w:val="24"/>
          <w:lang w:val="uk-UA"/>
        </w:rPr>
        <w:t xml:space="preserve">Код 2362 «Оплата водопостачання та водовідведення» </w:t>
      </w:r>
      <w:r w:rsidRPr="00A96EE3">
        <w:rPr>
          <w:sz w:val="24"/>
          <w:szCs w:val="24"/>
          <w:lang w:val="uk-UA"/>
        </w:rPr>
        <w:t xml:space="preserve">на суму </w:t>
      </w:r>
      <w:r w:rsidR="00E11C44" w:rsidRPr="00A96EE3">
        <w:rPr>
          <w:b/>
          <w:sz w:val="24"/>
          <w:szCs w:val="24"/>
          <w:lang w:val="uk-UA"/>
        </w:rPr>
        <w:t>5,8</w:t>
      </w:r>
      <w:r w:rsidRPr="00A96EE3">
        <w:rPr>
          <w:sz w:val="24"/>
          <w:szCs w:val="24"/>
          <w:lang w:val="uk-UA"/>
        </w:rPr>
        <w:t xml:space="preserve"> тис. грн., в тому числі за рахунок коштів бюджету Української міської тер</w:t>
      </w:r>
      <w:r w:rsidR="00B96E47" w:rsidRPr="00A96EE3">
        <w:rPr>
          <w:sz w:val="24"/>
          <w:szCs w:val="24"/>
          <w:lang w:val="uk-UA"/>
        </w:rPr>
        <w:t xml:space="preserve">иторіальної громади  на суму </w:t>
      </w:r>
      <w:r w:rsidR="00E11C44" w:rsidRPr="00A96EE3">
        <w:rPr>
          <w:sz w:val="24"/>
          <w:szCs w:val="24"/>
          <w:lang w:val="uk-UA"/>
        </w:rPr>
        <w:t>5,8</w:t>
      </w:r>
      <w:r w:rsidRPr="00A96EE3">
        <w:rPr>
          <w:sz w:val="24"/>
          <w:szCs w:val="24"/>
          <w:lang w:val="uk-UA"/>
        </w:rPr>
        <w:t xml:space="preserve"> тис. грн.</w:t>
      </w:r>
    </w:p>
    <w:p w:rsidR="00C61919" w:rsidRPr="00D403D2" w:rsidRDefault="00C61919" w:rsidP="00C61919">
      <w:pPr>
        <w:ind w:firstLine="567"/>
        <w:contextualSpacing/>
        <w:jc w:val="both"/>
        <w:rPr>
          <w:sz w:val="24"/>
          <w:szCs w:val="24"/>
          <w:lang w:val="uk-UA"/>
        </w:rPr>
      </w:pPr>
      <w:r w:rsidRPr="00A96EE3">
        <w:rPr>
          <w:b/>
          <w:sz w:val="24"/>
          <w:szCs w:val="24"/>
          <w:lang w:val="uk-UA"/>
        </w:rPr>
        <w:t xml:space="preserve">Код 2363 «Оплата електроенергії» </w:t>
      </w:r>
      <w:r w:rsidRPr="00A96EE3">
        <w:rPr>
          <w:sz w:val="24"/>
          <w:szCs w:val="24"/>
          <w:lang w:val="uk-UA"/>
        </w:rPr>
        <w:t xml:space="preserve">на суму </w:t>
      </w:r>
      <w:r w:rsidR="00D403D2" w:rsidRPr="00A96EE3">
        <w:rPr>
          <w:b/>
          <w:sz w:val="24"/>
          <w:szCs w:val="24"/>
          <w:lang w:val="uk-UA"/>
        </w:rPr>
        <w:t>159,4</w:t>
      </w:r>
      <w:r w:rsidRPr="00A96EE3">
        <w:rPr>
          <w:sz w:val="24"/>
          <w:szCs w:val="24"/>
          <w:lang w:val="uk-UA"/>
        </w:rPr>
        <w:t xml:space="preserve"> тис. грн., в тому числі за рахунок коштів бюджету Української міської територіальної громади  на суму </w:t>
      </w:r>
      <w:r w:rsidR="00D403D2" w:rsidRPr="00A96EE3">
        <w:rPr>
          <w:sz w:val="24"/>
          <w:szCs w:val="24"/>
          <w:lang w:val="uk-UA"/>
        </w:rPr>
        <w:t>159,4</w:t>
      </w:r>
      <w:r w:rsidRPr="00A96EE3">
        <w:rPr>
          <w:sz w:val="24"/>
          <w:szCs w:val="24"/>
          <w:lang w:val="uk-UA"/>
        </w:rPr>
        <w:t xml:space="preserve"> тис</w:t>
      </w:r>
      <w:r w:rsidRPr="00D403D2">
        <w:rPr>
          <w:sz w:val="24"/>
          <w:szCs w:val="24"/>
          <w:lang w:val="uk-UA"/>
        </w:rPr>
        <w:t>. грн.</w:t>
      </w:r>
    </w:p>
    <w:p w:rsidR="00C61919" w:rsidRPr="00A96EE3" w:rsidRDefault="00C61919" w:rsidP="00C61919">
      <w:pPr>
        <w:ind w:firstLine="567"/>
        <w:contextualSpacing/>
        <w:jc w:val="both"/>
        <w:rPr>
          <w:sz w:val="24"/>
          <w:szCs w:val="24"/>
          <w:lang w:val="uk-UA"/>
        </w:rPr>
      </w:pPr>
      <w:r w:rsidRPr="00D403D2">
        <w:rPr>
          <w:b/>
          <w:sz w:val="24"/>
          <w:szCs w:val="24"/>
          <w:lang w:val="uk-UA"/>
        </w:rPr>
        <w:t xml:space="preserve">Код 2364 «Оплата природного газу» </w:t>
      </w:r>
      <w:r w:rsidRPr="00D403D2">
        <w:rPr>
          <w:sz w:val="24"/>
          <w:szCs w:val="24"/>
          <w:lang w:val="uk-UA"/>
        </w:rPr>
        <w:t xml:space="preserve">на суму </w:t>
      </w:r>
      <w:r w:rsidR="00D403D2" w:rsidRPr="00D403D2">
        <w:rPr>
          <w:b/>
          <w:sz w:val="24"/>
          <w:szCs w:val="24"/>
          <w:lang w:val="uk-UA"/>
        </w:rPr>
        <w:t>2,5</w:t>
      </w:r>
      <w:r w:rsidRPr="00D403D2">
        <w:rPr>
          <w:sz w:val="24"/>
          <w:szCs w:val="24"/>
          <w:lang w:val="uk-UA"/>
        </w:rPr>
        <w:t xml:space="preserve"> тис. грн., в тому числі за рахунок коштів бюджету Української міської </w:t>
      </w:r>
      <w:r w:rsidRPr="00A96EE3">
        <w:rPr>
          <w:sz w:val="24"/>
          <w:szCs w:val="24"/>
          <w:lang w:val="uk-UA"/>
        </w:rPr>
        <w:t xml:space="preserve">територіальної громади  на суму </w:t>
      </w:r>
      <w:r w:rsidR="00D403D2" w:rsidRPr="00A96EE3">
        <w:rPr>
          <w:sz w:val="24"/>
          <w:szCs w:val="24"/>
          <w:lang w:val="uk-UA"/>
        </w:rPr>
        <w:t>2,5</w:t>
      </w:r>
      <w:r w:rsidRPr="00A96EE3">
        <w:rPr>
          <w:sz w:val="24"/>
          <w:szCs w:val="24"/>
          <w:lang w:val="uk-UA"/>
        </w:rPr>
        <w:t xml:space="preserve"> тис. грн.</w:t>
      </w:r>
    </w:p>
    <w:p w:rsidR="00C61919" w:rsidRPr="001A6AF3" w:rsidRDefault="00C61919" w:rsidP="00C61919">
      <w:pPr>
        <w:ind w:firstLine="567"/>
        <w:contextualSpacing/>
        <w:jc w:val="both"/>
        <w:rPr>
          <w:sz w:val="24"/>
          <w:szCs w:val="24"/>
          <w:lang w:val="uk-UA"/>
        </w:rPr>
      </w:pPr>
      <w:r w:rsidRPr="00A96EE3">
        <w:rPr>
          <w:b/>
          <w:sz w:val="24"/>
          <w:szCs w:val="24"/>
          <w:lang w:val="uk-UA"/>
        </w:rPr>
        <w:t xml:space="preserve">Код 2380 «Соціальне забезпечення» </w:t>
      </w:r>
      <w:r w:rsidRPr="00A96EE3">
        <w:rPr>
          <w:sz w:val="24"/>
          <w:szCs w:val="24"/>
          <w:lang w:val="uk-UA"/>
        </w:rPr>
        <w:t xml:space="preserve">на суму </w:t>
      </w:r>
      <w:r w:rsidR="001A6AF3" w:rsidRPr="00A96EE3">
        <w:rPr>
          <w:b/>
          <w:sz w:val="24"/>
          <w:szCs w:val="24"/>
          <w:lang w:val="uk-UA"/>
        </w:rPr>
        <w:t>0,2</w:t>
      </w:r>
      <w:r w:rsidRPr="00A96EE3">
        <w:rPr>
          <w:sz w:val="24"/>
          <w:szCs w:val="24"/>
          <w:lang w:val="uk-UA"/>
        </w:rPr>
        <w:t xml:space="preserve"> тис</w:t>
      </w:r>
      <w:r w:rsidRPr="001A6AF3">
        <w:rPr>
          <w:sz w:val="24"/>
          <w:szCs w:val="24"/>
          <w:lang w:val="uk-UA"/>
        </w:rPr>
        <w:t xml:space="preserve">. грн., в тому числі за рахунок коштів бюджету Української міської територіальної громади  на суму </w:t>
      </w:r>
      <w:r w:rsidR="001A6AF3" w:rsidRPr="001A6AF3">
        <w:rPr>
          <w:sz w:val="24"/>
          <w:szCs w:val="24"/>
          <w:lang w:val="uk-UA"/>
        </w:rPr>
        <w:t>0,2</w:t>
      </w:r>
      <w:r w:rsidRPr="001A6AF3">
        <w:rPr>
          <w:sz w:val="24"/>
          <w:szCs w:val="24"/>
          <w:lang w:val="uk-UA"/>
        </w:rPr>
        <w:t xml:space="preserve"> тис. грн., в тому числі:</w:t>
      </w:r>
    </w:p>
    <w:p w:rsidR="00C61919" w:rsidRPr="001A6AF3" w:rsidRDefault="00C61919" w:rsidP="00C61919">
      <w:pPr>
        <w:pStyle w:val="a5"/>
        <w:numPr>
          <w:ilvl w:val="0"/>
          <w:numId w:val="27"/>
        </w:numPr>
        <w:tabs>
          <w:tab w:val="left" w:pos="285"/>
          <w:tab w:val="left" w:pos="3119"/>
          <w:tab w:val="right" w:pos="9639"/>
        </w:tabs>
        <w:ind w:right="142"/>
        <w:jc w:val="both"/>
        <w:rPr>
          <w:sz w:val="24"/>
          <w:szCs w:val="24"/>
          <w:lang w:val="uk-UA"/>
        </w:rPr>
      </w:pPr>
      <w:r w:rsidRPr="001A6AF3">
        <w:rPr>
          <w:sz w:val="24"/>
          <w:szCs w:val="24"/>
          <w:lang w:val="uk-UA"/>
        </w:rPr>
        <w:lastRenderedPageBreak/>
        <w:t>відшкодування коштів за придбання наркотичних анальгет</w:t>
      </w:r>
      <w:r w:rsidR="004C542C" w:rsidRPr="001A6AF3">
        <w:rPr>
          <w:sz w:val="24"/>
          <w:szCs w:val="24"/>
          <w:lang w:val="uk-UA"/>
        </w:rPr>
        <w:t xml:space="preserve">иків для </w:t>
      </w:r>
      <w:proofErr w:type="spellStart"/>
      <w:r w:rsidR="004C542C" w:rsidRPr="001A6AF3">
        <w:rPr>
          <w:sz w:val="24"/>
          <w:szCs w:val="24"/>
          <w:lang w:val="uk-UA"/>
        </w:rPr>
        <w:t>онкохворих</w:t>
      </w:r>
      <w:proofErr w:type="spellEnd"/>
      <w:r w:rsidR="004C542C" w:rsidRPr="001A6AF3">
        <w:rPr>
          <w:sz w:val="24"/>
          <w:szCs w:val="24"/>
          <w:lang w:val="uk-UA"/>
        </w:rPr>
        <w:t xml:space="preserve"> на суму </w:t>
      </w:r>
      <w:r w:rsidR="001A6AF3" w:rsidRPr="001A6AF3">
        <w:rPr>
          <w:sz w:val="24"/>
          <w:szCs w:val="24"/>
          <w:lang w:val="uk-UA"/>
        </w:rPr>
        <w:t>0,2</w:t>
      </w:r>
      <w:r w:rsidR="004C542C" w:rsidRPr="001A6AF3">
        <w:rPr>
          <w:sz w:val="24"/>
          <w:szCs w:val="24"/>
          <w:lang w:val="uk-UA"/>
        </w:rPr>
        <w:t xml:space="preserve"> </w:t>
      </w:r>
      <w:proofErr w:type="spellStart"/>
      <w:r w:rsidRPr="001A6AF3">
        <w:rPr>
          <w:sz w:val="24"/>
          <w:szCs w:val="24"/>
          <w:lang w:val="uk-UA"/>
        </w:rPr>
        <w:t>тис.грн</w:t>
      </w:r>
      <w:proofErr w:type="spellEnd"/>
      <w:r w:rsidRPr="001A6AF3">
        <w:rPr>
          <w:sz w:val="24"/>
          <w:szCs w:val="24"/>
          <w:lang w:val="uk-UA"/>
        </w:rPr>
        <w:t>.</w:t>
      </w:r>
    </w:p>
    <w:p w:rsidR="00C61919" w:rsidRPr="00C37BDE" w:rsidRDefault="00C61919" w:rsidP="00C61919">
      <w:pPr>
        <w:pStyle w:val="a5"/>
        <w:tabs>
          <w:tab w:val="left" w:pos="285"/>
          <w:tab w:val="left" w:pos="3119"/>
          <w:tab w:val="right" w:pos="9639"/>
        </w:tabs>
        <w:ind w:left="927" w:right="142"/>
        <w:jc w:val="center"/>
        <w:rPr>
          <w:b/>
          <w:sz w:val="24"/>
          <w:szCs w:val="24"/>
          <w:lang w:val="uk-UA"/>
        </w:rPr>
      </w:pPr>
      <w:r w:rsidRPr="00C37BDE">
        <w:rPr>
          <w:b/>
          <w:sz w:val="24"/>
          <w:szCs w:val="24"/>
          <w:lang w:val="uk-UA"/>
        </w:rPr>
        <w:t>Інвестиційна діяльність</w:t>
      </w:r>
    </w:p>
    <w:p w:rsidR="00C61919" w:rsidRPr="00C37BDE" w:rsidRDefault="00C61919" w:rsidP="00C61919">
      <w:pPr>
        <w:tabs>
          <w:tab w:val="left" w:pos="285"/>
          <w:tab w:val="left" w:pos="3119"/>
          <w:tab w:val="right" w:pos="9639"/>
        </w:tabs>
        <w:ind w:right="142"/>
        <w:jc w:val="both"/>
        <w:rPr>
          <w:b/>
          <w:sz w:val="24"/>
          <w:szCs w:val="24"/>
          <w:lang w:val="uk-UA"/>
        </w:rPr>
      </w:pPr>
      <w:r w:rsidRPr="00760DA9">
        <w:rPr>
          <w:b/>
          <w:color w:val="FF0000"/>
          <w:sz w:val="24"/>
          <w:szCs w:val="24"/>
          <w:lang w:val="uk-UA"/>
        </w:rPr>
        <w:tab/>
      </w:r>
      <w:r w:rsidRPr="00C37BDE">
        <w:rPr>
          <w:b/>
          <w:sz w:val="24"/>
          <w:szCs w:val="24"/>
          <w:lang w:val="uk-UA"/>
        </w:rPr>
        <w:t>Код 5000 «Первісна вартість основних засобів на 01.01.2022 року</w:t>
      </w:r>
      <w:r w:rsidRPr="00C37BDE">
        <w:rPr>
          <w:sz w:val="24"/>
          <w:szCs w:val="24"/>
          <w:lang w:val="uk-UA"/>
        </w:rPr>
        <w:t>» становить</w:t>
      </w:r>
      <w:r w:rsidRPr="00C37BDE">
        <w:rPr>
          <w:b/>
          <w:sz w:val="24"/>
          <w:szCs w:val="24"/>
          <w:lang w:val="uk-UA"/>
        </w:rPr>
        <w:t xml:space="preserve"> </w:t>
      </w:r>
      <w:r w:rsidR="00CF3252" w:rsidRPr="00C37BDE">
        <w:rPr>
          <w:b/>
          <w:sz w:val="24"/>
          <w:szCs w:val="24"/>
          <w:lang w:val="uk-UA"/>
        </w:rPr>
        <w:t>33417,0</w:t>
      </w:r>
      <w:r w:rsidRPr="00C37BDE">
        <w:rPr>
          <w:b/>
          <w:sz w:val="24"/>
          <w:szCs w:val="24"/>
          <w:lang w:val="uk-UA"/>
        </w:rPr>
        <w:t xml:space="preserve"> </w:t>
      </w:r>
      <w:proofErr w:type="spellStart"/>
      <w:r w:rsidRPr="00C37BDE">
        <w:rPr>
          <w:b/>
          <w:sz w:val="24"/>
          <w:szCs w:val="24"/>
          <w:lang w:val="uk-UA"/>
        </w:rPr>
        <w:t>тис.грн</w:t>
      </w:r>
      <w:proofErr w:type="spellEnd"/>
      <w:r w:rsidRPr="00C37BDE">
        <w:rPr>
          <w:b/>
          <w:sz w:val="24"/>
          <w:szCs w:val="24"/>
          <w:lang w:val="uk-UA"/>
        </w:rPr>
        <w:t>.</w:t>
      </w:r>
    </w:p>
    <w:p w:rsidR="00C61919" w:rsidRPr="00C37BDE" w:rsidRDefault="00C61919" w:rsidP="00C61919">
      <w:pPr>
        <w:tabs>
          <w:tab w:val="left" w:pos="285"/>
          <w:tab w:val="left" w:pos="3119"/>
          <w:tab w:val="right" w:pos="9639"/>
        </w:tabs>
        <w:ind w:right="142"/>
        <w:jc w:val="both"/>
        <w:rPr>
          <w:b/>
          <w:sz w:val="24"/>
          <w:szCs w:val="24"/>
          <w:lang w:val="uk-UA"/>
        </w:rPr>
      </w:pPr>
      <w:r w:rsidRPr="00760DA9">
        <w:rPr>
          <w:b/>
          <w:color w:val="FF0000"/>
          <w:sz w:val="24"/>
          <w:szCs w:val="24"/>
          <w:lang w:val="uk-UA"/>
        </w:rPr>
        <w:tab/>
      </w:r>
      <w:r w:rsidRPr="00C37BDE">
        <w:rPr>
          <w:b/>
          <w:sz w:val="24"/>
          <w:szCs w:val="24"/>
          <w:lang w:val="uk-UA"/>
        </w:rPr>
        <w:t>Код 6010 «Нарахована амортизація (знос) за рік</w:t>
      </w:r>
      <w:r w:rsidRPr="00C37BDE">
        <w:rPr>
          <w:sz w:val="24"/>
          <w:szCs w:val="24"/>
          <w:lang w:val="uk-UA"/>
        </w:rPr>
        <w:t>» становить</w:t>
      </w:r>
      <w:r w:rsidRPr="00C37BDE">
        <w:rPr>
          <w:b/>
          <w:sz w:val="24"/>
          <w:szCs w:val="24"/>
          <w:lang w:val="uk-UA"/>
        </w:rPr>
        <w:t xml:space="preserve"> </w:t>
      </w:r>
      <w:r w:rsidR="00C37BDE" w:rsidRPr="00C37BDE">
        <w:rPr>
          <w:b/>
          <w:sz w:val="24"/>
          <w:szCs w:val="24"/>
          <w:lang w:val="uk-UA"/>
        </w:rPr>
        <w:t>227,7</w:t>
      </w:r>
      <w:r w:rsidRPr="00C37BDE">
        <w:rPr>
          <w:b/>
          <w:sz w:val="24"/>
          <w:szCs w:val="24"/>
          <w:lang w:val="uk-UA"/>
        </w:rPr>
        <w:t xml:space="preserve"> </w:t>
      </w:r>
      <w:proofErr w:type="spellStart"/>
      <w:r w:rsidRPr="00C37BDE">
        <w:rPr>
          <w:b/>
          <w:sz w:val="24"/>
          <w:szCs w:val="24"/>
          <w:lang w:val="uk-UA"/>
        </w:rPr>
        <w:t>тис.грн</w:t>
      </w:r>
      <w:proofErr w:type="spellEnd"/>
      <w:r w:rsidRPr="00C37BDE">
        <w:rPr>
          <w:b/>
          <w:sz w:val="24"/>
          <w:szCs w:val="24"/>
          <w:lang w:val="uk-UA"/>
        </w:rPr>
        <w:t>.</w:t>
      </w:r>
    </w:p>
    <w:p w:rsidR="00C61919" w:rsidRPr="00760DA9" w:rsidRDefault="00C61919" w:rsidP="00C61919">
      <w:pPr>
        <w:tabs>
          <w:tab w:val="left" w:pos="285"/>
          <w:tab w:val="left" w:pos="3119"/>
          <w:tab w:val="right" w:pos="9639"/>
        </w:tabs>
        <w:ind w:right="142"/>
        <w:jc w:val="both"/>
        <w:rPr>
          <w:b/>
          <w:color w:val="FF0000"/>
          <w:sz w:val="24"/>
          <w:szCs w:val="24"/>
          <w:lang w:val="uk-UA"/>
        </w:rPr>
      </w:pPr>
    </w:p>
    <w:p w:rsidR="00803084" w:rsidRPr="00760DA9" w:rsidRDefault="00803084" w:rsidP="00803084">
      <w:pPr>
        <w:tabs>
          <w:tab w:val="left" w:pos="285"/>
          <w:tab w:val="left" w:pos="3119"/>
          <w:tab w:val="right" w:pos="9639"/>
        </w:tabs>
        <w:ind w:right="142"/>
        <w:jc w:val="both"/>
        <w:rPr>
          <w:b/>
          <w:color w:val="FF0000"/>
          <w:sz w:val="24"/>
          <w:szCs w:val="24"/>
          <w:lang w:val="uk-UA"/>
        </w:rPr>
      </w:pPr>
    </w:p>
    <w:p w:rsidR="00F0615E" w:rsidRPr="00F04851" w:rsidRDefault="00F0615E" w:rsidP="00803084">
      <w:pPr>
        <w:tabs>
          <w:tab w:val="left" w:pos="285"/>
          <w:tab w:val="left" w:pos="3119"/>
          <w:tab w:val="right" w:pos="9639"/>
        </w:tabs>
        <w:ind w:right="142"/>
        <w:jc w:val="both"/>
        <w:rPr>
          <w:b/>
          <w:sz w:val="24"/>
          <w:szCs w:val="24"/>
          <w:lang w:val="uk-UA"/>
        </w:rPr>
      </w:pPr>
    </w:p>
    <w:p w:rsidR="00681E9E" w:rsidRPr="00F04851" w:rsidRDefault="005F4208" w:rsidP="00A71103">
      <w:pPr>
        <w:pStyle w:val="a5"/>
        <w:tabs>
          <w:tab w:val="left" w:pos="285"/>
          <w:tab w:val="left" w:pos="3119"/>
          <w:tab w:val="right" w:pos="9639"/>
        </w:tabs>
        <w:spacing w:line="360" w:lineRule="auto"/>
        <w:ind w:right="142"/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 w:rsidRPr="00F04851">
        <w:rPr>
          <w:b/>
          <w:sz w:val="28"/>
          <w:szCs w:val="28"/>
          <w:lang w:val="uk-UA"/>
        </w:rPr>
        <w:t xml:space="preserve">           </w:t>
      </w:r>
      <w:r w:rsidR="003B1993" w:rsidRPr="00F04851">
        <w:rPr>
          <w:b/>
          <w:sz w:val="28"/>
          <w:szCs w:val="28"/>
          <w:lang w:val="uk-UA"/>
        </w:rPr>
        <w:t>Директор</w:t>
      </w:r>
      <w:r w:rsidR="00EF02B9" w:rsidRPr="00F04851">
        <w:rPr>
          <w:b/>
          <w:sz w:val="28"/>
          <w:szCs w:val="28"/>
          <w:lang w:val="uk-UA"/>
        </w:rPr>
        <w:t xml:space="preserve"> </w:t>
      </w:r>
      <w:r w:rsidRPr="00F04851">
        <w:rPr>
          <w:b/>
          <w:sz w:val="28"/>
          <w:szCs w:val="28"/>
          <w:lang w:val="uk-UA"/>
        </w:rPr>
        <w:tab/>
        <w:t xml:space="preserve">                 </w:t>
      </w:r>
      <w:r w:rsidR="00EF02B9" w:rsidRPr="00F04851">
        <w:rPr>
          <w:b/>
          <w:sz w:val="28"/>
          <w:szCs w:val="28"/>
          <w:lang w:val="uk-UA"/>
        </w:rPr>
        <w:t xml:space="preserve"> </w:t>
      </w:r>
      <w:r w:rsidRPr="00F04851">
        <w:rPr>
          <w:b/>
          <w:sz w:val="28"/>
          <w:szCs w:val="28"/>
          <w:lang w:val="uk-UA"/>
        </w:rPr>
        <w:t xml:space="preserve">        </w:t>
      </w:r>
      <w:r w:rsidR="00327C90" w:rsidRPr="00F04851">
        <w:rPr>
          <w:b/>
          <w:sz w:val="28"/>
          <w:szCs w:val="28"/>
          <w:lang w:val="uk-UA"/>
        </w:rPr>
        <w:t xml:space="preserve">        </w:t>
      </w:r>
      <w:r w:rsidRPr="00F04851">
        <w:rPr>
          <w:b/>
          <w:sz w:val="28"/>
          <w:szCs w:val="28"/>
          <w:lang w:val="uk-UA"/>
        </w:rPr>
        <w:t xml:space="preserve">  </w:t>
      </w:r>
      <w:r w:rsidR="00EF02B9" w:rsidRPr="00F04851">
        <w:rPr>
          <w:b/>
          <w:sz w:val="28"/>
          <w:szCs w:val="28"/>
          <w:lang w:val="uk-UA"/>
        </w:rPr>
        <w:t>Ю.О.</w:t>
      </w:r>
      <w:r w:rsidR="00DF0CAF" w:rsidRPr="00F04851">
        <w:rPr>
          <w:b/>
          <w:sz w:val="28"/>
          <w:szCs w:val="28"/>
          <w:lang w:val="uk-UA"/>
        </w:rPr>
        <w:t xml:space="preserve"> </w:t>
      </w:r>
      <w:r w:rsidR="00EF02B9" w:rsidRPr="00F04851">
        <w:rPr>
          <w:b/>
          <w:sz w:val="28"/>
          <w:szCs w:val="28"/>
          <w:lang w:val="uk-UA"/>
        </w:rPr>
        <w:t>Тимченко</w:t>
      </w:r>
      <w:r w:rsidRPr="00F04851">
        <w:rPr>
          <w:b/>
          <w:sz w:val="28"/>
          <w:szCs w:val="28"/>
          <w:lang w:val="uk-UA"/>
        </w:rPr>
        <w:t xml:space="preserve">  </w:t>
      </w:r>
    </w:p>
    <w:sectPr w:rsidR="00681E9E" w:rsidRPr="00F04851" w:rsidSect="00891E53">
      <w:footerReference w:type="default" r:id="rId11"/>
      <w:pgSz w:w="11906" w:h="16838"/>
      <w:pgMar w:top="426" w:right="849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165" w:rsidRDefault="00D34165" w:rsidP="00841111">
      <w:r>
        <w:separator/>
      </w:r>
    </w:p>
  </w:endnote>
  <w:endnote w:type="continuationSeparator" w:id="0">
    <w:p w:rsidR="00D34165" w:rsidRDefault="00D34165" w:rsidP="0084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01532"/>
      <w:docPartObj>
        <w:docPartGallery w:val="Page Numbers (Bottom of Page)"/>
        <w:docPartUnique/>
      </w:docPartObj>
    </w:sdtPr>
    <w:sdtEndPr/>
    <w:sdtContent>
      <w:p w:rsidR="00961DF7" w:rsidRDefault="00961DF7">
        <w:pPr>
          <w:pStyle w:val="a9"/>
          <w:jc w:val="center"/>
        </w:pPr>
      </w:p>
      <w:p w:rsidR="00961DF7" w:rsidRDefault="00961DF7">
        <w:pPr>
          <w:pStyle w:val="a9"/>
          <w:jc w:val="center"/>
        </w:pPr>
      </w:p>
      <w:p w:rsidR="00961DF7" w:rsidRDefault="00961D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882">
          <w:rPr>
            <w:noProof/>
          </w:rPr>
          <w:t>2</w:t>
        </w:r>
        <w:r>
          <w:fldChar w:fldCharType="end"/>
        </w:r>
      </w:p>
    </w:sdtContent>
  </w:sdt>
  <w:p w:rsidR="00961DF7" w:rsidRDefault="00961D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165" w:rsidRDefault="00D34165" w:rsidP="00841111">
      <w:r>
        <w:separator/>
      </w:r>
    </w:p>
  </w:footnote>
  <w:footnote w:type="continuationSeparator" w:id="0">
    <w:p w:rsidR="00D34165" w:rsidRDefault="00D34165" w:rsidP="00841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B72"/>
    <w:multiLevelType w:val="hybridMultilevel"/>
    <w:tmpl w:val="5FEC4A16"/>
    <w:lvl w:ilvl="0" w:tplc="33663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82658"/>
    <w:multiLevelType w:val="hybridMultilevel"/>
    <w:tmpl w:val="4EB4A7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B5166B2"/>
    <w:multiLevelType w:val="hybridMultilevel"/>
    <w:tmpl w:val="D4C64DA8"/>
    <w:lvl w:ilvl="0" w:tplc="1D689AB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BDD56D5"/>
    <w:multiLevelType w:val="hybridMultilevel"/>
    <w:tmpl w:val="D402FB7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4">
    <w:nsid w:val="0C4D111D"/>
    <w:multiLevelType w:val="hybridMultilevel"/>
    <w:tmpl w:val="5240E27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0DB05BCA"/>
    <w:multiLevelType w:val="hybridMultilevel"/>
    <w:tmpl w:val="FA52AE58"/>
    <w:lvl w:ilvl="0" w:tplc="9D30E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A7549"/>
    <w:multiLevelType w:val="hybridMultilevel"/>
    <w:tmpl w:val="A1EED6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48E416F"/>
    <w:multiLevelType w:val="hybridMultilevel"/>
    <w:tmpl w:val="1436AFCC"/>
    <w:lvl w:ilvl="0" w:tplc="E878F5B8">
      <w:numFmt w:val="bullet"/>
      <w:lvlText w:val="-"/>
      <w:lvlJc w:val="left"/>
      <w:pPr>
        <w:ind w:left="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>
    <w:nsid w:val="152B4805"/>
    <w:multiLevelType w:val="hybridMultilevel"/>
    <w:tmpl w:val="3A60E1D6"/>
    <w:lvl w:ilvl="0" w:tplc="33663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F2BA8"/>
    <w:multiLevelType w:val="hybridMultilevel"/>
    <w:tmpl w:val="90FE0CA4"/>
    <w:lvl w:ilvl="0" w:tplc="32FC45E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10">
    <w:nsid w:val="1A1668AE"/>
    <w:multiLevelType w:val="hybridMultilevel"/>
    <w:tmpl w:val="5DB681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A4A3DB5"/>
    <w:multiLevelType w:val="hybridMultilevel"/>
    <w:tmpl w:val="E5D0EDEE"/>
    <w:lvl w:ilvl="0" w:tplc="D4A66C7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3051E20"/>
    <w:multiLevelType w:val="hybridMultilevel"/>
    <w:tmpl w:val="0344BBD8"/>
    <w:lvl w:ilvl="0" w:tplc="0EDE9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44F18"/>
    <w:multiLevelType w:val="hybridMultilevel"/>
    <w:tmpl w:val="7F8ED63A"/>
    <w:lvl w:ilvl="0" w:tplc="9A5E90B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6E843A0"/>
    <w:multiLevelType w:val="hybridMultilevel"/>
    <w:tmpl w:val="1A64C6E2"/>
    <w:lvl w:ilvl="0" w:tplc="B100FC70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92061F7"/>
    <w:multiLevelType w:val="hybridMultilevel"/>
    <w:tmpl w:val="BBBCA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F7A35"/>
    <w:multiLevelType w:val="hybridMultilevel"/>
    <w:tmpl w:val="0FC2D0FC"/>
    <w:lvl w:ilvl="0" w:tplc="1716E8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70073D"/>
    <w:multiLevelType w:val="hybridMultilevel"/>
    <w:tmpl w:val="E390C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A7B62"/>
    <w:multiLevelType w:val="hybridMultilevel"/>
    <w:tmpl w:val="AD2C182A"/>
    <w:lvl w:ilvl="0" w:tplc="33663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9">
    <w:nsid w:val="4572645D"/>
    <w:multiLevelType w:val="hybridMultilevel"/>
    <w:tmpl w:val="C2502632"/>
    <w:lvl w:ilvl="0" w:tplc="15722F4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4B7F7B9B"/>
    <w:multiLevelType w:val="hybridMultilevel"/>
    <w:tmpl w:val="F3406510"/>
    <w:lvl w:ilvl="0" w:tplc="77A20DD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05680F"/>
    <w:multiLevelType w:val="hybridMultilevel"/>
    <w:tmpl w:val="DE4ED32C"/>
    <w:lvl w:ilvl="0" w:tplc="BFE8C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716EA"/>
    <w:multiLevelType w:val="hybridMultilevel"/>
    <w:tmpl w:val="EC806B14"/>
    <w:lvl w:ilvl="0" w:tplc="80CEE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47233D"/>
    <w:multiLevelType w:val="hybridMultilevel"/>
    <w:tmpl w:val="6966E91C"/>
    <w:lvl w:ilvl="0" w:tplc="C41630C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75CE42AA"/>
    <w:multiLevelType w:val="hybridMultilevel"/>
    <w:tmpl w:val="B936E8BA"/>
    <w:lvl w:ilvl="0" w:tplc="DA08261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77012B07"/>
    <w:multiLevelType w:val="hybridMultilevel"/>
    <w:tmpl w:val="26DE754E"/>
    <w:lvl w:ilvl="0" w:tplc="C7DA912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900434F"/>
    <w:multiLevelType w:val="hybridMultilevel"/>
    <w:tmpl w:val="023ABAF8"/>
    <w:lvl w:ilvl="0" w:tplc="AA3A1208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7D492BBD"/>
    <w:multiLevelType w:val="hybridMultilevel"/>
    <w:tmpl w:val="AB8CB274"/>
    <w:lvl w:ilvl="0" w:tplc="0616E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3"/>
  </w:num>
  <w:num w:numId="5">
    <w:abstractNumId w:val="25"/>
  </w:num>
  <w:num w:numId="6">
    <w:abstractNumId w:val="6"/>
  </w:num>
  <w:num w:numId="7">
    <w:abstractNumId w:val="13"/>
  </w:num>
  <w:num w:numId="8">
    <w:abstractNumId w:val="19"/>
  </w:num>
  <w:num w:numId="9">
    <w:abstractNumId w:val="4"/>
  </w:num>
  <w:num w:numId="10">
    <w:abstractNumId w:val="1"/>
  </w:num>
  <w:num w:numId="11">
    <w:abstractNumId w:val="10"/>
  </w:num>
  <w:num w:numId="12">
    <w:abstractNumId w:val="17"/>
  </w:num>
  <w:num w:numId="13">
    <w:abstractNumId w:val="15"/>
  </w:num>
  <w:num w:numId="14">
    <w:abstractNumId w:val="9"/>
  </w:num>
  <w:num w:numId="15">
    <w:abstractNumId w:val="18"/>
  </w:num>
  <w:num w:numId="16">
    <w:abstractNumId w:val="8"/>
  </w:num>
  <w:num w:numId="17">
    <w:abstractNumId w:val="0"/>
  </w:num>
  <w:num w:numId="18">
    <w:abstractNumId w:val="2"/>
  </w:num>
  <w:num w:numId="19">
    <w:abstractNumId w:val="12"/>
  </w:num>
  <w:num w:numId="20">
    <w:abstractNumId w:val="23"/>
  </w:num>
  <w:num w:numId="21">
    <w:abstractNumId w:val="27"/>
  </w:num>
  <w:num w:numId="22">
    <w:abstractNumId w:val="7"/>
  </w:num>
  <w:num w:numId="23">
    <w:abstractNumId w:val="22"/>
  </w:num>
  <w:num w:numId="24">
    <w:abstractNumId w:val="16"/>
  </w:num>
  <w:num w:numId="25">
    <w:abstractNumId w:val="21"/>
  </w:num>
  <w:num w:numId="26">
    <w:abstractNumId w:val="11"/>
  </w:num>
  <w:num w:numId="27">
    <w:abstractNumId w:val="2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46"/>
    <w:rsid w:val="00000358"/>
    <w:rsid w:val="00000A12"/>
    <w:rsid w:val="00000BA2"/>
    <w:rsid w:val="00001C7E"/>
    <w:rsid w:val="0000204A"/>
    <w:rsid w:val="00002FAB"/>
    <w:rsid w:val="00003870"/>
    <w:rsid w:val="00003DBD"/>
    <w:rsid w:val="000045B0"/>
    <w:rsid w:val="00004893"/>
    <w:rsid w:val="00005AB7"/>
    <w:rsid w:val="000061BE"/>
    <w:rsid w:val="00006D34"/>
    <w:rsid w:val="00006F54"/>
    <w:rsid w:val="000078E1"/>
    <w:rsid w:val="00007968"/>
    <w:rsid w:val="000100DF"/>
    <w:rsid w:val="000103A8"/>
    <w:rsid w:val="00011FD2"/>
    <w:rsid w:val="000120B9"/>
    <w:rsid w:val="00012111"/>
    <w:rsid w:val="000121F6"/>
    <w:rsid w:val="000127A9"/>
    <w:rsid w:val="00012FEE"/>
    <w:rsid w:val="00013864"/>
    <w:rsid w:val="00013F6B"/>
    <w:rsid w:val="000149DE"/>
    <w:rsid w:val="000152B1"/>
    <w:rsid w:val="00015D5D"/>
    <w:rsid w:val="0001614F"/>
    <w:rsid w:val="000165D6"/>
    <w:rsid w:val="000166E0"/>
    <w:rsid w:val="00016C53"/>
    <w:rsid w:val="000173F4"/>
    <w:rsid w:val="0001755C"/>
    <w:rsid w:val="00017752"/>
    <w:rsid w:val="00017C40"/>
    <w:rsid w:val="0002070B"/>
    <w:rsid w:val="00020F9B"/>
    <w:rsid w:val="00022690"/>
    <w:rsid w:val="00022F6D"/>
    <w:rsid w:val="00022FE6"/>
    <w:rsid w:val="000233C5"/>
    <w:rsid w:val="000237B6"/>
    <w:rsid w:val="00023955"/>
    <w:rsid w:val="00023D4B"/>
    <w:rsid w:val="000241DE"/>
    <w:rsid w:val="0002436A"/>
    <w:rsid w:val="00024956"/>
    <w:rsid w:val="000249ED"/>
    <w:rsid w:val="00025311"/>
    <w:rsid w:val="000260FB"/>
    <w:rsid w:val="000268B8"/>
    <w:rsid w:val="00026A7A"/>
    <w:rsid w:val="000274B9"/>
    <w:rsid w:val="00027A02"/>
    <w:rsid w:val="00027B62"/>
    <w:rsid w:val="00031696"/>
    <w:rsid w:val="00032C97"/>
    <w:rsid w:val="00032E28"/>
    <w:rsid w:val="00033328"/>
    <w:rsid w:val="000335A8"/>
    <w:rsid w:val="0003420D"/>
    <w:rsid w:val="00035CBF"/>
    <w:rsid w:val="00035E29"/>
    <w:rsid w:val="000368FC"/>
    <w:rsid w:val="00036A64"/>
    <w:rsid w:val="00037270"/>
    <w:rsid w:val="000378DF"/>
    <w:rsid w:val="00037976"/>
    <w:rsid w:val="00037E5E"/>
    <w:rsid w:val="0004159D"/>
    <w:rsid w:val="000417B1"/>
    <w:rsid w:val="000418CB"/>
    <w:rsid w:val="00041F44"/>
    <w:rsid w:val="0004260D"/>
    <w:rsid w:val="00042837"/>
    <w:rsid w:val="00042F7E"/>
    <w:rsid w:val="000432AC"/>
    <w:rsid w:val="00043361"/>
    <w:rsid w:val="00043732"/>
    <w:rsid w:val="00043EA8"/>
    <w:rsid w:val="00044EF4"/>
    <w:rsid w:val="0004502B"/>
    <w:rsid w:val="000450B4"/>
    <w:rsid w:val="000471C2"/>
    <w:rsid w:val="000474F2"/>
    <w:rsid w:val="00047C06"/>
    <w:rsid w:val="00050062"/>
    <w:rsid w:val="00050106"/>
    <w:rsid w:val="000501CF"/>
    <w:rsid w:val="0005036D"/>
    <w:rsid w:val="0005074D"/>
    <w:rsid w:val="00050951"/>
    <w:rsid w:val="00051129"/>
    <w:rsid w:val="0005149C"/>
    <w:rsid w:val="0005190E"/>
    <w:rsid w:val="000523F2"/>
    <w:rsid w:val="00052577"/>
    <w:rsid w:val="0005280B"/>
    <w:rsid w:val="00053F02"/>
    <w:rsid w:val="00054281"/>
    <w:rsid w:val="0005440D"/>
    <w:rsid w:val="00054C99"/>
    <w:rsid w:val="0005606B"/>
    <w:rsid w:val="0005622E"/>
    <w:rsid w:val="00056F97"/>
    <w:rsid w:val="00057CAF"/>
    <w:rsid w:val="00057F23"/>
    <w:rsid w:val="000606BF"/>
    <w:rsid w:val="00060F44"/>
    <w:rsid w:val="00061318"/>
    <w:rsid w:val="00062F92"/>
    <w:rsid w:val="00063047"/>
    <w:rsid w:val="0006339E"/>
    <w:rsid w:val="00063482"/>
    <w:rsid w:val="0006372B"/>
    <w:rsid w:val="00064BB0"/>
    <w:rsid w:val="00064BF8"/>
    <w:rsid w:val="000653B3"/>
    <w:rsid w:val="000657CA"/>
    <w:rsid w:val="00065806"/>
    <w:rsid w:val="0006658A"/>
    <w:rsid w:val="00066CBD"/>
    <w:rsid w:val="00066D7B"/>
    <w:rsid w:val="000670D4"/>
    <w:rsid w:val="00067A75"/>
    <w:rsid w:val="0007091B"/>
    <w:rsid w:val="00070BB8"/>
    <w:rsid w:val="00070E8A"/>
    <w:rsid w:val="000725F0"/>
    <w:rsid w:val="00072C6D"/>
    <w:rsid w:val="00073565"/>
    <w:rsid w:val="00073B6E"/>
    <w:rsid w:val="00074A06"/>
    <w:rsid w:val="0007547F"/>
    <w:rsid w:val="000769E1"/>
    <w:rsid w:val="0007715A"/>
    <w:rsid w:val="000773EA"/>
    <w:rsid w:val="000805E4"/>
    <w:rsid w:val="00080817"/>
    <w:rsid w:val="00080A4B"/>
    <w:rsid w:val="00080EC4"/>
    <w:rsid w:val="0008247E"/>
    <w:rsid w:val="00082D05"/>
    <w:rsid w:val="00082E3E"/>
    <w:rsid w:val="00082E50"/>
    <w:rsid w:val="00083163"/>
    <w:rsid w:val="00083829"/>
    <w:rsid w:val="00084012"/>
    <w:rsid w:val="000849E9"/>
    <w:rsid w:val="00085894"/>
    <w:rsid w:val="00085951"/>
    <w:rsid w:val="00085A7D"/>
    <w:rsid w:val="0008653D"/>
    <w:rsid w:val="0008662E"/>
    <w:rsid w:val="00086CC7"/>
    <w:rsid w:val="00086FCD"/>
    <w:rsid w:val="00087041"/>
    <w:rsid w:val="0008711F"/>
    <w:rsid w:val="000874CD"/>
    <w:rsid w:val="000874ED"/>
    <w:rsid w:val="00087540"/>
    <w:rsid w:val="00087A3F"/>
    <w:rsid w:val="00087DDB"/>
    <w:rsid w:val="00087E47"/>
    <w:rsid w:val="00090065"/>
    <w:rsid w:val="00090087"/>
    <w:rsid w:val="0009041A"/>
    <w:rsid w:val="00090C43"/>
    <w:rsid w:val="00090E61"/>
    <w:rsid w:val="00090E67"/>
    <w:rsid w:val="00091F21"/>
    <w:rsid w:val="00092262"/>
    <w:rsid w:val="00092752"/>
    <w:rsid w:val="00092A96"/>
    <w:rsid w:val="000930A3"/>
    <w:rsid w:val="00093538"/>
    <w:rsid w:val="0009367C"/>
    <w:rsid w:val="00093AE1"/>
    <w:rsid w:val="00093FC7"/>
    <w:rsid w:val="00094560"/>
    <w:rsid w:val="000945E8"/>
    <w:rsid w:val="00094C9C"/>
    <w:rsid w:val="00094EFE"/>
    <w:rsid w:val="00095950"/>
    <w:rsid w:val="00095D3C"/>
    <w:rsid w:val="00095D9E"/>
    <w:rsid w:val="00095ED7"/>
    <w:rsid w:val="000967F0"/>
    <w:rsid w:val="00096D56"/>
    <w:rsid w:val="00097382"/>
    <w:rsid w:val="000973B5"/>
    <w:rsid w:val="00097EB5"/>
    <w:rsid w:val="000A00B0"/>
    <w:rsid w:val="000A1177"/>
    <w:rsid w:val="000A14E0"/>
    <w:rsid w:val="000A16F9"/>
    <w:rsid w:val="000A1EC0"/>
    <w:rsid w:val="000A21CC"/>
    <w:rsid w:val="000A2670"/>
    <w:rsid w:val="000A3295"/>
    <w:rsid w:val="000A3407"/>
    <w:rsid w:val="000A40AB"/>
    <w:rsid w:val="000A42B6"/>
    <w:rsid w:val="000A4544"/>
    <w:rsid w:val="000A463A"/>
    <w:rsid w:val="000A54AC"/>
    <w:rsid w:val="000A55A8"/>
    <w:rsid w:val="000A5A68"/>
    <w:rsid w:val="000A5C0F"/>
    <w:rsid w:val="000A62DC"/>
    <w:rsid w:val="000A66B1"/>
    <w:rsid w:val="000A6AC9"/>
    <w:rsid w:val="000A6E74"/>
    <w:rsid w:val="000A6E84"/>
    <w:rsid w:val="000A7990"/>
    <w:rsid w:val="000A7C39"/>
    <w:rsid w:val="000A7E95"/>
    <w:rsid w:val="000B0696"/>
    <w:rsid w:val="000B09EC"/>
    <w:rsid w:val="000B0DD1"/>
    <w:rsid w:val="000B2472"/>
    <w:rsid w:val="000B27A5"/>
    <w:rsid w:val="000B29D2"/>
    <w:rsid w:val="000B2A95"/>
    <w:rsid w:val="000B2E7E"/>
    <w:rsid w:val="000B35A6"/>
    <w:rsid w:val="000B3AEE"/>
    <w:rsid w:val="000B3D42"/>
    <w:rsid w:val="000B54CA"/>
    <w:rsid w:val="000B5A1B"/>
    <w:rsid w:val="000B6222"/>
    <w:rsid w:val="000B6AB9"/>
    <w:rsid w:val="000B6D1C"/>
    <w:rsid w:val="000B6DE4"/>
    <w:rsid w:val="000C0653"/>
    <w:rsid w:val="000C0BB5"/>
    <w:rsid w:val="000C0F6E"/>
    <w:rsid w:val="000C14E7"/>
    <w:rsid w:val="000C1FDA"/>
    <w:rsid w:val="000C2211"/>
    <w:rsid w:val="000C2756"/>
    <w:rsid w:val="000C2C65"/>
    <w:rsid w:val="000C2EB3"/>
    <w:rsid w:val="000C306C"/>
    <w:rsid w:val="000C3146"/>
    <w:rsid w:val="000C3828"/>
    <w:rsid w:val="000C3C1F"/>
    <w:rsid w:val="000C3D84"/>
    <w:rsid w:val="000C42BC"/>
    <w:rsid w:val="000C4E1F"/>
    <w:rsid w:val="000C53A0"/>
    <w:rsid w:val="000C5C27"/>
    <w:rsid w:val="000C6042"/>
    <w:rsid w:val="000C66B5"/>
    <w:rsid w:val="000C6C75"/>
    <w:rsid w:val="000D09F7"/>
    <w:rsid w:val="000D152C"/>
    <w:rsid w:val="000D20A7"/>
    <w:rsid w:val="000D2F19"/>
    <w:rsid w:val="000D301E"/>
    <w:rsid w:val="000D368B"/>
    <w:rsid w:val="000D598E"/>
    <w:rsid w:val="000D5BF0"/>
    <w:rsid w:val="000D5EF2"/>
    <w:rsid w:val="000D5F3E"/>
    <w:rsid w:val="000D63D9"/>
    <w:rsid w:val="000D678B"/>
    <w:rsid w:val="000D67D3"/>
    <w:rsid w:val="000D69B6"/>
    <w:rsid w:val="000D6AC5"/>
    <w:rsid w:val="000D6B31"/>
    <w:rsid w:val="000D7B7A"/>
    <w:rsid w:val="000D7DDD"/>
    <w:rsid w:val="000E004C"/>
    <w:rsid w:val="000E046A"/>
    <w:rsid w:val="000E16D4"/>
    <w:rsid w:val="000E1A05"/>
    <w:rsid w:val="000E1A61"/>
    <w:rsid w:val="000E1B04"/>
    <w:rsid w:val="000E1BC4"/>
    <w:rsid w:val="000E1DB5"/>
    <w:rsid w:val="000E2E1B"/>
    <w:rsid w:val="000E2E31"/>
    <w:rsid w:val="000E3B2C"/>
    <w:rsid w:val="000E3F20"/>
    <w:rsid w:val="000E415E"/>
    <w:rsid w:val="000E44E0"/>
    <w:rsid w:val="000E47B1"/>
    <w:rsid w:val="000E5335"/>
    <w:rsid w:val="000E5393"/>
    <w:rsid w:val="000E5E0C"/>
    <w:rsid w:val="000E606B"/>
    <w:rsid w:val="000E736A"/>
    <w:rsid w:val="000E78A3"/>
    <w:rsid w:val="000F0676"/>
    <w:rsid w:val="000F179A"/>
    <w:rsid w:val="000F17E5"/>
    <w:rsid w:val="000F1ED0"/>
    <w:rsid w:val="000F3831"/>
    <w:rsid w:val="000F3E0D"/>
    <w:rsid w:val="000F3ED8"/>
    <w:rsid w:val="000F4257"/>
    <w:rsid w:val="000F4A4E"/>
    <w:rsid w:val="000F4AF4"/>
    <w:rsid w:val="000F4B55"/>
    <w:rsid w:val="000F4B85"/>
    <w:rsid w:val="000F507B"/>
    <w:rsid w:val="000F64F1"/>
    <w:rsid w:val="000F6511"/>
    <w:rsid w:val="000F6773"/>
    <w:rsid w:val="000F6948"/>
    <w:rsid w:val="000F6E6E"/>
    <w:rsid w:val="000F7237"/>
    <w:rsid w:val="000F7647"/>
    <w:rsid w:val="00100143"/>
    <w:rsid w:val="0010055F"/>
    <w:rsid w:val="00100922"/>
    <w:rsid w:val="00101D27"/>
    <w:rsid w:val="00102076"/>
    <w:rsid w:val="001022B3"/>
    <w:rsid w:val="0010240D"/>
    <w:rsid w:val="001027A7"/>
    <w:rsid w:val="0010306B"/>
    <w:rsid w:val="0010331A"/>
    <w:rsid w:val="0010336A"/>
    <w:rsid w:val="0010337C"/>
    <w:rsid w:val="001036AB"/>
    <w:rsid w:val="00103CC3"/>
    <w:rsid w:val="00103CE4"/>
    <w:rsid w:val="0010455D"/>
    <w:rsid w:val="00104906"/>
    <w:rsid w:val="00104D5F"/>
    <w:rsid w:val="001052D3"/>
    <w:rsid w:val="00105AEB"/>
    <w:rsid w:val="00106612"/>
    <w:rsid w:val="00106DB4"/>
    <w:rsid w:val="0010706F"/>
    <w:rsid w:val="001079E1"/>
    <w:rsid w:val="00107AAD"/>
    <w:rsid w:val="00110250"/>
    <w:rsid w:val="00110E9D"/>
    <w:rsid w:val="00111191"/>
    <w:rsid w:val="00111ED1"/>
    <w:rsid w:val="00112D3E"/>
    <w:rsid w:val="00112F3D"/>
    <w:rsid w:val="00113C68"/>
    <w:rsid w:val="0011499F"/>
    <w:rsid w:val="00115358"/>
    <w:rsid w:val="001155EC"/>
    <w:rsid w:val="001163F2"/>
    <w:rsid w:val="001166CE"/>
    <w:rsid w:val="0011698F"/>
    <w:rsid w:val="00116A6F"/>
    <w:rsid w:val="00116DBF"/>
    <w:rsid w:val="00117535"/>
    <w:rsid w:val="00117BD7"/>
    <w:rsid w:val="001202D9"/>
    <w:rsid w:val="0012035D"/>
    <w:rsid w:val="00120375"/>
    <w:rsid w:val="00120598"/>
    <w:rsid w:val="001208B7"/>
    <w:rsid w:val="00120D1B"/>
    <w:rsid w:val="00121607"/>
    <w:rsid w:val="00121AD9"/>
    <w:rsid w:val="001220FA"/>
    <w:rsid w:val="00122338"/>
    <w:rsid w:val="0012288E"/>
    <w:rsid w:val="001229D2"/>
    <w:rsid w:val="001229F1"/>
    <w:rsid w:val="00122C88"/>
    <w:rsid w:val="0012346B"/>
    <w:rsid w:val="00123F83"/>
    <w:rsid w:val="00124586"/>
    <w:rsid w:val="00125063"/>
    <w:rsid w:val="001252CC"/>
    <w:rsid w:val="00125CFB"/>
    <w:rsid w:val="00126163"/>
    <w:rsid w:val="001261E9"/>
    <w:rsid w:val="001267F1"/>
    <w:rsid w:val="00126800"/>
    <w:rsid w:val="0012708F"/>
    <w:rsid w:val="001270E5"/>
    <w:rsid w:val="001275A7"/>
    <w:rsid w:val="001275EA"/>
    <w:rsid w:val="001275F3"/>
    <w:rsid w:val="00127D10"/>
    <w:rsid w:val="00127D2B"/>
    <w:rsid w:val="00127D54"/>
    <w:rsid w:val="0013009E"/>
    <w:rsid w:val="00130397"/>
    <w:rsid w:val="00130739"/>
    <w:rsid w:val="00130E75"/>
    <w:rsid w:val="001313C0"/>
    <w:rsid w:val="001313ED"/>
    <w:rsid w:val="00131D43"/>
    <w:rsid w:val="001322B5"/>
    <w:rsid w:val="00132429"/>
    <w:rsid w:val="00132EAC"/>
    <w:rsid w:val="001333A4"/>
    <w:rsid w:val="001339FB"/>
    <w:rsid w:val="00133F21"/>
    <w:rsid w:val="00134531"/>
    <w:rsid w:val="0013576A"/>
    <w:rsid w:val="00135DFF"/>
    <w:rsid w:val="0013675A"/>
    <w:rsid w:val="00136E36"/>
    <w:rsid w:val="00136E41"/>
    <w:rsid w:val="00136FB5"/>
    <w:rsid w:val="0013733B"/>
    <w:rsid w:val="00137DAE"/>
    <w:rsid w:val="00137F54"/>
    <w:rsid w:val="00140180"/>
    <w:rsid w:val="00140782"/>
    <w:rsid w:val="0014080E"/>
    <w:rsid w:val="00141069"/>
    <w:rsid w:val="00141B56"/>
    <w:rsid w:val="0014202E"/>
    <w:rsid w:val="0014205D"/>
    <w:rsid w:val="00142554"/>
    <w:rsid w:val="0014380E"/>
    <w:rsid w:val="00143FED"/>
    <w:rsid w:val="00144107"/>
    <w:rsid w:val="001447C0"/>
    <w:rsid w:val="00144B6F"/>
    <w:rsid w:val="00144D56"/>
    <w:rsid w:val="001451CF"/>
    <w:rsid w:val="0014521E"/>
    <w:rsid w:val="0014651D"/>
    <w:rsid w:val="00146AA6"/>
    <w:rsid w:val="00147BAB"/>
    <w:rsid w:val="00151149"/>
    <w:rsid w:val="00151FCE"/>
    <w:rsid w:val="001525A6"/>
    <w:rsid w:val="0015277E"/>
    <w:rsid w:val="001529A0"/>
    <w:rsid w:val="00152A12"/>
    <w:rsid w:val="00152D44"/>
    <w:rsid w:val="00153078"/>
    <w:rsid w:val="001537D7"/>
    <w:rsid w:val="00153F9B"/>
    <w:rsid w:val="0015486D"/>
    <w:rsid w:val="00155849"/>
    <w:rsid w:val="00155B49"/>
    <w:rsid w:val="00156003"/>
    <w:rsid w:val="00156017"/>
    <w:rsid w:val="00156059"/>
    <w:rsid w:val="001565BE"/>
    <w:rsid w:val="001568B3"/>
    <w:rsid w:val="00156BE5"/>
    <w:rsid w:val="001577CD"/>
    <w:rsid w:val="00157B32"/>
    <w:rsid w:val="00160520"/>
    <w:rsid w:val="00160670"/>
    <w:rsid w:val="00161092"/>
    <w:rsid w:val="00161218"/>
    <w:rsid w:val="00161A46"/>
    <w:rsid w:val="00161FA8"/>
    <w:rsid w:val="00162270"/>
    <w:rsid w:val="00162741"/>
    <w:rsid w:val="00163089"/>
    <w:rsid w:val="00163749"/>
    <w:rsid w:val="00163ABF"/>
    <w:rsid w:val="00163DE7"/>
    <w:rsid w:val="0016415C"/>
    <w:rsid w:val="001647CF"/>
    <w:rsid w:val="0016509F"/>
    <w:rsid w:val="00165331"/>
    <w:rsid w:val="0016568E"/>
    <w:rsid w:val="0016629E"/>
    <w:rsid w:val="00166488"/>
    <w:rsid w:val="00166F45"/>
    <w:rsid w:val="00166FED"/>
    <w:rsid w:val="00167C45"/>
    <w:rsid w:val="001700C5"/>
    <w:rsid w:val="00170517"/>
    <w:rsid w:val="00170681"/>
    <w:rsid w:val="00170CDB"/>
    <w:rsid w:val="00170DCA"/>
    <w:rsid w:val="0017120D"/>
    <w:rsid w:val="00171FE1"/>
    <w:rsid w:val="00172928"/>
    <w:rsid w:val="00172E1A"/>
    <w:rsid w:val="0017362F"/>
    <w:rsid w:val="00173D96"/>
    <w:rsid w:val="0017453E"/>
    <w:rsid w:val="00174577"/>
    <w:rsid w:val="00174E3D"/>
    <w:rsid w:val="00174FB9"/>
    <w:rsid w:val="0017529C"/>
    <w:rsid w:val="00175EEF"/>
    <w:rsid w:val="00176223"/>
    <w:rsid w:val="001762D3"/>
    <w:rsid w:val="00177CF0"/>
    <w:rsid w:val="00177F25"/>
    <w:rsid w:val="001809A0"/>
    <w:rsid w:val="001811E8"/>
    <w:rsid w:val="0018267B"/>
    <w:rsid w:val="00182801"/>
    <w:rsid w:val="00182C31"/>
    <w:rsid w:val="001831F8"/>
    <w:rsid w:val="0018374F"/>
    <w:rsid w:val="00183D5C"/>
    <w:rsid w:val="0018440F"/>
    <w:rsid w:val="00184586"/>
    <w:rsid w:val="001851A0"/>
    <w:rsid w:val="00186854"/>
    <w:rsid w:val="00187063"/>
    <w:rsid w:val="001875E0"/>
    <w:rsid w:val="00187AAE"/>
    <w:rsid w:val="00190257"/>
    <w:rsid w:val="00190667"/>
    <w:rsid w:val="0019091A"/>
    <w:rsid w:val="00190D47"/>
    <w:rsid w:val="00190D6B"/>
    <w:rsid w:val="0019155E"/>
    <w:rsid w:val="00191750"/>
    <w:rsid w:val="001917B4"/>
    <w:rsid w:val="00191E19"/>
    <w:rsid w:val="00191E5F"/>
    <w:rsid w:val="00192BF8"/>
    <w:rsid w:val="00193E4B"/>
    <w:rsid w:val="00194F2A"/>
    <w:rsid w:val="00194FAC"/>
    <w:rsid w:val="001957A5"/>
    <w:rsid w:val="00195BAE"/>
    <w:rsid w:val="00196AA9"/>
    <w:rsid w:val="00196F56"/>
    <w:rsid w:val="0019750E"/>
    <w:rsid w:val="001A00A4"/>
    <w:rsid w:val="001A19E2"/>
    <w:rsid w:val="001A1AC3"/>
    <w:rsid w:val="001A22D4"/>
    <w:rsid w:val="001A31C6"/>
    <w:rsid w:val="001A400B"/>
    <w:rsid w:val="001A48D7"/>
    <w:rsid w:val="001A4B65"/>
    <w:rsid w:val="001A4FA8"/>
    <w:rsid w:val="001A55AF"/>
    <w:rsid w:val="001A5EFE"/>
    <w:rsid w:val="001A64FA"/>
    <w:rsid w:val="001A6773"/>
    <w:rsid w:val="001A6AF3"/>
    <w:rsid w:val="001A6C7B"/>
    <w:rsid w:val="001B020F"/>
    <w:rsid w:val="001B0353"/>
    <w:rsid w:val="001B061A"/>
    <w:rsid w:val="001B06C9"/>
    <w:rsid w:val="001B0997"/>
    <w:rsid w:val="001B0D86"/>
    <w:rsid w:val="001B178A"/>
    <w:rsid w:val="001B2A9B"/>
    <w:rsid w:val="001B2D67"/>
    <w:rsid w:val="001B325F"/>
    <w:rsid w:val="001B3631"/>
    <w:rsid w:val="001B3ABE"/>
    <w:rsid w:val="001B3BE8"/>
    <w:rsid w:val="001B3D5D"/>
    <w:rsid w:val="001B4051"/>
    <w:rsid w:val="001B4476"/>
    <w:rsid w:val="001B4897"/>
    <w:rsid w:val="001B5198"/>
    <w:rsid w:val="001B5310"/>
    <w:rsid w:val="001B5771"/>
    <w:rsid w:val="001B57DE"/>
    <w:rsid w:val="001B5A00"/>
    <w:rsid w:val="001B6096"/>
    <w:rsid w:val="001B6704"/>
    <w:rsid w:val="001B6E21"/>
    <w:rsid w:val="001B70C6"/>
    <w:rsid w:val="001B7AB0"/>
    <w:rsid w:val="001B7D7A"/>
    <w:rsid w:val="001C0183"/>
    <w:rsid w:val="001C0BC6"/>
    <w:rsid w:val="001C1C84"/>
    <w:rsid w:val="001C2479"/>
    <w:rsid w:val="001C252E"/>
    <w:rsid w:val="001C2926"/>
    <w:rsid w:val="001C2E0F"/>
    <w:rsid w:val="001C362C"/>
    <w:rsid w:val="001C3743"/>
    <w:rsid w:val="001C3BC2"/>
    <w:rsid w:val="001C3DFE"/>
    <w:rsid w:val="001C3F05"/>
    <w:rsid w:val="001C4E85"/>
    <w:rsid w:val="001C51D8"/>
    <w:rsid w:val="001C5DBE"/>
    <w:rsid w:val="001C5EE3"/>
    <w:rsid w:val="001C5F6F"/>
    <w:rsid w:val="001C634D"/>
    <w:rsid w:val="001C65BF"/>
    <w:rsid w:val="001C67F4"/>
    <w:rsid w:val="001C6C09"/>
    <w:rsid w:val="001C6DF7"/>
    <w:rsid w:val="001C7FE3"/>
    <w:rsid w:val="001D0F5D"/>
    <w:rsid w:val="001D10DB"/>
    <w:rsid w:val="001D1236"/>
    <w:rsid w:val="001D1A90"/>
    <w:rsid w:val="001D2020"/>
    <w:rsid w:val="001D2536"/>
    <w:rsid w:val="001D261D"/>
    <w:rsid w:val="001D2A9D"/>
    <w:rsid w:val="001D32EA"/>
    <w:rsid w:val="001D361F"/>
    <w:rsid w:val="001D3F10"/>
    <w:rsid w:val="001D433C"/>
    <w:rsid w:val="001D4ED2"/>
    <w:rsid w:val="001D5063"/>
    <w:rsid w:val="001D523D"/>
    <w:rsid w:val="001D5F48"/>
    <w:rsid w:val="001D6998"/>
    <w:rsid w:val="001D6F21"/>
    <w:rsid w:val="001D6FCA"/>
    <w:rsid w:val="001D752C"/>
    <w:rsid w:val="001D7758"/>
    <w:rsid w:val="001E0102"/>
    <w:rsid w:val="001E0934"/>
    <w:rsid w:val="001E0ACA"/>
    <w:rsid w:val="001E0EB4"/>
    <w:rsid w:val="001E10A1"/>
    <w:rsid w:val="001E18F5"/>
    <w:rsid w:val="001E30E0"/>
    <w:rsid w:val="001E3223"/>
    <w:rsid w:val="001E3743"/>
    <w:rsid w:val="001E3B30"/>
    <w:rsid w:val="001E3FB9"/>
    <w:rsid w:val="001E43CC"/>
    <w:rsid w:val="001E4712"/>
    <w:rsid w:val="001E4BC5"/>
    <w:rsid w:val="001E4F8A"/>
    <w:rsid w:val="001E5241"/>
    <w:rsid w:val="001E590F"/>
    <w:rsid w:val="001E6659"/>
    <w:rsid w:val="001E6742"/>
    <w:rsid w:val="001E678F"/>
    <w:rsid w:val="001E6DCB"/>
    <w:rsid w:val="001E7702"/>
    <w:rsid w:val="001F0C62"/>
    <w:rsid w:val="001F0CED"/>
    <w:rsid w:val="001F0DB0"/>
    <w:rsid w:val="001F14C4"/>
    <w:rsid w:val="001F16A4"/>
    <w:rsid w:val="001F18A4"/>
    <w:rsid w:val="001F2384"/>
    <w:rsid w:val="001F2E79"/>
    <w:rsid w:val="001F41DC"/>
    <w:rsid w:val="001F429C"/>
    <w:rsid w:val="001F42C3"/>
    <w:rsid w:val="001F515D"/>
    <w:rsid w:val="001F764D"/>
    <w:rsid w:val="001F7F2C"/>
    <w:rsid w:val="00200250"/>
    <w:rsid w:val="002007C7"/>
    <w:rsid w:val="00200C65"/>
    <w:rsid w:val="00200E26"/>
    <w:rsid w:val="002013D9"/>
    <w:rsid w:val="002017B5"/>
    <w:rsid w:val="002020AE"/>
    <w:rsid w:val="00202145"/>
    <w:rsid w:val="00202AC2"/>
    <w:rsid w:val="00202B30"/>
    <w:rsid w:val="00202E6D"/>
    <w:rsid w:val="00203A9A"/>
    <w:rsid w:val="0020488F"/>
    <w:rsid w:val="0020518C"/>
    <w:rsid w:val="00205635"/>
    <w:rsid w:val="002069FA"/>
    <w:rsid w:val="00206E3C"/>
    <w:rsid w:val="0020707B"/>
    <w:rsid w:val="002078CA"/>
    <w:rsid w:val="00207EBF"/>
    <w:rsid w:val="002101E8"/>
    <w:rsid w:val="0021062F"/>
    <w:rsid w:val="00210F0E"/>
    <w:rsid w:val="00210F3E"/>
    <w:rsid w:val="00211063"/>
    <w:rsid w:val="0021284A"/>
    <w:rsid w:val="00213020"/>
    <w:rsid w:val="0021341E"/>
    <w:rsid w:val="00213D1C"/>
    <w:rsid w:val="0021426D"/>
    <w:rsid w:val="0021454F"/>
    <w:rsid w:val="002146D8"/>
    <w:rsid w:val="00214D7E"/>
    <w:rsid w:val="00215DEF"/>
    <w:rsid w:val="002170E2"/>
    <w:rsid w:val="00217F0F"/>
    <w:rsid w:val="00220503"/>
    <w:rsid w:val="002206AC"/>
    <w:rsid w:val="002228BE"/>
    <w:rsid w:val="002243B0"/>
    <w:rsid w:val="0022443E"/>
    <w:rsid w:val="002248DC"/>
    <w:rsid w:val="002249F0"/>
    <w:rsid w:val="00224E23"/>
    <w:rsid w:val="00225E0D"/>
    <w:rsid w:val="00226102"/>
    <w:rsid w:val="0022668C"/>
    <w:rsid w:val="00226B1D"/>
    <w:rsid w:val="00226BF0"/>
    <w:rsid w:val="0022778B"/>
    <w:rsid w:val="00227F2D"/>
    <w:rsid w:val="002300DD"/>
    <w:rsid w:val="002310CD"/>
    <w:rsid w:val="00231143"/>
    <w:rsid w:val="00232272"/>
    <w:rsid w:val="002324FF"/>
    <w:rsid w:val="00232A47"/>
    <w:rsid w:val="002339E3"/>
    <w:rsid w:val="00233A5D"/>
    <w:rsid w:val="002340DA"/>
    <w:rsid w:val="00235B6E"/>
    <w:rsid w:val="0023601A"/>
    <w:rsid w:val="00236063"/>
    <w:rsid w:val="00236AFB"/>
    <w:rsid w:val="00236E07"/>
    <w:rsid w:val="00237D6C"/>
    <w:rsid w:val="00240D4A"/>
    <w:rsid w:val="00241D13"/>
    <w:rsid w:val="00243443"/>
    <w:rsid w:val="002436E9"/>
    <w:rsid w:val="002437D8"/>
    <w:rsid w:val="0024436A"/>
    <w:rsid w:val="002445AC"/>
    <w:rsid w:val="00244644"/>
    <w:rsid w:val="00244B93"/>
    <w:rsid w:val="00245BCC"/>
    <w:rsid w:val="00245F5F"/>
    <w:rsid w:val="00246B28"/>
    <w:rsid w:val="00246E55"/>
    <w:rsid w:val="0024738E"/>
    <w:rsid w:val="002479BB"/>
    <w:rsid w:val="002479CB"/>
    <w:rsid w:val="00250760"/>
    <w:rsid w:val="00250CB6"/>
    <w:rsid w:val="0025120D"/>
    <w:rsid w:val="002523B3"/>
    <w:rsid w:val="002529E7"/>
    <w:rsid w:val="00252CD1"/>
    <w:rsid w:val="00252E07"/>
    <w:rsid w:val="00253490"/>
    <w:rsid w:val="00253E9B"/>
    <w:rsid w:val="00253EFE"/>
    <w:rsid w:val="002544E5"/>
    <w:rsid w:val="00254AFE"/>
    <w:rsid w:val="00254B5A"/>
    <w:rsid w:val="00254C2C"/>
    <w:rsid w:val="00255307"/>
    <w:rsid w:val="0025595B"/>
    <w:rsid w:val="00255FFB"/>
    <w:rsid w:val="00256369"/>
    <w:rsid w:val="00256EAA"/>
    <w:rsid w:val="0025723C"/>
    <w:rsid w:val="0025726B"/>
    <w:rsid w:val="00257E9D"/>
    <w:rsid w:val="0026059D"/>
    <w:rsid w:val="002622AB"/>
    <w:rsid w:val="0026266D"/>
    <w:rsid w:val="002631C5"/>
    <w:rsid w:val="002636A1"/>
    <w:rsid w:val="00263F48"/>
    <w:rsid w:val="002640C5"/>
    <w:rsid w:val="002641C0"/>
    <w:rsid w:val="00264916"/>
    <w:rsid w:val="00264E5E"/>
    <w:rsid w:val="002650F4"/>
    <w:rsid w:val="0026564C"/>
    <w:rsid w:val="00265DED"/>
    <w:rsid w:val="0026602F"/>
    <w:rsid w:val="00266114"/>
    <w:rsid w:val="002663B7"/>
    <w:rsid w:val="00266463"/>
    <w:rsid w:val="00266848"/>
    <w:rsid w:val="00266DBB"/>
    <w:rsid w:val="002679E9"/>
    <w:rsid w:val="00267E57"/>
    <w:rsid w:val="00270290"/>
    <w:rsid w:val="002710C4"/>
    <w:rsid w:val="00271125"/>
    <w:rsid w:val="002717D9"/>
    <w:rsid w:val="002719B9"/>
    <w:rsid w:val="00271D05"/>
    <w:rsid w:val="00271E9D"/>
    <w:rsid w:val="00272C78"/>
    <w:rsid w:val="00273122"/>
    <w:rsid w:val="002739A1"/>
    <w:rsid w:val="002746A8"/>
    <w:rsid w:val="002752C0"/>
    <w:rsid w:val="0027542A"/>
    <w:rsid w:val="00275A19"/>
    <w:rsid w:val="0027644E"/>
    <w:rsid w:val="002767D6"/>
    <w:rsid w:val="0027680D"/>
    <w:rsid w:val="00276830"/>
    <w:rsid w:val="00277732"/>
    <w:rsid w:val="002779B9"/>
    <w:rsid w:val="00277EE5"/>
    <w:rsid w:val="002804B6"/>
    <w:rsid w:val="00280C1E"/>
    <w:rsid w:val="002818D1"/>
    <w:rsid w:val="00281B24"/>
    <w:rsid w:val="00281FEB"/>
    <w:rsid w:val="00282346"/>
    <w:rsid w:val="00282698"/>
    <w:rsid w:val="002827AC"/>
    <w:rsid w:val="00282BBC"/>
    <w:rsid w:val="0028315B"/>
    <w:rsid w:val="00283532"/>
    <w:rsid w:val="0028363F"/>
    <w:rsid w:val="00283A3E"/>
    <w:rsid w:val="002840D1"/>
    <w:rsid w:val="00284741"/>
    <w:rsid w:val="002850E0"/>
    <w:rsid w:val="002850E9"/>
    <w:rsid w:val="00285905"/>
    <w:rsid w:val="002860CF"/>
    <w:rsid w:val="002862C8"/>
    <w:rsid w:val="00286424"/>
    <w:rsid w:val="00286534"/>
    <w:rsid w:val="00286784"/>
    <w:rsid w:val="002868D0"/>
    <w:rsid w:val="00286EF5"/>
    <w:rsid w:val="0028795C"/>
    <w:rsid w:val="002879EE"/>
    <w:rsid w:val="00287C9F"/>
    <w:rsid w:val="00290CC7"/>
    <w:rsid w:val="00291EDC"/>
    <w:rsid w:val="00291F90"/>
    <w:rsid w:val="00292229"/>
    <w:rsid w:val="00292448"/>
    <w:rsid w:val="00292808"/>
    <w:rsid w:val="00292E1E"/>
    <w:rsid w:val="00293D27"/>
    <w:rsid w:val="002942C8"/>
    <w:rsid w:val="002950AD"/>
    <w:rsid w:val="002962F3"/>
    <w:rsid w:val="0029635D"/>
    <w:rsid w:val="002966CE"/>
    <w:rsid w:val="002973C5"/>
    <w:rsid w:val="0029750C"/>
    <w:rsid w:val="002A003A"/>
    <w:rsid w:val="002A0B3A"/>
    <w:rsid w:val="002A0DE1"/>
    <w:rsid w:val="002A0E40"/>
    <w:rsid w:val="002A1134"/>
    <w:rsid w:val="002A144B"/>
    <w:rsid w:val="002A209D"/>
    <w:rsid w:val="002A2143"/>
    <w:rsid w:val="002A40A2"/>
    <w:rsid w:val="002A4CEB"/>
    <w:rsid w:val="002A5176"/>
    <w:rsid w:val="002A51A6"/>
    <w:rsid w:val="002A51CD"/>
    <w:rsid w:val="002A5D3E"/>
    <w:rsid w:val="002A660F"/>
    <w:rsid w:val="002A6A1B"/>
    <w:rsid w:val="002A74F1"/>
    <w:rsid w:val="002A7827"/>
    <w:rsid w:val="002B0759"/>
    <w:rsid w:val="002B0DE6"/>
    <w:rsid w:val="002B3492"/>
    <w:rsid w:val="002B3674"/>
    <w:rsid w:val="002B3D81"/>
    <w:rsid w:val="002B4924"/>
    <w:rsid w:val="002B49CF"/>
    <w:rsid w:val="002B5F08"/>
    <w:rsid w:val="002C011A"/>
    <w:rsid w:val="002C0447"/>
    <w:rsid w:val="002C0635"/>
    <w:rsid w:val="002C095B"/>
    <w:rsid w:val="002C0BD1"/>
    <w:rsid w:val="002C0E2D"/>
    <w:rsid w:val="002C121A"/>
    <w:rsid w:val="002C16AB"/>
    <w:rsid w:val="002C1DCF"/>
    <w:rsid w:val="002C2451"/>
    <w:rsid w:val="002C2598"/>
    <w:rsid w:val="002C2F78"/>
    <w:rsid w:val="002C3B7C"/>
    <w:rsid w:val="002C3B9A"/>
    <w:rsid w:val="002C3BE6"/>
    <w:rsid w:val="002C4046"/>
    <w:rsid w:val="002C4B3A"/>
    <w:rsid w:val="002C70A1"/>
    <w:rsid w:val="002C718B"/>
    <w:rsid w:val="002C72FA"/>
    <w:rsid w:val="002C7821"/>
    <w:rsid w:val="002C79F8"/>
    <w:rsid w:val="002C7D08"/>
    <w:rsid w:val="002C7D42"/>
    <w:rsid w:val="002C7DF4"/>
    <w:rsid w:val="002C7FB0"/>
    <w:rsid w:val="002D000A"/>
    <w:rsid w:val="002D02DC"/>
    <w:rsid w:val="002D1571"/>
    <w:rsid w:val="002D15FC"/>
    <w:rsid w:val="002D2054"/>
    <w:rsid w:val="002D2369"/>
    <w:rsid w:val="002D2603"/>
    <w:rsid w:val="002D6416"/>
    <w:rsid w:val="002E00CE"/>
    <w:rsid w:val="002E0951"/>
    <w:rsid w:val="002E0973"/>
    <w:rsid w:val="002E0E0F"/>
    <w:rsid w:val="002E1011"/>
    <w:rsid w:val="002E13AA"/>
    <w:rsid w:val="002E1970"/>
    <w:rsid w:val="002E19FD"/>
    <w:rsid w:val="002E1B12"/>
    <w:rsid w:val="002E1D91"/>
    <w:rsid w:val="002E235C"/>
    <w:rsid w:val="002E268F"/>
    <w:rsid w:val="002E27B0"/>
    <w:rsid w:val="002E2A1D"/>
    <w:rsid w:val="002E30AD"/>
    <w:rsid w:val="002E35A2"/>
    <w:rsid w:val="002E3790"/>
    <w:rsid w:val="002E3821"/>
    <w:rsid w:val="002E3A0B"/>
    <w:rsid w:val="002E3A2A"/>
    <w:rsid w:val="002E427A"/>
    <w:rsid w:val="002E4512"/>
    <w:rsid w:val="002E4A2B"/>
    <w:rsid w:val="002E4A77"/>
    <w:rsid w:val="002E4ED4"/>
    <w:rsid w:val="002E518D"/>
    <w:rsid w:val="002E6090"/>
    <w:rsid w:val="002E6DCA"/>
    <w:rsid w:val="002E6DD3"/>
    <w:rsid w:val="002E71E8"/>
    <w:rsid w:val="002E7467"/>
    <w:rsid w:val="002F07C7"/>
    <w:rsid w:val="002F0CAD"/>
    <w:rsid w:val="002F19E4"/>
    <w:rsid w:val="002F3BEB"/>
    <w:rsid w:val="002F45BA"/>
    <w:rsid w:val="002F65B5"/>
    <w:rsid w:val="002F6CCD"/>
    <w:rsid w:val="002F6DCF"/>
    <w:rsid w:val="002F776F"/>
    <w:rsid w:val="003003BF"/>
    <w:rsid w:val="00300853"/>
    <w:rsid w:val="00300976"/>
    <w:rsid w:val="00300A99"/>
    <w:rsid w:val="00300FC3"/>
    <w:rsid w:val="00301359"/>
    <w:rsid w:val="00301577"/>
    <w:rsid w:val="0030283C"/>
    <w:rsid w:val="00302FD1"/>
    <w:rsid w:val="003031B0"/>
    <w:rsid w:val="00303487"/>
    <w:rsid w:val="00304395"/>
    <w:rsid w:val="00304F36"/>
    <w:rsid w:val="00305023"/>
    <w:rsid w:val="00305969"/>
    <w:rsid w:val="00305CAE"/>
    <w:rsid w:val="0030615C"/>
    <w:rsid w:val="0030671F"/>
    <w:rsid w:val="0030673C"/>
    <w:rsid w:val="00306A83"/>
    <w:rsid w:val="00307DB9"/>
    <w:rsid w:val="00307DC6"/>
    <w:rsid w:val="00307EB9"/>
    <w:rsid w:val="00310106"/>
    <w:rsid w:val="003104C3"/>
    <w:rsid w:val="00310CF4"/>
    <w:rsid w:val="003116AA"/>
    <w:rsid w:val="00312447"/>
    <w:rsid w:val="00312C07"/>
    <w:rsid w:val="003130BE"/>
    <w:rsid w:val="003132C7"/>
    <w:rsid w:val="00313788"/>
    <w:rsid w:val="003149ED"/>
    <w:rsid w:val="00314A91"/>
    <w:rsid w:val="00314EC4"/>
    <w:rsid w:val="00314FA4"/>
    <w:rsid w:val="00315299"/>
    <w:rsid w:val="00315F98"/>
    <w:rsid w:val="0031682D"/>
    <w:rsid w:val="003169A0"/>
    <w:rsid w:val="00316E6C"/>
    <w:rsid w:val="0031755B"/>
    <w:rsid w:val="003178D8"/>
    <w:rsid w:val="00317C9E"/>
    <w:rsid w:val="00317D14"/>
    <w:rsid w:val="0032090A"/>
    <w:rsid w:val="00321185"/>
    <w:rsid w:val="00321346"/>
    <w:rsid w:val="0032151E"/>
    <w:rsid w:val="0032161E"/>
    <w:rsid w:val="003218DB"/>
    <w:rsid w:val="003219AB"/>
    <w:rsid w:val="00321E53"/>
    <w:rsid w:val="00323C23"/>
    <w:rsid w:val="00323E31"/>
    <w:rsid w:val="00323EAD"/>
    <w:rsid w:val="00323F64"/>
    <w:rsid w:val="00324076"/>
    <w:rsid w:val="00324845"/>
    <w:rsid w:val="00324A6A"/>
    <w:rsid w:val="003257FA"/>
    <w:rsid w:val="00325EBE"/>
    <w:rsid w:val="00326394"/>
    <w:rsid w:val="00327012"/>
    <w:rsid w:val="00327332"/>
    <w:rsid w:val="0032785D"/>
    <w:rsid w:val="00327C90"/>
    <w:rsid w:val="0033045E"/>
    <w:rsid w:val="00331394"/>
    <w:rsid w:val="00331866"/>
    <w:rsid w:val="00331C80"/>
    <w:rsid w:val="00332220"/>
    <w:rsid w:val="003328B5"/>
    <w:rsid w:val="003328EB"/>
    <w:rsid w:val="00332C24"/>
    <w:rsid w:val="00333139"/>
    <w:rsid w:val="0033369F"/>
    <w:rsid w:val="00333A33"/>
    <w:rsid w:val="00333B38"/>
    <w:rsid w:val="0033425A"/>
    <w:rsid w:val="00334977"/>
    <w:rsid w:val="00334F82"/>
    <w:rsid w:val="00335171"/>
    <w:rsid w:val="0033529B"/>
    <w:rsid w:val="00335AEE"/>
    <w:rsid w:val="003362A5"/>
    <w:rsid w:val="003365C1"/>
    <w:rsid w:val="00336674"/>
    <w:rsid w:val="003366C9"/>
    <w:rsid w:val="003369BC"/>
    <w:rsid w:val="003370B2"/>
    <w:rsid w:val="0033741D"/>
    <w:rsid w:val="00337DDE"/>
    <w:rsid w:val="00337F04"/>
    <w:rsid w:val="00340F88"/>
    <w:rsid w:val="003415D3"/>
    <w:rsid w:val="00341D4C"/>
    <w:rsid w:val="00341F01"/>
    <w:rsid w:val="00342480"/>
    <w:rsid w:val="00342829"/>
    <w:rsid w:val="00342D47"/>
    <w:rsid w:val="0034342C"/>
    <w:rsid w:val="00343758"/>
    <w:rsid w:val="00343EBD"/>
    <w:rsid w:val="00344D3E"/>
    <w:rsid w:val="003454AB"/>
    <w:rsid w:val="00345AC4"/>
    <w:rsid w:val="0034609C"/>
    <w:rsid w:val="0034671E"/>
    <w:rsid w:val="003470A6"/>
    <w:rsid w:val="0034731A"/>
    <w:rsid w:val="00347BF0"/>
    <w:rsid w:val="0035160B"/>
    <w:rsid w:val="0035175D"/>
    <w:rsid w:val="00351E2B"/>
    <w:rsid w:val="00352194"/>
    <w:rsid w:val="003524E0"/>
    <w:rsid w:val="00352740"/>
    <w:rsid w:val="0035284E"/>
    <w:rsid w:val="00352C7C"/>
    <w:rsid w:val="003536CA"/>
    <w:rsid w:val="00353A67"/>
    <w:rsid w:val="00353A84"/>
    <w:rsid w:val="003544ED"/>
    <w:rsid w:val="003545F6"/>
    <w:rsid w:val="00354856"/>
    <w:rsid w:val="00354BEF"/>
    <w:rsid w:val="003557C1"/>
    <w:rsid w:val="00355BAC"/>
    <w:rsid w:val="003568AE"/>
    <w:rsid w:val="00357770"/>
    <w:rsid w:val="00357781"/>
    <w:rsid w:val="003577BF"/>
    <w:rsid w:val="00357BCF"/>
    <w:rsid w:val="00357FE9"/>
    <w:rsid w:val="003608C4"/>
    <w:rsid w:val="0036179D"/>
    <w:rsid w:val="00362700"/>
    <w:rsid w:val="00362975"/>
    <w:rsid w:val="00362FCD"/>
    <w:rsid w:val="00363A8E"/>
    <w:rsid w:val="00363CED"/>
    <w:rsid w:val="003646C3"/>
    <w:rsid w:val="00364B60"/>
    <w:rsid w:val="00364C37"/>
    <w:rsid w:val="00365071"/>
    <w:rsid w:val="00365273"/>
    <w:rsid w:val="003652D2"/>
    <w:rsid w:val="00365E0D"/>
    <w:rsid w:val="00365ED0"/>
    <w:rsid w:val="0036608D"/>
    <w:rsid w:val="003664F4"/>
    <w:rsid w:val="003669F6"/>
    <w:rsid w:val="00366DD5"/>
    <w:rsid w:val="00367713"/>
    <w:rsid w:val="003679E5"/>
    <w:rsid w:val="0037012B"/>
    <w:rsid w:val="003701FA"/>
    <w:rsid w:val="003704F6"/>
    <w:rsid w:val="00370557"/>
    <w:rsid w:val="00370E74"/>
    <w:rsid w:val="00371028"/>
    <w:rsid w:val="00371168"/>
    <w:rsid w:val="00371B25"/>
    <w:rsid w:val="00373A44"/>
    <w:rsid w:val="00374490"/>
    <w:rsid w:val="003757F5"/>
    <w:rsid w:val="00376434"/>
    <w:rsid w:val="0037662B"/>
    <w:rsid w:val="003766A9"/>
    <w:rsid w:val="0037738D"/>
    <w:rsid w:val="00377690"/>
    <w:rsid w:val="003779E1"/>
    <w:rsid w:val="0038009B"/>
    <w:rsid w:val="0038009E"/>
    <w:rsid w:val="0038051B"/>
    <w:rsid w:val="00381A89"/>
    <w:rsid w:val="00381D20"/>
    <w:rsid w:val="00382226"/>
    <w:rsid w:val="003829FF"/>
    <w:rsid w:val="00382C1B"/>
    <w:rsid w:val="003833EB"/>
    <w:rsid w:val="00383582"/>
    <w:rsid w:val="00383E90"/>
    <w:rsid w:val="00383F6C"/>
    <w:rsid w:val="0038408E"/>
    <w:rsid w:val="00384260"/>
    <w:rsid w:val="00385C81"/>
    <w:rsid w:val="00385FAA"/>
    <w:rsid w:val="00386706"/>
    <w:rsid w:val="00386997"/>
    <w:rsid w:val="003873B4"/>
    <w:rsid w:val="0038790B"/>
    <w:rsid w:val="00387A56"/>
    <w:rsid w:val="00387BCF"/>
    <w:rsid w:val="003901E8"/>
    <w:rsid w:val="0039060F"/>
    <w:rsid w:val="00390682"/>
    <w:rsid w:val="003906C7"/>
    <w:rsid w:val="00390B09"/>
    <w:rsid w:val="0039269A"/>
    <w:rsid w:val="00392CDC"/>
    <w:rsid w:val="0039373B"/>
    <w:rsid w:val="00393BC7"/>
    <w:rsid w:val="00393EC4"/>
    <w:rsid w:val="00393F25"/>
    <w:rsid w:val="00394011"/>
    <w:rsid w:val="00394199"/>
    <w:rsid w:val="0039439B"/>
    <w:rsid w:val="00394558"/>
    <w:rsid w:val="00394736"/>
    <w:rsid w:val="00394A0A"/>
    <w:rsid w:val="00394D62"/>
    <w:rsid w:val="00395097"/>
    <w:rsid w:val="00395198"/>
    <w:rsid w:val="0039524E"/>
    <w:rsid w:val="003956F4"/>
    <w:rsid w:val="00395C15"/>
    <w:rsid w:val="003964B0"/>
    <w:rsid w:val="00396AB5"/>
    <w:rsid w:val="0039739B"/>
    <w:rsid w:val="00397876"/>
    <w:rsid w:val="00397E32"/>
    <w:rsid w:val="003A08EA"/>
    <w:rsid w:val="003A0B2D"/>
    <w:rsid w:val="003A0DFD"/>
    <w:rsid w:val="003A12FA"/>
    <w:rsid w:val="003A132A"/>
    <w:rsid w:val="003A1F44"/>
    <w:rsid w:val="003A2A36"/>
    <w:rsid w:val="003A2D47"/>
    <w:rsid w:val="003A332E"/>
    <w:rsid w:val="003A3B07"/>
    <w:rsid w:val="003A4BE7"/>
    <w:rsid w:val="003A5140"/>
    <w:rsid w:val="003A60B5"/>
    <w:rsid w:val="003A655D"/>
    <w:rsid w:val="003A76B5"/>
    <w:rsid w:val="003A78D0"/>
    <w:rsid w:val="003B0423"/>
    <w:rsid w:val="003B0A07"/>
    <w:rsid w:val="003B0ACA"/>
    <w:rsid w:val="003B1993"/>
    <w:rsid w:val="003B1F74"/>
    <w:rsid w:val="003B1F94"/>
    <w:rsid w:val="003B20EE"/>
    <w:rsid w:val="003B216F"/>
    <w:rsid w:val="003B2543"/>
    <w:rsid w:val="003B2CDE"/>
    <w:rsid w:val="003B2DEA"/>
    <w:rsid w:val="003B30A9"/>
    <w:rsid w:val="003B30F3"/>
    <w:rsid w:val="003B3267"/>
    <w:rsid w:val="003B4200"/>
    <w:rsid w:val="003B43D8"/>
    <w:rsid w:val="003B4AF1"/>
    <w:rsid w:val="003B553C"/>
    <w:rsid w:val="003B59FD"/>
    <w:rsid w:val="003B702E"/>
    <w:rsid w:val="003C06C0"/>
    <w:rsid w:val="003C0A16"/>
    <w:rsid w:val="003C0EC4"/>
    <w:rsid w:val="003C191B"/>
    <w:rsid w:val="003C1BE5"/>
    <w:rsid w:val="003C1D26"/>
    <w:rsid w:val="003C2079"/>
    <w:rsid w:val="003C21A2"/>
    <w:rsid w:val="003C34C2"/>
    <w:rsid w:val="003C44CD"/>
    <w:rsid w:val="003C4B5B"/>
    <w:rsid w:val="003C54F4"/>
    <w:rsid w:val="003C55C6"/>
    <w:rsid w:val="003C6212"/>
    <w:rsid w:val="003C6576"/>
    <w:rsid w:val="003C7258"/>
    <w:rsid w:val="003C744B"/>
    <w:rsid w:val="003C74C9"/>
    <w:rsid w:val="003D02C5"/>
    <w:rsid w:val="003D02F5"/>
    <w:rsid w:val="003D0A10"/>
    <w:rsid w:val="003D0C80"/>
    <w:rsid w:val="003D12F2"/>
    <w:rsid w:val="003D2166"/>
    <w:rsid w:val="003D2E17"/>
    <w:rsid w:val="003D2F4F"/>
    <w:rsid w:val="003D3294"/>
    <w:rsid w:val="003D33AD"/>
    <w:rsid w:val="003D4A3E"/>
    <w:rsid w:val="003D4BD7"/>
    <w:rsid w:val="003D56FD"/>
    <w:rsid w:val="003D58FE"/>
    <w:rsid w:val="003D632C"/>
    <w:rsid w:val="003D6BEE"/>
    <w:rsid w:val="003D7023"/>
    <w:rsid w:val="003D7099"/>
    <w:rsid w:val="003D71C0"/>
    <w:rsid w:val="003D7290"/>
    <w:rsid w:val="003E0431"/>
    <w:rsid w:val="003E0440"/>
    <w:rsid w:val="003E05F8"/>
    <w:rsid w:val="003E0B01"/>
    <w:rsid w:val="003E0F3B"/>
    <w:rsid w:val="003E113B"/>
    <w:rsid w:val="003E1158"/>
    <w:rsid w:val="003E16FA"/>
    <w:rsid w:val="003E17F9"/>
    <w:rsid w:val="003E1BDF"/>
    <w:rsid w:val="003E1C3C"/>
    <w:rsid w:val="003E1C71"/>
    <w:rsid w:val="003E2130"/>
    <w:rsid w:val="003E2496"/>
    <w:rsid w:val="003E28D8"/>
    <w:rsid w:val="003E30F2"/>
    <w:rsid w:val="003E346B"/>
    <w:rsid w:val="003E43F4"/>
    <w:rsid w:val="003E44DE"/>
    <w:rsid w:val="003E4D1D"/>
    <w:rsid w:val="003E54E2"/>
    <w:rsid w:val="003E5EBC"/>
    <w:rsid w:val="003E5F1D"/>
    <w:rsid w:val="003E670C"/>
    <w:rsid w:val="003E6996"/>
    <w:rsid w:val="003E6B29"/>
    <w:rsid w:val="003E78A9"/>
    <w:rsid w:val="003E7CC4"/>
    <w:rsid w:val="003E7D64"/>
    <w:rsid w:val="003E7E03"/>
    <w:rsid w:val="003F07CF"/>
    <w:rsid w:val="003F1D5B"/>
    <w:rsid w:val="003F37A2"/>
    <w:rsid w:val="003F4107"/>
    <w:rsid w:val="003F4126"/>
    <w:rsid w:val="003F504E"/>
    <w:rsid w:val="003F5471"/>
    <w:rsid w:val="003F5843"/>
    <w:rsid w:val="003F58B4"/>
    <w:rsid w:val="003F5EF5"/>
    <w:rsid w:val="003F6D23"/>
    <w:rsid w:val="003F7297"/>
    <w:rsid w:val="003F75D4"/>
    <w:rsid w:val="003F75D9"/>
    <w:rsid w:val="003F75F3"/>
    <w:rsid w:val="003F7D3F"/>
    <w:rsid w:val="003F7DD7"/>
    <w:rsid w:val="0040045C"/>
    <w:rsid w:val="00400576"/>
    <w:rsid w:val="0040063F"/>
    <w:rsid w:val="00400B10"/>
    <w:rsid w:val="0040106E"/>
    <w:rsid w:val="004013F4"/>
    <w:rsid w:val="00401898"/>
    <w:rsid w:val="004018E9"/>
    <w:rsid w:val="00401A5B"/>
    <w:rsid w:val="00401F7D"/>
    <w:rsid w:val="00402D0A"/>
    <w:rsid w:val="00402E30"/>
    <w:rsid w:val="004039F3"/>
    <w:rsid w:val="00403C74"/>
    <w:rsid w:val="0040435D"/>
    <w:rsid w:val="004053D2"/>
    <w:rsid w:val="00405DAB"/>
    <w:rsid w:val="004064E4"/>
    <w:rsid w:val="00406BBF"/>
    <w:rsid w:val="00406DCB"/>
    <w:rsid w:val="00407323"/>
    <w:rsid w:val="004077D5"/>
    <w:rsid w:val="00407F9B"/>
    <w:rsid w:val="0041064F"/>
    <w:rsid w:val="00410D8B"/>
    <w:rsid w:val="0041199A"/>
    <w:rsid w:val="00411D76"/>
    <w:rsid w:val="004125B9"/>
    <w:rsid w:val="004130D7"/>
    <w:rsid w:val="004138E3"/>
    <w:rsid w:val="00413B48"/>
    <w:rsid w:val="004140CB"/>
    <w:rsid w:val="004141D8"/>
    <w:rsid w:val="004149CB"/>
    <w:rsid w:val="00414C93"/>
    <w:rsid w:val="00414D46"/>
    <w:rsid w:val="00414E3A"/>
    <w:rsid w:val="00415E49"/>
    <w:rsid w:val="00416297"/>
    <w:rsid w:val="004166E6"/>
    <w:rsid w:val="0041744F"/>
    <w:rsid w:val="0041748F"/>
    <w:rsid w:val="0041792E"/>
    <w:rsid w:val="00420678"/>
    <w:rsid w:val="00420C2B"/>
    <w:rsid w:val="00421037"/>
    <w:rsid w:val="004210DE"/>
    <w:rsid w:val="0042155E"/>
    <w:rsid w:val="00421588"/>
    <w:rsid w:val="0042199E"/>
    <w:rsid w:val="00422542"/>
    <w:rsid w:val="00422DEC"/>
    <w:rsid w:val="00422F27"/>
    <w:rsid w:val="004232CE"/>
    <w:rsid w:val="004237A1"/>
    <w:rsid w:val="00423DF6"/>
    <w:rsid w:val="0042445B"/>
    <w:rsid w:val="00424CF5"/>
    <w:rsid w:val="00424EA4"/>
    <w:rsid w:val="00424F48"/>
    <w:rsid w:val="004250BE"/>
    <w:rsid w:val="00425522"/>
    <w:rsid w:val="00425EB0"/>
    <w:rsid w:val="00425FFE"/>
    <w:rsid w:val="004267C6"/>
    <w:rsid w:val="00426DD5"/>
    <w:rsid w:val="00427067"/>
    <w:rsid w:val="004270A3"/>
    <w:rsid w:val="0042721D"/>
    <w:rsid w:val="004273AB"/>
    <w:rsid w:val="004275EB"/>
    <w:rsid w:val="00427AD9"/>
    <w:rsid w:val="00427F2D"/>
    <w:rsid w:val="00427FD0"/>
    <w:rsid w:val="004300B9"/>
    <w:rsid w:val="004301FD"/>
    <w:rsid w:val="004302D4"/>
    <w:rsid w:val="0043030F"/>
    <w:rsid w:val="004303CF"/>
    <w:rsid w:val="004305B5"/>
    <w:rsid w:val="00430E1A"/>
    <w:rsid w:val="004327D9"/>
    <w:rsid w:val="00432E93"/>
    <w:rsid w:val="0043311E"/>
    <w:rsid w:val="00433468"/>
    <w:rsid w:val="0043378E"/>
    <w:rsid w:val="0043382E"/>
    <w:rsid w:val="00433ACE"/>
    <w:rsid w:val="00433E46"/>
    <w:rsid w:val="0043476D"/>
    <w:rsid w:val="00434C3E"/>
    <w:rsid w:val="004351BC"/>
    <w:rsid w:val="0043556D"/>
    <w:rsid w:val="00435587"/>
    <w:rsid w:val="00435AD5"/>
    <w:rsid w:val="00435AF9"/>
    <w:rsid w:val="00435D61"/>
    <w:rsid w:val="00437374"/>
    <w:rsid w:val="004373F7"/>
    <w:rsid w:val="0043787A"/>
    <w:rsid w:val="00437996"/>
    <w:rsid w:val="00437F26"/>
    <w:rsid w:val="00440536"/>
    <w:rsid w:val="004407C7"/>
    <w:rsid w:val="004417B5"/>
    <w:rsid w:val="00441E54"/>
    <w:rsid w:val="00442C97"/>
    <w:rsid w:val="004435C8"/>
    <w:rsid w:val="00443882"/>
    <w:rsid w:val="00443A88"/>
    <w:rsid w:val="00444A15"/>
    <w:rsid w:val="00444DEB"/>
    <w:rsid w:val="00445103"/>
    <w:rsid w:val="0044517A"/>
    <w:rsid w:val="004454AA"/>
    <w:rsid w:val="004456F1"/>
    <w:rsid w:val="00445940"/>
    <w:rsid w:val="00445F8F"/>
    <w:rsid w:val="004462B5"/>
    <w:rsid w:val="00446874"/>
    <w:rsid w:val="00446994"/>
    <w:rsid w:val="00446E89"/>
    <w:rsid w:val="004477A8"/>
    <w:rsid w:val="004502A4"/>
    <w:rsid w:val="004525D6"/>
    <w:rsid w:val="004525E1"/>
    <w:rsid w:val="004528B4"/>
    <w:rsid w:val="00452E9F"/>
    <w:rsid w:val="004535B3"/>
    <w:rsid w:val="0045393F"/>
    <w:rsid w:val="004559ED"/>
    <w:rsid w:val="0045652E"/>
    <w:rsid w:val="00456B44"/>
    <w:rsid w:val="00456EBC"/>
    <w:rsid w:val="00457019"/>
    <w:rsid w:val="00457124"/>
    <w:rsid w:val="0045739B"/>
    <w:rsid w:val="00457512"/>
    <w:rsid w:val="00457B61"/>
    <w:rsid w:val="00457DE3"/>
    <w:rsid w:val="0046149B"/>
    <w:rsid w:val="00461BAA"/>
    <w:rsid w:val="004620C2"/>
    <w:rsid w:val="0046222E"/>
    <w:rsid w:val="00462888"/>
    <w:rsid w:val="00462CF7"/>
    <w:rsid w:val="00462D34"/>
    <w:rsid w:val="0046300D"/>
    <w:rsid w:val="00463A2B"/>
    <w:rsid w:val="00463EE9"/>
    <w:rsid w:val="00464441"/>
    <w:rsid w:val="00464456"/>
    <w:rsid w:val="004649D8"/>
    <w:rsid w:val="00464B28"/>
    <w:rsid w:val="00465977"/>
    <w:rsid w:val="00465B49"/>
    <w:rsid w:val="00465E1B"/>
    <w:rsid w:val="00466197"/>
    <w:rsid w:val="0046701E"/>
    <w:rsid w:val="0046722C"/>
    <w:rsid w:val="00467510"/>
    <w:rsid w:val="004675C3"/>
    <w:rsid w:val="00467A42"/>
    <w:rsid w:val="00467E82"/>
    <w:rsid w:val="00467E93"/>
    <w:rsid w:val="004702F3"/>
    <w:rsid w:val="00470800"/>
    <w:rsid w:val="00470ABA"/>
    <w:rsid w:val="0047130D"/>
    <w:rsid w:val="00471892"/>
    <w:rsid w:val="004718FD"/>
    <w:rsid w:val="00471BB3"/>
    <w:rsid w:val="00471D58"/>
    <w:rsid w:val="00471E19"/>
    <w:rsid w:val="00472091"/>
    <w:rsid w:val="0047236A"/>
    <w:rsid w:val="00472B71"/>
    <w:rsid w:val="00473C1D"/>
    <w:rsid w:val="00473E50"/>
    <w:rsid w:val="004742A7"/>
    <w:rsid w:val="004755E2"/>
    <w:rsid w:val="0047561F"/>
    <w:rsid w:val="00475742"/>
    <w:rsid w:val="00475FD5"/>
    <w:rsid w:val="00476062"/>
    <w:rsid w:val="004769BA"/>
    <w:rsid w:val="004770FB"/>
    <w:rsid w:val="00480555"/>
    <w:rsid w:val="0048062B"/>
    <w:rsid w:val="0048063F"/>
    <w:rsid w:val="004806A0"/>
    <w:rsid w:val="00480B5B"/>
    <w:rsid w:val="00481060"/>
    <w:rsid w:val="004812C4"/>
    <w:rsid w:val="00481390"/>
    <w:rsid w:val="00482B33"/>
    <w:rsid w:val="00482DF1"/>
    <w:rsid w:val="0048416F"/>
    <w:rsid w:val="004841DB"/>
    <w:rsid w:val="00484436"/>
    <w:rsid w:val="00484713"/>
    <w:rsid w:val="00484BEF"/>
    <w:rsid w:val="00485B45"/>
    <w:rsid w:val="0048614E"/>
    <w:rsid w:val="0048698E"/>
    <w:rsid w:val="00486C17"/>
    <w:rsid w:val="0048745F"/>
    <w:rsid w:val="00487615"/>
    <w:rsid w:val="00487803"/>
    <w:rsid w:val="00487818"/>
    <w:rsid w:val="00487838"/>
    <w:rsid w:val="00487B96"/>
    <w:rsid w:val="00490442"/>
    <w:rsid w:val="0049073A"/>
    <w:rsid w:val="004908CC"/>
    <w:rsid w:val="00491088"/>
    <w:rsid w:val="00491F49"/>
    <w:rsid w:val="00493259"/>
    <w:rsid w:val="00493371"/>
    <w:rsid w:val="00493BD2"/>
    <w:rsid w:val="00494489"/>
    <w:rsid w:val="00494655"/>
    <w:rsid w:val="004953FD"/>
    <w:rsid w:val="004954EC"/>
    <w:rsid w:val="00495568"/>
    <w:rsid w:val="004955B5"/>
    <w:rsid w:val="0049592A"/>
    <w:rsid w:val="004959C8"/>
    <w:rsid w:val="00495D72"/>
    <w:rsid w:val="00495DAA"/>
    <w:rsid w:val="0049604C"/>
    <w:rsid w:val="004964B6"/>
    <w:rsid w:val="00496E1D"/>
    <w:rsid w:val="00497364"/>
    <w:rsid w:val="00497961"/>
    <w:rsid w:val="004A06F9"/>
    <w:rsid w:val="004A0C36"/>
    <w:rsid w:val="004A1122"/>
    <w:rsid w:val="004A1D7D"/>
    <w:rsid w:val="004A2122"/>
    <w:rsid w:val="004A24D7"/>
    <w:rsid w:val="004A269A"/>
    <w:rsid w:val="004A2754"/>
    <w:rsid w:val="004A335A"/>
    <w:rsid w:val="004A3D52"/>
    <w:rsid w:val="004A4351"/>
    <w:rsid w:val="004A4A87"/>
    <w:rsid w:val="004A508C"/>
    <w:rsid w:val="004A5477"/>
    <w:rsid w:val="004A596F"/>
    <w:rsid w:val="004A63E1"/>
    <w:rsid w:val="004A6E23"/>
    <w:rsid w:val="004A72B9"/>
    <w:rsid w:val="004A77AF"/>
    <w:rsid w:val="004A7FDC"/>
    <w:rsid w:val="004B046C"/>
    <w:rsid w:val="004B0A1C"/>
    <w:rsid w:val="004B0BEA"/>
    <w:rsid w:val="004B16C0"/>
    <w:rsid w:val="004B1D08"/>
    <w:rsid w:val="004B1D45"/>
    <w:rsid w:val="004B25D6"/>
    <w:rsid w:val="004B2776"/>
    <w:rsid w:val="004B2FA8"/>
    <w:rsid w:val="004B3199"/>
    <w:rsid w:val="004B3756"/>
    <w:rsid w:val="004B3AC7"/>
    <w:rsid w:val="004B49B5"/>
    <w:rsid w:val="004B571C"/>
    <w:rsid w:val="004B5964"/>
    <w:rsid w:val="004B697F"/>
    <w:rsid w:val="004B6B9A"/>
    <w:rsid w:val="004B7BAA"/>
    <w:rsid w:val="004B7D6C"/>
    <w:rsid w:val="004B7E1F"/>
    <w:rsid w:val="004C03E6"/>
    <w:rsid w:val="004C0631"/>
    <w:rsid w:val="004C0AAF"/>
    <w:rsid w:val="004C1676"/>
    <w:rsid w:val="004C1915"/>
    <w:rsid w:val="004C22F8"/>
    <w:rsid w:val="004C291F"/>
    <w:rsid w:val="004C2A64"/>
    <w:rsid w:val="004C2B4E"/>
    <w:rsid w:val="004C30AB"/>
    <w:rsid w:val="004C31FF"/>
    <w:rsid w:val="004C3484"/>
    <w:rsid w:val="004C34ED"/>
    <w:rsid w:val="004C3704"/>
    <w:rsid w:val="004C3FE4"/>
    <w:rsid w:val="004C50AF"/>
    <w:rsid w:val="004C5333"/>
    <w:rsid w:val="004C542C"/>
    <w:rsid w:val="004C54BD"/>
    <w:rsid w:val="004C5E84"/>
    <w:rsid w:val="004C643D"/>
    <w:rsid w:val="004C65CD"/>
    <w:rsid w:val="004C6D24"/>
    <w:rsid w:val="004C75AF"/>
    <w:rsid w:val="004C7B64"/>
    <w:rsid w:val="004D0428"/>
    <w:rsid w:val="004D0C27"/>
    <w:rsid w:val="004D0DDC"/>
    <w:rsid w:val="004D10A7"/>
    <w:rsid w:val="004D172E"/>
    <w:rsid w:val="004D17E0"/>
    <w:rsid w:val="004D1965"/>
    <w:rsid w:val="004D1D34"/>
    <w:rsid w:val="004D1E91"/>
    <w:rsid w:val="004D2B1C"/>
    <w:rsid w:val="004D2CEA"/>
    <w:rsid w:val="004D3182"/>
    <w:rsid w:val="004D35AB"/>
    <w:rsid w:val="004D3D30"/>
    <w:rsid w:val="004D4559"/>
    <w:rsid w:val="004D4C62"/>
    <w:rsid w:val="004D5062"/>
    <w:rsid w:val="004D58C8"/>
    <w:rsid w:val="004D5A23"/>
    <w:rsid w:val="004D5CA3"/>
    <w:rsid w:val="004D634E"/>
    <w:rsid w:val="004D6E5E"/>
    <w:rsid w:val="004D7659"/>
    <w:rsid w:val="004D7ACB"/>
    <w:rsid w:val="004D7DBB"/>
    <w:rsid w:val="004D7F72"/>
    <w:rsid w:val="004E0179"/>
    <w:rsid w:val="004E0BDB"/>
    <w:rsid w:val="004E1110"/>
    <w:rsid w:val="004E1666"/>
    <w:rsid w:val="004E2357"/>
    <w:rsid w:val="004E3772"/>
    <w:rsid w:val="004E3C62"/>
    <w:rsid w:val="004E44B4"/>
    <w:rsid w:val="004E4715"/>
    <w:rsid w:val="004E5BC7"/>
    <w:rsid w:val="004E6067"/>
    <w:rsid w:val="004E64AC"/>
    <w:rsid w:val="004E6A24"/>
    <w:rsid w:val="004E6A48"/>
    <w:rsid w:val="004E73F6"/>
    <w:rsid w:val="004E7701"/>
    <w:rsid w:val="004F0299"/>
    <w:rsid w:val="004F03C1"/>
    <w:rsid w:val="004F0A06"/>
    <w:rsid w:val="004F0AB5"/>
    <w:rsid w:val="004F1E77"/>
    <w:rsid w:val="004F267B"/>
    <w:rsid w:val="004F2B75"/>
    <w:rsid w:val="004F39E7"/>
    <w:rsid w:val="004F458E"/>
    <w:rsid w:val="004F4622"/>
    <w:rsid w:val="004F49E1"/>
    <w:rsid w:val="004F4EFE"/>
    <w:rsid w:val="004F56B9"/>
    <w:rsid w:val="004F5960"/>
    <w:rsid w:val="004F5EA4"/>
    <w:rsid w:val="004F5FC5"/>
    <w:rsid w:val="004F6307"/>
    <w:rsid w:val="004F631E"/>
    <w:rsid w:val="004F6817"/>
    <w:rsid w:val="004F69E0"/>
    <w:rsid w:val="004F71C5"/>
    <w:rsid w:val="004F7567"/>
    <w:rsid w:val="004F7DA6"/>
    <w:rsid w:val="005003C3"/>
    <w:rsid w:val="00500F16"/>
    <w:rsid w:val="00502219"/>
    <w:rsid w:val="00502548"/>
    <w:rsid w:val="005031BE"/>
    <w:rsid w:val="005037F4"/>
    <w:rsid w:val="0050426E"/>
    <w:rsid w:val="00504719"/>
    <w:rsid w:val="0050501A"/>
    <w:rsid w:val="005054D4"/>
    <w:rsid w:val="0050631B"/>
    <w:rsid w:val="0050672F"/>
    <w:rsid w:val="005068F6"/>
    <w:rsid w:val="00507231"/>
    <w:rsid w:val="0050782B"/>
    <w:rsid w:val="00510841"/>
    <w:rsid w:val="00510B1B"/>
    <w:rsid w:val="0051152E"/>
    <w:rsid w:val="00511640"/>
    <w:rsid w:val="00511821"/>
    <w:rsid w:val="00512812"/>
    <w:rsid w:val="005128EE"/>
    <w:rsid w:val="00512BD5"/>
    <w:rsid w:val="00512D53"/>
    <w:rsid w:val="00512F32"/>
    <w:rsid w:val="005134F8"/>
    <w:rsid w:val="005139A4"/>
    <w:rsid w:val="00513F90"/>
    <w:rsid w:val="00514248"/>
    <w:rsid w:val="005142EE"/>
    <w:rsid w:val="00514EC5"/>
    <w:rsid w:val="005162E2"/>
    <w:rsid w:val="005162E9"/>
    <w:rsid w:val="0051672D"/>
    <w:rsid w:val="005174A5"/>
    <w:rsid w:val="00517672"/>
    <w:rsid w:val="00520368"/>
    <w:rsid w:val="0052097E"/>
    <w:rsid w:val="00521065"/>
    <w:rsid w:val="005210DE"/>
    <w:rsid w:val="0052170D"/>
    <w:rsid w:val="005217F1"/>
    <w:rsid w:val="0052208E"/>
    <w:rsid w:val="00522145"/>
    <w:rsid w:val="0052242C"/>
    <w:rsid w:val="005228E6"/>
    <w:rsid w:val="005232DE"/>
    <w:rsid w:val="005233B1"/>
    <w:rsid w:val="0052343C"/>
    <w:rsid w:val="0052465C"/>
    <w:rsid w:val="005246DC"/>
    <w:rsid w:val="00524885"/>
    <w:rsid w:val="005248EE"/>
    <w:rsid w:val="005249B9"/>
    <w:rsid w:val="00524FD9"/>
    <w:rsid w:val="00525353"/>
    <w:rsid w:val="00525551"/>
    <w:rsid w:val="005255B6"/>
    <w:rsid w:val="00525E2B"/>
    <w:rsid w:val="00526141"/>
    <w:rsid w:val="00526416"/>
    <w:rsid w:val="005266B9"/>
    <w:rsid w:val="00526EFC"/>
    <w:rsid w:val="00527508"/>
    <w:rsid w:val="0053000A"/>
    <w:rsid w:val="005309DF"/>
    <w:rsid w:val="00531130"/>
    <w:rsid w:val="0053277C"/>
    <w:rsid w:val="00532CC8"/>
    <w:rsid w:val="005333C6"/>
    <w:rsid w:val="00533455"/>
    <w:rsid w:val="00533ADE"/>
    <w:rsid w:val="00533FB9"/>
    <w:rsid w:val="00534C40"/>
    <w:rsid w:val="00534C87"/>
    <w:rsid w:val="0053574D"/>
    <w:rsid w:val="00535A92"/>
    <w:rsid w:val="00535BF0"/>
    <w:rsid w:val="00535CA4"/>
    <w:rsid w:val="005363FB"/>
    <w:rsid w:val="00536E95"/>
    <w:rsid w:val="00536F3F"/>
    <w:rsid w:val="005370C5"/>
    <w:rsid w:val="005377D1"/>
    <w:rsid w:val="0053785D"/>
    <w:rsid w:val="00537C7A"/>
    <w:rsid w:val="00537DE0"/>
    <w:rsid w:val="00540369"/>
    <w:rsid w:val="00540836"/>
    <w:rsid w:val="00540849"/>
    <w:rsid w:val="005408FD"/>
    <w:rsid w:val="00540962"/>
    <w:rsid w:val="00541186"/>
    <w:rsid w:val="00541AD7"/>
    <w:rsid w:val="00541BB3"/>
    <w:rsid w:val="00542749"/>
    <w:rsid w:val="0054296E"/>
    <w:rsid w:val="00543779"/>
    <w:rsid w:val="00543FA6"/>
    <w:rsid w:val="00544B69"/>
    <w:rsid w:val="005452C0"/>
    <w:rsid w:val="00545792"/>
    <w:rsid w:val="005457CA"/>
    <w:rsid w:val="0054586D"/>
    <w:rsid w:val="0054593D"/>
    <w:rsid w:val="00545DA0"/>
    <w:rsid w:val="0054604E"/>
    <w:rsid w:val="005462B2"/>
    <w:rsid w:val="005467F3"/>
    <w:rsid w:val="00546AF5"/>
    <w:rsid w:val="00547276"/>
    <w:rsid w:val="005472EC"/>
    <w:rsid w:val="00547B0B"/>
    <w:rsid w:val="00547DA2"/>
    <w:rsid w:val="00547E61"/>
    <w:rsid w:val="00550332"/>
    <w:rsid w:val="0055041E"/>
    <w:rsid w:val="0055074C"/>
    <w:rsid w:val="005516E8"/>
    <w:rsid w:val="005517E2"/>
    <w:rsid w:val="005524A7"/>
    <w:rsid w:val="00553029"/>
    <w:rsid w:val="005533B8"/>
    <w:rsid w:val="005533ED"/>
    <w:rsid w:val="0055379E"/>
    <w:rsid w:val="005538F7"/>
    <w:rsid w:val="00553CEC"/>
    <w:rsid w:val="00553EEA"/>
    <w:rsid w:val="00553EF8"/>
    <w:rsid w:val="00553F0E"/>
    <w:rsid w:val="005545DA"/>
    <w:rsid w:val="005546E4"/>
    <w:rsid w:val="0055481A"/>
    <w:rsid w:val="005549E4"/>
    <w:rsid w:val="00554F9A"/>
    <w:rsid w:val="0055500E"/>
    <w:rsid w:val="00555CBC"/>
    <w:rsid w:val="00555FBB"/>
    <w:rsid w:val="0055648B"/>
    <w:rsid w:val="00556746"/>
    <w:rsid w:val="00556B41"/>
    <w:rsid w:val="00556C60"/>
    <w:rsid w:val="00557675"/>
    <w:rsid w:val="005577F3"/>
    <w:rsid w:val="00557EE1"/>
    <w:rsid w:val="00560061"/>
    <w:rsid w:val="00560711"/>
    <w:rsid w:val="00560AAB"/>
    <w:rsid w:val="005610F3"/>
    <w:rsid w:val="00562108"/>
    <w:rsid w:val="005628CE"/>
    <w:rsid w:val="00562C77"/>
    <w:rsid w:val="00563000"/>
    <w:rsid w:val="005632C8"/>
    <w:rsid w:val="00563F22"/>
    <w:rsid w:val="005646D9"/>
    <w:rsid w:val="00565A83"/>
    <w:rsid w:val="00565AD8"/>
    <w:rsid w:val="00565B0A"/>
    <w:rsid w:val="00565D9C"/>
    <w:rsid w:val="005665FC"/>
    <w:rsid w:val="00566731"/>
    <w:rsid w:val="00566A5A"/>
    <w:rsid w:val="0056732B"/>
    <w:rsid w:val="005678FE"/>
    <w:rsid w:val="00570341"/>
    <w:rsid w:val="005706F9"/>
    <w:rsid w:val="00570707"/>
    <w:rsid w:val="00570A6F"/>
    <w:rsid w:val="005719DF"/>
    <w:rsid w:val="00571B16"/>
    <w:rsid w:val="0057229F"/>
    <w:rsid w:val="00572849"/>
    <w:rsid w:val="00572900"/>
    <w:rsid w:val="00572966"/>
    <w:rsid w:val="00573696"/>
    <w:rsid w:val="00574282"/>
    <w:rsid w:val="00574755"/>
    <w:rsid w:val="0057482E"/>
    <w:rsid w:val="005748C7"/>
    <w:rsid w:val="005748E0"/>
    <w:rsid w:val="0057495C"/>
    <w:rsid w:val="00574A24"/>
    <w:rsid w:val="00574A8B"/>
    <w:rsid w:val="005750B9"/>
    <w:rsid w:val="00575CD7"/>
    <w:rsid w:val="005769B0"/>
    <w:rsid w:val="00577F4B"/>
    <w:rsid w:val="00577F4E"/>
    <w:rsid w:val="005802AE"/>
    <w:rsid w:val="00580CCB"/>
    <w:rsid w:val="00580EB0"/>
    <w:rsid w:val="005813DF"/>
    <w:rsid w:val="00581E53"/>
    <w:rsid w:val="00581FF0"/>
    <w:rsid w:val="005820AE"/>
    <w:rsid w:val="0058393F"/>
    <w:rsid w:val="00583B0C"/>
    <w:rsid w:val="00583FF8"/>
    <w:rsid w:val="005848B6"/>
    <w:rsid w:val="0058541F"/>
    <w:rsid w:val="005864E5"/>
    <w:rsid w:val="005864F3"/>
    <w:rsid w:val="00586920"/>
    <w:rsid w:val="005878DF"/>
    <w:rsid w:val="00587E48"/>
    <w:rsid w:val="00590023"/>
    <w:rsid w:val="005901B3"/>
    <w:rsid w:val="00590B13"/>
    <w:rsid w:val="00590C88"/>
    <w:rsid w:val="00591606"/>
    <w:rsid w:val="00591F27"/>
    <w:rsid w:val="00591FCB"/>
    <w:rsid w:val="0059231F"/>
    <w:rsid w:val="00592C44"/>
    <w:rsid w:val="00592D3C"/>
    <w:rsid w:val="00593C7B"/>
    <w:rsid w:val="005942AE"/>
    <w:rsid w:val="00594D4A"/>
    <w:rsid w:val="00594F55"/>
    <w:rsid w:val="00595471"/>
    <w:rsid w:val="00595787"/>
    <w:rsid w:val="00595DB7"/>
    <w:rsid w:val="005961A7"/>
    <w:rsid w:val="00596A59"/>
    <w:rsid w:val="00596D74"/>
    <w:rsid w:val="00596F7C"/>
    <w:rsid w:val="00597129"/>
    <w:rsid w:val="0059715F"/>
    <w:rsid w:val="005975C1"/>
    <w:rsid w:val="00597E65"/>
    <w:rsid w:val="005A09F4"/>
    <w:rsid w:val="005A0D46"/>
    <w:rsid w:val="005A0ED7"/>
    <w:rsid w:val="005A1986"/>
    <w:rsid w:val="005A1C6E"/>
    <w:rsid w:val="005A1E0C"/>
    <w:rsid w:val="005A22EE"/>
    <w:rsid w:val="005A282C"/>
    <w:rsid w:val="005A3DA6"/>
    <w:rsid w:val="005A3DC4"/>
    <w:rsid w:val="005A3F0F"/>
    <w:rsid w:val="005A4943"/>
    <w:rsid w:val="005A510F"/>
    <w:rsid w:val="005A51F0"/>
    <w:rsid w:val="005A6105"/>
    <w:rsid w:val="005A6D06"/>
    <w:rsid w:val="005B1793"/>
    <w:rsid w:val="005B19DF"/>
    <w:rsid w:val="005B19EE"/>
    <w:rsid w:val="005B1A85"/>
    <w:rsid w:val="005B1E33"/>
    <w:rsid w:val="005B3299"/>
    <w:rsid w:val="005B44C4"/>
    <w:rsid w:val="005B4627"/>
    <w:rsid w:val="005B4C85"/>
    <w:rsid w:val="005B4E55"/>
    <w:rsid w:val="005B54D6"/>
    <w:rsid w:val="005B642D"/>
    <w:rsid w:val="005B6B2C"/>
    <w:rsid w:val="005B7185"/>
    <w:rsid w:val="005B73C5"/>
    <w:rsid w:val="005B7D57"/>
    <w:rsid w:val="005C0137"/>
    <w:rsid w:val="005C01AB"/>
    <w:rsid w:val="005C0532"/>
    <w:rsid w:val="005C0571"/>
    <w:rsid w:val="005C1054"/>
    <w:rsid w:val="005C124A"/>
    <w:rsid w:val="005C13BE"/>
    <w:rsid w:val="005C1D04"/>
    <w:rsid w:val="005C2F30"/>
    <w:rsid w:val="005C35B2"/>
    <w:rsid w:val="005C3A13"/>
    <w:rsid w:val="005C53A0"/>
    <w:rsid w:val="005C5731"/>
    <w:rsid w:val="005C5F20"/>
    <w:rsid w:val="005C60AA"/>
    <w:rsid w:val="005C6469"/>
    <w:rsid w:val="005C66CE"/>
    <w:rsid w:val="005C692F"/>
    <w:rsid w:val="005C6939"/>
    <w:rsid w:val="005C6A07"/>
    <w:rsid w:val="005C6C50"/>
    <w:rsid w:val="005D0A8B"/>
    <w:rsid w:val="005D0B22"/>
    <w:rsid w:val="005D0CAB"/>
    <w:rsid w:val="005D0E34"/>
    <w:rsid w:val="005D0FE8"/>
    <w:rsid w:val="005D19EB"/>
    <w:rsid w:val="005D2F78"/>
    <w:rsid w:val="005D3043"/>
    <w:rsid w:val="005D37F0"/>
    <w:rsid w:val="005D3AF1"/>
    <w:rsid w:val="005D3D41"/>
    <w:rsid w:val="005D3DB9"/>
    <w:rsid w:val="005D400B"/>
    <w:rsid w:val="005D407C"/>
    <w:rsid w:val="005D4449"/>
    <w:rsid w:val="005D4682"/>
    <w:rsid w:val="005D4758"/>
    <w:rsid w:val="005D4C8D"/>
    <w:rsid w:val="005D5597"/>
    <w:rsid w:val="005D56E3"/>
    <w:rsid w:val="005D581E"/>
    <w:rsid w:val="005D5933"/>
    <w:rsid w:val="005D685F"/>
    <w:rsid w:val="005D68DF"/>
    <w:rsid w:val="005D7311"/>
    <w:rsid w:val="005D7CE0"/>
    <w:rsid w:val="005D7D4C"/>
    <w:rsid w:val="005E03D5"/>
    <w:rsid w:val="005E03F0"/>
    <w:rsid w:val="005E10D8"/>
    <w:rsid w:val="005E1AD7"/>
    <w:rsid w:val="005E24E4"/>
    <w:rsid w:val="005E337E"/>
    <w:rsid w:val="005E36A1"/>
    <w:rsid w:val="005E392E"/>
    <w:rsid w:val="005E3941"/>
    <w:rsid w:val="005E3BC0"/>
    <w:rsid w:val="005E409C"/>
    <w:rsid w:val="005E4DAB"/>
    <w:rsid w:val="005E50B1"/>
    <w:rsid w:val="005E5622"/>
    <w:rsid w:val="005E6703"/>
    <w:rsid w:val="005E7335"/>
    <w:rsid w:val="005E7580"/>
    <w:rsid w:val="005E7581"/>
    <w:rsid w:val="005E78A7"/>
    <w:rsid w:val="005E794A"/>
    <w:rsid w:val="005E7E27"/>
    <w:rsid w:val="005E7F5A"/>
    <w:rsid w:val="005F142E"/>
    <w:rsid w:val="005F1A67"/>
    <w:rsid w:val="005F1AC4"/>
    <w:rsid w:val="005F1C55"/>
    <w:rsid w:val="005F1DE3"/>
    <w:rsid w:val="005F20FE"/>
    <w:rsid w:val="005F298A"/>
    <w:rsid w:val="005F401B"/>
    <w:rsid w:val="005F4208"/>
    <w:rsid w:val="005F420E"/>
    <w:rsid w:val="005F478E"/>
    <w:rsid w:val="005F49AC"/>
    <w:rsid w:val="005F5E39"/>
    <w:rsid w:val="005F6B4A"/>
    <w:rsid w:val="005F6FCF"/>
    <w:rsid w:val="005F73F8"/>
    <w:rsid w:val="005F7600"/>
    <w:rsid w:val="005F7C34"/>
    <w:rsid w:val="006003C2"/>
    <w:rsid w:val="0060057D"/>
    <w:rsid w:val="006011FE"/>
    <w:rsid w:val="0060188B"/>
    <w:rsid w:val="00601CBF"/>
    <w:rsid w:val="00602B2B"/>
    <w:rsid w:val="00602CCC"/>
    <w:rsid w:val="00602E0E"/>
    <w:rsid w:val="00602E67"/>
    <w:rsid w:val="006031EC"/>
    <w:rsid w:val="006032EC"/>
    <w:rsid w:val="00603AC5"/>
    <w:rsid w:val="00603B14"/>
    <w:rsid w:val="0060419E"/>
    <w:rsid w:val="00604CAE"/>
    <w:rsid w:val="006053AC"/>
    <w:rsid w:val="00605856"/>
    <w:rsid w:val="006062E8"/>
    <w:rsid w:val="00606804"/>
    <w:rsid w:val="00606C83"/>
    <w:rsid w:val="0060731A"/>
    <w:rsid w:val="00607FC1"/>
    <w:rsid w:val="00610B9B"/>
    <w:rsid w:val="00610DE7"/>
    <w:rsid w:val="006110D7"/>
    <w:rsid w:val="006117A8"/>
    <w:rsid w:val="006118A2"/>
    <w:rsid w:val="00611E21"/>
    <w:rsid w:val="006121D7"/>
    <w:rsid w:val="00612241"/>
    <w:rsid w:val="006124CF"/>
    <w:rsid w:val="006128C8"/>
    <w:rsid w:val="00612F53"/>
    <w:rsid w:val="0061482F"/>
    <w:rsid w:val="00614A86"/>
    <w:rsid w:val="00614AEF"/>
    <w:rsid w:val="00614BD5"/>
    <w:rsid w:val="00614E99"/>
    <w:rsid w:val="00614ED2"/>
    <w:rsid w:val="00614F24"/>
    <w:rsid w:val="0061530B"/>
    <w:rsid w:val="0061553F"/>
    <w:rsid w:val="0061602A"/>
    <w:rsid w:val="00616311"/>
    <w:rsid w:val="0061659B"/>
    <w:rsid w:val="00616FCB"/>
    <w:rsid w:val="0061731D"/>
    <w:rsid w:val="006176CF"/>
    <w:rsid w:val="00617A0C"/>
    <w:rsid w:val="00617F75"/>
    <w:rsid w:val="00620125"/>
    <w:rsid w:val="006201AC"/>
    <w:rsid w:val="00620528"/>
    <w:rsid w:val="00620625"/>
    <w:rsid w:val="006208AA"/>
    <w:rsid w:val="00621143"/>
    <w:rsid w:val="00621ED9"/>
    <w:rsid w:val="00622075"/>
    <w:rsid w:val="006225EF"/>
    <w:rsid w:val="00622AF7"/>
    <w:rsid w:val="00623605"/>
    <w:rsid w:val="00623937"/>
    <w:rsid w:val="00623B52"/>
    <w:rsid w:val="00623CC1"/>
    <w:rsid w:val="00624CAB"/>
    <w:rsid w:val="00625041"/>
    <w:rsid w:val="006250C2"/>
    <w:rsid w:val="00625B43"/>
    <w:rsid w:val="00626069"/>
    <w:rsid w:val="006265AC"/>
    <w:rsid w:val="00626B8B"/>
    <w:rsid w:val="006270B9"/>
    <w:rsid w:val="006271A9"/>
    <w:rsid w:val="006271B9"/>
    <w:rsid w:val="00627F7D"/>
    <w:rsid w:val="00630DB6"/>
    <w:rsid w:val="006314F6"/>
    <w:rsid w:val="00631B8E"/>
    <w:rsid w:val="006325FB"/>
    <w:rsid w:val="00632851"/>
    <w:rsid w:val="0063321B"/>
    <w:rsid w:val="00633490"/>
    <w:rsid w:val="00634246"/>
    <w:rsid w:val="00635119"/>
    <w:rsid w:val="00635700"/>
    <w:rsid w:val="00636891"/>
    <w:rsid w:val="00636D59"/>
    <w:rsid w:val="0063728B"/>
    <w:rsid w:val="006379D7"/>
    <w:rsid w:val="00637F2D"/>
    <w:rsid w:val="00640AE0"/>
    <w:rsid w:val="00640B78"/>
    <w:rsid w:val="00640D41"/>
    <w:rsid w:val="00641058"/>
    <w:rsid w:val="006415DF"/>
    <w:rsid w:val="00641682"/>
    <w:rsid w:val="0064187D"/>
    <w:rsid w:val="00641FB6"/>
    <w:rsid w:val="00642013"/>
    <w:rsid w:val="00642094"/>
    <w:rsid w:val="006426CA"/>
    <w:rsid w:val="00642E78"/>
    <w:rsid w:val="00643D4B"/>
    <w:rsid w:val="0064444C"/>
    <w:rsid w:val="00644944"/>
    <w:rsid w:val="00645231"/>
    <w:rsid w:val="00645887"/>
    <w:rsid w:val="00645987"/>
    <w:rsid w:val="006466CA"/>
    <w:rsid w:val="00647752"/>
    <w:rsid w:val="00650EF5"/>
    <w:rsid w:val="00650F90"/>
    <w:rsid w:val="006511DC"/>
    <w:rsid w:val="00651587"/>
    <w:rsid w:val="00651C72"/>
    <w:rsid w:val="00651F71"/>
    <w:rsid w:val="0065210D"/>
    <w:rsid w:val="00652142"/>
    <w:rsid w:val="0065230B"/>
    <w:rsid w:val="00652AA2"/>
    <w:rsid w:val="00652D5B"/>
    <w:rsid w:val="006538FD"/>
    <w:rsid w:val="006539F3"/>
    <w:rsid w:val="00653B36"/>
    <w:rsid w:val="00654274"/>
    <w:rsid w:val="0065454F"/>
    <w:rsid w:val="00654D86"/>
    <w:rsid w:val="006551A8"/>
    <w:rsid w:val="00655481"/>
    <w:rsid w:val="00655D06"/>
    <w:rsid w:val="00656B52"/>
    <w:rsid w:val="00656D30"/>
    <w:rsid w:val="00657106"/>
    <w:rsid w:val="0065756F"/>
    <w:rsid w:val="00660200"/>
    <w:rsid w:val="0066043D"/>
    <w:rsid w:val="006605EE"/>
    <w:rsid w:val="0066190E"/>
    <w:rsid w:val="00661DFD"/>
    <w:rsid w:val="00661FDD"/>
    <w:rsid w:val="00662022"/>
    <w:rsid w:val="006637D8"/>
    <w:rsid w:val="00663EF6"/>
    <w:rsid w:val="00663F55"/>
    <w:rsid w:val="006644E8"/>
    <w:rsid w:val="006646F0"/>
    <w:rsid w:val="006646F7"/>
    <w:rsid w:val="0066531F"/>
    <w:rsid w:val="00665483"/>
    <w:rsid w:val="0066567D"/>
    <w:rsid w:val="00665C57"/>
    <w:rsid w:val="00666195"/>
    <w:rsid w:val="006662CC"/>
    <w:rsid w:val="0066661A"/>
    <w:rsid w:val="00666BA0"/>
    <w:rsid w:val="00666C08"/>
    <w:rsid w:val="006673D5"/>
    <w:rsid w:val="0066748C"/>
    <w:rsid w:val="00667AFD"/>
    <w:rsid w:val="00667CE0"/>
    <w:rsid w:val="006702AC"/>
    <w:rsid w:val="00670AE0"/>
    <w:rsid w:val="00670DBF"/>
    <w:rsid w:val="00671021"/>
    <w:rsid w:val="0067186B"/>
    <w:rsid w:val="00671B36"/>
    <w:rsid w:val="006723A6"/>
    <w:rsid w:val="006729F7"/>
    <w:rsid w:val="006732D8"/>
    <w:rsid w:val="00673990"/>
    <w:rsid w:val="006745E8"/>
    <w:rsid w:val="00674B32"/>
    <w:rsid w:val="00674C62"/>
    <w:rsid w:val="00674CCC"/>
    <w:rsid w:val="006752FF"/>
    <w:rsid w:val="006753A8"/>
    <w:rsid w:val="00675B29"/>
    <w:rsid w:val="00675F54"/>
    <w:rsid w:val="0067693B"/>
    <w:rsid w:val="00676BFB"/>
    <w:rsid w:val="00676C8F"/>
    <w:rsid w:val="0067704E"/>
    <w:rsid w:val="00677150"/>
    <w:rsid w:val="006777FC"/>
    <w:rsid w:val="00677F7B"/>
    <w:rsid w:val="00677FB8"/>
    <w:rsid w:val="006803F0"/>
    <w:rsid w:val="006804D0"/>
    <w:rsid w:val="006805EC"/>
    <w:rsid w:val="006809DB"/>
    <w:rsid w:val="00680BF9"/>
    <w:rsid w:val="00680D7B"/>
    <w:rsid w:val="00681489"/>
    <w:rsid w:val="00681D6E"/>
    <w:rsid w:val="00681E9E"/>
    <w:rsid w:val="00682056"/>
    <w:rsid w:val="0068211A"/>
    <w:rsid w:val="00682871"/>
    <w:rsid w:val="00682F37"/>
    <w:rsid w:val="0068356B"/>
    <w:rsid w:val="00684594"/>
    <w:rsid w:val="006845EA"/>
    <w:rsid w:val="0068577E"/>
    <w:rsid w:val="006858DC"/>
    <w:rsid w:val="006859A5"/>
    <w:rsid w:val="00685FF5"/>
    <w:rsid w:val="00686CE1"/>
    <w:rsid w:val="00687054"/>
    <w:rsid w:val="00687901"/>
    <w:rsid w:val="0069015E"/>
    <w:rsid w:val="00690562"/>
    <w:rsid w:val="00690B1B"/>
    <w:rsid w:val="00690F3B"/>
    <w:rsid w:val="006911F7"/>
    <w:rsid w:val="00691D62"/>
    <w:rsid w:val="0069231A"/>
    <w:rsid w:val="00692561"/>
    <w:rsid w:val="00692661"/>
    <w:rsid w:val="006926E2"/>
    <w:rsid w:val="00692DD2"/>
    <w:rsid w:val="00692FD4"/>
    <w:rsid w:val="00692FE6"/>
    <w:rsid w:val="00693190"/>
    <w:rsid w:val="006935A8"/>
    <w:rsid w:val="00693691"/>
    <w:rsid w:val="006942E5"/>
    <w:rsid w:val="00694580"/>
    <w:rsid w:val="0069462D"/>
    <w:rsid w:val="00694FAB"/>
    <w:rsid w:val="0069536F"/>
    <w:rsid w:val="00695A53"/>
    <w:rsid w:val="006960C6"/>
    <w:rsid w:val="00696476"/>
    <w:rsid w:val="00696C57"/>
    <w:rsid w:val="006975E4"/>
    <w:rsid w:val="00697D39"/>
    <w:rsid w:val="006A07A3"/>
    <w:rsid w:val="006A0AC5"/>
    <w:rsid w:val="006A1B92"/>
    <w:rsid w:val="006A1F1C"/>
    <w:rsid w:val="006A31E1"/>
    <w:rsid w:val="006A3245"/>
    <w:rsid w:val="006A383D"/>
    <w:rsid w:val="006A397C"/>
    <w:rsid w:val="006A3B78"/>
    <w:rsid w:val="006A452D"/>
    <w:rsid w:val="006A46BA"/>
    <w:rsid w:val="006A4760"/>
    <w:rsid w:val="006A4D0A"/>
    <w:rsid w:val="006A4D98"/>
    <w:rsid w:val="006A503F"/>
    <w:rsid w:val="006A5590"/>
    <w:rsid w:val="006A58C3"/>
    <w:rsid w:val="006A5EC5"/>
    <w:rsid w:val="006A5EFF"/>
    <w:rsid w:val="006A71BE"/>
    <w:rsid w:val="006A7407"/>
    <w:rsid w:val="006A748B"/>
    <w:rsid w:val="006A7723"/>
    <w:rsid w:val="006B0480"/>
    <w:rsid w:val="006B0D29"/>
    <w:rsid w:val="006B1968"/>
    <w:rsid w:val="006B198E"/>
    <w:rsid w:val="006B2D8C"/>
    <w:rsid w:val="006B2FCF"/>
    <w:rsid w:val="006B36F1"/>
    <w:rsid w:val="006B4253"/>
    <w:rsid w:val="006B429E"/>
    <w:rsid w:val="006B437E"/>
    <w:rsid w:val="006B4E15"/>
    <w:rsid w:val="006B54E6"/>
    <w:rsid w:val="006B6957"/>
    <w:rsid w:val="006B6D2C"/>
    <w:rsid w:val="006B7A6A"/>
    <w:rsid w:val="006B7DAE"/>
    <w:rsid w:val="006C0436"/>
    <w:rsid w:val="006C0758"/>
    <w:rsid w:val="006C0A9C"/>
    <w:rsid w:val="006C0E76"/>
    <w:rsid w:val="006C170B"/>
    <w:rsid w:val="006C1AD5"/>
    <w:rsid w:val="006C2185"/>
    <w:rsid w:val="006C3246"/>
    <w:rsid w:val="006C3F28"/>
    <w:rsid w:val="006C4289"/>
    <w:rsid w:val="006C46F9"/>
    <w:rsid w:val="006C4EFD"/>
    <w:rsid w:val="006C5251"/>
    <w:rsid w:val="006C6182"/>
    <w:rsid w:val="006C6506"/>
    <w:rsid w:val="006C65CD"/>
    <w:rsid w:val="006C7F67"/>
    <w:rsid w:val="006D05AE"/>
    <w:rsid w:val="006D0A1B"/>
    <w:rsid w:val="006D0F5F"/>
    <w:rsid w:val="006D1ECB"/>
    <w:rsid w:val="006D2179"/>
    <w:rsid w:val="006D2195"/>
    <w:rsid w:val="006D257C"/>
    <w:rsid w:val="006D3498"/>
    <w:rsid w:val="006D3632"/>
    <w:rsid w:val="006D3790"/>
    <w:rsid w:val="006D3CF6"/>
    <w:rsid w:val="006D406C"/>
    <w:rsid w:val="006D423B"/>
    <w:rsid w:val="006D43A5"/>
    <w:rsid w:val="006D48C0"/>
    <w:rsid w:val="006D54B6"/>
    <w:rsid w:val="006D559D"/>
    <w:rsid w:val="006D5DEE"/>
    <w:rsid w:val="006D5F2A"/>
    <w:rsid w:val="006D678D"/>
    <w:rsid w:val="006D68F9"/>
    <w:rsid w:val="006D6B74"/>
    <w:rsid w:val="006D72E5"/>
    <w:rsid w:val="006D7E1E"/>
    <w:rsid w:val="006D7EDF"/>
    <w:rsid w:val="006E0859"/>
    <w:rsid w:val="006E0FF7"/>
    <w:rsid w:val="006E153F"/>
    <w:rsid w:val="006E18A3"/>
    <w:rsid w:val="006E1AF1"/>
    <w:rsid w:val="006E2440"/>
    <w:rsid w:val="006E2A82"/>
    <w:rsid w:val="006E2BBB"/>
    <w:rsid w:val="006E3E8D"/>
    <w:rsid w:val="006E3F48"/>
    <w:rsid w:val="006E4C00"/>
    <w:rsid w:val="006E4E11"/>
    <w:rsid w:val="006E5405"/>
    <w:rsid w:val="006E5448"/>
    <w:rsid w:val="006E5645"/>
    <w:rsid w:val="006E5763"/>
    <w:rsid w:val="006E58A0"/>
    <w:rsid w:val="006E60D6"/>
    <w:rsid w:val="006E7018"/>
    <w:rsid w:val="006E7C1C"/>
    <w:rsid w:val="006F0A1B"/>
    <w:rsid w:val="006F0CD7"/>
    <w:rsid w:val="006F12E5"/>
    <w:rsid w:val="006F13E7"/>
    <w:rsid w:val="006F1C1C"/>
    <w:rsid w:val="006F234C"/>
    <w:rsid w:val="006F2687"/>
    <w:rsid w:val="006F2EFF"/>
    <w:rsid w:val="006F30C5"/>
    <w:rsid w:val="006F3609"/>
    <w:rsid w:val="006F3E16"/>
    <w:rsid w:val="006F4467"/>
    <w:rsid w:val="006F4659"/>
    <w:rsid w:val="006F4732"/>
    <w:rsid w:val="006F4ECC"/>
    <w:rsid w:val="006F4F9B"/>
    <w:rsid w:val="006F50B5"/>
    <w:rsid w:val="006F554D"/>
    <w:rsid w:val="006F5CBB"/>
    <w:rsid w:val="006F5E99"/>
    <w:rsid w:val="006F6A68"/>
    <w:rsid w:val="006F7B02"/>
    <w:rsid w:val="00700C0B"/>
    <w:rsid w:val="00700C92"/>
    <w:rsid w:val="0070193B"/>
    <w:rsid w:val="0070211B"/>
    <w:rsid w:val="00702761"/>
    <w:rsid w:val="007030E5"/>
    <w:rsid w:val="00703255"/>
    <w:rsid w:val="0070493A"/>
    <w:rsid w:val="00704B2E"/>
    <w:rsid w:val="00704BE8"/>
    <w:rsid w:val="00704F9A"/>
    <w:rsid w:val="007053A2"/>
    <w:rsid w:val="0070559E"/>
    <w:rsid w:val="007058E9"/>
    <w:rsid w:val="00705950"/>
    <w:rsid w:val="00705B83"/>
    <w:rsid w:val="00706676"/>
    <w:rsid w:val="0070702F"/>
    <w:rsid w:val="00707240"/>
    <w:rsid w:val="00707868"/>
    <w:rsid w:val="00707870"/>
    <w:rsid w:val="00707A2C"/>
    <w:rsid w:val="00710172"/>
    <w:rsid w:val="00710E66"/>
    <w:rsid w:val="00710F1A"/>
    <w:rsid w:val="00711752"/>
    <w:rsid w:val="007119B1"/>
    <w:rsid w:val="00711AF7"/>
    <w:rsid w:val="0071280C"/>
    <w:rsid w:val="0071285F"/>
    <w:rsid w:val="00712946"/>
    <w:rsid w:val="00712D6D"/>
    <w:rsid w:val="00712FE8"/>
    <w:rsid w:val="007130CB"/>
    <w:rsid w:val="007136B1"/>
    <w:rsid w:val="007136F1"/>
    <w:rsid w:val="00713779"/>
    <w:rsid w:val="00713CA7"/>
    <w:rsid w:val="00714C3C"/>
    <w:rsid w:val="00715329"/>
    <w:rsid w:val="00715774"/>
    <w:rsid w:val="00716A57"/>
    <w:rsid w:val="00716AB2"/>
    <w:rsid w:val="00716E6D"/>
    <w:rsid w:val="00717267"/>
    <w:rsid w:val="00717637"/>
    <w:rsid w:val="0072012D"/>
    <w:rsid w:val="0072032E"/>
    <w:rsid w:val="0072074E"/>
    <w:rsid w:val="00720CF3"/>
    <w:rsid w:val="007220D6"/>
    <w:rsid w:val="00722337"/>
    <w:rsid w:val="0072251A"/>
    <w:rsid w:val="00722B6B"/>
    <w:rsid w:val="007235C2"/>
    <w:rsid w:val="007252DF"/>
    <w:rsid w:val="00725DAF"/>
    <w:rsid w:val="007272A6"/>
    <w:rsid w:val="007276D0"/>
    <w:rsid w:val="00727799"/>
    <w:rsid w:val="00727AA9"/>
    <w:rsid w:val="00727C65"/>
    <w:rsid w:val="00727E45"/>
    <w:rsid w:val="00727FB7"/>
    <w:rsid w:val="00727FC3"/>
    <w:rsid w:val="007301F8"/>
    <w:rsid w:val="007301F9"/>
    <w:rsid w:val="0073066F"/>
    <w:rsid w:val="00730E21"/>
    <w:rsid w:val="007312F1"/>
    <w:rsid w:val="007314D1"/>
    <w:rsid w:val="0073168F"/>
    <w:rsid w:val="0073205B"/>
    <w:rsid w:val="0073208E"/>
    <w:rsid w:val="00732F69"/>
    <w:rsid w:val="00733097"/>
    <w:rsid w:val="0073344A"/>
    <w:rsid w:val="00733476"/>
    <w:rsid w:val="00733E02"/>
    <w:rsid w:val="007346D2"/>
    <w:rsid w:val="00734740"/>
    <w:rsid w:val="00734D6A"/>
    <w:rsid w:val="007353FB"/>
    <w:rsid w:val="00735431"/>
    <w:rsid w:val="00735746"/>
    <w:rsid w:val="00735D84"/>
    <w:rsid w:val="00735ED3"/>
    <w:rsid w:val="00736A5E"/>
    <w:rsid w:val="00736B9D"/>
    <w:rsid w:val="00737A82"/>
    <w:rsid w:val="00740063"/>
    <w:rsid w:val="007405BD"/>
    <w:rsid w:val="00741798"/>
    <w:rsid w:val="007418F3"/>
    <w:rsid w:val="00741E0A"/>
    <w:rsid w:val="00741F5B"/>
    <w:rsid w:val="00742326"/>
    <w:rsid w:val="007426B9"/>
    <w:rsid w:val="00742B3E"/>
    <w:rsid w:val="00742E21"/>
    <w:rsid w:val="00742E93"/>
    <w:rsid w:val="00743231"/>
    <w:rsid w:val="007434D2"/>
    <w:rsid w:val="007451E8"/>
    <w:rsid w:val="007456C6"/>
    <w:rsid w:val="00745B99"/>
    <w:rsid w:val="007464E1"/>
    <w:rsid w:val="00746A32"/>
    <w:rsid w:val="00750958"/>
    <w:rsid w:val="00750E33"/>
    <w:rsid w:val="007518E1"/>
    <w:rsid w:val="00751920"/>
    <w:rsid w:val="00751B8A"/>
    <w:rsid w:val="007528AD"/>
    <w:rsid w:val="00752956"/>
    <w:rsid w:val="007529F3"/>
    <w:rsid w:val="00753412"/>
    <w:rsid w:val="00753414"/>
    <w:rsid w:val="007536C0"/>
    <w:rsid w:val="00753B55"/>
    <w:rsid w:val="00753D8B"/>
    <w:rsid w:val="00753F53"/>
    <w:rsid w:val="007544D7"/>
    <w:rsid w:val="00755534"/>
    <w:rsid w:val="00756571"/>
    <w:rsid w:val="00756BEB"/>
    <w:rsid w:val="007570B7"/>
    <w:rsid w:val="00757C81"/>
    <w:rsid w:val="00760089"/>
    <w:rsid w:val="007601DF"/>
    <w:rsid w:val="007607F4"/>
    <w:rsid w:val="007609FC"/>
    <w:rsid w:val="00760DA9"/>
    <w:rsid w:val="00761266"/>
    <w:rsid w:val="0076165F"/>
    <w:rsid w:val="0076182E"/>
    <w:rsid w:val="00761D4A"/>
    <w:rsid w:val="00762498"/>
    <w:rsid w:val="007630D8"/>
    <w:rsid w:val="00763643"/>
    <w:rsid w:val="007639AD"/>
    <w:rsid w:val="007647AF"/>
    <w:rsid w:val="00764AC7"/>
    <w:rsid w:val="0076501C"/>
    <w:rsid w:val="007654D8"/>
    <w:rsid w:val="00765BD9"/>
    <w:rsid w:val="007660FB"/>
    <w:rsid w:val="00766DB9"/>
    <w:rsid w:val="007671E5"/>
    <w:rsid w:val="00767C34"/>
    <w:rsid w:val="00770BEC"/>
    <w:rsid w:val="00771DC5"/>
    <w:rsid w:val="00772093"/>
    <w:rsid w:val="0077286C"/>
    <w:rsid w:val="0077286F"/>
    <w:rsid w:val="00772B3F"/>
    <w:rsid w:val="00772D23"/>
    <w:rsid w:val="007731EE"/>
    <w:rsid w:val="0077321A"/>
    <w:rsid w:val="0077399A"/>
    <w:rsid w:val="007739FB"/>
    <w:rsid w:val="007742B9"/>
    <w:rsid w:val="00774747"/>
    <w:rsid w:val="00774838"/>
    <w:rsid w:val="007748B3"/>
    <w:rsid w:val="00775B42"/>
    <w:rsid w:val="00775D40"/>
    <w:rsid w:val="007763AD"/>
    <w:rsid w:val="00776D48"/>
    <w:rsid w:val="007772F2"/>
    <w:rsid w:val="00777963"/>
    <w:rsid w:val="00777EB3"/>
    <w:rsid w:val="00780F8E"/>
    <w:rsid w:val="00781313"/>
    <w:rsid w:val="0078151F"/>
    <w:rsid w:val="00781597"/>
    <w:rsid w:val="00781CAF"/>
    <w:rsid w:val="007823D0"/>
    <w:rsid w:val="00782812"/>
    <w:rsid w:val="00782999"/>
    <w:rsid w:val="007829A1"/>
    <w:rsid w:val="00783801"/>
    <w:rsid w:val="007838BC"/>
    <w:rsid w:val="007849AA"/>
    <w:rsid w:val="00784E00"/>
    <w:rsid w:val="007853CB"/>
    <w:rsid w:val="0078667C"/>
    <w:rsid w:val="0078675A"/>
    <w:rsid w:val="00787950"/>
    <w:rsid w:val="00787A45"/>
    <w:rsid w:val="00787C90"/>
    <w:rsid w:val="00790DA4"/>
    <w:rsid w:val="00790E8D"/>
    <w:rsid w:val="00791114"/>
    <w:rsid w:val="00791307"/>
    <w:rsid w:val="00791502"/>
    <w:rsid w:val="00791641"/>
    <w:rsid w:val="00791949"/>
    <w:rsid w:val="007923A9"/>
    <w:rsid w:val="007932D5"/>
    <w:rsid w:val="007934AF"/>
    <w:rsid w:val="0079372E"/>
    <w:rsid w:val="00793BB7"/>
    <w:rsid w:val="00793C9F"/>
    <w:rsid w:val="00793DA8"/>
    <w:rsid w:val="00793EEE"/>
    <w:rsid w:val="0079434F"/>
    <w:rsid w:val="0079460F"/>
    <w:rsid w:val="007948EA"/>
    <w:rsid w:val="007948FE"/>
    <w:rsid w:val="00794D67"/>
    <w:rsid w:val="00795C69"/>
    <w:rsid w:val="00795C77"/>
    <w:rsid w:val="00796A19"/>
    <w:rsid w:val="00796E0E"/>
    <w:rsid w:val="00797795"/>
    <w:rsid w:val="0079786E"/>
    <w:rsid w:val="00797CE7"/>
    <w:rsid w:val="007A17CF"/>
    <w:rsid w:val="007A18E5"/>
    <w:rsid w:val="007A1F05"/>
    <w:rsid w:val="007A21B5"/>
    <w:rsid w:val="007A3295"/>
    <w:rsid w:val="007A3754"/>
    <w:rsid w:val="007A38AA"/>
    <w:rsid w:val="007A3AD6"/>
    <w:rsid w:val="007A46E7"/>
    <w:rsid w:val="007A5622"/>
    <w:rsid w:val="007A5B77"/>
    <w:rsid w:val="007A65CF"/>
    <w:rsid w:val="007A7247"/>
    <w:rsid w:val="007A7F61"/>
    <w:rsid w:val="007B0ECA"/>
    <w:rsid w:val="007B1344"/>
    <w:rsid w:val="007B15C8"/>
    <w:rsid w:val="007B19D6"/>
    <w:rsid w:val="007B1C8D"/>
    <w:rsid w:val="007B2B8F"/>
    <w:rsid w:val="007B3325"/>
    <w:rsid w:val="007B34A7"/>
    <w:rsid w:val="007B364D"/>
    <w:rsid w:val="007B3743"/>
    <w:rsid w:val="007B3CC2"/>
    <w:rsid w:val="007B4281"/>
    <w:rsid w:val="007B4496"/>
    <w:rsid w:val="007B4C36"/>
    <w:rsid w:val="007B4D9B"/>
    <w:rsid w:val="007B5673"/>
    <w:rsid w:val="007B662F"/>
    <w:rsid w:val="007B6D6C"/>
    <w:rsid w:val="007B792F"/>
    <w:rsid w:val="007B799F"/>
    <w:rsid w:val="007B7B45"/>
    <w:rsid w:val="007B7D9A"/>
    <w:rsid w:val="007C02CE"/>
    <w:rsid w:val="007C0573"/>
    <w:rsid w:val="007C08C6"/>
    <w:rsid w:val="007C0FD8"/>
    <w:rsid w:val="007C1568"/>
    <w:rsid w:val="007C215F"/>
    <w:rsid w:val="007C23E4"/>
    <w:rsid w:val="007C274D"/>
    <w:rsid w:val="007C295E"/>
    <w:rsid w:val="007C2CE5"/>
    <w:rsid w:val="007C3740"/>
    <w:rsid w:val="007C3C92"/>
    <w:rsid w:val="007C45B6"/>
    <w:rsid w:val="007C4942"/>
    <w:rsid w:val="007C4E2F"/>
    <w:rsid w:val="007C5147"/>
    <w:rsid w:val="007C568A"/>
    <w:rsid w:val="007C5C48"/>
    <w:rsid w:val="007C63DA"/>
    <w:rsid w:val="007C640B"/>
    <w:rsid w:val="007C6D6D"/>
    <w:rsid w:val="007C6DB9"/>
    <w:rsid w:val="007C7474"/>
    <w:rsid w:val="007C78DD"/>
    <w:rsid w:val="007D073E"/>
    <w:rsid w:val="007D126B"/>
    <w:rsid w:val="007D1B26"/>
    <w:rsid w:val="007D1C5C"/>
    <w:rsid w:val="007D28BE"/>
    <w:rsid w:val="007D2E09"/>
    <w:rsid w:val="007D3AED"/>
    <w:rsid w:val="007D3B3A"/>
    <w:rsid w:val="007D3DFE"/>
    <w:rsid w:val="007D3F2F"/>
    <w:rsid w:val="007D488A"/>
    <w:rsid w:val="007D513F"/>
    <w:rsid w:val="007D5287"/>
    <w:rsid w:val="007D66D2"/>
    <w:rsid w:val="007D6701"/>
    <w:rsid w:val="007D6778"/>
    <w:rsid w:val="007D708C"/>
    <w:rsid w:val="007E0267"/>
    <w:rsid w:val="007E0D51"/>
    <w:rsid w:val="007E0DED"/>
    <w:rsid w:val="007E111C"/>
    <w:rsid w:val="007E11A6"/>
    <w:rsid w:val="007E1C04"/>
    <w:rsid w:val="007E2098"/>
    <w:rsid w:val="007E2390"/>
    <w:rsid w:val="007E25ED"/>
    <w:rsid w:val="007E26C5"/>
    <w:rsid w:val="007E27AB"/>
    <w:rsid w:val="007E2803"/>
    <w:rsid w:val="007E2D44"/>
    <w:rsid w:val="007E3342"/>
    <w:rsid w:val="007E3437"/>
    <w:rsid w:val="007E3886"/>
    <w:rsid w:val="007E3C75"/>
    <w:rsid w:val="007E3F31"/>
    <w:rsid w:val="007E5054"/>
    <w:rsid w:val="007E5135"/>
    <w:rsid w:val="007E5371"/>
    <w:rsid w:val="007E5B1A"/>
    <w:rsid w:val="007E6BE3"/>
    <w:rsid w:val="007E6BEF"/>
    <w:rsid w:val="007E6D58"/>
    <w:rsid w:val="007E70E2"/>
    <w:rsid w:val="007E745A"/>
    <w:rsid w:val="007E779E"/>
    <w:rsid w:val="007E7895"/>
    <w:rsid w:val="007E7BB8"/>
    <w:rsid w:val="007E7C23"/>
    <w:rsid w:val="007F012E"/>
    <w:rsid w:val="007F0485"/>
    <w:rsid w:val="007F06B5"/>
    <w:rsid w:val="007F0A13"/>
    <w:rsid w:val="007F1060"/>
    <w:rsid w:val="007F115D"/>
    <w:rsid w:val="007F149E"/>
    <w:rsid w:val="007F16DB"/>
    <w:rsid w:val="007F18D4"/>
    <w:rsid w:val="007F2171"/>
    <w:rsid w:val="007F2253"/>
    <w:rsid w:val="007F258A"/>
    <w:rsid w:val="007F26F4"/>
    <w:rsid w:val="007F2FF1"/>
    <w:rsid w:val="007F318B"/>
    <w:rsid w:val="007F37CA"/>
    <w:rsid w:val="007F402A"/>
    <w:rsid w:val="007F441C"/>
    <w:rsid w:val="007F4789"/>
    <w:rsid w:val="007F560D"/>
    <w:rsid w:val="007F5A49"/>
    <w:rsid w:val="007F5DCF"/>
    <w:rsid w:val="007F611D"/>
    <w:rsid w:val="007F6A08"/>
    <w:rsid w:val="007F6B2D"/>
    <w:rsid w:val="0080032C"/>
    <w:rsid w:val="008004EF"/>
    <w:rsid w:val="0080098A"/>
    <w:rsid w:val="00800A85"/>
    <w:rsid w:val="00800CAD"/>
    <w:rsid w:val="00800D02"/>
    <w:rsid w:val="00800E96"/>
    <w:rsid w:val="00800EB6"/>
    <w:rsid w:val="008014B4"/>
    <w:rsid w:val="008015FF"/>
    <w:rsid w:val="00801E33"/>
    <w:rsid w:val="00802736"/>
    <w:rsid w:val="00803081"/>
    <w:rsid w:val="00803084"/>
    <w:rsid w:val="00803AA2"/>
    <w:rsid w:val="00803B07"/>
    <w:rsid w:val="00803C9C"/>
    <w:rsid w:val="0080461F"/>
    <w:rsid w:val="008049FA"/>
    <w:rsid w:val="00804F9C"/>
    <w:rsid w:val="00805351"/>
    <w:rsid w:val="00805BCD"/>
    <w:rsid w:val="008069B3"/>
    <w:rsid w:val="00806A69"/>
    <w:rsid w:val="00806E9F"/>
    <w:rsid w:val="00807141"/>
    <w:rsid w:val="0080728A"/>
    <w:rsid w:val="008104D8"/>
    <w:rsid w:val="008110D2"/>
    <w:rsid w:val="00811361"/>
    <w:rsid w:val="008113FE"/>
    <w:rsid w:val="00812604"/>
    <w:rsid w:val="00812814"/>
    <w:rsid w:val="00812E55"/>
    <w:rsid w:val="00812ED0"/>
    <w:rsid w:val="00813566"/>
    <w:rsid w:val="00813BC0"/>
    <w:rsid w:val="00813E59"/>
    <w:rsid w:val="00813F8E"/>
    <w:rsid w:val="00814CFB"/>
    <w:rsid w:val="008162D5"/>
    <w:rsid w:val="00816400"/>
    <w:rsid w:val="00816671"/>
    <w:rsid w:val="00816782"/>
    <w:rsid w:val="0081684E"/>
    <w:rsid w:val="0081732C"/>
    <w:rsid w:val="008177A0"/>
    <w:rsid w:val="00817CE1"/>
    <w:rsid w:val="00817D45"/>
    <w:rsid w:val="0082020E"/>
    <w:rsid w:val="00820792"/>
    <w:rsid w:val="008207F1"/>
    <w:rsid w:val="00820906"/>
    <w:rsid w:val="00820E25"/>
    <w:rsid w:val="00820EE8"/>
    <w:rsid w:val="0082113D"/>
    <w:rsid w:val="0082170A"/>
    <w:rsid w:val="008217E5"/>
    <w:rsid w:val="00821950"/>
    <w:rsid w:val="00821D1A"/>
    <w:rsid w:val="00821D99"/>
    <w:rsid w:val="00821D9C"/>
    <w:rsid w:val="00822C0F"/>
    <w:rsid w:val="00822CEE"/>
    <w:rsid w:val="0082342C"/>
    <w:rsid w:val="00823A28"/>
    <w:rsid w:val="00823B96"/>
    <w:rsid w:val="00823C68"/>
    <w:rsid w:val="00823D7C"/>
    <w:rsid w:val="00824AD8"/>
    <w:rsid w:val="00824F5B"/>
    <w:rsid w:val="0082529F"/>
    <w:rsid w:val="008255B6"/>
    <w:rsid w:val="00825683"/>
    <w:rsid w:val="00825C9D"/>
    <w:rsid w:val="0082687B"/>
    <w:rsid w:val="008269A4"/>
    <w:rsid w:val="00826B82"/>
    <w:rsid w:val="00826C1D"/>
    <w:rsid w:val="00827538"/>
    <w:rsid w:val="00827ABB"/>
    <w:rsid w:val="008307E7"/>
    <w:rsid w:val="00830D17"/>
    <w:rsid w:val="00831299"/>
    <w:rsid w:val="0083142D"/>
    <w:rsid w:val="008319CF"/>
    <w:rsid w:val="00831A33"/>
    <w:rsid w:val="00831F25"/>
    <w:rsid w:val="00833809"/>
    <w:rsid w:val="00833849"/>
    <w:rsid w:val="008338B4"/>
    <w:rsid w:val="0083410C"/>
    <w:rsid w:val="008342E8"/>
    <w:rsid w:val="00835507"/>
    <w:rsid w:val="0083559F"/>
    <w:rsid w:val="008355AE"/>
    <w:rsid w:val="00835DBC"/>
    <w:rsid w:val="0083612B"/>
    <w:rsid w:val="00836899"/>
    <w:rsid w:val="00836E6D"/>
    <w:rsid w:val="00836F10"/>
    <w:rsid w:val="00836FB0"/>
    <w:rsid w:val="0083708E"/>
    <w:rsid w:val="00837166"/>
    <w:rsid w:val="0083717C"/>
    <w:rsid w:val="00840FCD"/>
    <w:rsid w:val="00841111"/>
    <w:rsid w:val="00841708"/>
    <w:rsid w:val="0084183F"/>
    <w:rsid w:val="00841DF6"/>
    <w:rsid w:val="0084230B"/>
    <w:rsid w:val="00842487"/>
    <w:rsid w:val="00842589"/>
    <w:rsid w:val="0084317B"/>
    <w:rsid w:val="0084342C"/>
    <w:rsid w:val="008434D8"/>
    <w:rsid w:val="00843E16"/>
    <w:rsid w:val="008442C0"/>
    <w:rsid w:val="00844647"/>
    <w:rsid w:val="0084496E"/>
    <w:rsid w:val="00844A61"/>
    <w:rsid w:val="00844BB2"/>
    <w:rsid w:val="008459DD"/>
    <w:rsid w:val="00845CFB"/>
    <w:rsid w:val="00845DCE"/>
    <w:rsid w:val="00845FC9"/>
    <w:rsid w:val="00846096"/>
    <w:rsid w:val="008465E6"/>
    <w:rsid w:val="00846C2C"/>
    <w:rsid w:val="00846FD7"/>
    <w:rsid w:val="00847678"/>
    <w:rsid w:val="008501A0"/>
    <w:rsid w:val="00850369"/>
    <w:rsid w:val="00850820"/>
    <w:rsid w:val="00850929"/>
    <w:rsid w:val="00850F39"/>
    <w:rsid w:val="008512DB"/>
    <w:rsid w:val="008513C5"/>
    <w:rsid w:val="008513D4"/>
    <w:rsid w:val="008523D0"/>
    <w:rsid w:val="00852FAE"/>
    <w:rsid w:val="00853183"/>
    <w:rsid w:val="008535DD"/>
    <w:rsid w:val="00853D43"/>
    <w:rsid w:val="00853DDF"/>
    <w:rsid w:val="008542C8"/>
    <w:rsid w:val="00854CE4"/>
    <w:rsid w:val="0085571C"/>
    <w:rsid w:val="00855991"/>
    <w:rsid w:val="008564FA"/>
    <w:rsid w:val="00856783"/>
    <w:rsid w:val="00856CC9"/>
    <w:rsid w:val="00856D07"/>
    <w:rsid w:val="00856FF6"/>
    <w:rsid w:val="00860759"/>
    <w:rsid w:val="008611B3"/>
    <w:rsid w:val="00861B1F"/>
    <w:rsid w:val="00861D5E"/>
    <w:rsid w:val="0086262A"/>
    <w:rsid w:val="0086285F"/>
    <w:rsid w:val="00862875"/>
    <w:rsid w:val="00863AE2"/>
    <w:rsid w:val="008646DE"/>
    <w:rsid w:val="00864880"/>
    <w:rsid w:val="00864A29"/>
    <w:rsid w:val="00864EBF"/>
    <w:rsid w:val="00865025"/>
    <w:rsid w:val="00865F29"/>
    <w:rsid w:val="008671AB"/>
    <w:rsid w:val="008672F7"/>
    <w:rsid w:val="00867344"/>
    <w:rsid w:val="00867A0C"/>
    <w:rsid w:val="008706C5"/>
    <w:rsid w:val="00870FD7"/>
    <w:rsid w:val="00871F81"/>
    <w:rsid w:val="008723DA"/>
    <w:rsid w:val="008726F1"/>
    <w:rsid w:val="0087294A"/>
    <w:rsid w:val="00872D79"/>
    <w:rsid w:val="008734D9"/>
    <w:rsid w:val="00873BFC"/>
    <w:rsid w:val="00874167"/>
    <w:rsid w:val="0087448E"/>
    <w:rsid w:val="00874FBA"/>
    <w:rsid w:val="008761CE"/>
    <w:rsid w:val="00876244"/>
    <w:rsid w:val="0087645F"/>
    <w:rsid w:val="0087650A"/>
    <w:rsid w:val="008776AC"/>
    <w:rsid w:val="008778E0"/>
    <w:rsid w:val="00877D68"/>
    <w:rsid w:val="008804CC"/>
    <w:rsid w:val="00880B82"/>
    <w:rsid w:val="00881113"/>
    <w:rsid w:val="008814E5"/>
    <w:rsid w:val="00881549"/>
    <w:rsid w:val="00881A21"/>
    <w:rsid w:val="00881ACE"/>
    <w:rsid w:val="00881D67"/>
    <w:rsid w:val="00882112"/>
    <w:rsid w:val="00882AA6"/>
    <w:rsid w:val="00882B2B"/>
    <w:rsid w:val="00883429"/>
    <w:rsid w:val="008839F1"/>
    <w:rsid w:val="00883FED"/>
    <w:rsid w:val="00884013"/>
    <w:rsid w:val="008840FA"/>
    <w:rsid w:val="00884197"/>
    <w:rsid w:val="00884AC5"/>
    <w:rsid w:val="00885015"/>
    <w:rsid w:val="0088510C"/>
    <w:rsid w:val="0088510D"/>
    <w:rsid w:val="00885198"/>
    <w:rsid w:val="00885305"/>
    <w:rsid w:val="00885377"/>
    <w:rsid w:val="0088544C"/>
    <w:rsid w:val="00886372"/>
    <w:rsid w:val="008867B1"/>
    <w:rsid w:val="008867FC"/>
    <w:rsid w:val="00886AA8"/>
    <w:rsid w:val="008870B9"/>
    <w:rsid w:val="008874EC"/>
    <w:rsid w:val="00887E27"/>
    <w:rsid w:val="0089031E"/>
    <w:rsid w:val="00890786"/>
    <w:rsid w:val="008919C2"/>
    <w:rsid w:val="00891E53"/>
    <w:rsid w:val="00892414"/>
    <w:rsid w:val="00892733"/>
    <w:rsid w:val="00892748"/>
    <w:rsid w:val="00892D3D"/>
    <w:rsid w:val="008935DC"/>
    <w:rsid w:val="00893984"/>
    <w:rsid w:val="00893DB6"/>
    <w:rsid w:val="00893DCC"/>
    <w:rsid w:val="008942DB"/>
    <w:rsid w:val="0089566F"/>
    <w:rsid w:val="00895CD6"/>
    <w:rsid w:val="00895D7E"/>
    <w:rsid w:val="00895E81"/>
    <w:rsid w:val="008962E8"/>
    <w:rsid w:val="00896307"/>
    <w:rsid w:val="008966F8"/>
    <w:rsid w:val="00897216"/>
    <w:rsid w:val="008977A7"/>
    <w:rsid w:val="00897C7B"/>
    <w:rsid w:val="008A028F"/>
    <w:rsid w:val="008A10A4"/>
    <w:rsid w:val="008A1A4A"/>
    <w:rsid w:val="008A3A21"/>
    <w:rsid w:val="008A3DA7"/>
    <w:rsid w:val="008A48DA"/>
    <w:rsid w:val="008A5A0E"/>
    <w:rsid w:val="008A5FB0"/>
    <w:rsid w:val="008A5FF6"/>
    <w:rsid w:val="008A63AE"/>
    <w:rsid w:val="008A66E5"/>
    <w:rsid w:val="008A6BA9"/>
    <w:rsid w:val="008A6EA2"/>
    <w:rsid w:val="008A7177"/>
    <w:rsid w:val="008B00FF"/>
    <w:rsid w:val="008B04DD"/>
    <w:rsid w:val="008B07A2"/>
    <w:rsid w:val="008B0D7C"/>
    <w:rsid w:val="008B0E73"/>
    <w:rsid w:val="008B116F"/>
    <w:rsid w:val="008B166E"/>
    <w:rsid w:val="008B255A"/>
    <w:rsid w:val="008B25FB"/>
    <w:rsid w:val="008B2E3B"/>
    <w:rsid w:val="008B31C5"/>
    <w:rsid w:val="008B3587"/>
    <w:rsid w:val="008B3770"/>
    <w:rsid w:val="008B3EDE"/>
    <w:rsid w:val="008B40CD"/>
    <w:rsid w:val="008B4164"/>
    <w:rsid w:val="008B45C1"/>
    <w:rsid w:val="008B49F6"/>
    <w:rsid w:val="008B4CD2"/>
    <w:rsid w:val="008B542A"/>
    <w:rsid w:val="008B61B5"/>
    <w:rsid w:val="008B6346"/>
    <w:rsid w:val="008B6655"/>
    <w:rsid w:val="008B7021"/>
    <w:rsid w:val="008B7641"/>
    <w:rsid w:val="008B7B12"/>
    <w:rsid w:val="008B7D58"/>
    <w:rsid w:val="008C0082"/>
    <w:rsid w:val="008C040C"/>
    <w:rsid w:val="008C0461"/>
    <w:rsid w:val="008C1DD1"/>
    <w:rsid w:val="008C1E23"/>
    <w:rsid w:val="008C1E31"/>
    <w:rsid w:val="008C1F8E"/>
    <w:rsid w:val="008C2BFC"/>
    <w:rsid w:val="008C3447"/>
    <w:rsid w:val="008C34A2"/>
    <w:rsid w:val="008C3C32"/>
    <w:rsid w:val="008C3D1C"/>
    <w:rsid w:val="008C4477"/>
    <w:rsid w:val="008C4621"/>
    <w:rsid w:val="008C4913"/>
    <w:rsid w:val="008C4A9E"/>
    <w:rsid w:val="008C52BC"/>
    <w:rsid w:val="008C531E"/>
    <w:rsid w:val="008C5BEA"/>
    <w:rsid w:val="008C5F12"/>
    <w:rsid w:val="008C6F9F"/>
    <w:rsid w:val="008C721A"/>
    <w:rsid w:val="008C7A69"/>
    <w:rsid w:val="008D070B"/>
    <w:rsid w:val="008D09DE"/>
    <w:rsid w:val="008D118B"/>
    <w:rsid w:val="008D1D58"/>
    <w:rsid w:val="008D28E4"/>
    <w:rsid w:val="008D2A25"/>
    <w:rsid w:val="008D2BF9"/>
    <w:rsid w:val="008D3071"/>
    <w:rsid w:val="008D368E"/>
    <w:rsid w:val="008D402F"/>
    <w:rsid w:val="008D4EF4"/>
    <w:rsid w:val="008D545C"/>
    <w:rsid w:val="008D5BC4"/>
    <w:rsid w:val="008D5D40"/>
    <w:rsid w:val="008D5EE3"/>
    <w:rsid w:val="008D6CA9"/>
    <w:rsid w:val="008D6F9D"/>
    <w:rsid w:val="008D72EB"/>
    <w:rsid w:val="008E08D6"/>
    <w:rsid w:val="008E0AE3"/>
    <w:rsid w:val="008E1241"/>
    <w:rsid w:val="008E1518"/>
    <w:rsid w:val="008E169E"/>
    <w:rsid w:val="008E19E9"/>
    <w:rsid w:val="008E1B8B"/>
    <w:rsid w:val="008E2166"/>
    <w:rsid w:val="008E26A9"/>
    <w:rsid w:val="008E2967"/>
    <w:rsid w:val="008E3B81"/>
    <w:rsid w:val="008E3FF7"/>
    <w:rsid w:val="008E4177"/>
    <w:rsid w:val="008E4511"/>
    <w:rsid w:val="008E463D"/>
    <w:rsid w:val="008E530A"/>
    <w:rsid w:val="008E5872"/>
    <w:rsid w:val="008E6566"/>
    <w:rsid w:val="008E6C82"/>
    <w:rsid w:val="008E6D7F"/>
    <w:rsid w:val="008E73EC"/>
    <w:rsid w:val="008E74F5"/>
    <w:rsid w:val="008E7A2B"/>
    <w:rsid w:val="008E7EBB"/>
    <w:rsid w:val="008F0526"/>
    <w:rsid w:val="008F0724"/>
    <w:rsid w:val="008F0806"/>
    <w:rsid w:val="008F11C8"/>
    <w:rsid w:val="008F13EB"/>
    <w:rsid w:val="008F1449"/>
    <w:rsid w:val="008F1722"/>
    <w:rsid w:val="008F1EFB"/>
    <w:rsid w:val="008F23A3"/>
    <w:rsid w:val="008F23C1"/>
    <w:rsid w:val="008F2553"/>
    <w:rsid w:val="008F2963"/>
    <w:rsid w:val="008F2BEB"/>
    <w:rsid w:val="008F3D5C"/>
    <w:rsid w:val="008F3F9D"/>
    <w:rsid w:val="008F40E1"/>
    <w:rsid w:val="008F424B"/>
    <w:rsid w:val="008F4E43"/>
    <w:rsid w:val="008F6608"/>
    <w:rsid w:val="008F6708"/>
    <w:rsid w:val="008F6FD7"/>
    <w:rsid w:val="008F7170"/>
    <w:rsid w:val="008F75FE"/>
    <w:rsid w:val="008F78FF"/>
    <w:rsid w:val="008F7ACE"/>
    <w:rsid w:val="009001EC"/>
    <w:rsid w:val="009005B8"/>
    <w:rsid w:val="00900700"/>
    <w:rsid w:val="009007D6"/>
    <w:rsid w:val="00901495"/>
    <w:rsid w:val="009015FD"/>
    <w:rsid w:val="009016B7"/>
    <w:rsid w:val="00901CEA"/>
    <w:rsid w:val="00901D7D"/>
    <w:rsid w:val="00901EBE"/>
    <w:rsid w:val="00901FEA"/>
    <w:rsid w:val="00903026"/>
    <w:rsid w:val="00904082"/>
    <w:rsid w:val="0090567A"/>
    <w:rsid w:val="00906116"/>
    <w:rsid w:val="00906CC3"/>
    <w:rsid w:val="00906D06"/>
    <w:rsid w:val="00906D58"/>
    <w:rsid w:val="009074C6"/>
    <w:rsid w:val="00910E88"/>
    <w:rsid w:val="00911112"/>
    <w:rsid w:val="009113D1"/>
    <w:rsid w:val="009114F1"/>
    <w:rsid w:val="0091165C"/>
    <w:rsid w:val="0091201E"/>
    <w:rsid w:val="00912318"/>
    <w:rsid w:val="00912A9E"/>
    <w:rsid w:val="00912B9D"/>
    <w:rsid w:val="00912C8B"/>
    <w:rsid w:val="00912D23"/>
    <w:rsid w:val="00913102"/>
    <w:rsid w:val="009131AE"/>
    <w:rsid w:val="0091366C"/>
    <w:rsid w:val="00913711"/>
    <w:rsid w:val="0091373B"/>
    <w:rsid w:val="00914256"/>
    <w:rsid w:val="00914C60"/>
    <w:rsid w:val="00914F65"/>
    <w:rsid w:val="00915033"/>
    <w:rsid w:val="0091530E"/>
    <w:rsid w:val="00915722"/>
    <w:rsid w:val="00915A9F"/>
    <w:rsid w:val="00915C47"/>
    <w:rsid w:val="009167BB"/>
    <w:rsid w:val="00916989"/>
    <w:rsid w:val="00916FD0"/>
    <w:rsid w:val="0091740B"/>
    <w:rsid w:val="00917C19"/>
    <w:rsid w:val="00920731"/>
    <w:rsid w:val="00920DEB"/>
    <w:rsid w:val="009214E7"/>
    <w:rsid w:val="009215BF"/>
    <w:rsid w:val="009215D3"/>
    <w:rsid w:val="00921CFF"/>
    <w:rsid w:val="00921EFC"/>
    <w:rsid w:val="009225BD"/>
    <w:rsid w:val="00923104"/>
    <w:rsid w:val="009234E6"/>
    <w:rsid w:val="00923B0E"/>
    <w:rsid w:val="009250F9"/>
    <w:rsid w:val="009252A4"/>
    <w:rsid w:val="00925DB7"/>
    <w:rsid w:val="00925DEB"/>
    <w:rsid w:val="0092615E"/>
    <w:rsid w:val="009266EA"/>
    <w:rsid w:val="0092682B"/>
    <w:rsid w:val="00926BD8"/>
    <w:rsid w:val="0092715B"/>
    <w:rsid w:val="0092747C"/>
    <w:rsid w:val="009274D8"/>
    <w:rsid w:val="00927BC1"/>
    <w:rsid w:val="00927EE4"/>
    <w:rsid w:val="00930676"/>
    <w:rsid w:val="00930D7D"/>
    <w:rsid w:val="00932453"/>
    <w:rsid w:val="0093378A"/>
    <w:rsid w:val="0093384F"/>
    <w:rsid w:val="00933A37"/>
    <w:rsid w:val="00933C36"/>
    <w:rsid w:val="0093454A"/>
    <w:rsid w:val="009345B0"/>
    <w:rsid w:val="00934A7F"/>
    <w:rsid w:val="00934E77"/>
    <w:rsid w:val="00935549"/>
    <w:rsid w:val="00935C49"/>
    <w:rsid w:val="009366B7"/>
    <w:rsid w:val="009368DA"/>
    <w:rsid w:val="0093764E"/>
    <w:rsid w:val="00937AFF"/>
    <w:rsid w:val="00937BA6"/>
    <w:rsid w:val="009411DA"/>
    <w:rsid w:val="00941284"/>
    <w:rsid w:val="00941AE3"/>
    <w:rsid w:val="00941C7B"/>
    <w:rsid w:val="00941C85"/>
    <w:rsid w:val="009424EC"/>
    <w:rsid w:val="0094252A"/>
    <w:rsid w:val="009427AA"/>
    <w:rsid w:val="00942AE9"/>
    <w:rsid w:val="00942E6E"/>
    <w:rsid w:val="00942F1A"/>
    <w:rsid w:val="009433A8"/>
    <w:rsid w:val="00943CA6"/>
    <w:rsid w:val="009448D8"/>
    <w:rsid w:val="00944C2D"/>
    <w:rsid w:val="00945374"/>
    <w:rsid w:val="009453F9"/>
    <w:rsid w:val="00945A9F"/>
    <w:rsid w:val="00945FCA"/>
    <w:rsid w:val="00947537"/>
    <w:rsid w:val="009479AD"/>
    <w:rsid w:val="00947B18"/>
    <w:rsid w:val="00947D53"/>
    <w:rsid w:val="00950284"/>
    <w:rsid w:val="009502D8"/>
    <w:rsid w:val="00950668"/>
    <w:rsid w:val="009508BA"/>
    <w:rsid w:val="00950B60"/>
    <w:rsid w:val="00950BCA"/>
    <w:rsid w:val="00951EFB"/>
    <w:rsid w:val="00952111"/>
    <w:rsid w:val="009521D5"/>
    <w:rsid w:val="0095306A"/>
    <w:rsid w:val="00953571"/>
    <w:rsid w:val="00953C41"/>
    <w:rsid w:val="00954308"/>
    <w:rsid w:val="009543A6"/>
    <w:rsid w:val="009549E8"/>
    <w:rsid w:val="00954A48"/>
    <w:rsid w:val="00954A60"/>
    <w:rsid w:val="00954B32"/>
    <w:rsid w:val="009550DA"/>
    <w:rsid w:val="00955199"/>
    <w:rsid w:val="00956B7B"/>
    <w:rsid w:val="00956FAE"/>
    <w:rsid w:val="0095742D"/>
    <w:rsid w:val="0095764C"/>
    <w:rsid w:val="00960A73"/>
    <w:rsid w:val="00960DEB"/>
    <w:rsid w:val="009612E9"/>
    <w:rsid w:val="00961DF7"/>
    <w:rsid w:val="00962474"/>
    <w:rsid w:val="00962571"/>
    <w:rsid w:val="00963442"/>
    <w:rsid w:val="009634E4"/>
    <w:rsid w:val="009636F2"/>
    <w:rsid w:val="00963B32"/>
    <w:rsid w:val="00963BC9"/>
    <w:rsid w:val="00963C29"/>
    <w:rsid w:val="00963EC6"/>
    <w:rsid w:val="00963F0B"/>
    <w:rsid w:val="00963F27"/>
    <w:rsid w:val="00964DA9"/>
    <w:rsid w:val="009654F3"/>
    <w:rsid w:val="00965AB8"/>
    <w:rsid w:val="00965B13"/>
    <w:rsid w:val="00965D8D"/>
    <w:rsid w:val="00966574"/>
    <w:rsid w:val="009670A2"/>
    <w:rsid w:val="0096721D"/>
    <w:rsid w:val="00967434"/>
    <w:rsid w:val="009676CB"/>
    <w:rsid w:val="00967861"/>
    <w:rsid w:val="00967C80"/>
    <w:rsid w:val="00967D24"/>
    <w:rsid w:val="00967F7C"/>
    <w:rsid w:val="009701EB"/>
    <w:rsid w:val="009706CD"/>
    <w:rsid w:val="00971443"/>
    <w:rsid w:val="009716BA"/>
    <w:rsid w:val="009716D7"/>
    <w:rsid w:val="00971BA2"/>
    <w:rsid w:val="00971C37"/>
    <w:rsid w:val="00971D98"/>
    <w:rsid w:val="00972125"/>
    <w:rsid w:val="00972335"/>
    <w:rsid w:val="0097265B"/>
    <w:rsid w:val="00972F1F"/>
    <w:rsid w:val="009734AA"/>
    <w:rsid w:val="00974A6F"/>
    <w:rsid w:val="0097505D"/>
    <w:rsid w:val="009753D5"/>
    <w:rsid w:val="00975A66"/>
    <w:rsid w:val="00975ED8"/>
    <w:rsid w:val="00976121"/>
    <w:rsid w:val="009763AB"/>
    <w:rsid w:val="00976ECB"/>
    <w:rsid w:val="00977E97"/>
    <w:rsid w:val="00980847"/>
    <w:rsid w:val="009811DC"/>
    <w:rsid w:val="00981FAC"/>
    <w:rsid w:val="00982109"/>
    <w:rsid w:val="00983DE5"/>
    <w:rsid w:val="00983EA0"/>
    <w:rsid w:val="009840B8"/>
    <w:rsid w:val="009840DA"/>
    <w:rsid w:val="009842C3"/>
    <w:rsid w:val="009853D1"/>
    <w:rsid w:val="00985765"/>
    <w:rsid w:val="00985A9E"/>
    <w:rsid w:val="009862DA"/>
    <w:rsid w:val="0098701F"/>
    <w:rsid w:val="00987133"/>
    <w:rsid w:val="009874D1"/>
    <w:rsid w:val="009904D1"/>
    <w:rsid w:val="0099059E"/>
    <w:rsid w:val="00990D0C"/>
    <w:rsid w:val="0099159E"/>
    <w:rsid w:val="009917C1"/>
    <w:rsid w:val="009918CB"/>
    <w:rsid w:val="00992465"/>
    <w:rsid w:val="009928E0"/>
    <w:rsid w:val="009930C1"/>
    <w:rsid w:val="00993118"/>
    <w:rsid w:val="00993251"/>
    <w:rsid w:val="0099358B"/>
    <w:rsid w:val="00993653"/>
    <w:rsid w:val="00993A19"/>
    <w:rsid w:val="00993A57"/>
    <w:rsid w:val="00994631"/>
    <w:rsid w:val="0099472D"/>
    <w:rsid w:val="00994C11"/>
    <w:rsid w:val="0099515B"/>
    <w:rsid w:val="00995EAB"/>
    <w:rsid w:val="009961D6"/>
    <w:rsid w:val="009979BC"/>
    <w:rsid w:val="009979C4"/>
    <w:rsid w:val="00997B29"/>
    <w:rsid w:val="009A027E"/>
    <w:rsid w:val="009A206E"/>
    <w:rsid w:val="009A274C"/>
    <w:rsid w:val="009A2BA5"/>
    <w:rsid w:val="009A2DC2"/>
    <w:rsid w:val="009A32B0"/>
    <w:rsid w:val="009A3334"/>
    <w:rsid w:val="009A3B9A"/>
    <w:rsid w:val="009A428D"/>
    <w:rsid w:val="009A4304"/>
    <w:rsid w:val="009A4606"/>
    <w:rsid w:val="009A4759"/>
    <w:rsid w:val="009A49AF"/>
    <w:rsid w:val="009A5E5F"/>
    <w:rsid w:val="009B01C8"/>
    <w:rsid w:val="009B049D"/>
    <w:rsid w:val="009B0FC3"/>
    <w:rsid w:val="009B15F8"/>
    <w:rsid w:val="009B188C"/>
    <w:rsid w:val="009B1959"/>
    <w:rsid w:val="009B1C9A"/>
    <w:rsid w:val="009B1F2F"/>
    <w:rsid w:val="009B2628"/>
    <w:rsid w:val="009B2A79"/>
    <w:rsid w:val="009B2AA4"/>
    <w:rsid w:val="009B2D17"/>
    <w:rsid w:val="009B2FF1"/>
    <w:rsid w:val="009B3559"/>
    <w:rsid w:val="009B44A3"/>
    <w:rsid w:val="009B4ECB"/>
    <w:rsid w:val="009B4F91"/>
    <w:rsid w:val="009B62F0"/>
    <w:rsid w:val="009B6577"/>
    <w:rsid w:val="009B6C05"/>
    <w:rsid w:val="009B6F24"/>
    <w:rsid w:val="009B746F"/>
    <w:rsid w:val="009B7D42"/>
    <w:rsid w:val="009C0079"/>
    <w:rsid w:val="009C0536"/>
    <w:rsid w:val="009C06DC"/>
    <w:rsid w:val="009C0C40"/>
    <w:rsid w:val="009C17FD"/>
    <w:rsid w:val="009C1C41"/>
    <w:rsid w:val="009C263D"/>
    <w:rsid w:val="009C37B1"/>
    <w:rsid w:val="009C3B1E"/>
    <w:rsid w:val="009C40AD"/>
    <w:rsid w:val="009C4297"/>
    <w:rsid w:val="009C467F"/>
    <w:rsid w:val="009C46A4"/>
    <w:rsid w:val="009C46D4"/>
    <w:rsid w:val="009C495D"/>
    <w:rsid w:val="009C4BB9"/>
    <w:rsid w:val="009C592E"/>
    <w:rsid w:val="009C5ABC"/>
    <w:rsid w:val="009C64F4"/>
    <w:rsid w:val="009C65C8"/>
    <w:rsid w:val="009C6F23"/>
    <w:rsid w:val="009C75F9"/>
    <w:rsid w:val="009C7644"/>
    <w:rsid w:val="009D08AD"/>
    <w:rsid w:val="009D09CF"/>
    <w:rsid w:val="009D0C50"/>
    <w:rsid w:val="009D1127"/>
    <w:rsid w:val="009D1173"/>
    <w:rsid w:val="009D11E7"/>
    <w:rsid w:val="009D13F2"/>
    <w:rsid w:val="009D22B0"/>
    <w:rsid w:val="009D24D8"/>
    <w:rsid w:val="009D264B"/>
    <w:rsid w:val="009D2850"/>
    <w:rsid w:val="009D2A0C"/>
    <w:rsid w:val="009D344F"/>
    <w:rsid w:val="009D3A7A"/>
    <w:rsid w:val="009D4305"/>
    <w:rsid w:val="009D43F7"/>
    <w:rsid w:val="009D4827"/>
    <w:rsid w:val="009D4E11"/>
    <w:rsid w:val="009D565B"/>
    <w:rsid w:val="009D58EA"/>
    <w:rsid w:val="009D5B3E"/>
    <w:rsid w:val="009D6022"/>
    <w:rsid w:val="009D663C"/>
    <w:rsid w:val="009D6B35"/>
    <w:rsid w:val="009D6CC4"/>
    <w:rsid w:val="009D7017"/>
    <w:rsid w:val="009D7972"/>
    <w:rsid w:val="009D7EDD"/>
    <w:rsid w:val="009E059B"/>
    <w:rsid w:val="009E099E"/>
    <w:rsid w:val="009E0F5D"/>
    <w:rsid w:val="009E0F6C"/>
    <w:rsid w:val="009E0FBB"/>
    <w:rsid w:val="009E103C"/>
    <w:rsid w:val="009E1D37"/>
    <w:rsid w:val="009E20FD"/>
    <w:rsid w:val="009E22B1"/>
    <w:rsid w:val="009E2306"/>
    <w:rsid w:val="009E2EF2"/>
    <w:rsid w:val="009E31C1"/>
    <w:rsid w:val="009E4711"/>
    <w:rsid w:val="009E4A05"/>
    <w:rsid w:val="009E52BF"/>
    <w:rsid w:val="009E552E"/>
    <w:rsid w:val="009E675B"/>
    <w:rsid w:val="009E7053"/>
    <w:rsid w:val="009E767B"/>
    <w:rsid w:val="009E7A08"/>
    <w:rsid w:val="009E7ACF"/>
    <w:rsid w:val="009F0358"/>
    <w:rsid w:val="009F04A1"/>
    <w:rsid w:val="009F0854"/>
    <w:rsid w:val="009F0F05"/>
    <w:rsid w:val="009F184F"/>
    <w:rsid w:val="009F234C"/>
    <w:rsid w:val="009F3013"/>
    <w:rsid w:val="009F336E"/>
    <w:rsid w:val="009F3A6D"/>
    <w:rsid w:val="009F4747"/>
    <w:rsid w:val="009F513F"/>
    <w:rsid w:val="009F51AE"/>
    <w:rsid w:val="009F51E0"/>
    <w:rsid w:val="009F5555"/>
    <w:rsid w:val="009F56AD"/>
    <w:rsid w:val="009F5D42"/>
    <w:rsid w:val="009F6B7D"/>
    <w:rsid w:val="009F73D3"/>
    <w:rsid w:val="009F7E28"/>
    <w:rsid w:val="00A000BA"/>
    <w:rsid w:val="00A017E5"/>
    <w:rsid w:val="00A019F5"/>
    <w:rsid w:val="00A01C93"/>
    <w:rsid w:val="00A01DAA"/>
    <w:rsid w:val="00A02A90"/>
    <w:rsid w:val="00A030A8"/>
    <w:rsid w:val="00A03216"/>
    <w:rsid w:val="00A03E89"/>
    <w:rsid w:val="00A03FAB"/>
    <w:rsid w:val="00A056C4"/>
    <w:rsid w:val="00A05A18"/>
    <w:rsid w:val="00A05FE5"/>
    <w:rsid w:val="00A060A3"/>
    <w:rsid w:val="00A064DE"/>
    <w:rsid w:val="00A067B2"/>
    <w:rsid w:val="00A0700E"/>
    <w:rsid w:val="00A07314"/>
    <w:rsid w:val="00A07CC2"/>
    <w:rsid w:val="00A07F51"/>
    <w:rsid w:val="00A108D7"/>
    <w:rsid w:val="00A10B66"/>
    <w:rsid w:val="00A11DD4"/>
    <w:rsid w:val="00A11F6E"/>
    <w:rsid w:val="00A1241F"/>
    <w:rsid w:val="00A129E1"/>
    <w:rsid w:val="00A130F1"/>
    <w:rsid w:val="00A13154"/>
    <w:rsid w:val="00A1355E"/>
    <w:rsid w:val="00A13A07"/>
    <w:rsid w:val="00A13A45"/>
    <w:rsid w:val="00A13AA7"/>
    <w:rsid w:val="00A14112"/>
    <w:rsid w:val="00A142D3"/>
    <w:rsid w:val="00A142FE"/>
    <w:rsid w:val="00A14443"/>
    <w:rsid w:val="00A148B2"/>
    <w:rsid w:val="00A148DB"/>
    <w:rsid w:val="00A156D9"/>
    <w:rsid w:val="00A15C7B"/>
    <w:rsid w:val="00A16009"/>
    <w:rsid w:val="00A1607B"/>
    <w:rsid w:val="00A160BD"/>
    <w:rsid w:val="00A1610C"/>
    <w:rsid w:val="00A16822"/>
    <w:rsid w:val="00A17498"/>
    <w:rsid w:val="00A17764"/>
    <w:rsid w:val="00A1783D"/>
    <w:rsid w:val="00A17A29"/>
    <w:rsid w:val="00A17BFB"/>
    <w:rsid w:val="00A17E36"/>
    <w:rsid w:val="00A2027E"/>
    <w:rsid w:val="00A203AB"/>
    <w:rsid w:val="00A2056D"/>
    <w:rsid w:val="00A20663"/>
    <w:rsid w:val="00A2141C"/>
    <w:rsid w:val="00A2199A"/>
    <w:rsid w:val="00A21AB5"/>
    <w:rsid w:val="00A21BA3"/>
    <w:rsid w:val="00A21D5D"/>
    <w:rsid w:val="00A21E8C"/>
    <w:rsid w:val="00A220A9"/>
    <w:rsid w:val="00A220ED"/>
    <w:rsid w:val="00A22C0E"/>
    <w:rsid w:val="00A23EC6"/>
    <w:rsid w:val="00A24258"/>
    <w:rsid w:val="00A248F2"/>
    <w:rsid w:val="00A24916"/>
    <w:rsid w:val="00A2525B"/>
    <w:rsid w:val="00A253D8"/>
    <w:rsid w:val="00A25B5A"/>
    <w:rsid w:val="00A26BD9"/>
    <w:rsid w:val="00A270F3"/>
    <w:rsid w:val="00A27650"/>
    <w:rsid w:val="00A2798B"/>
    <w:rsid w:val="00A279EB"/>
    <w:rsid w:val="00A30304"/>
    <w:rsid w:val="00A30DF5"/>
    <w:rsid w:val="00A3127B"/>
    <w:rsid w:val="00A318C1"/>
    <w:rsid w:val="00A31E76"/>
    <w:rsid w:val="00A3281D"/>
    <w:rsid w:val="00A33322"/>
    <w:rsid w:val="00A337FE"/>
    <w:rsid w:val="00A33D65"/>
    <w:rsid w:val="00A34907"/>
    <w:rsid w:val="00A34A58"/>
    <w:rsid w:val="00A34D25"/>
    <w:rsid w:val="00A3518D"/>
    <w:rsid w:val="00A365C0"/>
    <w:rsid w:val="00A4068C"/>
    <w:rsid w:val="00A41EC3"/>
    <w:rsid w:val="00A4276F"/>
    <w:rsid w:val="00A428C3"/>
    <w:rsid w:val="00A43997"/>
    <w:rsid w:val="00A43B0A"/>
    <w:rsid w:val="00A43CC7"/>
    <w:rsid w:val="00A43D14"/>
    <w:rsid w:val="00A44E14"/>
    <w:rsid w:val="00A4504E"/>
    <w:rsid w:val="00A452BC"/>
    <w:rsid w:val="00A4584B"/>
    <w:rsid w:val="00A4603D"/>
    <w:rsid w:val="00A461D1"/>
    <w:rsid w:val="00A47B70"/>
    <w:rsid w:val="00A5022C"/>
    <w:rsid w:val="00A50BAD"/>
    <w:rsid w:val="00A512A6"/>
    <w:rsid w:val="00A517A6"/>
    <w:rsid w:val="00A524E7"/>
    <w:rsid w:val="00A526C3"/>
    <w:rsid w:val="00A5298D"/>
    <w:rsid w:val="00A52B87"/>
    <w:rsid w:val="00A5308C"/>
    <w:rsid w:val="00A5323F"/>
    <w:rsid w:val="00A53436"/>
    <w:rsid w:val="00A5348F"/>
    <w:rsid w:val="00A53A17"/>
    <w:rsid w:val="00A53BF5"/>
    <w:rsid w:val="00A53D2C"/>
    <w:rsid w:val="00A54620"/>
    <w:rsid w:val="00A56492"/>
    <w:rsid w:val="00A56F24"/>
    <w:rsid w:val="00A57D8E"/>
    <w:rsid w:val="00A60A10"/>
    <w:rsid w:val="00A610A6"/>
    <w:rsid w:val="00A629AC"/>
    <w:rsid w:val="00A6355A"/>
    <w:rsid w:val="00A637C7"/>
    <w:rsid w:val="00A6393C"/>
    <w:rsid w:val="00A63B85"/>
    <w:rsid w:val="00A64212"/>
    <w:rsid w:val="00A6479A"/>
    <w:rsid w:val="00A648FD"/>
    <w:rsid w:val="00A64BB0"/>
    <w:rsid w:val="00A64FD1"/>
    <w:rsid w:val="00A65622"/>
    <w:rsid w:val="00A65A52"/>
    <w:rsid w:val="00A66059"/>
    <w:rsid w:val="00A66C75"/>
    <w:rsid w:val="00A6736B"/>
    <w:rsid w:val="00A678A6"/>
    <w:rsid w:val="00A67A57"/>
    <w:rsid w:val="00A7035A"/>
    <w:rsid w:val="00A70645"/>
    <w:rsid w:val="00A7066D"/>
    <w:rsid w:val="00A70D01"/>
    <w:rsid w:val="00A70E38"/>
    <w:rsid w:val="00A70E3F"/>
    <w:rsid w:val="00A70F87"/>
    <w:rsid w:val="00A71103"/>
    <w:rsid w:val="00A715A7"/>
    <w:rsid w:val="00A71F98"/>
    <w:rsid w:val="00A71FEF"/>
    <w:rsid w:val="00A720F5"/>
    <w:rsid w:val="00A7241F"/>
    <w:rsid w:val="00A724C6"/>
    <w:rsid w:val="00A72CBA"/>
    <w:rsid w:val="00A72EE4"/>
    <w:rsid w:val="00A72EF3"/>
    <w:rsid w:val="00A734F4"/>
    <w:rsid w:val="00A738AF"/>
    <w:rsid w:val="00A73C97"/>
    <w:rsid w:val="00A74254"/>
    <w:rsid w:val="00A74554"/>
    <w:rsid w:val="00A7456C"/>
    <w:rsid w:val="00A74776"/>
    <w:rsid w:val="00A74B64"/>
    <w:rsid w:val="00A74C66"/>
    <w:rsid w:val="00A75428"/>
    <w:rsid w:val="00A75BEF"/>
    <w:rsid w:val="00A75CD1"/>
    <w:rsid w:val="00A75F3F"/>
    <w:rsid w:val="00A75FAD"/>
    <w:rsid w:val="00A7632F"/>
    <w:rsid w:val="00A764C8"/>
    <w:rsid w:val="00A76848"/>
    <w:rsid w:val="00A775D7"/>
    <w:rsid w:val="00A7788C"/>
    <w:rsid w:val="00A77961"/>
    <w:rsid w:val="00A80D8D"/>
    <w:rsid w:val="00A81BE4"/>
    <w:rsid w:val="00A81F0D"/>
    <w:rsid w:val="00A820AE"/>
    <w:rsid w:val="00A824A1"/>
    <w:rsid w:val="00A8356C"/>
    <w:rsid w:val="00A83600"/>
    <w:rsid w:val="00A83BED"/>
    <w:rsid w:val="00A83ECD"/>
    <w:rsid w:val="00A83F2E"/>
    <w:rsid w:val="00A85B98"/>
    <w:rsid w:val="00A86263"/>
    <w:rsid w:val="00A86A63"/>
    <w:rsid w:val="00A86F76"/>
    <w:rsid w:val="00A90313"/>
    <w:rsid w:val="00A90FD3"/>
    <w:rsid w:val="00A91F7B"/>
    <w:rsid w:val="00A94252"/>
    <w:rsid w:val="00A94569"/>
    <w:rsid w:val="00A94BDB"/>
    <w:rsid w:val="00A95170"/>
    <w:rsid w:val="00A952E5"/>
    <w:rsid w:val="00A95725"/>
    <w:rsid w:val="00A959AB"/>
    <w:rsid w:val="00A95CA9"/>
    <w:rsid w:val="00A95E89"/>
    <w:rsid w:val="00A95F58"/>
    <w:rsid w:val="00A96242"/>
    <w:rsid w:val="00A96983"/>
    <w:rsid w:val="00A96DF5"/>
    <w:rsid w:val="00A96EE3"/>
    <w:rsid w:val="00A97085"/>
    <w:rsid w:val="00A97D6F"/>
    <w:rsid w:val="00AA0753"/>
    <w:rsid w:val="00AA0988"/>
    <w:rsid w:val="00AA0C04"/>
    <w:rsid w:val="00AA0FBF"/>
    <w:rsid w:val="00AA1293"/>
    <w:rsid w:val="00AA14F0"/>
    <w:rsid w:val="00AA1DD2"/>
    <w:rsid w:val="00AA2016"/>
    <w:rsid w:val="00AA2159"/>
    <w:rsid w:val="00AA31DB"/>
    <w:rsid w:val="00AA39F6"/>
    <w:rsid w:val="00AA3F16"/>
    <w:rsid w:val="00AA4391"/>
    <w:rsid w:val="00AA498E"/>
    <w:rsid w:val="00AA4BB3"/>
    <w:rsid w:val="00AA535A"/>
    <w:rsid w:val="00AA5DC1"/>
    <w:rsid w:val="00AA5E7D"/>
    <w:rsid w:val="00AA5F3C"/>
    <w:rsid w:val="00AA61D6"/>
    <w:rsid w:val="00AA6265"/>
    <w:rsid w:val="00AA6B24"/>
    <w:rsid w:val="00AA6CAA"/>
    <w:rsid w:val="00AA6DA4"/>
    <w:rsid w:val="00AA72E5"/>
    <w:rsid w:val="00AB0295"/>
    <w:rsid w:val="00AB03CD"/>
    <w:rsid w:val="00AB0412"/>
    <w:rsid w:val="00AB0848"/>
    <w:rsid w:val="00AB0F2D"/>
    <w:rsid w:val="00AB0FDD"/>
    <w:rsid w:val="00AB1182"/>
    <w:rsid w:val="00AB19A8"/>
    <w:rsid w:val="00AB2D32"/>
    <w:rsid w:val="00AB2E4F"/>
    <w:rsid w:val="00AB3B5A"/>
    <w:rsid w:val="00AB3EB4"/>
    <w:rsid w:val="00AB3F07"/>
    <w:rsid w:val="00AB40BF"/>
    <w:rsid w:val="00AB414C"/>
    <w:rsid w:val="00AB464B"/>
    <w:rsid w:val="00AB4801"/>
    <w:rsid w:val="00AB487C"/>
    <w:rsid w:val="00AB4AAB"/>
    <w:rsid w:val="00AB51A5"/>
    <w:rsid w:val="00AB524F"/>
    <w:rsid w:val="00AB54C7"/>
    <w:rsid w:val="00AB5703"/>
    <w:rsid w:val="00AB588B"/>
    <w:rsid w:val="00AB58F8"/>
    <w:rsid w:val="00AB6081"/>
    <w:rsid w:val="00AB68FE"/>
    <w:rsid w:val="00AB7148"/>
    <w:rsid w:val="00AB721A"/>
    <w:rsid w:val="00AB770A"/>
    <w:rsid w:val="00AB7B7C"/>
    <w:rsid w:val="00AB7BCE"/>
    <w:rsid w:val="00AB7F9A"/>
    <w:rsid w:val="00AC01F2"/>
    <w:rsid w:val="00AC0722"/>
    <w:rsid w:val="00AC0756"/>
    <w:rsid w:val="00AC094C"/>
    <w:rsid w:val="00AC095C"/>
    <w:rsid w:val="00AC0AC6"/>
    <w:rsid w:val="00AC0C83"/>
    <w:rsid w:val="00AC0EC1"/>
    <w:rsid w:val="00AC1757"/>
    <w:rsid w:val="00AC17CA"/>
    <w:rsid w:val="00AC17DA"/>
    <w:rsid w:val="00AC17EC"/>
    <w:rsid w:val="00AC28C3"/>
    <w:rsid w:val="00AC2AA0"/>
    <w:rsid w:val="00AC2B63"/>
    <w:rsid w:val="00AC2CBF"/>
    <w:rsid w:val="00AC2DB5"/>
    <w:rsid w:val="00AC3099"/>
    <w:rsid w:val="00AC3379"/>
    <w:rsid w:val="00AC33F0"/>
    <w:rsid w:val="00AC36AE"/>
    <w:rsid w:val="00AC3BA7"/>
    <w:rsid w:val="00AC3F8B"/>
    <w:rsid w:val="00AC4633"/>
    <w:rsid w:val="00AC4B1F"/>
    <w:rsid w:val="00AC5502"/>
    <w:rsid w:val="00AC5B7C"/>
    <w:rsid w:val="00AC5EED"/>
    <w:rsid w:val="00AC6541"/>
    <w:rsid w:val="00AC67F7"/>
    <w:rsid w:val="00AC74C9"/>
    <w:rsid w:val="00AC7918"/>
    <w:rsid w:val="00AC7F7B"/>
    <w:rsid w:val="00AD08AC"/>
    <w:rsid w:val="00AD10A6"/>
    <w:rsid w:val="00AD1271"/>
    <w:rsid w:val="00AD258B"/>
    <w:rsid w:val="00AD2C07"/>
    <w:rsid w:val="00AD33B0"/>
    <w:rsid w:val="00AD3F9F"/>
    <w:rsid w:val="00AD421B"/>
    <w:rsid w:val="00AD4939"/>
    <w:rsid w:val="00AD553D"/>
    <w:rsid w:val="00AD5BB1"/>
    <w:rsid w:val="00AD5D0F"/>
    <w:rsid w:val="00AD6D04"/>
    <w:rsid w:val="00AD6D12"/>
    <w:rsid w:val="00AD70E8"/>
    <w:rsid w:val="00AD7C4D"/>
    <w:rsid w:val="00AE0AF5"/>
    <w:rsid w:val="00AE0B77"/>
    <w:rsid w:val="00AE102F"/>
    <w:rsid w:val="00AE1057"/>
    <w:rsid w:val="00AE10A0"/>
    <w:rsid w:val="00AE12F8"/>
    <w:rsid w:val="00AE1523"/>
    <w:rsid w:val="00AE1C1E"/>
    <w:rsid w:val="00AE3569"/>
    <w:rsid w:val="00AE38F1"/>
    <w:rsid w:val="00AE3911"/>
    <w:rsid w:val="00AE3A60"/>
    <w:rsid w:val="00AE410F"/>
    <w:rsid w:val="00AE5186"/>
    <w:rsid w:val="00AE521C"/>
    <w:rsid w:val="00AE62B9"/>
    <w:rsid w:val="00AE6CAB"/>
    <w:rsid w:val="00AF0D97"/>
    <w:rsid w:val="00AF0E0B"/>
    <w:rsid w:val="00AF1130"/>
    <w:rsid w:val="00AF233A"/>
    <w:rsid w:val="00AF2408"/>
    <w:rsid w:val="00AF42D8"/>
    <w:rsid w:val="00AF458B"/>
    <w:rsid w:val="00AF5328"/>
    <w:rsid w:val="00AF68F9"/>
    <w:rsid w:val="00AF71D6"/>
    <w:rsid w:val="00AF75BF"/>
    <w:rsid w:val="00AF79F5"/>
    <w:rsid w:val="00AF7F81"/>
    <w:rsid w:val="00B00973"/>
    <w:rsid w:val="00B00985"/>
    <w:rsid w:val="00B00BCF"/>
    <w:rsid w:val="00B00FB0"/>
    <w:rsid w:val="00B0117A"/>
    <w:rsid w:val="00B0139A"/>
    <w:rsid w:val="00B0262B"/>
    <w:rsid w:val="00B0360D"/>
    <w:rsid w:val="00B036ED"/>
    <w:rsid w:val="00B048E2"/>
    <w:rsid w:val="00B05691"/>
    <w:rsid w:val="00B05718"/>
    <w:rsid w:val="00B071D7"/>
    <w:rsid w:val="00B073B9"/>
    <w:rsid w:val="00B07D74"/>
    <w:rsid w:val="00B100B1"/>
    <w:rsid w:val="00B10584"/>
    <w:rsid w:val="00B10CC6"/>
    <w:rsid w:val="00B12494"/>
    <w:rsid w:val="00B131BA"/>
    <w:rsid w:val="00B135F5"/>
    <w:rsid w:val="00B13986"/>
    <w:rsid w:val="00B14009"/>
    <w:rsid w:val="00B14139"/>
    <w:rsid w:val="00B14516"/>
    <w:rsid w:val="00B14EF6"/>
    <w:rsid w:val="00B15131"/>
    <w:rsid w:val="00B16346"/>
    <w:rsid w:val="00B16539"/>
    <w:rsid w:val="00B169D4"/>
    <w:rsid w:val="00B16A00"/>
    <w:rsid w:val="00B16AFF"/>
    <w:rsid w:val="00B16EF5"/>
    <w:rsid w:val="00B1703C"/>
    <w:rsid w:val="00B17D16"/>
    <w:rsid w:val="00B200F3"/>
    <w:rsid w:val="00B2052A"/>
    <w:rsid w:val="00B20D54"/>
    <w:rsid w:val="00B215E2"/>
    <w:rsid w:val="00B217BD"/>
    <w:rsid w:val="00B21B1A"/>
    <w:rsid w:val="00B21F57"/>
    <w:rsid w:val="00B2285E"/>
    <w:rsid w:val="00B22F2C"/>
    <w:rsid w:val="00B230A4"/>
    <w:rsid w:val="00B23AE0"/>
    <w:rsid w:val="00B23D3F"/>
    <w:rsid w:val="00B23F6F"/>
    <w:rsid w:val="00B247E2"/>
    <w:rsid w:val="00B24BBE"/>
    <w:rsid w:val="00B24F92"/>
    <w:rsid w:val="00B263FF"/>
    <w:rsid w:val="00B26412"/>
    <w:rsid w:val="00B2656C"/>
    <w:rsid w:val="00B26DFF"/>
    <w:rsid w:val="00B30160"/>
    <w:rsid w:val="00B301AD"/>
    <w:rsid w:val="00B302E3"/>
    <w:rsid w:val="00B3046C"/>
    <w:rsid w:val="00B30F83"/>
    <w:rsid w:val="00B31EEF"/>
    <w:rsid w:val="00B32F42"/>
    <w:rsid w:val="00B3351D"/>
    <w:rsid w:val="00B335C1"/>
    <w:rsid w:val="00B33D35"/>
    <w:rsid w:val="00B34016"/>
    <w:rsid w:val="00B35161"/>
    <w:rsid w:val="00B351BE"/>
    <w:rsid w:val="00B35EA6"/>
    <w:rsid w:val="00B35F82"/>
    <w:rsid w:val="00B36041"/>
    <w:rsid w:val="00B37482"/>
    <w:rsid w:val="00B37592"/>
    <w:rsid w:val="00B37C01"/>
    <w:rsid w:val="00B4081D"/>
    <w:rsid w:val="00B4132F"/>
    <w:rsid w:val="00B4184C"/>
    <w:rsid w:val="00B41907"/>
    <w:rsid w:val="00B41EF5"/>
    <w:rsid w:val="00B424D5"/>
    <w:rsid w:val="00B42B9B"/>
    <w:rsid w:val="00B43524"/>
    <w:rsid w:val="00B43893"/>
    <w:rsid w:val="00B43DDE"/>
    <w:rsid w:val="00B4423D"/>
    <w:rsid w:val="00B44B23"/>
    <w:rsid w:val="00B44C0C"/>
    <w:rsid w:val="00B44E21"/>
    <w:rsid w:val="00B44EBE"/>
    <w:rsid w:val="00B451C0"/>
    <w:rsid w:val="00B4568F"/>
    <w:rsid w:val="00B4584F"/>
    <w:rsid w:val="00B45D52"/>
    <w:rsid w:val="00B45FCF"/>
    <w:rsid w:val="00B46129"/>
    <w:rsid w:val="00B46968"/>
    <w:rsid w:val="00B46B42"/>
    <w:rsid w:val="00B46BB2"/>
    <w:rsid w:val="00B46C2D"/>
    <w:rsid w:val="00B46DA4"/>
    <w:rsid w:val="00B46F71"/>
    <w:rsid w:val="00B47347"/>
    <w:rsid w:val="00B47BC7"/>
    <w:rsid w:val="00B47C6A"/>
    <w:rsid w:val="00B500F4"/>
    <w:rsid w:val="00B50CF6"/>
    <w:rsid w:val="00B512B3"/>
    <w:rsid w:val="00B5179E"/>
    <w:rsid w:val="00B518E9"/>
    <w:rsid w:val="00B520A5"/>
    <w:rsid w:val="00B52AE0"/>
    <w:rsid w:val="00B545E4"/>
    <w:rsid w:val="00B5481D"/>
    <w:rsid w:val="00B54ABD"/>
    <w:rsid w:val="00B54B3F"/>
    <w:rsid w:val="00B54E05"/>
    <w:rsid w:val="00B54EA1"/>
    <w:rsid w:val="00B54EF5"/>
    <w:rsid w:val="00B55711"/>
    <w:rsid w:val="00B558F2"/>
    <w:rsid w:val="00B55E9F"/>
    <w:rsid w:val="00B55FFA"/>
    <w:rsid w:val="00B5685F"/>
    <w:rsid w:val="00B569B1"/>
    <w:rsid w:val="00B573F2"/>
    <w:rsid w:val="00B57B53"/>
    <w:rsid w:val="00B57F24"/>
    <w:rsid w:val="00B60286"/>
    <w:rsid w:val="00B60A16"/>
    <w:rsid w:val="00B60FD8"/>
    <w:rsid w:val="00B61327"/>
    <w:rsid w:val="00B613B3"/>
    <w:rsid w:val="00B6151B"/>
    <w:rsid w:val="00B61E52"/>
    <w:rsid w:val="00B6217D"/>
    <w:rsid w:val="00B62246"/>
    <w:rsid w:val="00B62299"/>
    <w:rsid w:val="00B62A89"/>
    <w:rsid w:val="00B62DE0"/>
    <w:rsid w:val="00B63336"/>
    <w:rsid w:val="00B6414D"/>
    <w:rsid w:val="00B64214"/>
    <w:rsid w:val="00B6469F"/>
    <w:rsid w:val="00B6471E"/>
    <w:rsid w:val="00B6553D"/>
    <w:rsid w:val="00B655FC"/>
    <w:rsid w:val="00B65CFD"/>
    <w:rsid w:val="00B67219"/>
    <w:rsid w:val="00B67265"/>
    <w:rsid w:val="00B67A03"/>
    <w:rsid w:val="00B67C09"/>
    <w:rsid w:val="00B7000F"/>
    <w:rsid w:val="00B703EA"/>
    <w:rsid w:val="00B70D90"/>
    <w:rsid w:val="00B717CB"/>
    <w:rsid w:val="00B71CB8"/>
    <w:rsid w:val="00B71CE5"/>
    <w:rsid w:val="00B71DFC"/>
    <w:rsid w:val="00B71EC5"/>
    <w:rsid w:val="00B72106"/>
    <w:rsid w:val="00B721DF"/>
    <w:rsid w:val="00B72447"/>
    <w:rsid w:val="00B73EFA"/>
    <w:rsid w:val="00B73EFD"/>
    <w:rsid w:val="00B740D5"/>
    <w:rsid w:val="00B741C6"/>
    <w:rsid w:val="00B750A9"/>
    <w:rsid w:val="00B75868"/>
    <w:rsid w:val="00B759E1"/>
    <w:rsid w:val="00B75F32"/>
    <w:rsid w:val="00B7632C"/>
    <w:rsid w:val="00B766F2"/>
    <w:rsid w:val="00B8003D"/>
    <w:rsid w:val="00B803DF"/>
    <w:rsid w:val="00B80C28"/>
    <w:rsid w:val="00B80EDB"/>
    <w:rsid w:val="00B81022"/>
    <w:rsid w:val="00B813C6"/>
    <w:rsid w:val="00B81950"/>
    <w:rsid w:val="00B81D0D"/>
    <w:rsid w:val="00B82A29"/>
    <w:rsid w:val="00B82C2B"/>
    <w:rsid w:val="00B83152"/>
    <w:rsid w:val="00B831A5"/>
    <w:rsid w:val="00B8340B"/>
    <w:rsid w:val="00B83A33"/>
    <w:rsid w:val="00B84196"/>
    <w:rsid w:val="00B842EF"/>
    <w:rsid w:val="00B84B08"/>
    <w:rsid w:val="00B84C89"/>
    <w:rsid w:val="00B85259"/>
    <w:rsid w:val="00B852E4"/>
    <w:rsid w:val="00B854A0"/>
    <w:rsid w:val="00B85B76"/>
    <w:rsid w:val="00B863A3"/>
    <w:rsid w:val="00B863AC"/>
    <w:rsid w:val="00B86735"/>
    <w:rsid w:val="00B86B30"/>
    <w:rsid w:val="00B86FF2"/>
    <w:rsid w:val="00B875BE"/>
    <w:rsid w:val="00B90173"/>
    <w:rsid w:val="00B9072E"/>
    <w:rsid w:val="00B91AAC"/>
    <w:rsid w:val="00B91ABA"/>
    <w:rsid w:val="00B933DA"/>
    <w:rsid w:val="00B93B39"/>
    <w:rsid w:val="00B93BC9"/>
    <w:rsid w:val="00B94249"/>
    <w:rsid w:val="00B9467D"/>
    <w:rsid w:val="00B9488C"/>
    <w:rsid w:val="00B94AC7"/>
    <w:rsid w:val="00B94E33"/>
    <w:rsid w:val="00B94ED3"/>
    <w:rsid w:val="00B95196"/>
    <w:rsid w:val="00B955D9"/>
    <w:rsid w:val="00B95635"/>
    <w:rsid w:val="00B966FA"/>
    <w:rsid w:val="00B96C0A"/>
    <w:rsid w:val="00B96E47"/>
    <w:rsid w:val="00BA1475"/>
    <w:rsid w:val="00BA1A10"/>
    <w:rsid w:val="00BA1DAA"/>
    <w:rsid w:val="00BA1DD8"/>
    <w:rsid w:val="00BA1EC3"/>
    <w:rsid w:val="00BA1FBE"/>
    <w:rsid w:val="00BA317D"/>
    <w:rsid w:val="00BA326C"/>
    <w:rsid w:val="00BA32AD"/>
    <w:rsid w:val="00BA4170"/>
    <w:rsid w:val="00BA43A4"/>
    <w:rsid w:val="00BA4437"/>
    <w:rsid w:val="00BA44D5"/>
    <w:rsid w:val="00BA4DEC"/>
    <w:rsid w:val="00BA676C"/>
    <w:rsid w:val="00BA6886"/>
    <w:rsid w:val="00BA708F"/>
    <w:rsid w:val="00BA754D"/>
    <w:rsid w:val="00BA76E9"/>
    <w:rsid w:val="00BA77FD"/>
    <w:rsid w:val="00BA78FC"/>
    <w:rsid w:val="00BA7C9E"/>
    <w:rsid w:val="00BA7CC3"/>
    <w:rsid w:val="00BB0909"/>
    <w:rsid w:val="00BB1610"/>
    <w:rsid w:val="00BB1AD3"/>
    <w:rsid w:val="00BB2D58"/>
    <w:rsid w:val="00BB316C"/>
    <w:rsid w:val="00BB3358"/>
    <w:rsid w:val="00BB4C1E"/>
    <w:rsid w:val="00BB5280"/>
    <w:rsid w:val="00BB593A"/>
    <w:rsid w:val="00BB649F"/>
    <w:rsid w:val="00BB6F93"/>
    <w:rsid w:val="00BB75DF"/>
    <w:rsid w:val="00BB79E2"/>
    <w:rsid w:val="00BB7A70"/>
    <w:rsid w:val="00BC0514"/>
    <w:rsid w:val="00BC0B06"/>
    <w:rsid w:val="00BC0B2B"/>
    <w:rsid w:val="00BC0BC9"/>
    <w:rsid w:val="00BC118A"/>
    <w:rsid w:val="00BC1DA8"/>
    <w:rsid w:val="00BC2462"/>
    <w:rsid w:val="00BC25F4"/>
    <w:rsid w:val="00BC2F5F"/>
    <w:rsid w:val="00BC34EA"/>
    <w:rsid w:val="00BC4D69"/>
    <w:rsid w:val="00BC5770"/>
    <w:rsid w:val="00BC59A8"/>
    <w:rsid w:val="00BC5AAC"/>
    <w:rsid w:val="00BC5C30"/>
    <w:rsid w:val="00BC5DB8"/>
    <w:rsid w:val="00BC6738"/>
    <w:rsid w:val="00BC6C5B"/>
    <w:rsid w:val="00BC71E4"/>
    <w:rsid w:val="00BC78F7"/>
    <w:rsid w:val="00BC7E90"/>
    <w:rsid w:val="00BD0131"/>
    <w:rsid w:val="00BD0A22"/>
    <w:rsid w:val="00BD1C2E"/>
    <w:rsid w:val="00BD1C81"/>
    <w:rsid w:val="00BD1E51"/>
    <w:rsid w:val="00BD22E3"/>
    <w:rsid w:val="00BD24AB"/>
    <w:rsid w:val="00BD25B8"/>
    <w:rsid w:val="00BD2CC0"/>
    <w:rsid w:val="00BD3560"/>
    <w:rsid w:val="00BD39B9"/>
    <w:rsid w:val="00BD41AA"/>
    <w:rsid w:val="00BD47CE"/>
    <w:rsid w:val="00BD492C"/>
    <w:rsid w:val="00BD4D22"/>
    <w:rsid w:val="00BD4E8B"/>
    <w:rsid w:val="00BD504D"/>
    <w:rsid w:val="00BD5243"/>
    <w:rsid w:val="00BD54CF"/>
    <w:rsid w:val="00BD5AA0"/>
    <w:rsid w:val="00BD6830"/>
    <w:rsid w:val="00BD68A9"/>
    <w:rsid w:val="00BD68F3"/>
    <w:rsid w:val="00BD7140"/>
    <w:rsid w:val="00BD7C41"/>
    <w:rsid w:val="00BE03ED"/>
    <w:rsid w:val="00BE0C33"/>
    <w:rsid w:val="00BE0ED1"/>
    <w:rsid w:val="00BE2064"/>
    <w:rsid w:val="00BE2461"/>
    <w:rsid w:val="00BE2759"/>
    <w:rsid w:val="00BE28FF"/>
    <w:rsid w:val="00BE2C9F"/>
    <w:rsid w:val="00BE2DB4"/>
    <w:rsid w:val="00BE39A8"/>
    <w:rsid w:val="00BE3C16"/>
    <w:rsid w:val="00BE4937"/>
    <w:rsid w:val="00BE4BB2"/>
    <w:rsid w:val="00BE4D6F"/>
    <w:rsid w:val="00BE55FA"/>
    <w:rsid w:val="00BE56EE"/>
    <w:rsid w:val="00BE59E5"/>
    <w:rsid w:val="00BE61D4"/>
    <w:rsid w:val="00BE6AF9"/>
    <w:rsid w:val="00BE6EB4"/>
    <w:rsid w:val="00BE718D"/>
    <w:rsid w:val="00BE7237"/>
    <w:rsid w:val="00BE7298"/>
    <w:rsid w:val="00BF097D"/>
    <w:rsid w:val="00BF131B"/>
    <w:rsid w:val="00BF1E2B"/>
    <w:rsid w:val="00BF2AC9"/>
    <w:rsid w:val="00BF2C49"/>
    <w:rsid w:val="00BF2E82"/>
    <w:rsid w:val="00BF3899"/>
    <w:rsid w:val="00BF411A"/>
    <w:rsid w:val="00BF4866"/>
    <w:rsid w:val="00BF5522"/>
    <w:rsid w:val="00BF5549"/>
    <w:rsid w:val="00BF5600"/>
    <w:rsid w:val="00BF5D21"/>
    <w:rsid w:val="00BF630F"/>
    <w:rsid w:val="00BF6DB4"/>
    <w:rsid w:val="00BF6F53"/>
    <w:rsid w:val="00BF703E"/>
    <w:rsid w:val="00BF706A"/>
    <w:rsid w:val="00BF769E"/>
    <w:rsid w:val="00BF7890"/>
    <w:rsid w:val="00C00065"/>
    <w:rsid w:val="00C00389"/>
    <w:rsid w:val="00C01216"/>
    <w:rsid w:val="00C02BB4"/>
    <w:rsid w:val="00C02C9A"/>
    <w:rsid w:val="00C0305B"/>
    <w:rsid w:val="00C034A6"/>
    <w:rsid w:val="00C04B5E"/>
    <w:rsid w:val="00C05C17"/>
    <w:rsid w:val="00C05C4C"/>
    <w:rsid w:val="00C06749"/>
    <w:rsid w:val="00C06AA7"/>
    <w:rsid w:val="00C06AF7"/>
    <w:rsid w:val="00C06B0A"/>
    <w:rsid w:val="00C06DD5"/>
    <w:rsid w:val="00C06E6B"/>
    <w:rsid w:val="00C07070"/>
    <w:rsid w:val="00C07416"/>
    <w:rsid w:val="00C0767B"/>
    <w:rsid w:val="00C0789D"/>
    <w:rsid w:val="00C07AA4"/>
    <w:rsid w:val="00C10611"/>
    <w:rsid w:val="00C1090B"/>
    <w:rsid w:val="00C11101"/>
    <w:rsid w:val="00C118F0"/>
    <w:rsid w:val="00C118F7"/>
    <w:rsid w:val="00C11933"/>
    <w:rsid w:val="00C11AB4"/>
    <w:rsid w:val="00C1218F"/>
    <w:rsid w:val="00C12876"/>
    <w:rsid w:val="00C129AE"/>
    <w:rsid w:val="00C12A2E"/>
    <w:rsid w:val="00C12E0F"/>
    <w:rsid w:val="00C1323B"/>
    <w:rsid w:val="00C1333F"/>
    <w:rsid w:val="00C133E0"/>
    <w:rsid w:val="00C13C60"/>
    <w:rsid w:val="00C1522B"/>
    <w:rsid w:val="00C157EC"/>
    <w:rsid w:val="00C15E84"/>
    <w:rsid w:val="00C15E9D"/>
    <w:rsid w:val="00C168F8"/>
    <w:rsid w:val="00C16EA5"/>
    <w:rsid w:val="00C177B7"/>
    <w:rsid w:val="00C17A11"/>
    <w:rsid w:val="00C17E15"/>
    <w:rsid w:val="00C2001C"/>
    <w:rsid w:val="00C206AF"/>
    <w:rsid w:val="00C20EBE"/>
    <w:rsid w:val="00C217A5"/>
    <w:rsid w:val="00C219FD"/>
    <w:rsid w:val="00C21BE6"/>
    <w:rsid w:val="00C22F93"/>
    <w:rsid w:val="00C2350A"/>
    <w:rsid w:val="00C235E1"/>
    <w:rsid w:val="00C23B1B"/>
    <w:rsid w:val="00C23CB1"/>
    <w:rsid w:val="00C245E4"/>
    <w:rsid w:val="00C2487B"/>
    <w:rsid w:val="00C24A6C"/>
    <w:rsid w:val="00C24AC4"/>
    <w:rsid w:val="00C24C77"/>
    <w:rsid w:val="00C26044"/>
    <w:rsid w:val="00C26622"/>
    <w:rsid w:val="00C2687A"/>
    <w:rsid w:val="00C272BA"/>
    <w:rsid w:val="00C273CD"/>
    <w:rsid w:val="00C307BA"/>
    <w:rsid w:val="00C3082F"/>
    <w:rsid w:val="00C31076"/>
    <w:rsid w:val="00C31186"/>
    <w:rsid w:val="00C31FE3"/>
    <w:rsid w:val="00C3220C"/>
    <w:rsid w:val="00C32677"/>
    <w:rsid w:val="00C328EE"/>
    <w:rsid w:val="00C330C6"/>
    <w:rsid w:val="00C336B4"/>
    <w:rsid w:val="00C33DF0"/>
    <w:rsid w:val="00C34011"/>
    <w:rsid w:val="00C34550"/>
    <w:rsid w:val="00C34B52"/>
    <w:rsid w:val="00C352B7"/>
    <w:rsid w:val="00C353D2"/>
    <w:rsid w:val="00C355C8"/>
    <w:rsid w:val="00C361C4"/>
    <w:rsid w:val="00C3644B"/>
    <w:rsid w:val="00C3692F"/>
    <w:rsid w:val="00C36CD6"/>
    <w:rsid w:val="00C36E1B"/>
    <w:rsid w:val="00C3728E"/>
    <w:rsid w:val="00C3755C"/>
    <w:rsid w:val="00C3788A"/>
    <w:rsid w:val="00C378D8"/>
    <w:rsid w:val="00C37BDE"/>
    <w:rsid w:val="00C4019E"/>
    <w:rsid w:val="00C403E9"/>
    <w:rsid w:val="00C40918"/>
    <w:rsid w:val="00C40B65"/>
    <w:rsid w:val="00C411C3"/>
    <w:rsid w:val="00C4144F"/>
    <w:rsid w:val="00C4202C"/>
    <w:rsid w:val="00C43096"/>
    <w:rsid w:val="00C433B5"/>
    <w:rsid w:val="00C43791"/>
    <w:rsid w:val="00C4590D"/>
    <w:rsid w:val="00C45CB2"/>
    <w:rsid w:val="00C46403"/>
    <w:rsid w:val="00C47540"/>
    <w:rsid w:val="00C47F44"/>
    <w:rsid w:val="00C51763"/>
    <w:rsid w:val="00C52F91"/>
    <w:rsid w:val="00C53092"/>
    <w:rsid w:val="00C54100"/>
    <w:rsid w:val="00C54D6B"/>
    <w:rsid w:val="00C54F80"/>
    <w:rsid w:val="00C55816"/>
    <w:rsid w:val="00C55A86"/>
    <w:rsid w:val="00C5605D"/>
    <w:rsid w:val="00C56647"/>
    <w:rsid w:val="00C567D0"/>
    <w:rsid w:val="00C569C6"/>
    <w:rsid w:val="00C56C26"/>
    <w:rsid w:val="00C57276"/>
    <w:rsid w:val="00C574EE"/>
    <w:rsid w:val="00C57C8B"/>
    <w:rsid w:val="00C6069E"/>
    <w:rsid w:val="00C61919"/>
    <w:rsid w:val="00C61A44"/>
    <w:rsid w:val="00C61A72"/>
    <w:rsid w:val="00C6284D"/>
    <w:rsid w:val="00C62B56"/>
    <w:rsid w:val="00C62C8A"/>
    <w:rsid w:val="00C63654"/>
    <w:rsid w:val="00C638EF"/>
    <w:rsid w:val="00C64499"/>
    <w:rsid w:val="00C6491D"/>
    <w:rsid w:val="00C6566D"/>
    <w:rsid w:val="00C657E6"/>
    <w:rsid w:val="00C65BAA"/>
    <w:rsid w:val="00C667A8"/>
    <w:rsid w:val="00C66A51"/>
    <w:rsid w:val="00C6799F"/>
    <w:rsid w:val="00C7099E"/>
    <w:rsid w:val="00C715BD"/>
    <w:rsid w:val="00C71957"/>
    <w:rsid w:val="00C73552"/>
    <w:rsid w:val="00C74D42"/>
    <w:rsid w:val="00C74FDD"/>
    <w:rsid w:val="00C761B4"/>
    <w:rsid w:val="00C761EC"/>
    <w:rsid w:val="00C76AE5"/>
    <w:rsid w:val="00C76C1D"/>
    <w:rsid w:val="00C77BD3"/>
    <w:rsid w:val="00C811A6"/>
    <w:rsid w:val="00C820B3"/>
    <w:rsid w:val="00C82356"/>
    <w:rsid w:val="00C823F5"/>
    <w:rsid w:val="00C8317C"/>
    <w:rsid w:val="00C835C2"/>
    <w:rsid w:val="00C83614"/>
    <w:rsid w:val="00C85389"/>
    <w:rsid w:val="00C854EC"/>
    <w:rsid w:val="00C86286"/>
    <w:rsid w:val="00C86339"/>
    <w:rsid w:val="00C901DB"/>
    <w:rsid w:val="00C9027E"/>
    <w:rsid w:val="00C90359"/>
    <w:rsid w:val="00C9056F"/>
    <w:rsid w:val="00C90CD3"/>
    <w:rsid w:val="00C91A81"/>
    <w:rsid w:val="00C91C1B"/>
    <w:rsid w:val="00C920D9"/>
    <w:rsid w:val="00C92643"/>
    <w:rsid w:val="00C93140"/>
    <w:rsid w:val="00C932EE"/>
    <w:rsid w:val="00C933BA"/>
    <w:rsid w:val="00C939D0"/>
    <w:rsid w:val="00C94A8E"/>
    <w:rsid w:val="00C95565"/>
    <w:rsid w:val="00C95C32"/>
    <w:rsid w:val="00C95E79"/>
    <w:rsid w:val="00C96A3C"/>
    <w:rsid w:val="00C96D5B"/>
    <w:rsid w:val="00CA07BC"/>
    <w:rsid w:val="00CA0A7F"/>
    <w:rsid w:val="00CA0E0B"/>
    <w:rsid w:val="00CA11C3"/>
    <w:rsid w:val="00CA1C39"/>
    <w:rsid w:val="00CA1E17"/>
    <w:rsid w:val="00CA2166"/>
    <w:rsid w:val="00CA24BA"/>
    <w:rsid w:val="00CA2FDE"/>
    <w:rsid w:val="00CA31D9"/>
    <w:rsid w:val="00CA370B"/>
    <w:rsid w:val="00CA3A68"/>
    <w:rsid w:val="00CA3A75"/>
    <w:rsid w:val="00CA436B"/>
    <w:rsid w:val="00CA5BBA"/>
    <w:rsid w:val="00CA6199"/>
    <w:rsid w:val="00CA6725"/>
    <w:rsid w:val="00CA754C"/>
    <w:rsid w:val="00CB073A"/>
    <w:rsid w:val="00CB0D0F"/>
    <w:rsid w:val="00CB0D66"/>
    <w:rsid w:val="00CB1064"/>
    <w:rsid w:val="00CB14A5"/>
    <w:rsid w:val="00CB1511"/>
    <w:rsid w:val="00CB16E1"/>
    <w:rsid w:val="00CB1846"/>
    <w:rsid w:val="00CB1A9F"/>
    <w:rsid w:val="00CB227C"/>
    <w:rsid w:val="00CB3A57"/>
    <w:rsid w:val="00CB43A9"/>
    <w:rsid w:val="00CB4E2E"/>
    <w:rsid w:val="00CB6741"/>
    <w:rsid w:val="00CB6E69"/>
    <w:rsid w:val="00CB75C4"/>
    <w:rsid w:val="00CB772B"/>
    <w:rsid w:val="00CB77CD"/>
    <w:rsid w:val="00CB78A2"/>
    <w:rsid w:val="00CB7AD5"/>
    <w:rsid w:val="00CC0458"/>
    <w:rsid w:val="00CC0965"/>
    <w:rsid w:val="00CC0B41"/>
    <w:rsid w:val="00CC0EB5"/>
    <w:rsid w:val="00CC1E02"/>
    <w:rsid w:val="00CC22FC"/>
    <w:rsid w:val="00CC29F3"/>
    <w:rsid w:val="00CC30BC"/>
    <w:rsid w:val="00CC3448"/>
    <w:rsid w:val="00CC3672"/>
    <w:rsid w:val="00CC3954"/>
    <w:rsid w:val="00CC3E19"/>
    <w:rsid w:val="00CC44FB"/>
    <w:rsid w:val="00CC4831"/>
    <w:rsid w:val="00CC4C57"/>
    <w:rsid w:val="00CC51F4"/>
    <w:rsid w:val="00CC5585"/>
    <w:rsid w:val="00CC55EB"/>
    <w:rsid w:val="00CC5A1B"/>
    <w:rsid w:val="00CC5CDF"/>
    <w:rsid w:val="00CC5E8C"/>
    <w:rsid w:val="00CC6455"/>
    <w:rsid w:val="00CC6A07"/>
    <w:rsid w:val="00CC6B77"/>
    <w:rsid w:val="00CD1490"/>
    <w:rsid w:val="00CD1822"/>
    <w:rsid w:val="00CD2064"/>
    <w:rsid w:val="00CD2D4A"/>
    <w:rsid w:val="00CD2DE1"/>
    <w:rsid w:val="00CD315B"/>
    <w:rsid w:val="00CD360D"/>
    <w:rsid w:val="00CD401F"/>
    <w:rsid w:val="00CD51AE"/>
    <w:rsid w:val="00CD6A5F"/>
    <w:rsid w:val="00CD7E00"/>
    <w:rsid w:val="00CE0B3A"/>
    <w:rsid w:val="00CE0EFA"/>
    <w:rsid w:val="00CE0F10"/>
    <w:rsid w:val="00CE102B"/>
    <w:rsid w:val="00CE1EC5"/>
    <w:rsid w:val="00CE22B1"/>
    <w:rsid w:val="00CE2356"/>
    <w:rsid w:val="00CE23F8"/>
    <w:rsid w:val="00CE2487"/>
    <w:rsid w:val="00CE3198"/>
    <w:rsid w:val="00CE3514"/>
    <w:rsid w:val="00CE37DE"/>
    <w:rsid w:val="00CE4F70"/>
    <w:rsid w:val="00CE507B"/>
    <w:rsid w:val="00CE5C0C"/>
    <w:rsid w:val="00CE6CCF"/>
    <w:rsid w:val="00CE6EDE"/>
    <w:rsid w:val="00CE7095"/>
    <w:rsid w:val="00CE71E9"/>
    <w:rsid w:val="00CE758C"/>
    <w:rsid w:val="00CF0179"/>
    <w:rsid w:val="00CF0445"/>
    <w:rsid w:val="00CF05CA"/>
    <w:rsid w:val="00CF0950"/>
    <w:rsid w:val="00CF10A3"/>
    <w:rsid w:val="00CF1281"/>
    <w:rsid w:val="00CF1639"/>
    <w:rsid w:val="00CF1EBC"/>
    <w:rsid w:val="00CF29D8"/>
    <w:rsid w:val="00CF2F4F"/>
    <w:rsid w:val="00CF3252"/>
    <w:rsid w:val="00CF3499"/>
    <w:rsid w:val="00CF34EF"/>
    <w:rsid w:val="00CF39AD"/>
    <w:rsid w:val="00CF3EF8"/>
    <w:rsid w:val="00CF4588"/>
    <w:rsid w:val="00CF536A"/>
    <w:rsid w:val="00CF59F5"/>
    <w:rsid w:val="00CF5D5F"/>
    <w:rsid w:val="00CF68FB"/>
    <w:rsid w:val="00CF748D"/>
    <w:rsid w:val="00CF775F"/>
    <w:rsid w:val="00D012A2"/>
    <w:rsid w:val="00D01889"/>
    <w:rsid w:val="00D01C76"/>
    <w:rsid w:val="00D01EA2"/>
    <w:rsid w:val="00D0282F"/>
    <w:rsid w:val="00D03187"/>
    <w:rsid w:val="00D04551"/>
    <w:rsid w:val="00D04656"/>
    <w:rsid w:val="00D0476A"/>
    <w:rsid w:val="00D050A7"/>
    <w:rsid w:val="00D05543"/>
    <w:rsid w:val="00D05B50"/>
    <w:rsid w:val="00D061BD"/>
    <w:rsid w:val="00D0629C"/>
    <w:rsid w:val="00D068CD"/>
    <w:rsid w:val="00D077BB"/>
    <w:rsid w:val="00D07B79"/>
    <w:rsid w:val="00D10980"/>
    <w:rsid w:val="00D11557"/>
    <w:rsid w:val="00D118A8"/>
    <w:rsid w:val="00D12284"/>
    <w:rsid w:val="00D134D8"/>
    <w:rsid w:val="00D13D8E"/>
    <w:rsid w:val="00D14F48"/>
    <w:rsid w:val="00D15717"/>
    <w:rsid w:val="00D1572E"/>
    <w:rsid w:val="00D159A0"/>
    <w:rsid w:val="00D16364"/>
    <w:rsid w:val="00D16A2A"/>
    <w:rsid w:val="00D16C40"/>
    <w:rsid w:val="00D16CA7"/>
    <w:rsid w:val="00D17A02"/>
    <w:rsid w:val="00D2073B"/>
    <w:rsid w:val="00D20ABF"/>
    <w:rsid w:val="00D20C32"/>
    <w:rsid w:val="00D211EF"/>
    <w:rsid w:val="00D215C6"/>
    <w:rsid w:val="00D22AEB"/>
    <w:rsid w:val="00D23882"/>
    <w:rsid w:val="00D23F7E"/>
    <w:rsid w:val="00D243C3"/>
    <w:rsid w:val="00D24982"/>
    <w:rsid w:val="00D2521F"/>
    <w:rsid w:val="00D253F5"/>
    <w:rsid w:val="00D264BB"/>
    <w:rsid w:val="00D2794A"/>
    <w:rsid w:val="00D301D6"/>
    <w:rsid w:val="00D32B13"/>
    <w:rsid w:val="00D334BB"/>
    <w:rsid w:val="00D34165"/>
    <w:rsid w:val="00D346DF"/>
    <w:rsid w:val="00D346E4"/>
    <w:rsid w:val="00D34719"/>
    <w:rsid w:val="00D350DC"/>
    <w:rsid w:val="00D3537D"/>
    <w:rsid w:val="00D354C4"/>
    <w:rsid w:val="00D360F8"/>
    <w:rsid w:val="00D36380"/>
    <w:rsid w:val="00D369C9"/>
    <w:rsid w:val="00D374CB"/>
    <w:rsid w:val="00D37617"/>
    <w:rsid w:val="00D37860"/>
    <w:rsid w:val="00D403D2"/>
    <w:rsid w:val="00D405F3"/>
    <w:rsid w:val="00D4066C"/>
    <w:rsid w:val="00D406F1"/>
    <w:rsid w:val="00D40832"/>
    <w:rsid w:val="00D40A91"/>
    <w:rsid w:val="00D40B8E"/>
    <w:rsid w:val="00D414D2"/>
    <w:rsid w:val="00D41A78"/>
    <w:rsid w:val="00D42446"/>
    <w:rsid w:val="00D428FD"/>
    <w:rsid w:val="00D43C8A"/>
    <w:rsid w:val="00D441BC"/>
    <w:rsid w:val="00D44D8D"/>
    <w:rsid w:val="00D45131"/>
    <w:rsid w:val="00D453BC"/>
    <w:rsid w:val="00D45B25"/>
    <w:rsid w:val="00D45ECC"/>
    <w:rsid w:val="00D46632"/>
    <w:rsid w:val="00D46A0E"/>
    <w:rsid w:val="00D46AD4"/>
    <w:rsid w:val="00D46DB7"/>
    <w:rsid w:val="00D47AA8"/>
    <w:rsid w:val="00D47F3A"/>
    <w:rsid w:val="00D47F8D"/>
    <w:rsid w:val="00D508F3"/>
    <w:rsid w:val="00D51558"/>
    <w:rsid w:val="00D51ED6"/>
    <w:rsid w:val="00D52114"/>
    <w:rsid w:val="00D5221B"/>
    <w:rsid w:val="00D5284B"/>
    <w:rsid w:val="00D52ACB"/>
    <w:rsid w:val="00D53960"/>
    <w:rsid w:val="00D53D01"/>
    <w:rsid w:val="00D53F1B"/>
    <w:rsid w:val="00D54059"/>
    <w:rsid w:val="00D5448D"/>
    <w:rsid w:val="00D553E2"/>
    <w:rsid w:val="00D55BD5"/>
    <w:rsid w:val="00D5621A"/>
    <w:rsid w:val="00D562E0"/>
    <w:rsid w:val="00D56668"/>
    <w:rsid w:val="00D5691A"/>
    <w:rsid w:val="00D569A4"/>
    <w:rsid w:val="00D56D25"/>
    <w:rsid w:val="00D56E24"/>
    <w:rsid w:val="00D56E9B"/>
    <w:rsid w:val="00D571D4"/>
    <w:rsid w:val="00D578E4"/>
    <w:rsid w:val="00D57996"/>
    <w:rsid w:val="00D57DA1"/>
    <w:rsid w:val="00D600C5"/>
    <w:rsid w:val="00D60236"/>
    <w:rsid w:val="00D60944"/>
    <w:rsid w:val="00D60E93"/>
    <w:rsid w:val="00D60EBD"/>
    <w:rsid w:val="00D6110D"/>
    <w:rsid w:val="00D61EC7"/>
    <w:rsid w:val="00D62114"/>
    <w:rsid w:val="00D624C2"/>
    <w:rsid w:val="00D62695"/>
    <w:rsid w:val="00D63B4E"/>
    <w:rsid w:val="00D643F4"/>
    <w:rsid w:val="00D645A4"/>
    <w:rsid w:val="00D6467F"/>
    <w:rsid w:val="00D64A6B"/>
    <w:rsid w:val="00D653B8"/>
    <w:rsid w:val="00D656A1"/>
    <w:rsid w:val="00D65AD8"/>
    <w:rsid w:val="00D65B53"/>
    <w:rsid w:val="00D6608E"/>
    <w:rsid w:val="00D660AB"/>
    <w:rsid w:val="00D668B5"/>
    <w:rsid w:val="00D6791D"/>
    <w:rsid w:val="00D70090"/>
    <w:rsid w:val="00D7033B"/>
    <w:rsid w:val="00D706B3"/>
    <w:rsid w:val="00D709F4"/>
    <w:rsid w:val="00D712F7"/>
    <w:rsid w:val="00D719AA"/>
    <w:rsid w:val="00D71DE4"/>
    <w:rsid w:val="00D72106"/>
    <w:rsid w:val="00D721AF"/>
    <w:rsid w:val="00D723E6"/>
    <w:rsid w:val="00D724CE"/>
    <w:rsid w:val="00D728BB"/>
    <w:rsid w:val="00D72F0F"/>
    <w:rsid w:val="00D72F60"/>
    <w:rsid w:val="00D73623"/>
    <w:rsid w:val="00D738FE"/>
    <w:rsid w:val="00D73C98"/>
    <w:rsid w:val="00D73EC3"/>
    <w:rsid w:val="00D73FD4"/>
    <w:rsid w:val="00D7433F"/>
    <w:rsid w:val="00D744E9"/>
    <w:rsid w:val="00D74701"/>
    <w:rsid w:val="00D7538F"/>
    <w:rsid w:val="00D754CC"/>
    <w:rsid w:val="00D758E8"/>
    <w:rsid w:val="00D76065"/>
    <w:rsid w:val="00D76344"/>
    <w:rsid w:val="00D76E00"/>
    <w:rsid w:val="00D76F62"/>
    <w:rsid w:val="00D7734E"/>
    <w:rsid w:val="00D77427"/>
    <w:rsid w:val="00D7745B"/>
    <w:rsid w:val="00D77767"/>
    <w:rsid w:val="00D77BC9"/>
    <w:rsid w:val="00D77D82"/>
    <w:rsid w:val="00D80C88"/>
    <w:rsid w:val="00D81070"/>
    <w:rsid w:val="00D814AF"/>
    <w:rsid w:val="00D816EE"/>
    <w:rsid w:val="00D8186E"/>
    <w:rsid w:val="00D81E8E"/>
    <w:rsid w:val="00D82102"/>
    <w:rsid w:val="00D82611"/>
    <w:rsid w:val="00D82C15"/>
    <w:rsid w:val="00D82D55"/>
    <w:rsid w:val="00D82DFE"/>
    <w:rsid w:val="00D83023"/>
    <w:rsid w:val="00D8309A"/>
    <w:rsid w:val="00D83977"/>
    <w:rsid w:val="00D83AD4"/>
    <w:rsid w:val="00D84B92"/>
    <w:rsid w:val="00D8501F"/>
    <w:rsid w:val="00D851EB"/>
    <w:rsid w:val="00D85663"/>
    <w:rsid w:val="00D8567E"/>
    <w:rsid w:val="00D857A2"/>
    <w:rsid w:val="00D85F74"/>
    <w:rsid w:val="00D87968"/>
    <w:rsid w:val="00D87B38"/>
    <w:rsid w:val="00D87E40"/>
    <w:rsid w:val="00D90119"/>
    <w:rsid w:val="00D905AC"/>
    <w:rsid w:val="00D90D1C"/>
    <w:rsid w:val="00D90D83"/>
    <w:rsid w:val="00D90ECA"/>
    <w:rsid w:val="00D915A7"/>
    <w:rsid w:val="00D919F9"/>
    <w:rsid w:val="00D91FD9"/>
    <w:rsid w:val="00D92C91"/>
    <w:rsid w:val="00D932F0"/>
    <w:rsid w:val="00D93DCF"/>
    <w:rsid w:val="00D93F58"/>
    <w:rsid w:val="00D93F6C"/>
    <w:rsid w:val="00D94239"/>
    <w:rsid w:val="00D94A9B"/>
    <w:rsid w:val="00D95667"/>
    <w:rsid w:val="00D956E2"/>
    <w:rsid w:val="00D9654E"/>
    <w:rsid w:val="00D96AE2"/>
    <w:rsid w:val="00D96BA3"/>
    <w:rsid w:val="00D96CBB"/>
    <w:rsid w:val="00D97013"/>
    <w:rsid w:val="00D971CC"/>
    <w:rsid w:val="00D97214"/>
    <w:rsid w:val="00D97386"/>
    <w:rsid w:val="00D97468"/>
    <w:rsid w:val="00DA2184"/>
    <w:rsid w:val="00DA2617"/>
    <w:rsid w:val="00DA2AF0"/>
    <w:rsid w:val="00DA2E04"/>
    <w:rsid w:val="00DA3756"/>
    <w:rsid w:val="00DA3B95"/>
    <w:rsid w:val="00DA45B9"/>
    <w:rsid w:val="00DA45D3"/>
    <w:rsid w:val="00DA49EA"/>
    <w:rsid w:val="00DA4D9A"/>
    <w:rsid w:val="00DA4EF8"/>
    <w:rsid w:val="00DA509B"/>
    <w:rsid w:val="00DA50F2"/>
    <w:rsid w:val="00DA5550"/>
    <w:rsid w:val="00DA571C"/>
    <w:rsid w:val="00DA5881"/>
    <w:rsid w:val="00DA6005"/>
    <w:rsid w:val="00DA6053"/>
    <w:rsid w:val="00DA62C3"/>
    <w:rsid w:val="00DA672E"/>
    <w:rsid w:val="00DA6AAC"/>
    <w:rsid w:val="00DA70A4"/>
    <w:rsid w:val="00DA79F3"/>
    <w:rsid w:val="00DA7CE0"/>
    <w:rsid w:val="00DA7D4C"/>
    <w:rsid w:val="00DB128B"/>
    <w:rsid w:val="00DB2819"/>
    <w:rsid w:val="00DB2C6F"/>
    <w:rsid w:val="00DB2CE9"/>
    <w:rsid w:val="00DB3039"/>
    <w:rsid w:val="00DB30E7"/>
    <w:rsid w:val="00DB41CB"/>
    <w:rsid w:val="00DB4237"/>
    <w:rsid w:val="00DB4F6D"/>
    <w:rsid w:val="00DB547E"/>
    <w:rsid w:val="00DB5A71"/>
    <w:rsid w:val="00DB5E66"/>
    <w:rsid w:val="00DB5F4B"/>
    <w:rsid w:val="00DB64BF"/>
    <w:rsid w:val="00DB65B8"/>
    <w:rsid w:val="00DB6C89"/>
    <w:rsid w:val="00DB6EE7"/>
    <w:rsid w:val="00DB7685"/>
    <w:rsid w:val="00DB7DED"/>
    <w:rsid w:val="00DB7EED"/>
    <w:rsid w:val="00DC0D1A"/>
    <w:rsid w:val="00DC1AD2"/>
    <w:rsid w:val="00DC1BE8"/>
    <w:rsid w:val="00DC2126"/>
    <w:rsid w:val="00DC2367"/>
    <w:rsid w:val="00DC29DB"/>
    <w:rsid w:val="00DC2F77"/>
    <w:rsid w:val="00DC32AE"/>
    <w:rsid w:val="00DC32C9"/>
    <w:rsid w:val="00DC343F"/>
    <w:rsid w:val="00DC3867"/>
    <w:rsid w:val="00DC3DED"/>
    <w:rsid w:val="00DC420C"/>
    <w:rsid w:val="00DC4833"/>
    <w:rsid w:val="00DC4933"/>
    <w:rsid w:val="00DC512D"/>
    <w:rsid w:val="00DC5CA3"/>
    <w:rsid w:val="00DC61C5"/>
    <w:rsid w:val="00DC6565"/>
    <w:rsid w:val="00DC713E"/>
    <w:rsid w:val="00DC7143"/>
    <w:rsid w:val="00DD0358"/>
    <w:rsid w:val="00DD05BB"/>
    <w:rsid w:val="00DD076D"/>
    <w:rsid w:val="00DD097A"/>
    <w:rsid w:val="00DD09B8"/>
    <w:rsid w:val="00DD196C"/>
    <w:rsid w:val="00DD1EED"/>
    <w:rsid w:val="00DD20BC"/>
    <w:rsid w:val="00DD2369"/>
    <w:rsid w:val="00DD2446"/>
    <w:rsid w:val="00DD27F8"/>
    <w:rsid w:val="00DD338D"/>
    <w:rsid w:val="00DD46C5"/>
    <w:rsid w:val="00DD48E3"/>
    <w:rsid w:val="00DD4B08"/>
    <w:rsid w:val="00DD5B56"/>
    <w:rsid w:val="00DD61BF"/>
    <w:rsid w:val="00DD6370"/>
    <w:rsid w:val="00DD68A5"/>
    <w:rsid w:val="00DD6D2A"/>
    <w:rsid w:val="00DD6E9D"/>
    <w:rsid w:val="00DE03AF"/>
    <w:rsid w:val="00DE054C"/>
    <w:rsid w:val="00DE05F0"/>
    <w:rsid w:val="00DE1329"/>
    <w:rsid w:val="00DE22BC"/>
    <w:rsid w:val="00DE3C56"/>
    <w:rsid w:val="00DE3F80"/>
    <w:rsid w:val="00DE40A0"/>
    <w:rsid w:val="00DE4449"/>
    <w:rsid w:val="00DE489C"/>
    <w:rsid w:val="00DE499E"/>
    <w:rsid w:val="00DE4BB7"/>
    <w:rsid w:val="00DE4F2A"/>
    <w:rsid w:val="00DE59E8"/>
    <w:rsid w:val="00DE5BAD"/>
    <w:rsid w:val="00DE6068"/>
    <w:rsid w:val="00DE6266"/>
    <w:rsid w:val="00DE650A"/>
    <w:rsid w:val="00DE69C5"/>
    <w:rsid w:val="00DE6AFB"/>
    <w:rsid w:val="00DE6BDC"/>
    <w:rsid w:val="00DE6C43"/>
    <w:rsid w:val="00DE72C8"/>
    <w:rsid w:val="00DE7749"/>
    <w:rsid w:val="00DE798B"/>
    <w:rsid w:val="00DE7A32"/>
    <w:rsid w:val="00DE7D5E"/>
    <w:rsid w:val="00DE7F55"/>
    <w:rsid w:val="00DF0CAF"/>
    <w:rsid w:val="00DF0E6D"/>
    <w:rsid w:val="00DF2336"/>
    <w:rsid w:val="00DF2A77"/>
    <w:rsid w:val="00DF38FF"/>
    <w:rsid w:val="00DF426C"/>
    <w:rsid w:val="00DF48E8"/>
    <w:rsid w:val="00DF4F30"/>
    <w:rsid w:val="00DF549B"/>
    <w:rsid w:val="00DF5526"/>
    <w:rsid w:val="00DF5AF0"/>
    <w:rsid w:val="00DF5D40"/>
    <w:rsid w:val="00DF66F3"/>
    <w:rsid w:val="00DF699B"/>
    <w:rsid w:val="00DF6CB9"/>
    <w:rsid w:val="00DF6FC4"/>
    <w:rsid w:val="00DF751D"/>
    <w:rsid w:val="00DF7553"/>
    <w:rsid w:val="00DF7689"/>
    <w:rsid w:val="00DF7B58"/>
    <w:rsid w:val="00DF7D45"/>
    <w:rsid w:val="00E00588"/>
    <w:rsid w:val="00E006F7"/>
    <w:rsid w:val="00E00C3A"/>
    <w:rsid w:val="00E02C96"/>
    <w:rsid w:val="00E02D1F"/>
    <w:rsid w:val="00E03068"/>
    <w:rsid w:val="00E0476F"/>
    <w:rsid w:val="00E04819"/>
    <w:rsid w:val="00E048BD"/>
    <w:rsid w:val="00E05807"/>
    <w:rsid w:val="00E06E88"/>
    <w:rsid w:val="00E07ADE"/>
    <w:rsid w:val="00E07C7C"/>
    <w:rsid w:val="00E07F3C"/>
    <w:rsid w:val="00E105B1"/>
    <w:rsid w:val="00E1118D"/>
    <w:rsid w:val="00E11B24"/>
    <w:rsid w:val="00E11C44"/>
    <w:rsid w:val="00E11D2A"/>
    <w:rsid w:val="00E11EE4"/>
    <w:rsid w:val="00E12152"/>
    <w:rsid w:val="00E123A5"/>
    <w:rsid w:val="00E12476"/>
    <w:rsid w:val="00E12495"/>
    <w:rsid w:val="00E128A4"/>
    <w:rsid w:val="00E12E3B"/>
    <w:rsid w:val="00E136AA"/>
    <w:rsid w:val="00E137DF"/>
    <w:rsid w:val="00E13890"/>
    <w:rsid w:val="00E1395A"/>
    <w:rsid w:val="00E14189"/>
    <w:rsid w:val="00E14BCA"/>
    <w:rsid w:val="00E165B7"/>
    <w:rsid w:val="00E16C20"/>
    <w:rsid w:val="00E17BBA"/>
    <w:rsid w:val="00E17EF4"/>
    <w:rsid w:val="00E17F47"/>
    <w:rsid w:val="00E20219"/>
    <w:rsid w:val="00E20600"/>
    <w:rsid w:val="00E209E6"/>
    <w:rsid w:val="00E20BA3"/>
    <w:rsid w:val="00E20CE0"/>
    <w:rsid w:val="00E20DFF"/>
    <w:rsid w:val="00E20FE5"/>
    <w:rsid w:val="00E2122D"/>
    <w:rsid w:val="00E2134F"/>
    <w:rsid w:val="00E21874"/>
    <w:rsid w:val="00E21B3C"/>
    <w:rsid w:val="00E21CA9"/>
    <w:rsid w:val="00E21E3D"/>
    <w:rsid w:val="00E21FB0"/>
    <w:rsid w:val="00E22640"/>
    <w:rsid w:val="00E22F73"/>
    <w:rsid w:val="00E233FF"/>
    <w:rsid w:val="00E23C43"/>
    <w:rsid w:val="00E23EC1"/>
    <w:rsid w:val="00E246C8"/>
    <w:rsid w:val="00E24909"/>
    <w:rsid w:val="00E24F7A"/>
    <w:rsid w:val="00E2574C"/>
    <w:rsid w:val="00E25B6B"/>
    <w:rsid w:val="00E25CEE"/>
    <w:rsid w:val="00E261F5"/>
    <w:rsid w:val="00E26DFB"/>
    <w:rsid w:val="00E273CE"/>
    <w:rsid w:val="00E27A8A"/>
    <w:rsid w:val="00E3042D"/>
    <w:rsid w:val="00E30B37"/>
    <w:rsid w:val="00E3110F"/>
    <w:rsid w:val="00E31877"/>
    <w:rsid w:val="00E31930"/>
    <w:rsid w:val="00E31AAE"/>
    <w:rsid w:val="00E33177"/>
    <w:rsid w:val="00E341F6"/>
    <w:rsid w:val="00E3525D"/>
    <w:rsid w:val="00E35656"/>
    <w:rsid w:val="00E364B5"/>
    <w:rsid w:val="00E3652C"/>
    <w:rsid w:val="00E36978"/>
    <w:rsid w:val="00E36C4A"/>
    <w:rsid w:val="00E371D6"/>
    <w:rsid w:val="00E37303"/>
    <w:rsid w:val="00E377B1"/>
    <w:rsid w:val="00E40EA5"/>
    <w:rsid w:val="00E419DD"/>
    <w:rsid w:val="00E41B9E"/>
    <w:rsid w:val="00E42185"/>
    <w:rsid w:val="00E42B92"/>
    <w:rsid w:val="00E42F23"/>
    <w:rsid w:val="00E42F44"/>
    <w:rsid w:val="00E42FBD"/>
    <w:rsid w:val="00E430DA"/>
    <w:rsid w:val="00E4421C"/>
    <w:rsid w:val="00E447A8"/>
    <w:rsid w:val="00E44A19"/>
    <w:rsid w:val="00E44D92"/>
    <w:rsid w:val="00E4527D"/>
    <w:rsid w:val="00E45A03"/>
    <w:rsid w:val="00E4612C"/>
    <w:rsid w:val="00E463DD"/>
    <w:rsid w:val="00E463EC"/>
    <w:rsid w:val="00E471EC"/>
    <w:rsid w:val="00E474BE"/>
    <w:rsid w:val="00E478C6"/>
    <w:rsid w:val="00E478E1"/>
    <w:rsid w:val="00E47BFA"/>
    <w:rsid w:val="00E5035F"/>
    <w:rsid w:val="00E50B3C"/>
    <w:rsid w:val="00E51871"/>
    <w:rsid w:val="00E52283"/>
    <w:rsid w:val="00E52E9A"/>
    <w:rsid w:val="00E53233"/>
    <w:rsid w:val="00E5331A"/>
    <w:rsid w:val="00E5404F"/>
    <w:rsid w:val="00E54093"/>
    <w:rsid w:val="00E540BB"/>
    <w:rsid w:val="00E5484A"/>
    <w:rsid w:val="00E54AD7"/>
    <w:rsid w:val="00E55C71"/>
    <w:rsid w:val="00E5605D"/>
    <w:rsid w:val="00E5683D"/>
    <w:rsid w:val="00E56CF9"/>
    <w:rsid w:val="00E57233"/>
    <w:rsid w:val="00E57BA8"/>
    <w:rsid w:val="00E60F8D"/>
    <w:rsid w:val="00E611EE"/>
    <w:rsid w:val="00E61624"/>
    <w:rsid w:val="00E616B5"/>
    <w:rsid w:val="00E61F04"/>
    <w:rsid w:val="00E6204B"/>
    <w:rsid w:val="00E620F3"/>
    <w:rsid w:val="00E62352"/>
    <w:rsid w:val="00E630AA"/>
    <w:rsid w:val="00E63901"/>
    <w:rsid w:val="00E63B46"/>
    <w:rsid w:val="00E643E0"/>
    <w:rsid w:val="00E6492E"/>
    <w:rsid w:val="00E65214"/>
    <w:rsid w:val="00E656DA"/>
    <w:rsid w:val="00E65711"/>
    <w:rsid w:val="00E658E1"/>
    <w:rsid w:val="00E65E6F"/>
    <w:rsid w:val="00E66186"/>
    <w:rsid w:val="00E669FE"/>
    <w:rsid w:val="00E672B0"/>
    <w:rsid w:val="00E67948"/>
    <w:rsid w:val="00E70113"/>
    <w:rsid w:val="00E7021A"/>
    <w:rsid w:val="00E70247"/>
    <w:rsid w:val="00E7060D"/>
    <w:rsid w:val="00E7083E"/>
    <w:rsid w:val="00E70BC0"/>
    <w:rsid w:val="00E71303"/>
    <w:rsid w:val="00E7141C"/>
    <w:rsid w:val="00E71ABB"/>
    <w:rsid w:val="00E71B2E"/>
    <w:rsid w:val="00E72B87"/>
    <w:rsid w:val="00E72CD1"/>
    <w:rsid w:val="00E72D63"/>
    <w:rsid w:val="00E72E11"/>
    <w:rsid w:val="00E73D3C"/>
    <w:rsid w:val="00E740BA"/>
    <w:rsid w:val="00E740F8"/>
    <w:rsid w:val="00E74A04"/>
    <w:rsid w:val="00E7556F"/>
    <w:rsid w:val="00E756CE"/>
    <w:rsid w:val="00E75954"/>
    <w:rsid w:val="00E761F1"/>
    <w:rsid w:val="00E80209"/>
    <w:rsid w:val="00E807C4"/>
    <w:rsid w:val="00E80822"/>
    <w:rsid w:val="00E80A67"/>
    <w:rsid w:val="00E80B69"/>
    <w:rsid w:val="00E815B4"/>
    <w:rsid w:val="00E821A5"/>
    <w:rsid w:val="00E8327D"/>
    <w:rsid w:val="00E83406"/>
    <w:rsid w:val="00E834BD"/>
    <w:rsid w:val="00E83737"/>
    <w:rsid w:val="00E8528F"/>
    <w:rsid w:val="00E855EC"/>
    <w:rsid w:val="00E85950"/>
    <w:rsid w:val="00E85B98"/>
    <w:rsid w:val="00E85C2B"/>
    <w:rsid w:val="00E85FEC"/>
    <w:rsid w:val="00E862B9"/>
    <w:rsid w:val="00E86D21"/>
    <w:rsid w:val="00E87374"/>
    <w:rsid w:val="00E87627"/>
    <w:rsid w:val="00E87729"/>
    <w:rsid w:val="00E87AA1"/>
    <w:rsid w:val="00E87C51"/>
    <w:rsid w:val="00E87CB2"/>
    <w:rsid w:val="00E90525"/>
    <w:rsid w:val="00E908A2"/>
    <w:rsid w:val="00E90DAE"/>
    <w:rsid w:val="00E910A1"/>
    <w:rsid w:val="00E91911"/>
    <w:rsid w:val="00E91FE7"/>
    <w:rsid w:val="00E920F3"/>
    <w:rsid w:val="00E92AB1"/>
    <w:rsid w:val="00E94EF0"/>
    <w:rsid w:val="00E950F5"/>
    <w:rsid w:val="00E9542D"/>
    <w:rsid w:val="00E9542E"/>
    <w:rsid w:val="00E9547B"/>
    <w:rsid w:val="00E95877"/>
    <w:rsid w:val="00E95B1E"/>
    <w:rsid w:val="00E95C81"/>
    <w:rsid w:val="00E95FA1"/>
    <w:rsid w:val="00E96388"/>
    <w:rsid w:val="00E964FF"/>
    <w:rsid w:val="00E96845"/>
    <w:rsid w:val="00E9686F"/>
    <w:rsid w:val="00E97476"/>
    <w:rsid w:val="00E97529"/>
    <w:rsid w:val="00E97772"/>
    <w:rsid w:val="00EA00DE"/>
    <w:rsid w:val="00EA05B0"/>
    <w:rsid w:val="00EA0A95"/>
    <w:rsid w:val="00EA0CB0"/>
    <w:rsid w:val="00EA11E2"/>
    <w:rsid w:val="00EA19D8"/>
    <w:rsid w:val="00EA1C13"/>
    <w:rsid w:val="00EA1D99"/>
    <w:rsid w:val="00EA2663"/>
    <w:rsid w:val="00EA2757"/>
    <w:rsid w:val="00EA2D7A"/>
    <w:rsid w:val="00EA2E79"/>
    <w:rsid w:val="00EA38FD"/>
    <w:rsid w:val="00EA3C1E"/>
    <w:rsid w:val="00EA40F8"/>
    <w:rsid w:val="00EA419E"/>
    <w:rsid w:val="00EA456F"/>
    <w:rsid w:val="00EA47B9"/>
    <w:rsid w:val="00EA4C04"/>
    <w:rsid w:val="00EA5579"/>
    <w:rsid w:val="00EA583D"/>
    <w:rsid w:val="00EA590A"/>
    <w:rsid w:val="00EA65B5"/>
    <w:rsid w:val="00EB03BB"/>
    <w:rsid w:val="00EB0FF7"/>
    <w:rsid w:val="00EB2AB3"/>
    <w:rsid w:val="00EB3346"/>
    <w:rsid w:val="00EB34E3"/>
    <w:rsid w:val="00EB363B"/>
    <w:rsid w:val="00EB42E6"/>
    <w:rsid w:val="00EB49BE"/>
    <w:rsid w:val="00EB4ABD"/>
    <w:rsid w:val="00EB4AE1"/>
    <w:rsid w:val="00EB4DB3"/>
    <w:rsid w:val="00EB5505"/>
    <w:rsid w:val="00EB5942"/>
    <w:rsid w:val="00EB5A79"/>
    <w:rsid w:val="00EB5ACB"/>
    <w:rsid w:val="00EB6327"/>
    <w:rsid w:val="00EB6AE7"/>
    <w:rsid w:val="00EB73DE"/>
    <w:rsid w:val="00EB75F8"/>
    <w:rsid w:val="00EB7EF5"/>
    <w:rsid w:val="00EC074A"/>
    <w:rsid w:val="00EC0F05"/>
    <w:rsid w:val="00EC1501"/>
    <w:rsid w:val="00EC2375"/>
    <w:rsid w:val="00EC3535"/>
    <w:rsid w:val="00EC35C2"/>
    <w:rsid w:val="00EC3BB5"/>
    <w:rsid w:val="00EC4A62"/>
    <w:rsid w:val="00EC4DEB"/>
    <w:rsid w:val="00EC530A"/>
    <w:rsid w:val="00EC558C"/>
    <w:rsid w:val="00EC5978"/>
    <w:rsid w:val="00EC59A2"/>
    <w:rsid w:val="00EC5A46"/>
    <w:rsid w:val="00EC5D74"/>
    <w:rsid w:val="00EC62A1"/>
    <w:rsid w:val="00EC6325"/>
    <w:rsid w:val="00EC646D"/>
    <w:rsid w:val="00EC6C22"/>
    <w:rsid w:val="00EC748B"/>
    <w:rsid w:val="00EC759B"/>
    <w:rsid w:val="00EC7DEE"/>
    <w:rsid w:val="00ED004C"/>
    <w:rsid w:val="00ED00AC"/>
    <w:rsid w:val="00ED0583"/>
    <w:rsid w:val="00ED1594"/>
    <w:rsid w:val="00ED1D72"/>
    <w:rsid w:val="00ED2678"/>
    <w:rsid w:val="00ED3F08"/>
    <w:rsid w:val="00ED40E8"/>
    <w:rsid w:val="00ED456B"/>
    <w:rsid w:val="00ED469E"/>
    <w:rsid w:val="00ED47B0"/>
    <w:rsid w:val="00ED55DC"/>
    <w:rsid w:val="00ED5BBF"/>
    <w:rsid w:val="00ED5BC7"/>
    <w:rsid w:val="00ED5E99"/>
    <w:rsid w:val="00ED627C"/>
    <w:rsid w:val="00ED7186"/>
    <w:rsid w:val="00ED71BE"/>
    <w:rsid w:val="00ED73DE"/>
    <w:rsid w:val="00ED75DA"/>
    <w:rsid w:val="00ED794D"/>
    <w:rsid w:val="00ED7BFD"/>
    <w:rsid w:val="00ED7F0A"/>
    <w:rsid w:val="00EE225A"/>
    <w:rsid w:val="00EE2581"/>
    <w:rsid w:val="00EE2859"/>
    <w:rsid w:val="00EE2BA9"/>
    <w:rsid w:val="00EE3147"/>
    <w:rsid w:val="00EE3A83"/>
    <w:rsid w:val="00EE3F99"/>
    <w:rsid w:val="00EE465A"/>
    <w:rsid w:val="00EE4BBC"/>
    <w:rsid w:val="00EE4E8F"/>
    <w:rsid w:val="00EE5680"/>
    <w:rsid w:val="00EE5A8B"/>
    <w:rsid w:val="00EE5E3F"/>
    <w:rsid w:val="00EE6001"/>
    <w:rsid w:val="00EE61B2"/>
    <w:rsid w:val="00EE667D"/>
    <w:rsid w:val="00EE6A7C"/>
    <w:rsid w:val="00EE6AE5"/>
    <w:rsid w:val="00EE7040"/>
    <w:rsid w:val="00EE723A"/>
    <w:rsid w:val="00EF02B9"/>
    <w:rsid w:val="00EF0898"/>
    <w:rsid w:val="00EF0CB4"/>
    <w:rsid w:val="00EF13EE"/>
    <w:rsid w:val="00EF1F4D"/>
    <w:rsid w:val="00EF2064"/>
    <w:rsid w:val="00EF304F"/>
    <w:rsid w:val="00EF3583"/>
    <w:rsid w:val="00EF4107"/>
    <w:rsid w:val="00EF4371"/>
    <w:rsid w:val="00EF45A0"/>
    <w:rsid w:val="00EF4E13"/>
    <w:rsid w:val="00EF4E66"/>
    <w:rsid w:val="00EF4FFC"/>
    <w:rsid w:val="00EF5447"/>
    <w:rsid w:val="00EF6028"/>
    <w:rsid w:val="00EF6AB0"/>
    <w:rsid w:val="00EF6B6B"/>
    <w:rsid w:val="00F0053F"/>
    <w:rsid w:val="00F00901"/>
    <w:rsid w:val="00F00E3B"/>
    <w:rsid w:val="00F01146"/>
    <w:rsid w:val="00F011D5"/>
    <w:rsid w:val="00F01413"/>
    <w:rsid w:val="00F015F3"/>
    <w:rsid w:val="00F01875"/>
    <w:rsid w:val="00F01BE5"/>
    <w:rsid w:val="00F01F6C"/>
    <w:rsid w:val="00F01FFB"/>
    <w:rsid w:val="00F02043"/>
    <w:rsid w:val="00F0333B"/>
    <w:rsid w:val="00F03517"/>
    <w:rsid w:val="00F03AC4"/>
    <w:rsid w:val="00F0401A"/>
    <w:rsid w:val="00F04851"/>
    <w:rsid w:val="00F04FAC"/>
    <w:rsid w:val="00F0615E"/>
    <w:rsid w:val="00F063C8"/>
    <w:rsid w:val="00F074A1"/>
    <w:rsid w:val="00F102F7"/>
    <w:rsid w:val="00F10C4B"/>
    <w:rsid w:val="00F11123"/>
    <w:rsid w:val="00F114AF"/>
    <w:rsid w:val="00F118BC"/>
    <w:rsid w:val="00F11A49"/>
    <w:rsid w:val="00F11C97"/>
    <w:rsid w:val="00F12772"/>
    <w:rsid w:val="00F1384A"/>
    <w:rsid w:val="00F139A6"/>
    <w:rsid w:val="00F141E9"/>
    <w:rsid w:val="00F144C5"/>
    <w:rsid w:val="00F14B73"/>
    <w:rsid w:val="00F15161"/>
    <w:rsid w:val="00F15424"/>
    <w:rsid w:val="00F15CCE"/>
    <w:rsid w:val="00F16A75"/>
    <w:rsid w:val="00F17823"/>
    <w:rsid w:val="00F1796A"/>
    <w:rsid w:val="00F179F7"/>
    <w:rsid w:val="00F17FAD"/>
    <w:rsid w:val="00F20EF3"/>
    <w:rsid w:val="00F210B8"/>
    <w:rsid w:val="00F21491"/>
    <w:rsid w:val="00F2176F"/>
    <w:rsid w:val="00F2209A"/>
    <w:rsid w:val="00F22958"/>
    <w:rsid w:val="00F22B91"/>
    <w:rsid w:val="00F22C4F"/>
    <w:rsid w:val="00F22C8D"/>
    <w:rsid w:val="00F23258"/>
    <w:rsid w:val="00F24538"/>
    <w:rsid w:val="00F2564A"/>
    <w:rsid w:val="00F2599C"/>
    <w:rsid w:val="00F2643B"/>
    <w:rsid w:val="00F269B4"/>
    <w:rsid w:val="00F27337"/>
    <w:rsid w:val="00F27C8D"/>
    <w:rsid w:val="00F30398"/>
    <w:rsid w:val="00F32620"/>
    <w:rsid w:val="00F3291A"/>
    <w:rsid w:val="00F32E7A"/>
    <w:rsid w:val="00F33102"/>
    <w:rsid w:val="00F33ADD"/>
    <w:rsid w:val="00F33B97"/>
    <w:rsid w:val="00F340ED"/>
    <w:rsid w:val="00F34995"/>
    <w:rsid w:val="00F34A14"/>
    <w:rsid w:val="00F34F02"/>
    <w:rsid w:val="00F35528"/>
    <w:rsid w:val="00F366BA"/>
    <w:rsid w:val="00F36C15"/>
    <w:rsid w:val="00F373B3"/>
    <w:rsid w:val="00F3772A"/>
    <w:rsid w:val="00F37A43"/>
    <w:rsid w:val="00F40203"/>
    <w:rsid w:val="00F402F5"/>
    <w:rsid w:val="00F410F4"/>
    <w:rsid w:val="00F42DDC"/>
    <w:rsid w:val="00F432DC"/>
    <w:rsid w:val="00F44CCB"/>
    <w:rsid w:val="00F44D4A"/>
    <w:rsid w:val="00F45BEB"/>
    <w:rsid w:val="00F4625B"/>
    <w:rsid w:val="00F468B0"/>
    <w:rsid w:val="00F473E0"/>
    <w:rsid w:val="00F47768"/>
    <w:rsid w:val="00F5022E"/>
    <w:rsid w:val="00F5042F"/>
    <w:rsid w:val="00F50D13"/>
    <w:rsid w:val="00F51947"/>
    <w:rsid w:val="00F52A86"/>
    <w:rsid w:val="00F52B35"/>
    <w:rsid w:val="00F52B74"/>
    <w:rsid w:val="00F52EB1"/>
    <w:rsid w:val="00F530CC"/>
    <w:rsid w:val="00F533C0"/>
    <w:rsid w:val="00F549FA"/>
    <w:rsid w:val="00F54B26"/>
    <w:rsid w:val="00F54D2A"/>
    <w:rsid w:val="00F54DCA"/>
    <w:rsid w:val="00F5559A"/>
    <w:rsid w:val="00F555F8"/>
    <w:rsid w:val="00F5581E"/>
    <w:rsid w:val="00F55BAA"/>
    <w:rsid w:val="00F55E28"/>
    <w:rsid w:val="00F561A0"/>
    <w:rsid w:val="00F56264"/>
    <w:rsid w:val="00F56651"/>
    <w:rsid w:val="00F56D52"/>
    <w:rsid w:val="00F56F2B"/>
    <w:rsid w:val="00F60896"/>
    <w:rsid w:val="00F60928"/>
    <w:rsid w:val="00F60C6A"/>
    <w:rsid w:val="00F60CCA"/>
    <w:rsid w:val="00F61467"/>
    <w:rsid w:val="00F615D0"/>
    <w:rsid w:val="00F6188C"/>
    <w:rsid w:val="00F62392"/>
    <w:rsid w:val="00F62A37"/>
    <w:rsid w:val="00F632DC"/>
    <w:rsid w:val="00F63405"/>
    <w:rsid w:val="00F63F08"/>
    <w:rsid w:val="00F640E3"/>
    <w:rsid w:val="00F65009"/>
    <w:rsid w:val="00F655AE"/>
    <w:rsid w:val="00F65783"/>
    <w:rsid w:val="00F6587F"/>
    <w:rsid w:val="00F66069"/>
    <w:rsid w:val="00F660ED"/>
    <w:rsid w:val="00F661AE"/>
    <w:rsid w:val="00F66719"/>
    <w:rsid w:val="00F668A3"/>
    <w:rsid w:val="00F668C1"/>
    <w:rsid w:val="00F668D6"/>
    <w:rsid w:val="00F668E2"/>
    <w:rsid w:val="00F669E1"/>
    <w:rsid w:val="00F66F18"/>
    <w:rsid w:val="00F66FBC"/>
    <w:rsid w:val="00F671C7"/>
    <w:rsid w:val="00F67A87"/>
    <w:rsid w:val="00F67BEF"/>
    <w:rsid w:val="00F7032A"/>
    <w:rsid w:val="00F7086C"/>
    <w:rsid w:val="00F70B71"/>
    <w:rsid w:val="00F71FC6"/>
    <w:rsid w:val="00F72005"/>
    <w:rsid w:val="00F72463"/>
    <w:rsid w:val="00F73471"/>
    <w:rsid w:val="00F73BF6"/>
    <w:rsid w:val="00F73D5D"/>
    <w:rsid w:val="00F7448C"/>
    <w:rsid w:val="00F762F4"/>
    <w:rsid w:val="00F76FBD"/>
    <w:rsid w:val="00F77334"/>
    <w:rsid w:val="00F77777"/>
    <w:rsid w:val="00F7779F"/>
    <w:rsid w:val="00F77F52"/>
    <w:rsid w:val="00F77F55"/>
    <w:rsid w:val="00F80C53"/>
    <w:rsid w:val="00F81650"/>
    <w:rsid w:val="00F816AF"/>
    <w:rsid w:val="00F81DF6"/>
    <w:rsid w:val="00F81E6B"/>
    <w:rsid w:val="00F826B0"/>
    <w:rsid w:val="00F82943"/>
    <w:rsid w:val="00F82F41"/>
    <w:rsid w:val="00F83CC3"/>
    <w:rsid w:val="00F84446"/>
    <w:rsid w:val="00F84EA9"/>
    <w:rsid w:val="00F85B83"/>
    <w:rsid w:val="00F85E52"/>
    <w:rsid w:val="00F860E1"/>
    <w:rsid w:val="00F8655C"/>
    <w:rsid w:val="00F8662A"/>
    <w:rsid w:val="00F873F3"/>
    <w:rsid w:val="00F90534"/>
    <w:rsid w:val="00F90DB7"/>
    <w:rsid w:val="00F90F71"/>
    <w:rsid w:val="00F91A5B"/>
    <w:rsid w:val="00F91E2E"/>
    <w:rsid w:val="00F91E43"/>
    <w:rsid w:val="00F9259B"/>
    <w:rsid w:val="00F92A79"/>
    <w:rsid w:val="00F93939"/>
    <w:rsid w:val="00F93CC5"/>
    <w:rsid w:val="00F942B6"/>
    <w:rsid w:val="00F9450A"/>
    <w:rsid w:val="00F9451C"/>
    <w:rsid w:val="00F955F3"/>
    <w:rsid w:val="00F9573C"/>
    <w:rsid w:val="00F9584B"/>
    <w:rsid w:val="00F969C5"/>
    <w:rsid w:val="00F96B71"/>
    <w:rsid w:val="00F9708A"/>
    <w:rsid w:val="00F97414"/>
    <w:rsid w:val="00F97A3C"/>
    <w:rsid w:val="00F97FD7"/>
    <w:rsid w:val="00FA02A9"/>
    <w:rsid w:val="00FA0BF4"/>
    <w:rsid w:val="00FA10BE"/>
    <w:rsid w:val="00FA18CF"/>
    <w:rsid w:val="00FA1E82"/>
    <w:rsid w:val="00FA1FC9"/>
    <w:rsid w:val="00FA2B09"/>
    <w:rsid w:val="00FA2D31"/>
    <w:rsid w:val="00FA2E7E"/>
    <w:rsid w:val="00FA2F0C"/>
    <w:rsid w:val="00FA3231"/>
    <w:rsid w:val="00FA3BC2"/>
    <w:rsid w:val="00FA3DD0"/>
    <w:rsid w:val="00FA3FED"/>
    <w:rsid w:val="00FA413A"/>
    <w:rsid w:val="00FA4184"/>
    <w:rsid w:val="00FA45A4"/>
    <w:rsid w:val="00FA507B"/>
    <w:rsid w:val="00FA51C4"/>
    <w:rsid w:val="00FA571A"/>
    <w:rsid w:val="00FA5C64"/>
    <w:rsid w:val="00FA696F"/>
    <w:rsid w:val="00FA749C"/>
    <w:rsid w:val="00FA7652"/>
    <w:rsid w:val="00FA7F97"/>
    <w:rsid w:val="00FB0095"/>
    <w:rsid w:val="00FB0517"/>
    <w:rsid w:val="00FB0CDD"/>
    <w:rsid w:val="00FB13EE"/>
    <w:rsid w:val="00FB1981"/>
    <w:rsid w:val="00FB1B65"/>
    <w:rsid w:val="00FB1F2B"/>
    <w:rsid w:val="00FB2BE3"/>
    <w:rsid w:val="00FB31E3"/>
    <w:rsid w:val="00FB32B0"/>
    <w:rsid w:val="00FB3D99"/>
    <w:rsid w:val="00FB3E4D"/>
    <w:rsid w:val="00FB3E5D"/>
    <w:rsid w:val="00FB47A0"/>
    <w:rsid w:val="00FB580C"/>
    <w:rsid w:val="00FB5B9F"/>
    <w:rsid w:val="00FB5C2C"/>
    <w:rsid w:val="00FB6BBB"/>
    <w:rsid w:val="00FB6C4C"/>
    <w:rsid w:val="00FB700B"/>
    <w:rsid w:val="00FB70C9"/>
    <w:rsid w:val="00FC02B0"/>
    <w:rsid w:val="00FC04C4"/>
    <w:rsid w:val="00FC060A"/>
    <w:rsid w:val="00FC0944"/>
    <w:rsid w:val="00FC0BAA"/>
    <w:rsid w:val="00FC1FAA"/>
    <w:rsid w:val="00FC2B32"/>
    <w:rsid w:val="00FC2BB0"/>
    <w:rsid w:val="00FC37E0"/>
    <w:rsid w:val="00FC3AA6"/>
    <w:rsid w:val="00FC4783"/>
    <w:rsid w:val="00FC49ED"/>
    <w:rsid w:val="00FC4BDE"/>
    <w:rsid w:val="00FC5561"/>
    <w:rsid w:val="00FC59C8"/>
    <w:rsid w:val="00FC5A17"/>
    <w:rsid w:val="00FC6F42"/>
    <w:rsid w:val="00FC7043"/>
    <w:rsid w:val="00FC7745"/>
    <w:rsid w:val="00FC7812"/>
    <w:rsid w:val="00FC7995"/>
    <w:rsid w:val="00FD03F5"/>
    <w:rsid w:val="00FD084B"/>
    <w:rsid w:val="00FD0D7E"/>
    <w:rsid w:val="00FD13DB"/>
    <w:rsid w:val="00FD175F"/>
    <w:rsid w:val="00FD25EF"/>
    <w:rsid w:val="00FD3286"/>
    <w:rsid w:val="00FD3AEB"/>
    <w:rsid w:val="00FD3E3C"/>
    <w:rsid w:val="00FD3F17"/>
    <w:rsid w:val="00FD42D6"/>
    <w:rsid w:val="00FD435F"/>
    <w:rsid w:val="00FD507E"/>
    <w:rsid w:val="00FD53F5"/>
    <w:rsid w:val="00FD5670"/>
    <w:rsid w:val="00FD56B3"/>
    <w:rsid w:val="00FD572B"/>
    <w:rsid w:val="00FD5772"/>
    <w:rsid w:val="00FD5A61"/>
    <w:rsid w:val="00FD5B87"/>
    <w:rsid w:val="00FD5BD6"/>
    <w:rsid w:val="00FD5DE5"/>
    <w:rsid w:val="00FD6070"/>
    <w:rsid w:val="00FD619F"/>
    <w:rsid w:val="00FD6458"/>
    <w:rsid w:val="00FD6FB2"/>
    <w:rsid w:val="00FD7A11"/>
    <w:rsid w:val="00FD7A35"/>
    <w:rsid w:val="00FD7F42"/>
    <w:rsid w:val="00FD7FB2"/>
    <w:rsid w:val="00FE0135"/>
    <w:rsid w:val="00FE0DDB"/>
    <w:rsid w:val="00FE110A"/>
    <w:rsid w:val="00FE13A7"/>
    <w:rsid w:val="00FE1BCA"/>
    <w:rsid w:val="00FE2A36"/>
    <w:rsid w:val="00FE2D72"/>
    <w:rsid w:val="00FE410A"/>
    <w:rsid w:val="00FE46D1"/>
    <w:rsid w:val="00FE4887"/>
    <w:rsid w:val="00FE4FC3"/>
    <w:rsid w:val="00FE511F"/>
    <w:rsid w:val="00FE5385"/>
    <w:rsid w:val="00FE5CB8"/>
    <w:rsid w:val="00FE5E0A"/>
    <w:rsid w:val="00FE62C4"/>
    <w:rsid w:val="00FE64FC"/>
    <w:rsid w:val="00FE6922"/>
    <w:rsid w:val="00FE69E6"/>
    <w:rsid w:val="00FE6A11"/>
    <w:rsid w:val="00FE6A63"/>
    <w:rsid w:val="00FE6B42"/>
    <w:rsid w:val="00FE6DC4"/>
    <w:rsid w:val="00FE72BC"/>
    <w:rsid w:val="00FE7B37"/>
    <w:rsid w:val="00FE7B96"/>
    <w:rsid w:val="00FE7DBB"/>
    <w:rsid w:val="00FF07FF"/>
    <w:rsid w:val="00FF094C"/>
    <w:rsid w:val="00FF161A"/>
    <w:rsid w:val="00FF1768"/>
    <w:rsid w:val="00FF17A7"/>
    <w:rsid w:val="00FF193E"/>
    <w:rsid w:val="00FF22A2"/>
    <w:rsid w:val="00FF2534"/>
    <w:rsid w:val="00FF2984"/>
    <w:rsid w:val="00FF2BC8"/>
    <w:rsid w:val="00FF2D6B"/>
    <w:rsid w:val="00FF30F4"/>
    <w:rsid w:val="00FF3301"/>
    <w:rsid w:val="00FF3629"/>
    <w:rsid w:val="00FF374D"/>
    <w:rsid w:val="00FF3977"/>
    <w:rsid w:val="00FF40CE"/>
    <w:rsid w:val="00FF43EC"/>
    <w:rsid w:val="00FF442B"/>
    <w:rsid w:val="00FF4AAB"/>
    <w:rsid w:val="00FF659F"/>
    <w:rsid w:val="00FF74BF"/>
    <w:rsid w:val="00FF7652"/>
    <w:rsid w:val="00FF7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BA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c">
    <w:name w:val="tc"/>
    <w:basedOn w:val="a"/>
    <w:rsid w:val="00EB3346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B334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B33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592E"/>
    <w:pPr>
      <w:ind w:left="720"/>
      <w:contextualSpacing/>
    </w:pPr>
  </w:style>
  <w:style w:type="character" w:customStyle="1" w:styleId="value">
    <w:name w:val="value"/>
    <w:basedOn w:val="a0"/>
    <w:rsid w:val="004F6817"/>
  </w:style>
  <w:style w:type="table" w:styleId="a6">
    <w:name w:val="Table Grid"/>
    <w:basedOn w:val="a1"/>
    <w:uiPriority w:val="59"/>
    <w:rsid w:val="007E3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41111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841111"/>
    <w:rPr>
      <w:rFonts w:ascii="Times New Roman" w:eastAsia="Times New Roman" w:hAnsi="Times New Roman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841111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841111"/>
    <w:rPr>
      <w:rFonts w:ascii="Times New Roman" w:eastAsia="Times New Roman" w:hAnsi="Times New Roman"/>
      <w:lang w:val="ru-RU" w:eastAsia="ru-RU"/>
    </w:rPr>
  </w:style>
  <w:style w:type="character" w:styleId="ab">
    <w:name w:val="Subtle Reference"/>
    <w:basedOn w:val="a0"/>
    <w:uiPriority w:val="31"/>
    <w:qFormat/>
    <w:rsid w:val="000D5BF0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BA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c">
    <w:name w:val="tc"/>
    <w:basedOn w:val="a"/>
    <w:rsid w:val="00EB3346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B334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B33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592E"/>
    <w:pPr>
      <w:ind w:left="720"/>
      <w:contextualSpacing/>
    </w:pPr>
  </w:style>
  <w:style w:type="character" w:customStyle="1" w:styleId="value">
    <w:name w:val="value"/>
    <w:basedOn w:val="a0"/>
    <w:rsid w:val="004F6817"/>
  </w:style>
  <w:style w:type="table" w:styleId="a6">
    <w:name w:val="Table Grid"/>
    <w:basedOn w:val="a1"/>
    <w:uiPriority w:val="59"/>
    <w:rsid w:val="007E3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41111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841111"/>
    <w:rPr>
      <w:rFonts w:ascii="Times New Roman" w:eastAsia="Times New Roman" w:hAnsi="Times New Roman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841111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841111"/>
    <w:rPr>
      <w:rFonts w:ascii="Times New Roman" w:eastAsia="Times New Roman" w:hAnsi="Times New Roman"/>
      <w:lang w:val="ru-RU" w:eastAsia="ru-RU"/>
    </w:rPr>
  </w:style>
  <w:style w:type="character" w:styleId="ab">
    <w:name w:val="Subtle Reference"/>
    <w:basedOn w:val="a0"/>
    <w:uiPriority w:val="31"/>
    <w:qFormat/>
    <w:rsid w:val="000D5BF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buhiv_rcpmsd@ukr.net___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06AB-915C-404A-AFEC-655374F4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2</TotalTime>
  <Pages>4</Pages>
  <Words>1548</Words>
  <Characters>8826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12653</cp:revision>
  <cp:lastPrinted>2022-04-27T10:46:00Z</cp:lastPrinted>
  <dcterms:created xsi:type="dcterms:W3CDTF">2019-04-11T08:06:00Z</dcterms:created>
  <dcterms:modified xsi:type="dcterms:W3CDTF">2022-04-27T10:46:00Z</dcterms:modified>
</cp:coreProperties>
</file>